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4F" w:rsidRDefault="0016194F" w:rsidP="008C0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6194F" w:rsidRDefault="0016194F" w:rsidP="0016194F">
      <w:pPr>
        <w:pStyle w:val="a3"/>
      </w:pPr>
      <w:bookmarkStart w:id="0" w:name="_Toc419367709"/>
      <w:r>
        <w:rPr>
          <w:rFonts w:hint="eastAsia"/>
        </w:rPr>
        <w:t>接口对接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86504"/>
        <w:docPartObj>
          <w:docPartGallery w:val="Table of Contents"/>
          <w:docPartUnique/>
        </w:docPartObj>
      </w:sdtPr>
      <w:sdtEndPr/>
      <w:sdtContent>
        <w:p w:rsidR="00344102" w:rsidRDefault="00344102">
          <w:pPr>
            <w:pStyle w:val="TOC"/>
          </w:pPr>
          <w:r>
            <w:rPr>
              <w:lang w:val="zh-CN"/>
            </w:rPr>
            <w:t>目录</w:t>
          </w:r>
        </w:p>
        <w:p w:rsidR="00A04BCB" w:rsidRDefault="0034410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67709" w:history="1">
            <w:r w:rsidR="00A04BCB" w:rsidRPr="003A7AD1">
              <w:rPr>
                <w:rStyle w:val="a4"/>
                <w:rFonts w:hint="eastAsia"/>
                <w:noProof/>
              </w:rPr>
              <w:t>接口对接文档</w:t>
            </w:r>
            <w:r w:rsidR="00A04BCB">
              <w:rPr>
                <w:noProof/>
                <w:webHidden/>
              </w:rPr>
              <w:tab/>
            </w:r>
            <w:r w:rsidR="00A04BCB">
              <w:rPr>
                <w:noProof/>
                <w:webHidden/>
              </w:rPr>
              <w:fldChar w:fldCharType="begin"/>
            </w:r>
            <w:r w:rsidR="00A04BCB">
              <w:rPr>
                <w:noProof/>
                <w:webHidden/>
              </w:rPr>
              <w:instrText xml:space="preserve"> PAGEREF _Toc419367709 \h </w:instrText>
            </w:r>
            <w:r w:rsidR="00A04BCB">
              <w:rPr>
                <w:noProof/>
                <w:webHidden/>
              </w:rPr>
            </w:r>
            <w:r w:rsidR="00A04BCB">
              <w:rPr>
                <w:noProof/>
                <w:webHidden/>
              </w:rPr>
              <w:fldChar w:fldCharType="separate"/>
            </w:r>
            <w:r w:rsidR="00A04BCB">
              <w:rPr>
                <w:noProof/>
                <w:webHidden/>
              </w:rPr>
              <w:t>1</w:t>
            </w:r>
            <w:r w:rsidR="00A04BCB"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367710" w:history="1">
            <w:r w:rsidRPr="003A7AD1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3A7AD1">
              <w:rPr>
                <w:rStyle w:val="a4"/>
                <w:rFonts w:ascii="Simsun" w:hAnsi="Simsun"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711" w:history="1">
            <w:r w:rsidRPr="003A7AD1">
              <w:rPr>
                <w:rStyle w:val="a4"/>
                <w:rFonts w:ascii="Simsun" w:hAnsi="Simsun"/>
                <w:noProof/>
              </w:rPr>
              <w:t>a.</w:t>
            </w:r>
            <w:r w:rsidRPr="003A7AD1">
              <w:rPr>
                <w:rStyle w:val="a4"/>
                <w:rFonts w:ascii="Simsun" w:hAnsi="Simsun" w:hint="eastAsia"/>
                <w:noProof/>
              </w:rPr>
              <w:t>用户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12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13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14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15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16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接收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17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18" w:history="1">
            <w:r w:rsidRPr="003A7AD1">
              <w:rPr>
                <w:rStyle w:val="a4"/>
                <w:rFonts w:hint="eastAsia"/>
                <w:noProof/>
              </w:rPr>
              <w:t>返回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19" w:history="1">
            <w:r w:rsidRPr="003A7AD1">
              <w:rPr>
                <w:rStyle w:val="a4"/>
                <w:noProof/>
              </w:rPr>
              <w:t>JSON</w:t>
            </w:r>
            <w:r w:rsidRPr="003A7AD1">
              <w:rPr>
                <w:rStyle w:val="a4"/>
                <w:rFonts w:hint="eastAsia"/>
                <w:noProof/>
              </w:rPr>
              <w:t>对象参数说明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367720" w:history="1">
            <w:r w:rsidRPr="003A7AD1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3A7AD1">
              <w:rPr>
                <w:rStyle w:val="a4"/>
                <w:rFonts w:ascii="Simsun" w:hAnsi="Simsun" w:hint="eastAsia"/>
                <w:noProof/>
              </w:rPr>
              <w:t>理财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721" w:history="1">
            <w:r w:rsidRPr="003A7AD1">
              <w:rPr>
                <w:rStyle w:val="a4"/>
                <w:noProof/>
              </w:rPr>
              <w:t xml:space="preserve">a. </w:t>
            </w:r>
            <w:r w:rsidRPr="003A7AD1">
              <w:rPr>
                <w:rStyle w:val="a4"/>
                <w:rFonts w:hint="eastAsia"/>
                <w:noProof/>
              </w:rPr>
              <w:t>获取理财产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22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23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24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25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26" w:history="1">
            <w:r w:rsidRPr="003A7AD1">
              <w:rPr>
                <w:rStyle w:val="a4"/>
                <w:rFonts w:hint="eastAsia"/>
                <w:noProof/>
              </w:rPr>
              <w:t>接收参数格式举例</w:t>
            </w:r>
            <w:r w:rsidRPr="003A7AD1">
              <w:rPr>
                <w:rStyle w:val="a4"/>
                <w:rFonts w:ascii="Consolas" w:hAnsi="Consolas" w:cs="Consolas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27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接收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28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29" w:history="1">
            <w:r w:rsidRPr="003A7AD1">
              <w:rPr>
                <w:rStyle w:val="a4"/>
                <w:rFonts w:hint="eastAsia"/>
                <w:noProof/>
              </w:rPr>
              <w:t>返回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30" w:history="1">
            <w:r w:rsidRPr="003A7AD1">
              <w:rPr>
                <w:rStyle w:val="a4"/>
                <w:noProof/>
              </w:rPr>
              <w:t>JSON</w:t>
            </w:r>
            <w:r w:rsidRPr="003A7AD1">
              <w:rPr>
                <w:rStyle w:val="a4"/>
                <w:rFonts w:hint="eastAsia"/>
                <w:noProof/>
              </w:rPr>
              <w:t>对象参数说明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731" w:history="1">
            <w:r w:rsidRPr="003A7AD1">
              <w:rPr>
                <w:rStyle w:val="a4"/>
                <w:noProof/>
              </w:rPr>
              <w:t>b.</w:t>
            </w:r>
            <w:r w:rsidRPr="003A7AD1">
              <w:rPr>
                <w:rStyle w:val="a4"/>
                <w:rFonts w:hint="eastAsia"/>
                <w:noProof/>
              </w:rPr>
              <w:t>获取推荐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32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33" w:history="1">
            <w:r w:rsidRPr="003A7AD1">
              <w:rPr>
                <w:rStyle w:val="a4"/>
                <w:rFonts w:hint="eastAsia"/>
                <w:noProof/>
              </w:rPr>
              <w:t>访问例子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34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35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36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37" w:history="1">
            <w:r w:rsidRPr="003A7AD1">
              <w:rPr>
                <w:rStyle w:val="a4"/>
                <w:rFonts w:hint="eastAsia"/>
                <w:noProof/>
              </w:rPr>
              <w:t>返回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38" w:history="1">
            <w:r w:rsidRPr="003A7AD1">
              <w:rPr>
                <w:rStyle w:val="a4"/>
                <w:noProof/>
              </w:rPr>
              <w:t>JSON</w:t>
            </w:r>
            <w:r w:rsidRPr="003A7AD1">
              <w:rPr>
                <w:rStyle w:val="a4"/>
                <w:rFonts w:hint="eastAsia"/>
                <w:noProof/>
              </w:rPr>
              <w:t>对象参数说明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739" w:history="1">
            <w:r w:rsidRPr="003A7AD1">
              <w:rPr>
                <w:rStyle w:val="a4"/>
                <w:noProof/>
              </w:rPr>
              <w:t>c.</w:t>
            </w:r>
            <w:r w:rsidRPr="003A7AD1">
              <w:rPr>
                <w:rStyle w:val="a4"/>
                <w:rFonts w:hint="eastAsia"/>
                <w:noProof/>
              </w:rPr>
              <w:t>取理财产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40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41" w:history="1">
            <w:r w:rsidRPr="003A7AD1">
              <w:rPr>
                <w:rStyle w:val="a4"/>
                <w:rFonts w:hint="eastAsia"/>
                <w:noProof/>
              </w:rPr>
              <w:t>访问例子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42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43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44" w:history="1">
            <w:r w:rsidRPr="003A7AD1">
              <w:rPr>
                <w:rStyle w:val="a4"/>
                <w:rFonts w:hint="eastAsia"/>
                <w:noProof/>
              </w:rPr>
              <w:t>接收参数格式举例</w:t>
            </w:r>
            <w:r w:rsidRPr="003A7AD1">
              <w:rPr>
                <w:rStyle w:val="a4"/>
                <w:rFonts w:ascii="Consolas" w:hAnsi="Consolas" w:cs="Consolas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45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接收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46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47" w:history="1">
            <w:r w:rsidRPr="003A7AD1">
              <w:rPr>
                <w:rStyle w:val="a4"/>
                <w:rFonts w:hint="eastAsia"/>
                <w:noProof/>
              </w:rPr>
              <w:t>返回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48" w:history="1">
            <w:r w:rsidRPr="003A7AD1">
              <w:rPr>
                <w:rStyle w:val="a4"/>
                <w:noProof/>
              </w:rPr>
              <w:t>JSON</w:t>
            </w:r>
            <w:r w:rsidRPr="003A7AD1">
              <w:rPr>
                <w:rStyle w:val="a4"/>
                <w:rFonts w:hint="eastAsia"/>
                <w:noProof/>
              </w:rPr>
              <w:t>对象参数说明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367749" w:history="1">
            <w:r w:rsidRPr="003A7AD1">
              <w:rPr>
                <w:rStyle w:val="a4"/>
                <w:noProof/>
              </w:rPr>
              <w:t>3.</w:t>
            </w:r>
            <w:r w:rsidRPr="003A7AD1">
              <w:rPr>
                <w:rStyle w:val="a4"/>
                <w:rFonts w:hint="eastAsia"/>
                <w:noProof/>
              </w:rPr>
              <w:t>用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750" w:history="1">
            <w:r w:rsidRPr="003A7AD1">
              <w:rPr>
                <w:rStyle w:val="a4"/>
                <w:noProof/>
              </w:rPr>
              <w:t xml:space="preserve">a. </w:t>
            </w:r>
            <w:r w:rsidRPr="003A7AD1">
              <w:rPr>
                <w:rStyle w:val="a4"/>
                <w:rFonts w:hint="eastAsia"/>
                <w:noProof/>
              </w:rPr>
              <w:t>显示用户账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51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52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53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54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55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56" w:history="1">
            <w:r w:rsidRPr="003A7AD1">
              <w:rPr>
                <w:rStyle w:val="a4"/>
                <w:noProof/>
              </w:rPr>
              <w:t>JSON</w:t>
            </w:r>
            <w:r w:rsidRPr="003A7AD1">
              <w:rPr>
                <w:rStyle w:val="a4"/>
                <w:rFonts w:hint="eastAsia"/>
                <w:noProof/>
              </w:rPr>
              <w:t>对象参数说明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367757" w:history="1">
            <w:r w:rsidRPr="003A7AD1">
              <w:rPr>
                <w:rStyle w:val="a4"/>
                <w:rFonts w:ascii="Simsun" w:hAnsi="Simsun"/>
                <w:noProof/>
              </w:rPr>
              <w:t>4</w:t>
            </w:r>
            <w:r w:rsidRPr="003A7AD1">
              <w:rPr>
                <w:rStyle w:val="a4"/>
                <w:rFonts w:ascii="Simsun" w:hAnsi="Simsun" w:hint="eastAsia"/>
                <w:noProof/>
              </w:rPr>
              <w:t>、用户投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758" w:history="1">
            <w:r w:rsidRPr="003A7AD1">
              <w:rPr>
                <w:rStyle w:val="a4"/>
                <w:rFonts w:ascii="Simsun" w:hAnsi="Simsun"/>
                <w:noProof/>
              </w:rPr>
              <w:t>a.</w:t>
            </w:r>
            <w:r w:rsidRPr="003A7AD1">
              <w:rPr>
                <w:rStyle w:val="a4"/>
                <w:rFonts w:ascii="Simsun" w:hAnsi="Simsun" w:hint="eastAsia"/>
                <w:noProof/>
              </w:rPr>
              <w:t>我的投资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59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60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61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62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63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64" w:history="1">
            <w:r w:rsidRPr="003A7AD1">
              <w:rPr>
                <w:rStyle w:val="a4"/>
                <w:noProof/>
              </w:rPr>
              <w:t>JSON</w:t>
            </w:r>
            <w:r w:rsidRPr="003A7AD1">
              <w:rPr>
                <w:rStyle w:val="a4"/>
                <w:rFonts w:hint="eastAsia"/>
                <w:noProof/>
              </w:rPr>
              <w:t>对象参数说明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765" w:history="1">
            <w:r w:rsidRPr="003A7AD1">
              <w:rPr>
                <w:rStyle w:val="a4"/>
                <w:rFonts w:ascii="Simsun" w:hAnsi="Simsun"/>
                <w:noProof/>
              </w:rPr>
              <w:t xml:space="preserve">b. </w:t>
            </w:r>
            <w:r w:rsidRPr="003A7AD1">
              <w:rPr>
                <w:rStyle w:val="a4"/>
                <w:rFonts w:ascii="Simsun" w:hAnsi="Simsun" w:hint="eastAsia"/>
                <w:noProof/>
              </w:rPr>
              <w:t>购买普通项目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66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67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68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69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70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71" w:history="1">
            <w:r w:rsidRPr="003A7AD1">
              <w:rPr>
                <w:rStyle w:val="a4"/>
                <w:noProof/>
              </w:rPr>
              <w:t>JSON</w:t>
            </w:r>
            <w:r w:rsidRPr="003A7AD1">
              <w:rPr>
                <w:rStyle w:val="a4"/>
                <w:rFonts w:hint="eastAsia"/>
                <w:noProof/>
              </w:rPr>
              <w:t>对象参数说明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772" w:history="1">
            <w:r w:rsidRPr="003A7AD1">
              <w:rPr>
                <w:rStyle w:val="a4"/>
                <w:rFonts w:ascii="Simsun" w:hAnsi="Simsun"/>
                <w:noProof/>
              </w:rPr>
              <w:t xml:space="preserve">c. </w:t>
            </w:r>
            <w:r w:rsidRPr="003A7AD1">
              <w:rPr>
                <w:rStyle w:val="a4"/>
                <w:rFonts w:ascii="Simsun" w:hAnsi="Simsun" w:hint="eastAsia"/>
                <w:noProof/>
              </w:rPr>
              <w:t>购买新手专享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73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74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75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76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77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778" w:history="1">
            <w:r w:rsidRPr="003A7AD1">
              <w:rPr>
                <w:rStyle w:val="a4"/>
                <w:noProof/>
              </w:rPr>
              <w:t>d.</w:t>
            </w:r>
            <w:r w:rsidRPr="003A7AD1">
              <w:rPr>
                <w:rStyle w:val="a4"/>
                <w:rFonts w:hint="eastAsia"/>
                <w:noProof/>
              </w:rPr>
              <w:t>立即投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79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80" w:history="1">
            <w:r w:rsidRPr="003A7AD1">
              <w:rPr>
                <w:rStyle w:val="a4"/>
                <w:rFonts w:hint="eastAsia"/>
                <w:noProof/>
              </w:rPr>
              <w:t>访问例子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81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82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83" w:history="1">
            <w:r w:rsidRPr="003A7AD1">
              <w:rPr>
                <w:rStyle w:val="a4"/>
                <w:rFonts w:hint="eastAsia"/>
                <w:noProof/>
              </w:rPr>
              <w:t>接收参数格式举例</w:t>
            </w:r>
            <w:r w:rsidRPr="003A7AD1">
              <w:rPr>
                <w:rStyle w:val="a4"/>
                <w:rFonts w:ascii="Consolas" w:hAnsi="Consolas" w:cs="Consolas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84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接收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85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86" w:history="1">
            <w:r w:rsidRPr="003A7AD1">
              <w:rPr>
                <w:rStyle w:val="a4"/>
                <w:rFonts w:hint="eastAsia"/>
                <w:noProof/>
              </w:rPr>
              <w:t>返回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87" w:history="1">
            <w:r w:rsidRPr="003A7AD1">
              <w:rPr>
                <w:rStyle w:val="a4"/>
                <w:noProof/>
              </w:rPr>
              <w:t>JSON</w:t>
            </w:r>
            <w:r w:rsidRPr="003A7AD1">
              <w:rPr>
                <w:rStyle w:val="a4"/>
                <w:rFonts w:hint="eastAsia"/>
                <w:noProof/>
              </w:rPr>
              <w:t>对</w:t>
            </w:r>
            <w:r w:rsidRPr="003A7AD1">
              <w:rPr>
                <w:rStyle w:val="a4"/>
                <w:rFonts w:hint="eastAsia"/>
                <w:noProof/>
              </w:rPr>
              <w:t>象</w:t>
            </w:r>
            <w:r w:rsidRPr="003A7AD1">
              <w:rPr>
                <w:rStyle w:val="a4"/>
                <w:rFonts w:hint="eastAsia"/>
                <w:noProof/>
              </w:rPr>
              <w:t>参数说明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367788" w:history="1">
            <w:r w:rsidRPr="003A7AD1">
              <w:rPr>
                <w:rStyle w:val="a4"/>
                <w:rFonts w:ascii="Simsun" w:hAnsi="Simsun"/>
                <w:noProof/>
              </w:rPr>
              <w:t>5</w:t>
            </w:r>
            <w:r w:rsidRPr="003A7AD1">
              <w:rPr>
                <w:rStyle w:val="a4"/>
                <w:rFonts w:ascii="Simsun" w:hAnsi="Simsun" w:hint="eastAsia"/>
                <w:noProof/>
              </w:rPr>
              <w:t>、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789" w:history="1">
            <w:r w:rsidRPr="003A7AD1">
              <w:rPr>
                <w:rStyle w:val="a4"/>
                <w:rFonts w:ascii="Simsun" w:hAnsi="Simsun"/>
                <w:noProof/>
              </w:rPr>
              <w:t xml:space="preserve">a. </w:t>
            </w:r>
            <w:r w:rsidRPr="003A7AD1">
              <w:rPr>
                <w:rStyle w:val="a4"/>
                <w:rFonts w:ascii="Simsun" w:hAnsi="Simsun" w:hint="eastAsia"/>
                <w:noProof/>
              </w:rPr>
              <w:t>找回密码时发送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90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91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92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93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94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795" w:history="1">
            <w:r w:rsidRPr="003A7AD1">
              <w:rPr>
                <w:rStyle w:val="a4"/>
                <w:rFonts w:ascii="Simsun" w:hAnsi="Simsun"/>
                <w:noProof/>
              </w:rPr>
              <w:t xml:space="preserve">b. </w:t>
            </w:r>
            <w:r w:rsidRPr="003A7AD1">
              <w:rPr>
                <w:rStyle w:val="a4"/>
                <w:rFonts w:ascii="Simsun" w:hAnsi="Simsun" w:hint="eastAsia"/>
                <w:noProof/>
              </w:rPr>
              <w:t>验证验证码是否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96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97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98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799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00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801" w:history="1">
            <w:r w:rsidRPr="003A7AD1">
              <w:rPr>
                <w:rStyle w:val="a4"/>
                <w:rFonts w:ascii="Simsun" w:hAnsi="Simsun"/>
                <w:noProof/>
              </w:rPr>
              <w:t xml:space="preserve">c. </w:t>
            </w:r>
            <w:r w:rsidRPr="003A7AD1">
              <w:rPr>
                <w:rStyle w:val="a4"/>
                <w:rFonts w:ascii="Simsun" w:hAnsi="Simsun"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02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03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04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05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06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367807" w:history="1">
            <w:r w:rsidRPr="003A7AD1">
              <w:rPr>
                <w:rStyle w:val="a4"/>
                <w:rFonts w:ascii="Simsun" w:hAnsi="Simsun"/>
                <w:noProof/>
              </w:rPr>
              <w:t>6</w:t>
            </w:r>
            <w:r w:rsidRPr="003A7AD1">
              <w:rPr>
                <w:rStyle w:val="a4"/>
                <w:rFonts w:ascii="Simsun" w:hAnsi="Simsun" w:hint="eastAsia"/>
                <w:noProof/>
              </w:rPr>
              <w:t>、资金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808" w:history="1">
            <w:r w:rsidRPr="003A7AD1">
              <w:rPr>
                <w:rStyle w:val="a4"/>
                <w:rFonts w:ascii="Simsun" w:hAnsi="Simsun"/>
                <w:noProof/>
              </w:rPr>
              <w:t>a.</w:t>
            </w:r>
            <w:r w:rsidRPr="003A7AD1">
              <w:rPr>
                <w:rStyle w:val="a4"/>
                <w:rFonts w:ascii="Simsun" w:hAnsi="Simsun" w:hint="eastAsia"/>
                <w:noProof/>
              </w:rPr>
              <w:t>资金流水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809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10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11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12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13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14" w:history="1">
            <w:r w:rsidRPr="003A7AD1">
              <w:rPr>
                <w:rStyle w:val="a4"/>
                <w:noProof/>
              </w:rPr>
              <w:t>JSON</w:t>
            </w:r>
            <w:r w:rsidRPr="003A7AD1">
              <w:rPr>
                <w:rStyle w:val="a4"/>
                <w:rFonts w:hint="eastAsia"/>
                <w:noProof/>
              </w:rPr>
              <w:t>对象参数说明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367815" w:history="1">
            <w:r w:rsidRPr="003A7AD1">
              <w:rPr>
                <w:rStyle w:val="a4"/>
                <w:rFonts w:ascii="Simsun" w:hAnsi="Simsun"/>
                <w:noProof/>
              </w:rPr>
              <w:t>7</w:t>
            </w:r>
            <w:r w:rsidRPr="003A7AD1">
              <w:rPr>
                <w:rStyle w:val="a4"/>
                <w:rFonts w:ascii="Simsun" w:hAnsi="Simsun" w:hint="eastAsia"/>
                <w:noProof/>
              </w:rPr>
              <w:t>、注册新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816" w:history="1">
            <w:r w:rsidRPr="003A7AD1">
              <w:rPr>
                <w:rStyle w:val="a4"/>
                <w:rFonts w:ascii="Simsun" w:hAnsi="Simsun"/>
                <w:noProof/>
              </w:rPr>
              <w:t xml:space="preserve">a. </w:t>
            </w:r>
            <w:r w:rsidRPr="003A7AD1">
              <w:rPr>
                <w:rStyle w:val="a4"/>
                <w:rFonts w:ascii="Simsun" w:hAnsi="Simsun" w:hint="eastAsia"/>
                <w:noProof/>
              </w:rPr>
              <w:t>注册时发送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17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18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19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20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21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822" w:history="1">
            <w:r w:rsidRPr="003A7AD1">
              <w:rPr>
                <w:rStyle w:val="a4"/>
                <w:rFonts w:ascii="Simsun" w:hAnsi="Simsun"/>
                <w:noProof/>
              </w:rPr>
              <w:t xml:space="preserve">b. </w:t>
            </w:r>
            <w:r w:rsidRPr="003A7AD1">
              <w:rPr>
                <w:rStyle w:val="a4"/>
                <w:rFonts w:ascii="Simsun" w:hAnsi="Simsun" w:hint="eastAsia"/>
                <w:noProof/>
              </w:rPr>
              <w:t>验证验证码是否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23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24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25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26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27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828" w:history="1">
            <w:r w:rsidRPr="003A7AD1">
              <w:rPr>
                <w:rStyle w:val="a4"/>
                <w:rFonts w:ascii="Simsun" w:hAnsi="Simsun"/>
                <w:noProof/>
              </w:rPr>
              <w:t>c.</w:t>
            </w:r>
            <w:r w:rsidRPr="003A7AD1">
              <w:rPr>
                <w:rStyle w:val="a4"/>
                <w:rFonts w:ascii="Simsun" w:hAnsi="Simsun" w:hint="eastAsia"/>
                <w:noProof/>
              </w:rPr>
              <w:t>注册验证后设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29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30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31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32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33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367834" w:history="1">
            <w:r w:rsidRPr="003A7AD1">
              <w:rPr>
                <w:rStyle w:val="a4"/>
                <w:rFonts w:ascii="Simsun" w:hAnsi="Simsun"/>
                <w:noProof/>
              </w:rPr>
              <w:t>8</w:t>
            </w:r>
            <w:r w:rsidRPr="003A7AD1">
              <w:rPr>
                <w:rStyle w:val="a4"/>
                <w:rFonts w:ascii="Simsun" w:hAnsi="Simsun" w:hint="eastAsia"/>
                <w:noProof/>
              </w:rPr>
              <w:t>、已知账户密码去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835" w:history="1">
            <w:r w:rsidRPr="003A7AD1">
              <w:rPr>
                <w:rStyle w:val="a4"/>
                <w:rFonts w:ascii="Simsun" w:hAnsi="Simsun"/>
                <w:noProof/>
              </w:rPr>
              <w:t>a</w:t>
            </w:r>
            <w:r w:rsidRPr="003A7AD1">
              <w:rPr>
                <w:rStyle w:val="a4"/>
                <w:rFonts w:ascii="Simsun" w:hAnsi="Simsun"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836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37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38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39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40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367841" w:history="1">
            <w:r w:rsidRPr="003A7AD1">
              <w:rPr>
                <w:rStyle w:val="a4"/>
                <w:rFonts w:ascii="Simsun" w:hAnsi="Simsun"/>
                <w:noProof/>
              </w:rPr>
              <w:t>9</w:t>
            </w:r>
            <w:r w:rsidRPr="003A7AD1">
              <w:rPr>
                <w:rStyle w:val="a4"/>
                <w:rFonts w:ascii="Simsun" w:hAnsi="Simsun" w:hint="eastAsia"/>
                <w:noProof/>
              </w:rPr>
              <w:t>、红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842" w:history="1">
            <w:r w:rsidRPr="003A7AD1">
              <w:rPr>
                <w:rStyle w:val="a4"/>
                <w:rFonts w:ascii="Simsun" w:hAnsi="Simsun"/>
                <w:noProof/>
              </w:rPr>
              <w:t xml:space="preserve">a. </w:t>
            </w:r>
            <w:r w:rsidRPr="003A7AD1">
              <w:rPr>
                <w:rStyle w:val="a4"/>
                <w:rFonts w:ascii="Simsun" w:hAnsi="Simsun" w:hint="eastAsia"/>
                <w:noProof/>
              </w:rPr>
              <w:t>获取所有类型红包的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843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44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45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46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47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48" w:history="1">
            <w:r w:rsidRPr="003A7AD1">
              <w:rPr>
                <w:rStyle w:val="a4"/>
                <w:noProof/>
              </w:rPr>
              <w:t>JSON</w:t>
            </w:r>
            <w:r w:rsidRPr="003A7AD1">
              <w:rPr>
                <w:rStyle w:val="a4"/>
                <w:rFonts w:hint="eastAsia"/>
                <w:noProof/>
              </w:rPr>
              <w:t>对象参数说明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849" w:history="1">
            <w:r w:rsidRPr="003A7AD1">
              <w:rPr>
                <w:rStyle w:val="a4"/>
                <w:rFonts w:ascii="Simsun" w:hAnsi="Simsun"/>
                <w:noProof/>
              </w:rPr>
              <w:t xml:space="preserve">b. </w:t>
            </w:r>
            <w:r w:rsidRPr="003A7AD1">
              <w:rPr>
                <w:rStyle w:val="a4"/>
                <w:rFonts w:ascii="Simsun" w:hAnsi="Simsun" w:hint="eastAsia"/>
                <w:noProof/>
              </w:rPr>
              <w:t>根据红包类型获取红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850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51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52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53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54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55" w:history="1">
            <w:r w:rsidRPr="003A7AD1">
              <w:rPr>
                <w:rStyle w:val="a4"/>
                <w:noProof/>
              </w:rPr>
              <w:t>JSON</w:t>
            </w:r>
            <w:r w:rsidRPr="003A7AD1">
              <w:rPr>
                <w:rStyle w:val="a4"/>
                <w:rFonts w:hint="eastAsia"/>
                <w:noProof/>
              </w:rPr>
              <w:t>对象参数说明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367856" w:history="1">
            <w:r w:rsidRPr="003A7AD1">
              <w:rPr>
                <w:rStyle w:val="a4"/>
                <w:rFonts w:ascii="Simsun" w:hAnsi="Simsun"/>
                <w:noProof/>
              </w:rPr>
              <w:t>10</w:t>
            </w:r>
            <w:r w:rsidRPr="003A7AD1">
              <w:rPr>
                <w:rStyle w:val="a4"/>
                <w:rFonts w:ascii="Simsun" w:hAnsi="Simsun" w:hint="eastAsia"/>
                <w:noProof/>
              </w:rPr>
              <w:t>、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857" w:history="1">
            <w:r w:rsidRPr="003A7AD1">
              <w:rPr>
                <w:rStyle w:val="a4"/>
                <w:rFonts w:ascii="Simsun" w:hAnsi="Simsun"/>
                <w:noProof/>
              </w:rPr>
              <w:t>a.</w:t>
            </w:r>
            <w:r w:rsidRPr="003A7AD1">
              <w:rPr>
                <w:rStyle w:val="a4"/>
                <w:rFonts w:ascii="Simsun" w:hAnsi="Simsun" w:hint="eastAsia"/>
                <w:noProof/>
              </w:rPr>
              <w:t>提现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858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59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60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61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62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63" w:history="1">
            <w:r w:rsidRPr="003A7AD1">
              <w:rPr>
                <w:rStyle w:val="a4"/>
                <w:noProof/>
              </w:rPr>
              <w:t>JSON</w:t>
            </w:r>
            <w:r w:rsidRPr="003A7AD1">
              <w:rPr>
                <w:rStyle w:val="a4"/>
                <w:rFonts w:hint="eastAsia"/>
                <w:noProof/>
              </w:rPr>
              <w:t>对象参数说明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9367864" w:history="1">
            <w:r w:rsidRPr="003A7AD1">
              <w:rPr>
                <w:rStyle w:val="a4"/>
                <w:rFonts w:ascii="Simsun" w:hAnsi="Simsun"/>
                <w:noProof/>
              </w:rPr>
              <w:t>11</w:t>
            </w:r>
            <w:r w:rsidRPr="003A7AD1">
              <w:rPr>
                <w:rStyle w:val="a4"/>
                <w:rFonts w:ascii="Simsun" w:hAnsi="Simsun" w:hint="eastAsia"/>
                <w:noProof/>
              </w:rPr>
              <w:t>、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865" w:history="1">
            <w:r w:rsidRPr="003A7AD1">
              <w:rPr>
                <w:rStyle w:val="a4"/>
                <w:rFonts w:ascii="Simsun" w:hAnsi="Simsun"/>
                <w:noProof/>
              </w:rPr>
              <w:t>a.</w:t>
            </w:r>
            <w:r w:rsidRPr="003A7AD1">
              <w:rPr>
                <w:rStyle w:val="a4"/>
                <w:rFonts w:ascii="Simsun" w:hAnsi="Simsun" w:hint="eastAsia"/>
                <w:noProof/>
              </w:rPr>
              <w:t>充值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9367866" w:history="1">
            <w:r w:rsidRPr="003A7AD1">
              <w:rPr>
                <w:rStyle w:val="a4"/>
                <w:rFonts w:hint="eastAsia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67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例子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68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访问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69" w:history="1">
            <w:r w:rsidRPr="003A7AD1">
              <w:rPr>
                <w:rStyle w:val="a4"/>
                <w:rFonts w:hint="eastAsia"/>
                <w:noProof/>
              </w:rPr>
              <w:t>接收参数格式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70" w:history="1">
            <w:r w:rsidRPr="003A7AD1">
              <w:rPr>
                <w:rStyle w:val="a4"/>
                <w:rFonts w:hint="eastAsia"/>
                <w:noProof/>
                <w:shd w:val="clear" w:color="auto" w:fill="FFFFFF"/>
              </w:rPr>
              <w:t>返回参数说明</w:t>
            </w:r>
            <w:r w:rsidRPr="003A7AD1">
              <w:rPr>
                <w:rStyle w:val="a4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BCB" w:rsidRDefault="00A04BC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9367871" w:history="1">
            <w:r w:rsidRPr="003A7AD1">
              <w:rPr>
                <w:rStyle w:val="a4"/>
                <w:noProof/>
              </w:rPr>
              <w:t>JSON</w:t>
            </w:r>
            <w:r w:rsidRPr="003A7AD1">
              <w:rPr>
                <w:rStyle w:val="a4"/>
                <w:rFonts w:hint="eastAsia"/>
                <w:noProof/>
              </w:rPr>
              <w:t>对象参数说明</w:t>
            </w:r>
            <w:r w:rsidRPr="003A7AD1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6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102" w:rsidRDefault="00344102">
          <w:r>
            <w:rPr>
              <w:b/>
              <w:bCs/>
              <w:lang w:val="zh-CN"/>
            </w:rPr>
            <w:fldChar w:fldCharType="end"/>
          </w:r>
        </w:p>
      </w:sdtContent>
    </w:sdt>
    <w:p w:rsidR="00344102" w:rsidRPr="00344102" w:rsidRDefault="00344102" w:rsidP="00344102"/>
    <w:tbl>
      <w:tblPr>
        <w:tblW w:w="8031" w:type="dxa"/>
        <w:jc w:val="center"/>
        <w:tblInd w:w="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850"/>
        <w:gridCol w:w="993"/>
        <w:gridCol w:w="3773"/>
      </w:tblGrid>
      <w:tr w:rsidR="00290743" w:rsidRPr="00222316" w:rsidTr="00222316">
        <w:trPr>
          <w:cantSplit/>
          <w:tblHeader/>
          <w:jc w:val="center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290743" w:rsidRPr="00222316" w:rsidRDefault="00290743" w:rsidP="009C5439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22316">
              <w:rPr>
                <w:rFonts w:ascii="微软雅黑" w:eastAsia="微软雅黑" w:hAnsi="微软雅黑" w:hint="eastAsia"/>
                <w:sz w:val="24"/>
                <w:szCs w:val="24"/>
              </w:rPr>
              <w:t>日期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290743" w:rsidRPr="00222316" w:rsidRDefault="00290743" w:rsidP="009C5439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22316">
              <w:rPr>
                <w:rFonts w:ascii="微软雅黑" w:eastAsia="微软雅黑" w:hAnsi="微软雅黑" w:hint="eastAsia"/>
                <w:sz w:val="24"/>
                <w:szCs w:val="24"/>
              </w:rPr>
              <w:t>作者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290743" w:rsidRPr="00222316" w:rsidRDefault="00290743" w:rsidP="009C5439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22316">
              <w:rPr>
                <w:rFonts w:ascii="微软雅黑" w:eastAsia="微软雅黑" w:hAnsi="微软雅黑" w:hint="eastAsia"/>
                <w:sz w:val="24"/>
                <w:szCs w:val="24"/>
              </w:rPr>
              <w:t>版本号</w:t>
            </w:r>
          </w:p>
        </w:tc>
        <w:tc>
          <w:tcPr>
            <w:tcW w:w="37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290743" w:rsidRPr="00222316" w:rsidRDefault="00290743" w:rsidP="009C5439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22316"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290743" w:rsidTr="00222316">
        <w:trPr>
          <w:cantSplit/>
          <w:trHeight w:hRule="exact" w:val="60"/>
          <w:tblHeader/>
          <w:jc w:val="center"/>
        </w:trPr>
        <w:tc>
          <w:tcPr>
            <w:tcW w:w="2415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pct50" w:color="auto" w:fill="auto"/>
          </w:tcPr>
          <w:p w:rsidR="00290743" w:rsidRDefault="00290743" w:rsidP="00413824">
            <w:pPr>
              <w:spacing w:line="360" w:lineRule="auto"/>
              <w:ind w:firstLine="48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90743" w:rsidRDefault="00290743" w:rsidP="00413824">
            <w:pPr>
              <w:spacing w:line="360" w:lineRule="auto"/>
              <w:ind w:firstLine="48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290743" w:rsidRDefault="00290743" w:rsidP="00413824">
            <w:pPr>
              <w:spacing w:line="360" w:lineRule="auto"/>
              <w:ind w:firstLine="48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773" w:type="dxa"/>
            <w:tcBorders>
              <w:top w:val="single" w:sz="6" w:space="0" w:color="auto"/>
              <w:left w:val="single" w:sz="4" w:space="0" w:color="auto"/>
              <w:right w:val="nil"/>
            </w:tcBorders>
            <w:shd w:val="pct50" w:color="auto" w:fill="auto"/>
          </w:tcPr>
          <w:p w:rsidR="00290743" w:rsidRDefault="00290743" w:rsidP="00413824">
            <w:pPr>
              <w:spacing w:line="360" w:lineRule="auto"/>
              <w:ind w:firstLine="480"/>
              <w:rPr>
                <w:rFonts w:ascii="微软雅黑" w:eastAsia="微软雅黑" w:hAnsi="微软雅黑"/>
                <w:szCs w:val="21"/>
              </w:rPr>
            </w:pPr>
          </w:p>
        </w:tc>
      </w:tr>
      <w:tr w:rsidR="00290743" w:rsidRPr="00222316" w:rsidTr="00222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15" w:type="dxa"/>
          </w:tcPr>
          <w:p w:rsidR="00290743" w:rsidRPr="00222316" w:rsidRDefault="009C5439" w:rsidP="009C543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22316">
              <w:rPr>
                <w:rFonts w:ascii="微软雅黑" w:eastAsia="微软雅黑" w:hAnsi="微软雅黑" w:hint="eastAsia"/>
                <w:b/>
                <w:szCs w:val="21"/>
              </w:rPr>
              <w:t>2015-05-08 11:03:15</w:t>
            </w:r>
          </w:p>
        </w:tc>
        <w:tc>
          <w:tcPr>
            <w:tcW w:w="850" w:type="dxa"/>
          </w:tcPr>
          <w:p w:rsidR="00290743" w:rsidRPr="00222316" w:rsidRDefault="007B7DDD" w:rsidP="009C543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覃文勇</w:t>
            </w:r>
          </w:p>
        </w:tc>
        <w:tc>
          <w:tcPr>
            <w:tcW w:w="993" w:type="dxa"/>
          </w:tcPr>
          <w:p w:rsidR="00290743" w:rsidRPr="00222316" w:rsidRDefault="00290743" w:rsidP="009C543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22316">
              <w:rPr>
                <w:rFonts w:ascii="微软雅黑" w:eastAsia="微软雅黑" w:hAnsi="微软雅黑" w:hint="eastAsia"/>
                <w:b/>
                <w:szCs w:val="21"/>
              </w:rPr>
              <w:t>V1.0</w:t>
            </w:r>
          </w:p>
        </w:tc>
        <w:tc>
          <w:tcPr>
            <w:tcW w:w="3773" w:type="dxa"/>
          </w:tcPr>
          <w:p w:rsidR="00290743" w:rsidRPr="00222316" w:rsidRDefault="00290743" w:rsidP="009C5439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22316">
              <w:rPr>
                <w:rFonts w:ascii="微软雅黑" w:eastAsia="微软雅黑" w:hAnsi="微软雅黑" w:hint="eastAsia"/>
                <w:b/>
                <w:szCs w:val="21"/>
              </w:rPr>
              <w:t>创建</w:t>
            </w:r>
            <w:r w:rsidR="00B6038C">
              <w:rPr>
                <w:rFonts w:ascii="微软雅黑" w:eastAsia="微软雅黑" w:hAnsi="微软雅黑" w:hint="eastAsia"/>
                <w:b/>
                <w:szCs w:val="21"/>
              </w:rPr>
              <w:t>接口文档</w:t>
            </w:r>
          </w:p>
        </w:tc>
      </w:tr>
      <w:tr w:rsidR="00290743" w:rsidTr="002223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415" w:type="dxa"/>
          </w:tcPr>
          <w:p w:rsidR="00290743" w:rsidRDefault="00290743" w:rsidP="00413824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850" w:type="dxa"/>
          </w:tcPr>
          <w:p w:rsidR="00290743" w:rsidRDefault="00290743" w:rsidP="00413824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993" w:type="dxa"/>
          </w:tcPr>
          <w:p w:rsidR="00290743" w:rsidRDefault="00290743" w:rsidP="00413824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773" w:type="dxa"/>
          </w:tcPr>
          <w:p w:rsidR="00290743" w:rsidRDefault="00290743" w:rsidP="00413824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:rsidR="00EF5331" w:rsidRDefault="00EF5331" w:rsidP="002A301D">
      <w:pPr>
        <w:pStyle w:val="1"/>
        <w:numPr>
          <w:ilvl w:val="0"/>
          <w:numId w:val="1"/>
        </w:numPr>
        <w:rPr>
          <w:rFonts w:ascii="Simsun" w:hAnsi="Simsun" w:hint="eastAsia"/>
          <w:color w:val="000000"/>
        </w:rPr>
      </w:pPr>
      <w:bookmarkStart w:id="1" w:name="_Toc419367710"/>
      <w:r>
        <w:rPr>
          <w:rFonts w:ascii="Simsun" w:hAnsi="Simsun"/>
          <w:color w:val="000000"/>
        </w:rPr>
        <w:t>用户登录</w:t>
      </w:r>
      <w:bookmarkEnd w:id="1"/>
    </w:p>
    <w:p w:rsidR="00182CB4" w:rsidRDefault="00182CB4" w:rsidP="00182CB4">
      <w:pPr>
        <w:pStyle w:val="2"/>
        <w:rPr>
          <w:rFonts w:ascii="Simsun" w:hAnsi="Simsun" w:hint="eastAsia"/>
          <w:color w:val="000000"/>
        </w:rPr>
      </w:pPr>
      <w:bookmarkStart w:id="2" w:name="_Toc419367711"/>
      <w:r>
        <w:rPr>
          <w:rFonts w:ascii="Simsun" w:hAnsi="Simsun"/>
          <w:color w:val="000000"/>
        </w:rPr>
        <w:t>a.</w:t>
      </w:r>
      <w:r>
        <w:rPr>
          <w:rFonts w:ascii="Simsun" w:hAnsi="Simsun"/>
          <w:color w:val="000000"/>
        </w:rPr>
        <w:t>用户登录接口</w:t>
      </w:r>
      <w:bookmarkEnd w:id="2"/>
    </w:p>
    <w:p w:rsidR="0028670E" w:rsidRDefault="0028670E" w:rsidP="0028670E">
      <w:pPr>
        <w:pStyle w:val="3"/>
      </w:pPr>
      <w:bookmarkStart w:id="3" w:name="_Toc419367712"/>
      <w:r>
        <w:rPr>
          <w:rFonts w:hint="eastAsia"/>
        </w:rPr>
        <w:t>接口地址</w:t>
      </w:r>
      <w:bookmarkEnd w:id="3"/>
    </w:p>
    <w:p w:rsidR="002A301D" w:rsidRPr="002A301D" w:rsidRDefault="00844881" w:rsidP="002A301D"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login</w:t>
      </w:r>
    </w:p>
    <w:p w:rsidR="00844881" w:rsidRDefault="00844881" w:rsidP="00844881">
      <w:pPr>
        <w:pStyle w:val="3"/>
        <w:rPr>
          <w:shd w:val="clear" w:color="auto" w:fill="FFFFFF"/>
        </w:rPr>
      </w:pPr>
      <w:bookmarkStart w:id="4" w:name="_Toc419367713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4"/>
    </w:p>
    <w:p w:rsidR="003E193C" w:rsidRPr="002A301D" w:rsidRDefault="003E193C" w:rsidP="003E193C">
      <w:r w:rsidRPr="003E193C">
        <w:rPr>
          <w:rFonts w:hint="eastAsia"/>
        </w:rPr>
        <w:t>http://192.168.0.100:8080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login</w:t>
      </w:r>
    </w:p>
    <w:p w:rsidR="00BE7AB1" w:rsidRDefault="00BE7AB1" w:rsidP="00BE7AB1">
      <w:pPr>
        <w:pStyle w:val="3"/>
        <w:rPr>
          <w:shd w:val="clear" w:color="auto" w:fill="FFFFFF"/>
        </w:rPr>
      </w:pPr>
      <w:bookmarkStart w:id="5" w:name="_Toc419367714"/>
      <w:r>
        <w:rPr>
          <w:rFonts w:hint="eastAsia"/>
          <w:shd w:val="clear" w:color="auto" w:fill="FFFFFF"/>
        </w:rPr>
        <w:t>访问方式</w:t>
      </w:r>
      <w:bookmarkEnd w:id="5"/>
    </w:p>
    <w:p w:rsidR="000649B5" w:rsidRDefault="000649B5" w:rsidP="000649B5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0649B5" w:rsidRPr="00B23D06" w:rsidRDefault="000649B5" w:rsidP="000649B5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642D78" w:rsidRDefault="00642D78" w:rsidP="00642D78">
      <w:pPr>
        <w:pStyle w:val="3"/>
      </w:pPr>
      <w:bookmarkStart w:id="6" w:name="_Toc419367715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6"/>
    </w:p>
    <w:p w:rsidR="00642D78" w:rsidRDefault="00642D78" w:rsidP="00642D78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0D47F8" w:rsidRPr="000D47F8" w:rsidRDefault="000D47F8" w:rsidP="000D47F8"/>
    <w:p w:rsidR="008D46D3" w:rsidRDefault="008D46D3" w:rsidP="008D46D3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7E0EBC" w:rsidRDefault="00E6520B" w:rsidP="008D46D3">
      <w:pPr>
        <w:pStyle w:val="4"/>
        <w:rPr>
          <w:rFonts w:ascii="Consolas" w:eastAsiaTheme="minorEastAsia" w:hAnsi="Consolas" w:cs="Consolas"/>
          <w:b w:val="0"/>
          <w:bCs w:val="0"/>
          <w:color w:val="222222"/>
          <w:sz w:val="18"/>
          <w:szCs w:val="18"/>
          <w:shd w:val="clear" w:color="auto" w:fill="FFFFFF"/>
        </w:rPr>
      </w:pPr>
      <w:r w:rsidRPr="00E6520B">
        <w:rPr>
          <w:rFonts w:ascii="Consolas" w:eastAsiaTheme="minorEastAsia" w:hAnsi="Consolas" w:cs="Consolas"/>
          <w:b w:val="0"/>
          <w:bCs w:val="0"/>
          <w:color w:val="222222"/>
          <w:sz w:val="18"/>
          <w:szCs w:val="18"/>
          <w:shd w:val="clear" w:color="auto" w:fill="FFFFFF"/>
        </w:rPr>
        <w:t>{"username":"test@163.com","password":"123456"}</w:t>
      </w:r>
    </w:p>
    <w:p w:rsidR="008D46D3" w:rsidRDefault="008D46D3" w:rsidP="00893857">
      <w:pPr>
        <w:pStyle w:val="3"/>
        <w:rPr>
          <w:shd w:val="clear" w:color="auto" w:fill="FFFFFF"/>
        </w:rPr>
      </w:pPr>
      <w:bookmarkStart w:id="7" w:name="_Toc419367716"/>
      <w:r>
        <w:rPr>
          <w:rFonts w:hint="eastAsia"/>
          <w:shd w:val="clear" w:color="auto" w:fill="FFFFFF"/>
        </w:rPr>
        <w:t>接收参数说明</w:t>
      </w:r>
      <w:r>
        <w:rPr>
          <w:rFonts w:hint="eastAsia"/>
          <w:shd w:val="clear" w:color="auto" w:fill="FFFFFF"/>
        </w:rPr>
        <w:t>:</w:t>
      </w:r>
      <w:bookmarkEnd w:id="7"/>
    </w:p>
    <w:p w:rsidR="008D46D3" w:rsidRDefault="002855EC" w:rsidP="008D46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E6520B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username</w:t>
      </w:r>
      <w:r w:rsidR="008D46D3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用户名</w:t>
      </w:r>
    </w:p>
    <w:p w:rsidR="002855EC" w:rsidRPr="002855EC" w:rsidRDefault="00AE3A01" w:rsidP="008D46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E6520B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ssword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密码</w:t>
      </w:r>
    </w:p>
    <w:p w:rsidR="008D46D3" w:rsidRDefault="008D46D3" w:rsidP="008D46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8D46D3" w:rsidRDefault="008D46D3" w:rsidP="008D46D3">
      <w:pPr>
        <w:pStyle w:val="3"/>
        <w:rPr>
          <w:shd w:val="clear" w:color="auto" w:fill="FFFFFF"/>
        </w:rPr>
      </w:pPr>
      <w:bookmarkStart w:id="8" w:name="_Toc419367717"/>
      <w:r>
        <w:rPr>
          <w:rFonts w:hint="eastAsia"/>
          <w:shd w:val="clear" w:color="auto" w:fill="FFFFFF"/>
        </w:rPr>
        <w:lastRenderedPageBreak/>
        <w:t>返回参数说明</w:t>
      </w:r>
      <w:r>
        <w:rPr>
          <w:rFonts w:hint="eastAsia"/>
          <w:shd w:val="clear" w:color="auto" w:fill="FFFFFF"/>
        </w:rPr>
        <w:t>:</w:t>
      </w:r>
      <w:bookmarkEnd w:id="8"/>
    </w:p>
    <w:p w:rsidR="008D46D3" w:rsidRPr="00200864" w:rsidRDefault="008D46D3" w:rsidP="008D46D3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8D46D3" w:rsidRDefault="008D46D3" w:rsidP="008D46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8D46D3" w:rsidRDefault="008D46D3" w:rsidP="008D46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8D46D3" w:rsidRDefault="008D46D3" w:rsidP="008D46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bj:</w:t>
      </w:r>
      <w:hyperlink w:anchor="_用户登录信息" w:history="1">
        <w:r w:rsidR="008A6EF9" w:rsidRPr="00901C1F">
          <w:rPr>
            <w:rStyle w:val="a4"/>
            <w:rFonts w:hint="eastAsia"/>
          </w:rPr>
          <w:t>登录信息</w:t>
        </w:r>
        <w:r w:rsidR="00374E43" w:rsidRPr="00901C1F">
          <w:rPr>
            <w:rStyle w:val="a4"/>
            <w:rFonts w:ascii="宋体" w:eastAsia="宋体" w:hAnsi="宋体" w:cs="宋体"/>
            <w:kern w:val="0"/>
            <w:sz w:val="24"/>
            <w:szCs w:val="24"/>
          </w:rPr>
          <w:t xml:space="preserve"> </w:t>
        </w:r>
      </w:hyperlink>
    </w:p>
    <w:p w:rsidR="008D46D3" w:rsidRDefault="008D46D3" w:rsidP="008D46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D46D3" w:rsidRDefault="008D46D3" w:rsidP="008D46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8D46D3" w:rsidRDefault="008D46D3" w:rsidP="008D46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8D46D3" w:rsidRDefault="008D46D3" w:rsidP="008D46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8D46D3" w:rsidRDefault="008D46D3" w:rsidP="008D46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8D46D3" w:rsidRDefault="008D46D3" w:rsidP="008D46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8D46D3" w:rsidRDefault="008D46D3" w:rsidP="00893857">
      <w:pPr>
        <w:pStyle w:val="3"/>
      </w:pPr>
      <w:bookmarkStart w:id="9" w:name="_Toc419367718"/>
      <w:r>
        <w:rPr>
          <w:rFonts w:hint="eastAsia"/>
        </w:rPr>
        <w:t>返回例子</w:t>
      </w:r>
      <w:bookmarkEnd w:id="9"/>
    </w:p>
    <w:p w:rsidR="00F77A5B" w:rsidRPr="00F77A5B" w:rsidRDefault="00F77A5B" w:rsidP="00F77A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77A5B">
        <w:rPr>
          <w:rFonts w:ascii="宋体" w:eastAsia="宋体" w:hAnsi="宋体" w:cs="宋体"/>
          <w:color w:val="000000"/>
          <w:kern w:val="0"/>
          <w:sz w:val="24"/>
          <w:szCs w:val="24"/>
        </w:rPr>
        <w:t>{"message":"登陆成功","obj":{"username":"test@163.com","authorization":"48a16d51-a189-4a3f-a090-e8a4532f4fc0"},"end":"ok"}</w:t>
      </w:r>
    </w:p>
    <w:p w:rsidR="008D46D3" w:rsidRPr="00F77A5B" w:rsidRDefault="008D46D3" w:rsidP="008D46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D46D3" w:rsidRPr="008C0019" w:rsidRDefault="008D46D3" w:rsidP="00893857">
      <w:pPr>
        <w:pStyle w:val="3"/>
      </w:pPr>
      <w:bookmarkStart w:id="10" w:name="_Toc419367719"/>
      <w:r>
        <w:rPr>
          <w:rFonts w:hint="eastAsia"/>
        </w:rPr>
        <w:t>JSON</w:t>
      </w:r>
      <w:r>
        <w:rPr>
          <w:rFonts w:hint="eastAsia"/>
        </w:rPr>
        <w:t>对象参数说明</w:t>
      </w:r>
      <w:r>
        <w:rPr>
          <w:rFonts w:hint="eastAsia"/>
        </w:rPr>
        <w:t>:</w:t>
      </w:r>
      <w:bookmarkEnd w:id="10"/>
    </w:p>
    <w:p w:rsidR="008D46D3" w:rsidRDefault="008D46D3" w:rsidP="008D46D3"/>
    <w:p w:rsidR="008D46D3" w:rsidRDefault="008D46D3" w:rsidP="00893857">
      <w:pPr>
        <w:pStyle w:val="4"/>
      </w:pPr>
      <w:bookmarkStart w:id="11" w:name="_用户登录信息"/>
      <w:bookmarkEnd w:id="11"/>
      <w:r>
        <w:rPr>
          <w:rFonts w:hint="eastAsia"/>
        </w:rPr>
        <w:t>用户</w:t>
      </w:r>
      <w:r w:rsidR="008A6EF9">
        <w:rPr>
          <w:rFonts w:hint="eastAsia"/>
        </w:rPr>
        <w:t>登录</w:t>
      </w:r>
      <w:r>
        <w:rPr>
          <w:rFonts w:hint="eastAsia"/>
        </w:rPr>
        <w:t>信息</w:t>
      </w:r>
    </w:p>
    <w:p w:rsidR="008D46D3" w:rsidRDefault="00934476" w:rsidP="00934476">
      <w:pPr>
        <w:rPr>
          <w:rFonts w:asciiTheme="minorEastAsia" w:hAnsiTheme="minorEastAsia"/>
        </w:rPr>
      </w:pPr>
      <w:r w:rsidRPr="00934476">
        <w:rPr>
          <w:rFonts w:asciiTheme="minorEastAsia" w:hAnsiTheme="minorEastAsia"/>
        </w:rPr>
        <w:t>authorization</w:t>
      </w:r>
      <w:r w:rsidR="008D46D3" w:rsidRPr="00934476">
        <w:rPr>
          <w:rFonts w:asciiTheme="minorEastAsia" w:hAnsiTheme="minorEastAsia" w:hint="eastAsia"/>
        </w:rPr>
        <w:t>:用户总资产</w:t>
      </w:r>
    </w:p>
    <w:p w:rsidR="00A11C9E" w:rsidRDefault="00A11C9E" w:rsidP="00A11C9E">
      <w:r w:rsidRPr="00A11C9E">
        <w:t>username</w:t>
      </w:r>
      <w:r>
        <w:rPr>
          <w:rFonts w:hint="eastAsia"/>
        </w:rPr>
        <w:t>：用户名</w:t>
      </w:r>
    </w:p>
    <w:p w:rsidR="00697557" w:rsidRDefault="00697557" w:rsidP="00A11C9E"/>
    <w:p w:rsidR="00697557" w:rsidRDefault="00071C3A" w:rsidP="00697557">
      <w:pPr>
        <w:pStyle w:val="1"/>
        <w:numPr>
          <w:ilvl w:val="0"/>
          <w:numId w:val="1"/>
        </w:numPr>
        <w:rPr>
          <w:rFonts w:ascii="Simsun" w:hAnsi="Simsun" w:hint="eastAsia"/>
          <w:color w:val="000000"/>
        </w:rPr>
      </w:pPr>
      <w:bookmarkStart w:id="12" w:name="_Toc419367720"/>
      <w:r>
        <w:rPr>
          <w:rFonts w:ascii="Simsun" w:hAnsi="Simsun" w:hint="eastAsia"/>
          <w:color w:val="000000"/>
        </w:rPr>
        <w:t>理财产</w:t>
      </w:r>
      <w:r w:rsidR="005B7322">
        <w:rPr>
          <w:rFonts w:ascii="Simsun" w:hAnsi="Simsun" w:hint="eastAsia"/>
          <w:color w:val="000000"/>
        </w:rPr>
        <w:t>品</w:t>
      </w:r>
      <w:bookmarkEnd w:id="12"/>
    </w:p>
    <w:p w:rsidR="00592538" w:rsidRPr="00891450" w:rsidRDefault="00697557" w:rsidP="00891450">
      <w:pPr>
        <w:pStyle w:val="2"/>
      </w:pPr>
      <w:bookmarkStart w:id="13" w:name="_Toc419367721"/>
      <w:r w:rsidRPr="00891450">
        <w:t>a.</w:t>
      </w:r>
      <w:r w:rsidR="00592538" w:rsidRPr="00891450">
        <w:t xml:space="preserve"> </w:t>
      </w:r>
      <w:r w:rsidR="00592538" w:rsidRPr="00891450">
        <w:t>获取理财产列表接口</w:t>
      </w:r>
      <w:bookmarkEnd w:id="13"/>
    </w:p>
    <w:p w:rsidR="000A2167" w:rsidRDefault="00697557" w:rsidP="00893857">
      <w:pPr>
        <w:pStyle w:val="3"/>
      </w:pPr>
      <w:bookmarkStart w:id="14" w:name="_Toc419367722"/>
      <w:r>
        <w:rPr>
          <w:rFonts w:hint="eastAsia"/>
        </w:rPr>
        <w:t>接口地址</w:t>
      </w:r>
      <w:bookmarkEnd w:id="14"/>
    </w:p>
    <w:p w:rsidR="0067735E" w:rsidRPr="000A2167" w:rsidRDefault="0067735E" w:rsidP="00497DD2">
      <w:pPr>
        <w:rPr>
          <w:rFonts w:asciiTheme="majorHAnsi" w:hAnsiTheme="majorHAnsi" w:cstheme="majorBidi"/>
          <w:sz w:val="32"/>
          <w:szCs w:val="32"/>
        </w:rPr>
      </w:pPr>
      <w:r>
        <w:rPr>
          <w:shd w:val="clear" w:color="auto" w:fill="FFFFFF"/>
        </w:rPr>
        <w:t>/baiYiMaoMobile/Product/loadProduct</w:t>
      </w:r>
    </w:p>
    <w:p w:rsidR="00697557" w:rsidRDefault="00697557" w:rsidP="00697557">
      <w:pPr>
        <w:pStyle w:val="3"/>
        <w:rPr>
          <w:shd w:val="clear" w:color="auto" w:fill="FFFFFF"/>
        </w:rPr>
      </w:pPr>
      <w:bookmarkStart w:id="15" w:name="_Toc419367723"/>
      <w:r>
        <w:rPr>
          <w:rFonts w:hint="eastAsia"/>
          <w:shd w:val="clear" w:color="auto" w:fill="FFFFFF"/>
        </w:rPr>
        <w:lastRenderedPageBreak/>
        <w:t>访问例子</w:t>
      </w:r>
      <w:r>
        <w:rPr>
          <w:rFonts w:hint="eastAsia"/>
          <w:shd w:val="clear" w:color="auto" w:fill="FFFFFF"/>
        </w:rPr>
        <w:t>:</w:t>
      </w:r>
      <w:bookmarkEnd w:id="15"/>
    </w:p>
    <w:p w:rsidR="00522970" w:rsidRPr="000A2167" w:rsidRDefault="00697557" w:rsidP="00522970">
      <w:pPr>
        <w:rPr>
          <w:rFonts w:asciiTheme="majorHAnsi" w:hAnsiTheme="majorHAnsi" w:cstheme="majorBidi"/>
          <w:sz w:val="32"/>
          <w:szCs w:val="32"/>
        </w:rPr>
      </w:pPr>
      <w:r w:rsidRPr="003E193C">
        <w:rPr>
          <w:rFonts w:hint="eastAsia"/>
        </w:rPr>
        <w:t>http://192.168.0.100:8080</w:t>
      </w:r>
      <w:r w:rsidR="00522970">
        <w:rPr>
          <w:shd w:val="clear" w:color="auto" w:fill="FFFFFF"/>
        </w:rPr>
        <w:t>/baiYiMaoMobile/Product/loadProduct</w:t>
      </w:r>
    </w:p>
    <w:p w:rsidR="00227765" w:rsidRDefault="00227765" w:rsidP="00522970">
      <w:pPr>
        <w:rPr>
          <w:shd w:val="clear" w:color="auto" w:fill="FFFFFF"/>
        </w:rPr>
      </w:pPr>
    </w:p>
    <w:p w:rsidR="00697557" w:rsidRDefault="00697557" w:rsidP="00227765">
      <w:pPr>
        <w:pStyle w:val="3"/>
        <w:rPr>
          <w:shd w:val="clear" w:color="auto" w:fill="FFFFFF"/>
        </w:rPr>
      </w:pPr>
      <w:bookmarkStart w:id="16" w:name="_Toc419367724"/>
      <w:r>
        <w:rPr>
          <w:rFonts w:hint="eastAsia"/>
          <w:shd w:val="clear" w:color="auto" w:fill="FFFFFF"/>
        </w:rPr>
        <w:t>访问方式</w:t>
      </w:r>
      <w:bookmarkEnd w:id="16"/>
    </w:p>
    <w:p w:rsidR="00697557" w:rsidRDefault="00697557" w:rsidP="00697557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697557" w:rsidRPr="00B23D06" w:rsidRDefault="00697557" w:rsidP="00697557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697557" w:rsidRDefault="00697557" w:rsidP="00697557">
      <w:pPr>
        <w:pStyle w:val="3"/>
      </w:pPr>
      <w:bookmarkStart w:id="17" w:name="_Toc419367725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17"/>
    </w:p>
    <w:p w:rsidR="00697557" w:rsidRDefault="00697557" w:rsidP="00697557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697557" w:rsidRPr="000D47F8" w:rsidRDefault="00697557" w:rsidP="00697557"/>
    <w:p w:rsidR="00697557" w:rsidRDefault="00697557" w:rsidP="00893857">
      <w:pPr>
        <w:pStyle w:val="3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bookmarkStart w:id="18" w:name="_Toc419367726"/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  <w:bookmarkEnd w:id="18"/>
    </w:p>
    <w:p w:rsidR="00454630" w:rsidRDefault="00DF15FC" w:rsidP="00697557">
      <w:pPr>
        <w:pStyle w:val="4"/>
        <w:rPr>
          <w:rFonts w:ascii="Consolas" w:eastAsiaTheme="minorEastAsia" w:hAnsi="Consolas" w:cs="Consolas"/>
          <w:b w:val="0"/>
          <w:bCs w:val="0"/>
          <w:color w:val="222222"/>
          <w:sz w:val="18"/>
          <w:szCs w:val="18"/>
          <w:shd w:val="clear" w:color="auto" w:fill="FFFFFF"/>
        </w:rPr>
      </w:pPr>
      <w:r w:rsidRPr="00DF15FC">
        <w:rPr>
          <w:rFonts w:ascii="Consolas" w:eastAsiaTheme="minorEastAsia" w:hAnsi="Consolas" w:cs="Consolas"/>
          <w:b w:val="0"/>
          <w:bCs w:val="0"/>
          <w:color w:val="222222"/>
          <w:sz w:val="18"/>
          <w:szCs w:val="18"/>
          <w:shd w:val="clear" w:color="auto" w:fill="FFFFFF"/>
        </w:rPr>
        <w:t>{"currentPage":"1"}</w:t>
      </w:r>
    </w:p>
    <w:p w:rsidR="00697557" w:rsidRDefault="00697557" w:rsidP="00893857">
      <w:pPr>
        <w:pStyle w:val="3"/>
        <w:rPr>
          <w:shd w:val="clear" w:color="auto" w:fill="FFFFFF"/>
        </w:rPr>
      </w:pPr>
      <w:bookmarkStart w:id="19" w:name="_Toc419367727"/>
      <w:r>
        <w:rPr>
          <w:rFonts w:hint="eastAsia"/>
          <w:shd w:val="clear" w:color="auto" w:fill="FFFFFF"/>
        </w:rPr>
        <w:t>接收参数说明</w:t>
      </w:r>
      <w:r>
        <w:rPr>
          <w:rFonts w:hint="eastAsia"/>
          <w:shd w:val="clear" w:color="auto" w:fill="FFFFFF"/>
        </w:rPr>
        <w:t>:</w:t>
      </w:r>
      <w:bookmarkEnd w:id="19"/>
    </w:p>
    <w:p w:rsidR="00697557" w:rsidRPr="000977FE" w:rsidRDefault="00F934FB" w:rsidP="000977FE">
      <w:r>
        <w:t>c</w:t>
      </w:r>
      <w:r w:rsidR="001E1E13" w:rsidRPr="000977FE">
        <w:t>urrentPage</w:t>
      </w:r>
      <w:r>
        <w:t>:</w:t>
      </w:r>
      <w:r w:rsidR="001E1E13" w:rsidRPr="000977FE">
        <w:t>当前页数</w:t>
      </w:r>
      <w:r w:rsidR="001E1E13" w:rsidRPr="000977FE">
        <w:t>;</w:t>
      </w:r>
      <w:r w:rsidR="001E1E13" w:rsidRPr="000977FE">
        <w:t>可变的页数</w:t>
      </w:r>
    </w:p>
    <w:p w:rsidR="00697557" w:rsidRDefault="00697557" w:rsidP="00697557">
      <w:pPr>
        <w:pStyle w:val="3"/>
        <w:rPr>
          <w:shd w:val="clear" w:color="auto" w:fill="FFFFFF"/>
        </w:rPr>
      </w:pPr>
      <w:bookmarkStart w:id="20" w:name="_Toc419367728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20"/>
    </w:p>
    <w:p w:rsidR="00697557" w:rsidRPr="00200864" w:rsidRDefault="00697557" w:rsidP="00697557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697557" w:rsidRDefault="00697557" w:rsidP="00697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697557" w:rsidRDefault="00697557" w:rsidP="00697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697557" w:rsidRDefault="00CC52DF" w:rsidP="00697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list</w:t>
      </w:r>
      <w:r w:rsidR="0069755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hyperlink w:anchor="_产品信息" w:history="1">
        <w:r w:rsidRPr="005A7DFD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产品信息</w:t>
        </w:r>
      </w:hyperlink>
    </w:p>
    <w:p w:rsidR="00697557" w:rsidRDefault="00697557" w:rsidP="00697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97557" w:rsidRDefault="00697557" w:rsidP="00697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697557" w:rsidRDefault="00697557" w:rsidP="00697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697557" w:rsidRDefault="00697557" w:rsidP="00697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697557" w:rsidRDefault="00697557" w:rsidP="00697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697557" w:rsidRDefault="00697557" w:rsidP="00697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697557" w:rsidRDefault="00697557" w:rsidP="00697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97557" w:rsidRDefault="00697557" w:rsidP="00893857">
      <w:pPr>
        <w:pStyle w:val="3"/>
      </w:pPr>
      <w:bookmarkStart w:id="21" w:name="_Toc419367729"/>
      <w:r>
        <w:rPr>
          <w:rFonts w:hint="eastAsia"/>
        </w:rPr>
        <w:lastRenderedPageBreak/>
        <w:t>返回例子</w:t>
      </w:r>
      <w:bookmarkEnd w:id="21"/>
    </w:p>
    <w:p w:rsidR="00F650A3" w:rsidRDefault="00F650A3" w:rsidP="00F650A3">
      <w:pPr>
        <w:pStyle w:val="HTML"/>
        <w:rPr>
          <w:color w:val="000000"/>
        </w:rPr>
      </w:pPr>
      <w:r>
        <w:rPr>
          <w:color w:val="000000"/>
        </w:rPr>
        <w:t>{"message":"加载了8条数据;","list":[{"financingAmount":2000000,"fxfs":"到期还本付息","tzqx":0,"jxfs":"T(成交日) + 1","atleastMoney":10000,"cpzt":"营销中","endTime":1431014400000,"lcqx":5,"productType":"1","wcjd":0.1,"id":"402880e44d2a6eb2014d2a7bdea0000d","title":"新手专享No.004","annualEarnings":10.0,"productStatus":"0","cplx":"车贷","finishTime":1431014400000},{"financingAmount":100000000,"fxfs":"按月付息到期还本","tzqx":2,"jxfs":"T(成交日) + 1","atleastMoney":20000,"cpzt":"营销中","endTime":1431014400000,"lcqx":3,"productType":"0","wcjd":0.1,"id":"402880e44d29e145014d2a1a7e790004","title":"项目描述测试28","annualEarnings":15.0,"productStatus":"0","cplx":"车贷","finishTime":1431187200000},{"financingAmount":500000000,"fxfs":"按月付息到期还本","tzqx":1,"jxfs":"T(成交日) + 1","atleastMoney":12000,"cpzt":"营销中","endTime":1430928000000,"lcqx":15,"productType":"0","wcjd":0.2,"id":"402880e44ce5b4de014ce937f34e0004","title":"测试项目11","annualEarnings":12.0,"productStatus":"0","cplx":"车贷","finishTime":1431100800000},{"financingAmount":10000000,"fxfs":"按月付息到期还本","tzqx":25,"jxfs":"T(成交日) + 1","atleastMoney":23400,"cpzt":"营销中","endTime":1430323200000,"lcqx":14,"productType":"0","wcjd":1.0,"id":"402880e44ccbc906014ccc2cdf8d000c","title":"测试项目3","annualEarnings":8.0,"productStatus":"0","cplx":"车贷","finishTime":1433174400000},{"financingAmount":10000000,"fxfs":"按月付息到期还本","tzqx":15,"jxfs":"T(成交日) + 0","atleastMoney":100000,"cpzt":"营销中","endTime":1432051200000,"lcqx":5,"productType":"0","wcjd":0.0,"id":"402880e44ccbc906014ccc24396b0007","title":"测试项目1","annualEarnings":12.0,"productStatus":"0","cplx":"车贷","finishTime":1432224000000},{"financingAmount":444400,"fxfs":"按月付息到期还本","tzqx":29,"jxfs":"T(成交日) + 1","atleastMoney":4400,"cpzt":"已售罄","endTime":1433347200000,"lcqx":37,"productType":"0","wcjd":1.0,"id":"402880e44d099c2c014d09a0e22c0006","title":"项目描述测试24","annualEarnings":44.0,"productStatus":"1","cplx":"车贷","finishTime":1433520000000},{"financingAmount":1000000,"fxfs":"到期还本付息","tzqx":0,"jxfs":"T(成交日) + 1","atleastMoney":10000,"cpzt":"结算中","endTime":1430755200000,"lcqx":5,"productType":"1","wcjd":0.0,"id":"402880e44d1d009e014d1e0114cc0004","title":"新手专享</w:t>
      </w:r>
      <w:r>
        <w:rPr>
          <w:color w:val="000000"/>
        </w:rPr>
        <w:lastRenderedPageBreak/>
        <w:t>No.003","annualEarnings":10.0,"productStatus":"2","cplx":"车贷","finishTime":1430755200000},{"financingAmount":100000000,"fxfs":"到期还本付息","tzqx":0,"jxfs":"T(成交日) + 1","atleastMoney":10000,"cpzt":"结算中","endTime":1430409600000,"lcqx":5,"productType":"1","wcjd":0.0,"id":"402880e44d099c2c014d09a4c7f50008","title":"新手专享No.002","annualEarnings":10.0,"productStatus":"2","cplx":"车贷","finishTime":1430409600000}],"end":"ok"}</w:t>
      </w:r>
    </w:p>
    <w:p w:rsidR="00697557" w:rsidRPr="00F650A3" w:rsidRDefault="00697557" w:rsidP="006975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97557" w:rsidRPr="008C0019" w:rsidRDefault="00697557" w:rsidP="00893857">
      <w:pPr>
        <w:pStyle w:val="3"/>
      </w:pPr>
      <w:bookmarkStart w:id="22" w:name="_Toc419367730"/>
      <w:r>
        <w:rPr>
          <w:rFonts w:hint="eastAsia"/>
        </w:rPr>
        <w:t>JSON</w:t>
      </w:r>
      <w:r>
        <w:rPr>
          <w:rFonts w:hint="eastAsia"/>
        </w:rPr>
        <w:t>对象参数说明</w:t>
      </w:r>
      <w:r>
        <w:rPr>
          <w:rFonts w:hint="eastAsia"/>
        </w:rPr>
        <w:t>:</w:t>
      </w:r>
      <w:bookmarkEnd w:id="22"/>
    </w:p>
    <w:p w:rsidR="00697557" w:rsidRDefault="00697557" w:rsidP="00697557"/>
    <w:p w:rsidR="00697557" w:rsidRDefault="004760A7" w:rsidP="00893857">
      <w:pPr>
        <w:pStyle w:val="4"/>
      </w:pPr>
      <w:bookmarkStart w:id="23" w:name="_产品信息"/>
      <w:bookmarkEnd w:id="23"/>
      <w:r>
        <w:rPr>
          <w:rFonts w:hint="eastAsia"/>
        </w:rPr>
        <w:t>产品信息</w:t>
      </w:r>
    </w:p>
    <w:p w:rsidR="00697557" w:rsidRPr="00727F01" w:rsidRDefault="0043264F" w:rsidP="00727F01">
      <w:r w:rsidRPr="00727F01">
        <w:t>id</w:t>
      </w:r>
      <w:r w:rsidR="00697557" w:rsidRPr="00727F01">
        <w:rPr>
          <w:rFonts w:hint="eastAsia"/>
        </w:rPr>
        <w:t>:</w:t>
      </w:r>
      <w:r w:rsidRPr="00727F01">
        <w:rPr>
          <w:rFonts w:hint="eastAsia"/>
        </w:rPr>
        <w:t>产品</w:t>
      </w:r>
      <w:r w:rsidRPr="00727F01">
        <w:rPr>
          <w:rFonts w:hint="eastAsia"/>
        </w:rPr>
        <w:t>id</w:t>
      </w:r>
    </w:p>
    <w:p w:rsidR="00697557" w:rsidRPr="00727F01" w:rsidRDefault="00D20107" w:rsidP="00727F01">
      <w:r w:rsidRPr="00727F01">
        <w:t>title</w:t>
      </w:r>
      <w:r w:rsidR="00697557" w:rsidRPr="00727F01">
        <w:rPr>
          <w:rFonts w:hint="eastAsia"/>
        </w:rPr>
        <w:t>：</w:t>
      </w:r>
      <w:r w:rsidRPr="00727F01">
        <w:t>产品名称</w:t>
      </w:r>
    </w:p>
    <w:p w:rsidR="003E558C" w:rsidRPr="00727F01" w:rsidRDefault="00605B44" w:rsidP="00727F01">
      <w:r w:rsidRPr="00727F01">
        <w:t>tzqx</w:t>
      </w:r>
      <w:r w:rsidRPr="00727F01">
        <w:rPr>
          <w:rFonts w:hint="eastAsia"/>
        </w:rPr>
        <w:t>：</w:t>
      </w:r>
      <w:r w:rsidRPr="00727F01">
        <w:t>动态更新投资天数</w:t>
      </w:r>
      <w:r w:rsidRPr="00727F01">
        <w:t>;</w:t>
      </w:r>
    </w:p>
    <w:p w:rsidR="008A09E1" w:rsidRPr="00727F01" w:rsidRDefault="008A09E1" w:rsidP="00727F01">
      <w:r w:rsidRPr="00727F01">
        <w:t>atleastMoney</w:t>
      </w:r>
      <w:r w:rsidRPr="00727F01">
        <w:rPr>
          <w:rFonts w:hint="eastAsia"/>
        </w:rPr>
        <w:t>：</w:t>
      </w:r>
      <w:r w:rsidRPr="00727F01">
        <w:t>起投金额</w:t>
      </w:r>
    </w:p>
    <w:p w:rsidR="008A09E1" w:rsidRDefault="003115D2" w:rsidP="00727F01">
      <w:r w:rsidRPr="00727F01">
        <w:t>productType</w:t>
      </w:r>
      <w:r w:rsidRPr="00727F01">
        <w:rPr>
          <w:rFonts w:hint="eastAsia"/>
        </w:rPr>
        <w:t>:</w:t>
      </w:r>
      <w:r w:rsidRPr="00727F01">
        <w:t xml:space="preserve"> </w:t>
      </w:r>
      <w:r w:rsidRPr="00727F01">
        <w:t>类别</w:t>
      </w:r>
      <w:r w:rsidRPr="00727F01">
        <w:t xml:space="preserve"> </w:t>
      </w:r>
      <w:r w:rsidRPr="00727F01">
        <w:t>默认为</w:t>
      </w:r>
      <w:r w:rsidRPr="00727F01">
        <w:t>0; 0</w:t>
      </w:r>
      <w:r w:rsidRPr="00727F01">
        <w:t>为普通项目</w:t>
      </w:r>
      <w:r w:rsidRPr="00727F01">
        <w:t>,1</w:t>
      </w:r>
      <w:r w:rsidRPr="00727F01">
        <w:t>为</w:t>
      </w:r>
      <w:r w:rsidRPr="00727F01">
        <w:t>:</w:t>
      </w:r>
      <w:r w:rsidRPr="00727F01">
        <w:t>新手专享</w:t>
      </w:r>
      <w:r w:rsidRPr="00727F01">
        <w:t>;</w:t>
      </w:r>
    </w:p>
    <w:p w:rsidR="00095B01" w:rsidRPr="006B77AE" w:rsidRDefault="00386EA0" w:rsidP="006B77AE">
      <w:pPr>
        <w:rPr>
          <w:rFonts w:asciiTheme="minorEastAsia" w:hAnsiTheme="minorEastAsia"/>
        </w:rPr>
      </w:pPr>
      <w:r w:rsidRPr="006B77AE">
        <w:rPr>
          <w:rFonts w:asciiTheme="minorEastAsia" w:hAnsiTheme="minorEastAsia"/>
        </w:rPr>
        <w:t>financingAmount</w:t>
      </w:r>
      <w:r w:rsidRPr="006B77AE">
        <w:rPr>
          <w:rFonts w:asciiTheme="minorEastAsia" w:hAnsiTheme="minorEastAsia" w:hint="eastAsia"/>
        </w:rPr>
        <w:t>:</w:t>
      </w:r>
      <w:r w:rsidRPr="006B77AE">
        <w:rPr>
          <w:rFonts w:asciiTheme="minorEastAsia" w:hAnsiTheme="minorEastAsia"/>
        </w:rPr>
        <w:t xml:space="preserve"> 项目总金额</w:t>
      </w:r>
    </w:p>
    <w:p w:rsidR="00386EA0" w:rsidRPr="006B77AE" w:rsidRDefault="00386EA0" w:rsidP="006B77AE">
      <w:pPr>
        <w:rPr>
          <w:rFonts w:asciiTheme="minorEastAsia" w:hAnsiTheme="minorEastAsia"/>
        </w:rPr>
      </w:pPr>
      <w:r w:rsidRPr="006B77AE">
        <w:rPr>
          <w:rFonts w:asciiTheme="minorEastAsia" w:hAnsiTheme="minorEastAsia"/>
        </w:rPr>
        <w:t>annualEarnings</w:t>
      </w:r>
      <w:r w:rsidRPr="006B77AE">
        <w:rPr>
          <w:rFonts w:asciiTheme="minorEastAsia" w:hAnsiTheme="minorEastAsia" w:hint="eastAsia"/>
        </w:rPr>
        <w:t>:</w:t>
      </w:r>
      <w:r w:rsidRPr="006B77AE">
        <w:rPr>
          <w:rFonts w:asciiTheme="minorEastAsia" w:hAnsiTheme="minorEastAsia"/>
        </w:rPr>
        <w:t xml:space="preserve"> 年化收益</w:t>
      </w:r>
    </w:p>
    <w:p w:rsidR="00386EA0" w:rsidRDefault="006B77AE" w:rsidP="006B77AE">
      <w:pPr>
        <w:rPr>
          <w:rFonts w:asciiTheme="minorEastAsia" w:hAnsiTheme="minorEastAsia"/>
        </w:rPr>
      </w:pPr>
      <w:r w:rsidRPr="006B77AE">
        <w:rPr>
          <w:rFonts w:asciiTheme="minorEastAsia" w:hAnsiTheme="minorEastAsia"/>
        </w:rPr>
        <w:t>productStatus</w:t>
      </w:r>
      <w:r w:rsidRPr="006B77AE">
        <w:rPr>
          <w:rFonts w:asciiTheme="minorEastAsia" w:hAnsiTheme="minorEastAsia" w:hint="eastAsia"/>
        </w:rPr>
        <w:t>:</w:t>
      </w:r>
      <w:r w:rsidRPr="006B77AE">
        <w:rPr>
          <w:rFonts w:asciiTheme="minorEastAsia" w:hAnsiTheme="minorEastAsia"/>
        </w:rPr>
        <w:t xml:space="preserve"> 产品状态 0:营销中  1:已售罄  2:结算中   3:已还款</w:t>
      </w:r>
    </w:p>
    <w:p w:rsidR="00015B1B" w:rsidRPr="00180FCD" w:rsidRDefault="00015B1B" w:rsidP="00180FCD">
      <w:r w:rsidRPr="00180FCD">
        <w:t>cplx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产品类型</w:t>
      </w:r>
      <w:r w:rsidRPr="00180FCD">
        <w:t>(</w:t>
      </w:r>
      <w:r w:rsidRPr="00180FCD">
        <w:t>中文</w:t>
      </w:r>
      <w:r w:rsidRPr="00180FCD">
        <w:t>)</w:t>
      </w:r>
    </w:p>
    <w:p w:rsidR="00015B1B" w:rsidRPr="00180FCD" w:rsidRDefault="00015B1B" w:rsidP="00180FCD">
      <w:r w:rsidRPr="00180FCD">
        <w:t>finishTime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项目结束时间</w:t>
      </w:r>
      <w:r w:rsidRPr="00180FCD">
        <w:t xml:space="preserve">  </w:t>
      </w:r>
    </w:p>
    <w:p w:rsidR="00015B1B" w:rsidRPr="00180FCD" w:rsidRDefault="00015B1B" w:rsidP="00180FCD">
      <w:r w:rsidRPr="00180FCD">
        <w:t>endTime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购买截至时间</w:t>
      </w:r>
    </w:p>
    <w:p w:rsidR="00015B1B" w:rsidRPr="00180FCD" w:rsidRDefault="00015B1B" w:rsidP="00180FCD">
      <w:r w:rsidRPr="00180FCD">
        <w:t>wcjd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完成进度</w:t>
      </w:r>
    </w:p>
    <w:p w:rsidR="00015B1B" w:rsidRPr="00180FCD" w:rsidRDefault="00015B1B" w:rsidP="00180FCD">
      <w:r w:rsidRPr="00180FCD">
        <w:t>cpzt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产品状态</w:t>
      </w:r>
      <w:r w:rsidRPr="00180FCD">
        <w:t>(</w:t>
      </w:r>
      <w:r w:rsidRPr="00180FCD">
        <w:t>中文</w:t>
      </w:r>
      <w:r w:rsidRPr="00180FCD">
        <w:t>)</w:t>
      </w:r>
    </w:p>
    <w:p w:rsidR="00015B1B" w:rsidRPr="00180FCD" w:rsidRDefault="008938BC" w:rsidP="00180FCD">
      <w:r w:rsidRPr="00180FCD">
        <w:t>jxfs</w:t>
      </w:r>
      <w:r w:rsidRPr="00180FCD">
        <w:rPr>
          <w:rFonts w:hint="eastAsia"/>
        </w:rPr>
        <w:t>:</w:t>
      </w:r>
      <w:r w:rsidR="000E568F" w:rsidRPr="00180FCD">
        <w:t xml:space="preserve"> </w:t>
      </w:r>
      <w:r w:rsidR="000E568F" w:rsidRPr="00180FCD">
        <w:t>计息方式</w:t>
      </w:r>
      <w:r w:rsidR="000E568F" w:rsidRPr="00180FCD">
        <w:t>(</w:t>
      </w:r>
      <w:r w:rsidR="000E568F" w:rsidRPr="00180FCD">
        <w:t>中文</w:t>
      </w:r>
      <w:r w:rsidR="000E568F" w:rsidRPr="00180FCD">
        <w:t>)</w:t>
      </w:r>
    </w:p>
    <w:p w:rsidR="000E568F" w:rsidRPr="00180FCD" w:rsidRDefault="00A77774" w:rsidP="00180FCD">
      <w:r w:rsidRPr="00180FCD">
        <w:t>fxfs</w:t>
      </w:r>
      <w:r w:rsidRPr="00180FCD">
        <w:rPr>
          <w:rFonts w:hint="eastAsia"/>
        </w:rPr>
        <w:t>:</w:t>
      </w:r>
      <w:r w:rsidR="00FF3A21" w:rsidRPr="00180FCD">
        <w:t xml:space="preserve"> </w:t>
      </w:r>
      <w:r w:rsidR="00FF3A21" w:rsidRPr="00180FCD">
        <w:t>付息方式</w:t>
      </w:r>
      <w:r w:rsidR="00FF3A21" w:rsidRPr="00180FCD">
        <w:t>(</w:t>
      </w:r>
      <w:r w:rsidR="00FF3A21" w:rsidRPr="00180FCD">
        <w:t>中文</w:t>
      </w:r>
      <w:r w:rsidR="00FF3A21" w:rsidRPr="00180FCD">
        <w:t>)</w:t>
      </w:r>
    </w:p>
    <w:p w:rsidR="00FF3A21" w:rsidRDefault="00D936A7" w:rsidP="00180FCD">
      <w:r w:rsidRPr="00180FCD">
        <w:t>lcqx</w:t>
      </w:r>
      <w:r w:rsidRPr="00180FCD">
        <w:rPr>
          <w:rFonts w:hint="eastAsia"/>
        </w:rPr>
        <w:t>:</w:t>
      </w:r>
      <w:r w:rsidR="00F20969" w:rsidRPr="00180FCD">
        <w:t xml:space="preserve"> </w:t>
      </w:r>
      <w:r w:rsidR="00F20969" w:rsidRPr="00180FCD">
        <w:t>理财期限</w:t>
      </w:r>
      <w:r w:rsidR="00F20969" w:rsidRPr="00180FCD">
        <w:t>,</w:t>
      </w:r>
      <w:r w:rsidR="00F20969" w:rsidRPr="00180FCD">
        <w:t>以天为单位</w:t>
      </w:r>
      <w:r w:rsidR="00F20969" w:rsidRPr="00180FCD">
        <w:t>,</w:t>
      </w:r>
      <w:r w:rsidR="00F20969" w:rsidRPr="00180FCD">
        <w:t>项目结束时间</w:t>
      </w:r>
      <w:r w:rsidR="00F20969" w:rsidRPr="00180FCD">
        <w:t>-</w:t>
      </w:r>
      <w:r w:rsidR="00F20969" w:rsidRPr="00180FCD">
        <w:t>项目开始时间</w:t>
      </w:r>
    </w:p>
    <w:p w:rsidR="00057272" w:rsidRPr="00365E55" w:rsidRDefault="00057272" w:rsidP="00365E55">
      <w:r w:rsidRPr="00365E55">
        <w:t>leftCopies</w:t>
      </w:r>
      <w:r w:rsidRPr="00365E55">
        <w:rPr>
          <w:rFonts w:hint="eastAsia"/>
        </w:rPr>
        <w:t>：</w:t>
      </w:r>
      <w:r w:rsidR="00365E55" w:rsidRPr="00365E55">
        <w:t>剩余份数</w:t>
      </w:r>
      <w:r w:rsidR="00365E55" w:rsidRPr="00365E55">
        <w:t>(</w:t>
      </w:r>
      <w:r w:rsidR="00365E55" w:rsidRPr="00365E55">
        <w:t>当前一元等于</w:t>
      </w:r>
      <w:r w:rsidR="00365E55" w:rsidRPr="00365E55">
        <w:t>1</w:t>
      </w:r>
      <w:r w:rsidR="00365E55" w:rsidRPr="00365E55">
        <w:t>份</w:t>
      </w:r>
      <w:r w:rsidR="00365E55" w:rsidRPr="00365E55">
        <w:t>)</w:t>
      </w:r>
    </w:p>
    <w:p w:rsidR="00365E55" w:rsidRPr="00365E55" w:rsidRDefault="00365E55" w:rsidP="00365E55">
      <w:r w:rsidRPr="00365E55">
        <w:t>description</w:t>
      </w:r>
      <w:r w:rsidRPr="00365E55">
        <w:rPr>
          <w:rFonts w:hint="eastAsia"/>
        </w:rPr>
        <w:t>：</w:t>
      </w:r>
      <w:r w:rsidRPr="00365E55">
        <w:t>产品描述</w:t>
      </w:r>
    </w:p>
    <w:p w:rsidR="009138B8" w:rsidRDefault="009138B8" w:rsidP="00180FCD"/>
    <w:p w:rsidR="009138B8" w:rsidRDefault="009138B8" w:rsidP="009138B8">
      <w:pPr>
        <w:pStyle w:val="2"/>
      </w:pPr>
      <w:bookmarkStart w:id="24" w:name="_Toc419367731"/>
      <w:r>
        <w:rPr>
          <w:rFonts w:hint="eastAsia"/>
        </w:rPr>
        <w:t>b</w:t>
      </w:r>
      <w:r w:rsidRPr="00893857">
        <w:rPr>
          <w:rFonts w:hint="eastAsia"/>
        </w:rPr>
        <w:t>.</w:t>
      </w:r>
      <w:r>
        <w:rPr>
          <w:rFonts w:hint="eastAsia"/>
        </w:rPr>
        <w:t>获取推荐产品</w:t>
      </w:r>
      <w:bookmarkEnd w:id="24"/>
      <w:r w:rsidRPr="00893857">
        <w:t xml:space="preserve"> </w:t>
      </w:r>
    </w:p>
    <w:p w:rsidR="00F53964" w:rsidRDefault="00F53964" w:rsidP="00F53964">
      <w:pPr>
        <w:pStyle w:val="3"/>
      </w:pPr>
      <w:bookmarkStart w:id="25" w:name="_Toc419367732"/>
      <w:r>
        <w:rPr>
          <w:rFonts w:hint="eastAsia"/>
        </w:rPr>
        <w:t>接口地址</w:t>
      </w:r>
      <w:bookmarkEnd w:id="25"/>
    </w:p>
    <w:p w:rsidR="0022029B" w:rsidRDefault="0022029B" w:rsidP="0022029B">
      <w:pPr>
        <w:rPr>
          <w:shd w:val="clear" w:color="auto" w:fill="FFFFFF"/>
        </w:rPr>
      </w:pPr>
      <w:r>
        <w:rPr>
          <w:shd w:val="clear" w:color="auto" w:fill="FFFFFF"/>
        </w:rPr>
        <w:t>/baiYiMaoMobile/Product/findRecommendProduct</w:t>
      </w:r>
    </w:p>
    <w:p w:rsidR="00F53964" w:rsidRPr="00893857" w:rsidRDefault="00F53964" w:rsidP="00F53964">
      <w:pPr>
        <w:pStyle w:val="3"/>
      </w:pPr>
      <w:bookmarkStart w:id="26" w:name="_Toc419367733"/>
      <w:r w:rsidRPr="00893857">
        <w:rPr>
          <w:rFonts w:hint="eastAsia"/>
        </w:rPr>
        <w:lastRenderedPageBreak/>
        <w:t>访问例子</w:t>
      </w:r>
      <w:r w:rsidRPr="00893857">
        <w:rPr>
          <w:rFonts w:hint="eastAsia"/>
        </w:rPr>
        <w:t>:</w:t>
      </w:r>
      <w:bookmarkEnd w:id="26"/>
    </w:p>
    <w:p w:rsidR="00F53964" w:rsidRDefault="00F53964" w:rsidP="00F53964">
      <w:pPr>
        <w:rPr>
          <w:shd w:val="clear" w:color="auto" w:fill="FFFFFF"/>
        </w:rPr>
      </w:pPr>
      <w:r w:rsidRPr="003E193C">
        <w:rPr>
          <w:rFonts w:hint="eastAsia"/>
        </w:rPr>
        <w:t>http://192.168.0.100:8080</w:t>
      </w:r>
      <w:r>
        <w:rPr>
          <w:shd w:val="clear" w:color="auto" w:fill="FFFFFF"/>
        </w:rPr>
        <w:t>/</w:t>
      </w:r>
      <w:r w:rsidR="009F2411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baiYiMaoMobile/Product/findRecommendProduct</w:t>
      </w:r>
    </w:p>
    <w:p w:rsidR="00F53964" w:rsidRDefault="00F53964" w:rsidP="00F53964">
      <w:pPr>
        <w:rPr>
          <w:shd w:val="clear" w:color="auto" w:fill="FFFFFF"/>
        </w:rPr>
      </w:pPr>
    </w:p>
    <w:p w:rsidR="00F53964" w:rsidRDefault="00F53964" w:rsidP="00F53964">
      <w:pPr>
        <w:pStyle w:val="3"/>
        <w:rPr>
          <w:shd w:val="clear" w:color="auto" w:fill="FFFFFF"/>
        </w:rPr>
      </w:pPr>
      <w:bookmarkStart w:id="27" w:name="_Toc419367734"/>
      <w:r>
        <w:rPr>
          <w:rFonts w:hint="eastAsia"/>
          <w:shd w:val="clear" w:color="auto" w:fill="FFFFFF"/>
        </w:rPr>
        <w:t>访问方式</w:t>
      </w:r>
      <w:bookmarkEnd w:id="27"/>
    </w:p>
    <w:p w:rsidR="00F53964" w:rsidRDefault="00F53964" w:rsidP="00F5396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F53964" w:rsidRPr="00B23D06" w:rsidRDefault="00F53964" w:rsidP="00F5396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F53964" w:rsidRDefault="00F53964" w:rsidP="00F53964">
      <w:pPr>
        <w:pStyle w:val="3"/>
      </w:pPr>
      <w:bookmarkStart w:id="28" w:name="_Toc419367735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28"/>
    </w:p>
    <w:p w:rsidR="00F53964" w:rsidRDefault="00977BBF" w:rsidP="00F5396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无</w:t>
      </w:r>
    </w:p>
    <w:p w:rsidR="00F53964" w:rsidRPr="000D47F8" w:rsidRDefault="00F53964" w:rsidP="00F53964"/>
    <w:p w:rsidR="00F53964" w:rsidRDefault="00F53964" w:rsidP="00F53964">
      <w:pPr>
        <w:pStyle w:val="3"/>
        <w:rPr>
          <w:shd w:val="clear" w:color="auto" w:fill="FFFFFF"/>
        </w:rPr>
      </w:pPr>
      <w:bookmarkStart w:id="29" w:name="_Toc419367736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29"/>
    </w:p>
    <w:p w:rsidR="00F53964" w:rsidRPr="00200864" w:rsidRDefault="00F53964" w:rsidP="00F53964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F53964" w:rsidRDefault="00F53964" w:rsidP="00F5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F53964" w:rsidRDefault="00F53964" w:rsidP="00F5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F53964" w:rsidRDefault="00F53964" w:rsidP="00F5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bj:</w:t>
      </w:r>
      <w:hyperlink w:anchor="_推荐产品信息" w:history="1">
        <w:r w:rsidR="00071F81" w:rsidRPr="00EE7FD5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推荐</w:t>
        </w:r>
        <w:r w:rsidRPr="00EE7FD5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产品信息</w:t>
        </w:r>
      </w:hyperlink>
    </w:p>
    <w:p w:rsidR="0036625A" w:rsidRPr="0036625A" w:rsidRDefault="00072493" w:rsidP="0036625A">
      <w:r w:rsidRPr="0036625A">
        <w:rPr>
          <w:rFonts w:ascii="宋体" w:eastAsia="宋体" w:hAnsi="宋体" w:cs="宋体" w:hint="eastAsia"/>
          <w:color w:val="000000"/>
          <w:kern w:val="0"/>
        </w:rPr>
        <w:t>list:</w:t>
      </w:r>
      <w:hyperlink w:anchor="_头部投资记录" w:history="1">
        <w:r w:rsidR="0036625A" w:rsidRPr="00E357CC">
          <w:rPr>
            <w:rStyle w:val="a4"/>
            <w:rFonts w:hint="eastAsia"/>
          </w:rPr>
          <w:t xml:space="preserve"> </w:t>
        </w:r>
        <w:r w:rsidR="00DF0701" w:rsidRPr="00E357CC">
          <w:rPr>
            <w:rStyle w:val="a4"/>
            <w:rFonts w:hint="eastAsia"/>
          </w:rPr>
          <w:t>头部</w:t>
        </w:r>
        <w:r w:rsidR="0036625A" w:rsidRPr="00E357CC">
          <w:rPr>
            <w:rStyle w:val="a4"/>
            <w:rFonts w:hint="eastAsia"/>
          </w:rPr>
          <w:t>投资记录</w:t>
        </w:r>
      </w:hyperlink>
    </w:p>
    <w:p w:rsidR="00072493" w:rsidRDefault="00072493" w:rsidP="0007249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72493" w:rsidRDefault="00072493" w:rsidP="00F5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53964" w:rsidRDefault="00F53964" w:rsidP="00F5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53964" w:rsidRDefault="00F53964" w:rsidP="00F5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F53964" w:rsidRDefault="00F53964" w:rsidP="00F5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F53964" w:rsidRDefault="00F53964" w:rsidP="00F5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F53964" w:rsidRDefault="00F53964" w:rsidP="00F5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F53964" w:rsidRDefault="00F53964" w:rsidP="00F5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F53964" w:rsidRDefault="00F53964" w:rsidP="00F5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53964" w:rsidRDefault="00F53964" w:rsidP="00F53964">
      <w:pPr>
        <w:pStyle w:val="3"/>
      </w:pPr>
      <w:bookmarkStart w:id="30" w:name="_Toc419367737"/>
      <w:r>
        <w:rPr>
          <w:rFonts w:hint="eastAsia"/>
        </w:rPr>
        <w:t>返回例子</w:t>
      </w:r>
      <w:bookmarkEnd w:id="30"/>
    </w:p>
    <w:p w:rsidR="001874C5" w:rsidRPr="001874C5" w:rsidRDefault="001874C5" w:rsidP="001874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874C5">
        <w:rPr>
          <w:rFonts w:ascii="宋体" w:eastAsia="宋体" w:hAnsi="宋体" w:cs="宋体"/>
          <w:color w:val="000000"/>
          <w:kern w:val="0"/>
          <w:sz w:val="24"/>
          <w:szCs w:val="24"/>
        </w:rPr>
        <w:t>{"message":"获取成功","list":[{"username":"tes****.com","annualEarnings":10.0,"investorsId":"402880e44d4b15ba014d4b1770b4000e"},{"username":"tes****.com","annualEarnings":10.0,"investorsId":"402880e44d4b15ba014d4b16e1890008"},{"username":"tes****.com","annualEarnings":10.0,"investorsId":"402880e44d4b15ba014d4b1635200002"},{"username":"tes****.com","annualEarnings":10.0,"investorsId":"402880e44d48b992014d4b1519a8000b"},{"username":</w:t>
      </w:r>
      <w:r w:rsidRPr="001874C5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"tes****.com","annualEarnings":10.0,"investorsId":"402880ed4d4b0b67014d4b0d1c810000"},{"username":"tes****.com","annualEarnings":10.0,"investorsId":"402880ed4d4afa33014d4afb4dff0000"},{"username":"tes****.com","annualEarnings":10.0,"investorsId":"402880ed4d4aebad014d4af077100000"},{"username":"tes****.com","annualEarnings":10.0,"investorsId":"402880e44d47a079014d47aeb39a0010"},{"username":"tes****.com","annualEarnings":10.0,"investorsId":"402880e44d47a079014d47ac592a000b"},{"username":"tes****.com","annualEarnings":10.0,"investorsId":"402880e44d47a079014d47a2c3100007"},{"username":"tes****.com","annualEarnings":10.0,"investorsId":"402880e44d470de8014d47278a070006"},{"username":"tes****.com","annualEarnings":10.0,"investorsId":"402880e44d46feb8014d47075cac0006"},{"username":"tes****.com","annualEarnings":10.0,"investorsId":"402880e44d46d35a014d46f08cec000c"},{"username":"tes****.com","annualEarnings":10.0,"investorsId":"402880e44d46d35a014d46db23450007"},{"username":"tes****.com","annualEarnings":10.0,"investorsId":"402880e44d46d35a014d46daebb20002"},{"username":"tes****.com","annualEarnings":10.0,"investorsId":"402880e44d45b847014d45fde2e80022"},{"username":"tes****.com","annualEarnings":10.0,"investorsId":"402880e44d45b847014d45cced76000c"},{"username":"522****.com","annualEarnings":10.0,"investorsId":"402880e44d2d8fa2014d40ea20be0033"},{"username":"tes****.com","annualEarnings":10.0,"investorsId":"402880e44d2d8fa2014d40e829d60030"},{"username":"qwy****.com","annualEarnings":15.0,"investorsId":"402880e44d2d8fa2014d2daf62aa0019"}],"obj":{"userCount":1,"id":"402880e44d2d8fa2014d4121d23d0039","title":"手机推荐产品2","annualEarnings":10.0,"productStatus":"0","totalProfit":0.0,"totalMoney":0.0,"wcjd":0.1,"productType":"0"},"end":"ok"}</w:t>
      </w:r>
    </w:p>
    <w:p w:rsidR="00F53964" w:rsidRPr="001874C5" w:rsidRDefault="00F53964" w:rsidP="00F539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F53964" w:rsidRPr="008C0019" w:rsidRDefault="00F53964" w:rsidP="00F53964">
      <w:pPr>
        <w:pStyle w:val="3"/>
      </w:pPr>
      <w:bookmarkStart w:id="31" w:name="_Toc419367738"/>
      <w:r>
        <w:rPr>
          <w:rFonts w:hint="eastAsia"/>
        </w:rPr>
        <w:t>JSON</w:t>
      </w:r>
      <w:r>
        <w:rPr>
          <w:rFonts w:hint="eastAsia"/>
        </w:rPr>
        <w:t>对象参数说明</w:t>
      </w:r>
      <w:r>
        <w:rPr>
          <w:rFonts w:hint="eastAsia"/>
        </w:rPr>
        <w:t>:</w:t>
      </w:r>
      <w:bookmarkEnd w:id="31"/>
    </w:p>
    <w:p w:rsidR="00F53964" w:rsidRDefault="00F53964" w:rsidP="00F53964"/>
    <w:p w:rsidR="00F53964" w:rsidRDefault="00DE6F83" w:rsidP="00F53964">
      <w:pPr>
        <w:pStyle w:val="4"/>
      </w:pPr>
      <w:bookmarkStart w:id="32" w:name="_推荐产品信息"/>
      <w:bookmarkEnd w:id="32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推荐</w:t>
      </w:r>
      <w:r w:rsidR="00F53964">
        <w:rPr>
          <w:rFonts w:hint="eastAsia"/>
        </w:rPr>
        <w:t>产品信息</w:t>
      </w:r>
    </w:p>
    <w:p w:rsidR="00951196" w:rsidRPr="00951196" w:rsidRDefault="00516850" w:rsidP="00F53964">
      <w:pPr>
        <w:rPr>
          <w:rFonts w:ascii="Simsun" w:hAnsi="Simsun" w:hint="eastAsia"/>
          <w:color w:val="000000"/>
          <w:szCs w:val="21"/>
        </w:rPr>
      </w:pPr>
      <w:r w:rsidRPr="00951196">
        <w:rPr>
          <w:rFonts w:ascii="Simsun" w:hAnsi="Simsun"/>
          <w:color w:val="000000"/>
          <w:szCs w:val="21"/>
        </w:rPr>
        <w:t>totalMoney:</w:t>
      </w:r>
      <w:r w:rsidRPr="00951196">
        <w:rPr>
          <w:rFonts w:ascii="Simsun" w:hAnsi="Simsun"/>
          <w:color w:val="000000"/>
          <w:szCs w:val="21"/>
        </w:rPr>
        <w:t>发布产品总额</w:t>
      </w:r>
    </w:p>
    <w:p w:rsidR="00951196" w:rsidRPr="00951196" w:rsidRDefault="00516850" w:rsidP="00F53964">
      <w:pPr>
        <w:rPr>
          <w:rFonts w:ascii="Simsun" w:hAnsi="Simsun" w:hint="eastAsia"/>
          <w:color w:val="000000"/>
          <w:szCs w:val="21"/>
        </w:rPr>
      </w:pPr>
      <w:r w:rsidRPr="00951196">
        <w:rPr>
          <w:rFonts w:ascii="Simsun" w:hAnsi="Simsun"/>
          <w:color w:val="000000"/>
          <w:szCs w:val="21"/>
        </w:rPr>
        <w:t>totalProfi:</w:t>
      </w:r>
      <w:r w:rsidRPr="00951196">
        <w:rPr>
          <w:rFonts w:ascii="Simsun" w:hAnsi="Simsun"/>
          <w:color w:val="000000"/>
          <w:szCs w:val="21"/>
        </w:rPr>
        <w:t>总收益</w:t>
      </w:r>
    </w:p>
    <w:p w:rsidR="00951196" w:rsidRPr="00951196" w:rsidRDefault="00516850" w:rsidP="00F53964">
      <w:pPr>
        <w:rPr>
          <w:rFonts w:ascii="Simsun" w:hAnsi="Simsun" w:hint="eastAsia"/>
          <w:color w:val="000000"/>
          <w:szCs w:val="21"/>
        </w:rPr>
      </w:pPr>
      <w:r w:rsidRPr="00951196">
        <w:rPr>
          <w:rFonts w:ascii="Simsun" w:hAnsi="Simsun"/>
          <w:color w:val="000000"/>
          <w:szCs w:val="21"/>
        </w:rPr>
        <w:t>productType:</w:t>
      </w:r>
      <w:r w:rsidRPr="00951196">
        <w:rPr>
          <w:rFonts w:ascii="Simsun" w:hAnsi="Simsun"/>
          <w:color w:val="000000"/>
          <w:szCs w:val="21"/>
        </w:rPr>
        <w:t>产品类型</w:t>
      </w:r>
      <w:r w:rsidRPr="00951196">
        <w:rPr>
          <w:rFonts w:ascii="Simsun" w:hAnsi="Simsun"/>
          <w:color w:val="000000"/>
          <w:szCs w:val="21"/>
        </w:rPr>
        <w:t>;0:</w:t>
      </w:r>
      <w:r w:rsidRPr="00951196">
        <w:rPr>
          <w:rFonts w:ascii="Simsun" w:hAnsi="Simsun"/>
          <w:color w:val="000000"/>
          <w:szCs w:val="21"/>
        </w:rPr>
        <w:t>常规产品</w:t>
      </w:r>
      <w:r w:rsidRPr="00951196">
        <w:rPr>
          <w:rFonts w:ascii="Simsun" w:hAnsi="Simsun"/>
          <w:color w:val="000000"/>
          <w:szCs w:val="21"/>
        </w:rPr>
        <w:t>;1:</w:t>
      </w:r>
      <w:r w:rsidRPr="00951196">
        <w:rPr>
          <w:rFonts w:ascii="Simsun" w:hAnsi="Simsun"/>
          <w:color w:val="000000"/>
          <w:szCs w:val="21"/>
        </w:rPr>
        <w:t>新手专享</w:t>
      </w:r>
      <w:r w:rsidRPr="00951196">
        <w:rPr>
          <w:rFonts w:ascii="Simsun" w:hAnsi="Simsun"/>
          <w:color w:val="000000"/>
          <w:szCs w:val="21"/>
        </w:rPr>
        <w:t>;</w:t>
      </w:r>
      <w:r w:rsidRPr="00951196">
        <w:rPr>
          <w:rFonts w:ascii="Simsun" w:hAnsi="Simsun"/>
          <w:color w:val="000000"/>
          <w:szCs w:val="21"/>
        </w:rPr>
        <w:br/>
        <w:t>id:ID;</w:t>
      </w:r>
    </w:p>
    <w:p w:rsidR="00951196" w:rsidRPr="00951196" w:rsidRDefault="00516850" w:rsidP="00F53964">
      <w:pPr>
        <w:rPr>
          <w:rFonts w:ascii="Simsun" w:hAnsi="Simsun" w:hint="eastAsia"/>
          <w:color w:val="000000"/>
          <w:szCs w:val="21"/>
        </w:rPr>
      </w:pPr>
      <w:r w:rsidRPr="00951196">
        <w:rPr>
          <w:rFonts w:ascii="Simsun" w:hAnsi="Simsun"/>
          <w:color w:val="000000"/>
          <w:szCs w:val="21"/>
        </w:rPr>
        <w:t>title:</w:t>
      </w:r>
      <w:r w:rsidRPr="00951196">
        <w:rPr>
          <w:rFonts w:ascii="Simsun" w:hAnsi="Simsun"/>
          <w:color w:val="000000"/>
          <w:szCs w:val="21"/>
        </w:rPr>
        <w:t>产品名称</w:t>
      </w:r>
      <w:r w:rsidRPr="00951196">
        <w:rPr>
          <w:rFonts w:ascii="Simsun" w:hAnsi="Simsun"/>
          <w:color w:val="000000"/>
          <w:szCs w:val="21"/>
        </w:rPr>
        <w:t>;</w:t>
      </w:r>
    </w:p>
    <w:p w:rsidR="00F53964" w:rsidRPr="00951196" w:rsidRDefault="00516850" w:rsidP="00F53964">
      <w:pPr>
        <w:rPr>
          <w:szCs w:val="21"/>
        </w:rPr>
      </w:pPr>
      <w:r w:rsidRPr="00951196">
        <w:rPr>
          <w:rFonts w:ascii="Simsun" w:hAnsi="Simsun"/>
          <w:color w:val="000000"/>
          <w:szCs w:val="21"/>
        </w:rPr>
        <w:t>productStatus:</w:t>
      </w:r>
      <w:r w:rsidRPr="00951196">
        <w:rPr>
          <w:rFonts w:ascii="Simsun" w:hAnsi="Simsun"/>
          <w:color w:val="000000"/>
          <w:szCs w:val="21"/>
        </w:rPr>
        <w:t>产品状态</w:t>
      </w:r>
      <w:r w:rsidRPr="00951196">
        <w:rPr>
          <w:rFonts w:ascii="Simsun" w:hAnsi="Simsun"/>
          <w:color w:val="000000"/>
          <w:szCs w:val="21"/>
        </w:rPr>
        <w:t xml:space="preserve"> 0:</w:t>
      </w:r>
      <w:r w:rsidRPr="00951196">
        <w:rPr>
          <w:rFonts w:ascii="Simsun" w:hAnsi="Simsun"/>
          <w:color w:val="000000"/>
          <w:szCs w:val="21"/>
        </w:rPr>
        <w:t>营销中</w:t>
      </w:r>
      <w:r w:rsidRPr="00951196">
        <w:rPr>
          <w:rFonts w:ascii="Simsun" w:hAnsi="Simsun"/>
          <w:color w:val="000000"/>
          <w:szCs w:val="21"/>
        </w:rPr>
        <w:t xml:space="preserve"> 1:</w:t>
      </w:r>
      <w:r w:rsidRPr="00951196">
        <w:rPr>
          <w:rFonts w:ascii="Simsun" w:hAnsi="Simsun"/>
          <w:color w:val="000000"/>
          <w:szCs w:val="21"/>
        </w:rPr>
        <w:t>已售罄</w:t>
      </w:r>
      <w:r w:rsidRPr="00951196">
        <w:rPr>
          <w:rFonts w:ascii="Simsun" w:hAnsi="Simsun"/>
          <w:color w:val="000000"/>
          <w:szCs w:val="21"/>
        </w:rPr>
        <w:t xml:space="preserve"> 2:</w:t>
      </w:r>
      <w:r w:rsidRPr="00951196">
        <w:rPr>
          <w:rFonts w:ascii="Simsun" w:hAnsi="Simsun"/>
          <w:color w:val="000000"/>
          <w:szCs w:val="21"/>
        </w:rPr>
        <w:t>结算中</w:t>
      </w:r>
      <w:r w:rsidRPr="00951196">
        <w:rPr>
          <w:rFonts w:ascii="Simsun" w:hAnsi="Simsun"/>
          <w:color w:val="000000"/>
          <w:szCs w:val="21"/>
        </w:rPr>
        <w:t xml:space="preserve"> 3:</w:t>
      </w:r>
      <w:r w:rsidRPr="00951196">
        <w:rPr>
          <w:rFonts w:ascii="Simsun" w:hAnsi="Simsun"/>
          <w:color w:val="000000"/>
          <w:szCs w:val="21"/>
        </w:rPr>
        <w:t>已还款</w:t>
      </w:r>
      <w:r w:rsidRPr="00951196">
        <w:rPr>
          <w:rFonts w:ascii="Simsun" w:hAnsi="Simsun"/>
          <w:color w:val="000000"/>
          <w:szCs w:val="21"/>
        </w:rPr>
        <w:t>;</w:t>
      </w:r>
      <w:r w:rsidRPr="00951196">
        <w:rPr>
          <w:rFonts w:ascii="Simsun" w:hAnsi="Simsun"/>
          <w:color w:val="000000"/>
          <w:szCs w:val="21"/>
        </w:rPr>
        <w:br/>
        <w:t>annualEarnings:</w:t>
      </w:r>
      <w:r w:rsidRPr="00951196">
        <w:rPr>
          <w:rFonts w:ascii="Simsun" w:hAnsi="Simsun"/>
          <w:color w:val="000000"/>
          <w:szCs w:val="21"/>
        </w:rPr>
        <w:t>年化收益</w:t>
      </w:r>
      <w:r w:rsidRPr="00951196">
        <w:rPr>
          <w:rFonts w:ascii="Simsun" w:hAnsi="Simsun"/>
          <w:color w:val="000000"/>
          <w:szCs w:val="21"/>
        </w:rPr>
        <w:t>;</w:t>
      </w:r>
      <w:r w:rsidRPr="00951196">
        <w:rPr>
          <w:rFonts w:ascii="Simsun" w:hAnsi="Simsun"/>
          <w:color w:val="000000"/>
          <w:szCs w:val="21"/>
        </w:rPr>
        <w:br/>
        <w:t>wcjd:</w:t>
      </w:r>
      <w:r w:rsidRPr="00951196">
        <w:rPr>
          <w:rFonts w:ascii="Simsun" w:hAnsi="Simsun"/>
          <w:color w:val="000000"/>
          <w:szCs w:val="21"/>
        </w:rPr>
        <w:t>完成进度</w:t>
      </w:r>
      <w:r w:rsidRPr="00951196">
        <w:rPr>
          <w:rFonts w:ascii="Simsun" w:hAnsi="Simsun"/>
          <w:color w:val="000000"/>
          <w:szCs w:val="21"/>
        </w:rPr>
        <w:t>;</w:t>
      </w:r>
      <w:r w:rsidRPr="00951196">
        <w:rPr>
          <w:rFonts w:ascii="Simsun" w:hAnsi="Simsun"/>
          <w:color w:val="000000"/>
          <w:szCs w:val="21"/>
        </w:rPr>
        <w:br/>
        <w:t>userCount:</w:t>
      </w:r>
      <w:r w:rsidRPr="00951196">
        <w:rPr>
          <w:rFonts w:ascii="Simsun" w:hAnsi="Simsun"/>
          <w:color w:val="000000"/>
          <w:szCs w:val="21"/>
        </w:rPr>
        <w:t>参加人数</w:t>
      </w:r>
      <w:r w:rsidRPr="00951196">
        <w:rPr>
          <w:rFonts w:ascii="Simsun" w:hAnsi="Simsun"/>
          <w:color w:val="000000"/>
          <w:szCs w:val="21"/>
        </w:rPr>
        <w:t>;</w:t>
      </w:r>
    </w:p>
    <w:p w:rsidR="009138B8" w:rsidRDefault="009138B8" w:rsidP="00180FCD"/>
    <w:p w:rsidR="00B55785" w:rsidRDefault="00F1653B" w:rsidP="003D60A6">
      <w:pPr>
        <w:pStyle w:val="4"/>
      </w:pPr>
      <w:bookmarkStart w:id="33" w:name="_头部投资记录"/>
      <w:bookmarkEnd w:id="33"/>
      <w:r>
        <w:rPr>
          <w:rFonts w:hint="eastAsia"/>
        </w:rPr>
        <w:t>头部</w:t>
      </w:r>
      <w:r w:rsidR="00072493">
        <w:rPr>
          <w:rFonts w:hint="eastAsia"/>
        </w:rPr>
        <w:t>投资记录</w:t>
      </w:r>
    </w:p>
    <w:p w:rsidR="00571337" w:rsidRPr="00571337" w:rsidRDefault="00571337" w:rsidP="00643FEE">
      <w:pPr>
        <w:rPr>
          <w:rFonts w:ascii="Simsun" w:hAnsi="Simsun" w:hint="eastAsia"/>
          <w:color w:val="000000"/>
          <w:szCs w:val="21"/>
        </w:rPr>
      </w:pPr>
      <w:r w:rsidRPr="00571337">
        <w:rPr>
          <w:rFonts w:ascii="Simsun" w:hAnsi="Simsun"/>
          <w:color w:val="000000"/>
          <w:szCs w:val="21"/>
        </w:rPr>
        <w:t>investorsId:id;</w:t>
      </w:r>
    </w:p>
    <w:p w:rsidR="00571337" w:rsidRPr="00571337" w:rsidRDefault="00571337" w:rsidP="00643FEE">
      <w:pPr>
        <w:rPr>
          <w:rFonts w:ascii="Simsun" w:hAnsi="Simsun" w:hint="eastAsia"/>
          <w:color w:val="000000"/>
          <w:szCs w:val="21"/>
        </w:rPr>
      </w:pPr>
      <w:r w:rsidRPr="00571337">
        <w:rPr>
          <w:rFonts w:ascii="Simsun" w:hAnsi="Simsun"/>
          <w:color w:val="000000"/>
          <w:szCs w:val="21"/>
        </w:rPr>
        <w:t>annualEarnings:</w:t>
      </w:r>
      <w:r w:rsidRPr="00571337">
        <w:rPr>
          <w:rFonts w:ascii="Simsun" w:hAnsi="Simsun"/>
          <w:color w:val="000000"/>
          <w:szCs w:val="21"/>
        </w:rPr>
        <w:t>年化收益率</w:t>
      </w:r>
      <w:r w:rsidRPr="00571337">
        <w:rPr>
          <w:rFonts w:ascii="Simsun" w:hAnsi="Simsun"/>
          <w:color w:val="000000"/>
          <w:szCs w:val="21"/>
        </w:rPr>
        <w:t>;</w:t>
      </w:r>
    </w:p>
    <w:p w:rsidR="00643FEE" w:rsidRPr="00571337" w:rsidRDefault="00571337" w:rsidP="00643FEE">
      <w:pPr>
        <w:rPr>
          <w:szCs w:val="21"/>
        </w:rPr>
      </w:pPr>
      <w:r w:rsidRPr="00571337">
        <w:rPr>
          <w:rFonts w:ascii="Simsun" w:hAnsi="Simsun"/>
          <w:color w:val="000000"/>
          <w:szCs w:val="21"/>
        </w:rPr>
        <w:t>username:</w:t>
      </w:r>
      <w:r w:rsidRPr="00571337">
        <w:rPr>
          <w:rFonts w:ascii="Simsun" w:hAnsi="Simsun"/>
          <w:color w:val="000000"/>
          <w:szCs w:val="21"/>
        </w:rPr>
        <w:t>用户名</w:t>
      </w:r>
    </w:p>
    <w:p w:rsidR="00246302" w:rsidRPr="00893857" w:rsidRDefault="00DA1D61" w:rsidP="00893857">
      <w:pPr>
        <w:pStyle w:val="2"/>
      </w:pPr>
      <w:bookmarkStart w:id="34" w:name="_Toc419367739"/>
      <w:r w:rsidRPr="00893857">
        <w:rPr>
          <w:rFonts w:hint="eastAsia"/>
        </w:rPr>
        <w:t>c</w:t>
      </w:r>
      <w:r w:rsidR="00DF240D" w:rsidRPr="00893857">
        <w:rPr>
          <w:rFonts w:hint="eastAsia"/>
        </w:rPr>
        <w:t>.</w:t>
      </w:r>
      <w:r w:rsidR="00246302" w:rsidRPr="00893857">
        <w:t>取理财产列表接口</w:t>
      </w:r>
      <w:bookmarkEnd w:id="34"/>
    </w:p>
    <w:p w:rsidR="00246302" w:rsidRDefault="00246302" w:rsidP="00893857">
      <w:pPr>
        <w:pStyle w:val="3"/>
      </w:pPr>
      <w:bookmarkStart w:id="35" w:name="_Toc419367740"/>
      <w:r>
        <w:rPr>
          <w:rFonts w:hint="eastAsia"/>
        </w:rPr>
        <w:t>接口地址</w:t>
      </w:r>
      <w:bookmarkEnd w:id="35"/>
    </w:p>
    <w:p w:rsidR="00C30067" w:rsidRDefault="00C30067" w:rsidP="00C30067">
      <w:pPr>
        <w:rPr>
          <w:shd w:val="clear" w:color="auto" w:fill="FFFFFF"/>
        </w:rPr>
      </w:pPr>
      <w:r>
        <w:rPr>
          <w:shd w:val="clear" w:color="auto" w:fill="FFFFFF"/>
        </w:rPr>
        <w:t>/baiYiMaoMobile/Product/getProductById</w:t>
      </w:r>
    </w:p>
    <w:p w:rsidR="00246302" w:rsidRPr="00893857" w:rsidRDefault="00246302" w:rsidP="00893857">
      <w:pPr>
        <w:pStyle w:val="3"/>
      </w:pPr>
      <w:bookmarkStart w:id="36" w:name="_Toc419367741"/>
      <w:r w:rsidRPr="00893857">
        <w:rPr>
          <w:rFonts w:hint="eastAsia"/>
        </w:rPr>
        <w:t>访问例子</w:t>
      </w:r>
      <w:r w:rsidRPr="00893857">
        <w:rPr>
          <w:rFonts w:hint="eastAsia"/>
        </w:rPr>
        <w:t>:</w:t>
      </w:r>
      <w:bookmarkEnd w:id="36"/>
    </w:p>
    <w:p w:rsidR="00C30067" w:rsidRDefault="00246302" w:rsidP="00C30067">
      <w:pPr>
        <w:rPr>
          <w:shd w:val="clear" w:color="auto" w:fill="FFFFFF"/>
        </w:rPr>
      </w:pPr>
      <w:r w:rsidRPr="003E193C">
        <w:rPr>
          <w:rFonts w:hint="eastAsia"/>
        </w:rPr>
        <w:t>http://192.168.0.100:8080</w:t>
      </w:r>
      <w:r w:rsidR="00C30067">
        <w:rPr>
          <w:shd w:val="clear" w:color="auto" w:fill="FFFFFF"/>
        </w:rPr>
        <w:t>/baiYiMaoMobile/Product/getProductById</w:t>
      </w:r>
    </w:p>
    <w:p w:rsidR="00246302" w:rsidRDefault="00246302" w:rsidP="00246302">
      <w:pPr>
        <w:rPr>
          <w:shd w:val="clear" w:color="auto" w:fill="FFFFFF"/>
        </w:rPr>
      </w:pPr>
    </w:p>
    <w:p w:rsidR="00246302" w:rsidRDefault="00246302" w:rsidP="00246302">
      <w:pPr>
        <w:pStyle w:val="3"/>
        <w:rPr>
          <w:shd w:val="clear" w:color="auto" w:fill="FFFFFF"/>
        </w:rPr>
      </w:pPr>
      <w:bookmarkStart w:id="37" w:name="_Toc419367742"/>
      <w:r>
        <w:rPr>
          <w:rFonts w:hint="eastAsia"/>
          <w:shd w:val="clear" w:color="auto" w:fill="FFFFFF"/>
        </w:rPr>
        <w:t>访问方式</w:t>
      </w:r>
      <w:bookmarkEnd w:id="37"/>
    </w:p>
    <w:p w:rsidR="00246302" w:rsidRDefault="00246302" w:rsidP="00246302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246302" w:rsidRPr="00B23D06" w:rsidRDefault="00246302" w:rsidP="00246302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246302" w:rsidRDefault="00246302" w:rsidP="00246302">
      <w:pPr>
        <w:pStyle w:val="3"/>
      </w:pPr>
      <w:bookmarkStart w:id="38" w:name="_Toc419367743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38"/>
    </w:p>
    <w:p w:rsidR="00246302" w:rsidRDefault="00246302" w:rsidP="00246302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246302" w:rsidRPr="000D47F8" w:rsidRDefault="00246302" w:rsidP="00246302"/>
    <w:p w:rsidR="00246302" w:rsidRDefault="00246302" w:rsidP="00893857">
      <w:pPr>
        <w:pStyle w:val="3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bookmarkStart w:id="39" w:name="_Toc419367744"/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  <w:bookmarkEnd w:id="39"/>
    </w:p>
    <w:p w:rsidR="00562458" w:rsidRDefault="00EC1FC8" w:rsidP="00562458">
      <w:pPr>
        <w:rPr>
          <w:b/>
          <w:bCs/>
          <w:shd w:val="clear" w:color="auto" w:fill="FFFFFF"/>
        </w:rPr>
      </w:pPr>
      <w:r w:rsidRPr="00EC1FC8">
        <w:rPr>
          <w:shd w:val="clear" w:color="auto" w:fill="FFFFFF"/>
        </w:rPr>
        <w:t>{"productId":"402880e44ce5b4de014ce937f34e0004"}</w:t>
      </w:r>
    </w:p>
    <w:p w:rsidR="00246302" w:rsidRDefault="00246302" w:rsidP="00893857">
      <w:pPr>
        <w:pStyle w:val="3"/>
        <w:rPr>
          <w:shd w:val="clear" w:color="auto" w:fill="FFFFFF"/>
        </w:rPr>
      </w:pPr>
      <w:bookmarkStart w:id="40" w:name="_Toc419367745"/>
      <w:r>
        <w:rPr>
          <w:rFonts w:hint="eastAsia"/>
          <w:shd w:val="clear" w:color="auto" w:fill="FFFFFF"/>
        </w:rPr>
        <w:t>接收参数说明</w:t>
      </w:r>
      <w:r>
        <w:rPr>
          <w:rFonts w:hint="eastAsia"/>
          <w:shd w:val="clear" w:color="auto" w:fill="FFFFFF"/>
        </w:rPr>
        <w:t>:</w:t>
      </w:r>
      <w:bookmarkEnd w:id="40"/>
    </w:p>
    <w:p w:rsidR="00246302" w:rsidRPr="000977FE" w:rsidRDefault="0043154F" w:rsidP="00246302">
      <w:r w:rsidRPr="0043154F">
        <w:rPr>
          <w:rFonts w:ascii="Consolas" w:hAnsi="Consolas" w:cs="Consolas"/>
          <w:color w:val="000000"/>
          <w:kern w:val="0"/>
          <w:sz w:val="22"/>
        </w:rPr>
        <w:t>productId</w:t>
      </w:r>
      <w:r w:rsidR="00246302" w:rsidRPr="0043154F">
        <w:t>:</w:t>
      </w:r>
      <w:r w:rsidRPr="0043154F">
        <w:rPr>
          <w:rFonts w:hint="eastAsia"/>
        </w:rPr>
        <w:t>产品</w:t>
      </w:r>
      <w:r w:rsidRPr="0043154F">
        <w:rPr>
          <w:rFonts w:hint="eastAsia"/>
        </w:rPr>
        <w:t>ID</w:t>
      </w:r>
    </w:p>
    <w:p w:rsidR="00246302" w:rsidRDefault="00246302" w:rsidP="00246302">
      <w:pPr>
        <w:pStyle w:val="3"/>
        <w:rPr>
          <w:shd w:val="clear" w:color="auto" w:fill="FFFFFF"/>
        </w:rPr>
      </w:pPr>
      <w:bookmarkStart w:id="41" w:name="_Toc419367746"/>
      <w:r>
        <w:rPr>
          <w:rFonts w:hint="eastAsia"/>
          <w:shd w:val="clear" w:color="auto" w:fill="FFFFFF"/>
        </w:rPr>
        <w:lastRenderedPageBreak/>
        <w:t>返回参数说明</w:t>
      </w:r>
      <w:r>
        <w:rPr>
          <w:rFonts w:hint="eastAsia"/>
          <w:shd w:val="clear" w:color="auto" w:fill="FFFFFF"/>
        </w:rPr>
        <w:t>:</w:t>
      </w:r>
      <w:bookmarkEnd w:id="41"/>
    </w:p>
    <w:p w:rsidR="00246302" w:rsidRPr="00200864" w:rsidRDefault="00246302" w:rsidP="00246302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246302" w:rsidRDefault="00246302" w:rsidP="00246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246302" w:rsidRDefault="00246302" w:rsidP="00246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246302" w:rsidRDefault="00952B83" w:rsidP="00246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bj</w:t>
      </w:r>
      <w:r w:rsidR="0024630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hyperlink w:anchor="_产品信息_1" w:history="1">
        <w:r w:rsidR="00246302" w:rsidRPr="008F78BF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产品信息</w:t>
        </w:r>
      </w:hyperlink>
    </w:p>
    <w:p w:rsidR="00246302" w:rsidRDefault="00246302" w:rsidP="00246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46302" w:rsidRDefault="00246302" w:rsidP="00246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246302" w:rsidRDefault="00246302" w:rsidP="00246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246302" w:rsidRDefault="00246302" w:rsidP="00246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246302" w:rsidRDefault="00246302" w:rsidP="00246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246302" w:rsidRDefault="00246302" w:rsidP="00246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246302" w:rsidRDefault="00246302" w:rsidP="00246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46302" w:rsidRDefault="00246302" w:rsidP="00893857">
      <w:pPr>
        <w:pStyle w:val="3"/>
      </w:pPr>
      <w:bookmarkStart w:id="42" w:name="_Toc419367747"/>
      <w:r>
        <w:rPr>
          <w:rFonts w:hint="eastAsia"/>
        </w:rPr>
        <w:t>返回例子</w:t>
      </w:r>
      <w:bookmarkEnd w:id="42"/>
    </w:p>
    <w:p w:rsidR="00516EEC" w:rsidRDefault="00516EEC" w:rsidP="00516EEC">
      <w:pPr>
        <w:pStyle w:val="HTML"/>
        <w:rPr>
          <w:color w:val="000000"/>
        </w:rPr>
      </w:pPr>
      <w:r>
        <w:rPr>
          <w:color w:val="000000"/>
        </w:rPr>
        <w:t>{"message":"获取成功","obj":{"financingAmount":500000000,"fxfs":"按月付息到期还本","tzqx":1,"jxfs":"T(成交日) + 1","atleastMoney":12000,"cpzt":"营销中","endTime":1430928000000,"lcqx":15,"productType":"0","wcjd":0.2,"id":"402880e44ce5b4de014ce937f34e0004","title":"测试项目11","annualEarnings":12.0,"productStatus":"0","cplx":"车贷","finishTime":1431100800000},"end":"ok"}</w:t>
      </w:r>
    </w:p>
    <w:p w:rsidR="00246302" w:rsidRPr="00516EEC" w:rsidRDefault="00246302" w:rsidP="002463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46302" w:rsidRPr="008C0019" w:rsidRDefault="00246302" w:rsidP="00893857">
      <w:pPr>
        <w:pStyle w:val="3"/>
      </w:pPr>
      <w:bookmarkStart w:id="43" w:name="_Toc419367748"/>
      <w:r>
        <w:rPr>
          <w:rFonts w:hint="eastAsia"/>
        </w:rPr>
        <w:t>JSON</w:t>
      </w:r>
      <w:r>
        <w:rPr>
          <w:rFonts w:hint="eastAsia"/>
        </w:rPr>
        <w:t>对象参数说明</w:t>
      </w:r>
      <w:r>
        <w:rPr>
          <w:rFonts w:hint="eastAsia"/>
        </w:rPr>
        <w:t>:</w:t>
      </w:r>
      <w:bookmarkEnd w:id="43"/>
    </w:p>
    <w:p w:rsidR="00246302" w:rsidRDefault="00246302" w:rsidP="00246302"/>
    <w:p w:rsidR="00246302" w:rsidRDefault="00246302" w:rsidP="00893857">
      <w:pPr>
        <w:pStyle w:val="4"/>
      </w:pPr>
      <w:bookmarkStart w:id="44" w:name="_产品信息_1"/>
      <w:bookmarkEnd w:id="44"/>
      <w:r>
        <w:rPr>
          <w:rFonts w:hint="eastAsia"/>
        </w:rPr>
        <w:t>产品信息</w:t>
      </w:r>
    </w:p>
    <w:p w:rsidR="00246302" w:rsidRPr="00727F01" w:rsidRDefault="00246302" w:rsidP="00246302">
      <w:r w:rsidRPr="00727F01">
        <w:t>id</w:t>
      </w:r>
      <w:r w:rsidRPr="00727F01">
        <w:rPr>
          <w:rFonts w:hint="eastAsia"/>
        </w:rPr>
        <w:t>:</w:t>
      </w:r>
      <w:r w:rsidRPr="00727F01">
        <w:rPr>
          <w:rFonts w:hint="eastAsia"/>
        </w:rPr>
        <w:t>产品</w:t>
      </w:r>
      <w:r w:rsidRPr="00727F01">
        <w:rPr>
          <w:rFonts w:hint="eastAsia"/>
        </w:rPr>
        <w:t>id</w:t>
      </w:r>
    </w:p>
    <w:p w:rsidR="00246302" w:rsidRPr="00727F01" w:rsidRDefault="00246302" w:rsidP="00246302">
      <w:r w:rsidRPr="00727F01">
        <w:t>title</w:t>
      </w:r>
      <w:r w:rsidRPr="00727F01">
        <w:rPr>
          <w:rFonts w:hint="eastAsia"/>
        </w:rPr>
        <w:t>：</w:t>
      </w:r>
      <w:r w:rsidRPr="00727F01">
        <w:t>产品名称</w:t>
      </w:r>
    </w:p>
    <w:p w:rsidR="00246302" w:rsidRPr="00727F01" w:rsidRDefault="00246302" w:rsidP="00246302">
      <w:r w:rsidRPr="00727F01">
        <w:t>tzqx</w:t>
      </w:r>
      <w:r w:rsidRPr="00727F01">
        <w:rPr>
          <w:rFonts w:hint="eastAsia"/>
        </w:rPr>
        <w:t>：</w:t>
      </w:r>
      <w:r w:rsidRPr="00727F01">
        <w:t>动态更新投资天数</w:t>
      </w:r>
      <w:r w:rsidRPr="00727F01">
        <w:t>;</w:t>
      </w:r>
    </w:p>
    <w:p w:rsidR="00246302" w:rsidRPr="00727F01" w:rsidRDefault="00246302" w:rsidP="00246302">
      <w:r w:rsidRPr="00727F01">
        <w:t>atleastMoney</w:t>
      </w:r>
      <w:r w:rsidRPr="00727F01">
        <w:rPr>
          <w:rFonts w:hint="eastAsia"/>
        </w:rPr>
        <w:t>：</w:t>
      </w:r>
      <w:r w:rsidRPr="00727F01">
        <w:t>起投金额</w:t>
      </w:r>
    </w:p>
    <w:p w:rsidR="00246302" w:rsidRDefault="00246302" w:rsidP="00246302">
      <w:r w:rsidRPr="00727F01">
        <w:t>productType</w:t>
      </w:r>
      <w:r w:rsidRPr="00727F01">
        <w:rPr>
          <w:rFonts w:hint="eastAsia"/>
        </w:rPr>
        <w:t>:</w:t>
      </w:r>
      <w:r w:rsidRPr="00727F01">
        <w:t xml:space="preserve"> </w:t>
      </w:r>
      <w:r w:rsidRPr="00727F01">
        <w:t>类别</w:t>
      </w:r>
      <w:r w:rsidRPr="00727F01">
        <w:t xml:space="preserve"> </w:t>
      </w:r>
      <w:r w:rsidRPr="00727F01">
        <w:t>默认为</w:t>
      </w:r>
      <w:r w:rsidRPr="00727F01">
        <w:t>0; 0</w:t>
      </w:r>
      <w:r w:rsidRPr="00727F01">
        <w:t>为普通项目</w:t>
      </w:r>
      <w:r w:rsidRPr="00727F01">
        <w:t>,1</w:t>
      </w:r>
      <w:r w:rsidRPr="00727F01">
        <w:t>为</w:t>
      </w:r>
      <w:r w:rsidRPr="00727F01">
        <w:t>:</w:t>
      </w:r>
      <w:r w:rsidRPr="00727F01">
        <w:t>新手专享</w:t>
      </w:r>
      <w:r w:rsidRPr="00727F01">
        <w:t>;</w:t>
      </w:r>
    </w:p>
    <w:p w:rsidR="00246302" w:rsidRPr="006B77AE" w:rsidRDefault="00246302" w:rsidP="00246302">
      <w:pPr>
        <w:rPr>
          <w:rFonts w:asciiTheme="minorEastAsia" w:hAnsiTheme="minorEastAsia"/>
        </w:rPr>
      </w:pPr>
      <w:r w:rsidRPr="006B77AE">
        <w:rPr>
          <w:rFonts w:asciiTheme="minorEastAsia" w:hAnsiTheme="minorEastAsia"/>
        </w:rPr>
        <w:t>financingAmount</w:t>
      </w:r>
      <w:r w:rsidRPr="006B77AE">
        <w:rPr>
          <w:rFonts w:asciiTheme="minorEastAsia" w:hAnsiTheme="minorEastAsia" w:hint="eastAsia"/>
        </w:rPr>
        <w:t>:</w:t>
      </w:r>
      <w:r w:rsidRPr="006B77AE">
        <w:rPr>
          <w:rFonts w:asciiTheme="minorEastAsia" w:hAnsiTheme="minorEastAsia"/>
        </w:rPr>
        <w:t xml:space="preserve"> 项目总金额</w:t>
      </w:r>
    </w:p>
    <w:p w:rsidR="00246302" w:rsidRPr="006B77AE" w:rsidRDefault="00246302" w:rsidP="00246302">
      <w:pPr>
        <w:rPr>
          <w:rFonts w:asciiTheme="minorEastAsia" w:hAnsiTheme="minorEastAsia"/>
        </w:rPr>
      </w:pPr>
      <w:r w:rsidRPr="006B77AE">
        <w:rPr>
          <w:rFonts w:asciiTheme="minorEastAsia" w:hAnsiTheme="minorEastAsia"/>
        </w:rPr>
        <w:t>annualEarnings</w:t>
      </w:r>
      <w:r w:rsidRPr="006B77AE">
        <w:rPr>
          <w:rFonts w:asciiTheme="minorEastAsia" w:hAnsiTheme="minorEastAsia" w:hint="eastAsia"/>
        </w:rPr>
        <w:t>:</w:t>
      </w:r>
      <w:r w:rsidRPr="006B77AE">
        <w:rPr>
          <w:rFonts w:asciiTheme="minorEastAsia" w:hAnsiTheme="minorEastAsia"/>
        </w:rPr>
        <w:t xml:space="preserve"> 年化收益</w:t>
      </w:r>
    </w:p>
    <w:p w:rsidR="00246302" w:rsidRDefault="00246302" w:rsidP="00246302">
      <w:pPr>
        <w:rPr>
          <w:rFonts w:asciiTheme="minorEastAsia" w:hAnsiTheme="minorEastAsia"/>
        </w:rPr>
      </w:pPr>
      <w:r w:rsidRPr="006B77AE">
        <w:rPr>
          <w:rFonts w:asciiTheme="minorEastAsia" w:hAnsiTheme="minorEastAsia"/>
        </w:rPr>
        <w:t>productStatus</w:t>
      </w:r>
      <w:r w:rsidRPr="006B77AE">
        <w:rPr>
          <w:rFonts w:asciiTheme="minorEastAsia" w:hAnsiTheme="minorEastAsia" w:hint="eastAsia"/>
        </w:rPr>
        <w:t>:</w:t>
      </w:r>
      <w:r w:rsidRPr="006B77AE">
        <w:rPr>
          <w:rFonts w:asciiTheme="minorEastAsia" w:hAnsiTheme="minorEastAsia"/>
        </w:rPr>
        <w:t xml:space="preserve"> 产品状态 0:营销中  1:已售罄  2:结算中   3:已还款</w:t>
      </w:r>
    </w:p>
    <w:p w:rsidR="00246302" w:rsidRPr="00180FCD" w:rsidRDefault="00246302" w:rsidP="00246302">
      <w:r w:rsidRPr="00180FCD">
        <w:t>cplx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产品类型</w:t>
      </w:r>
      <w:r w:rsidRPr="00180FCD">
        <w:t>(</w:t>
      </w:r>
      <w:r w:rsidRPr="00180FCD">
        <w:t>中文</w:t>
      </w:r>
      <w:r w:rsidRPr="00180FCD">
        <w:t>)</w:t>
      </w:r>
    </w:p>
    <w:p w:rsidR="00246302" w:rsidRPr="00180FCD" w:rsidRDefault="00246302" w:rsidP="00246302">
      <w:r w:rsidRPr="00180FCD">
        <w:t>finishTime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项目结束时间</w:t>
      </w:r>
      <w:r w:rsidRPr="00180FCD">
        <w:t xml:space="preserve">  </w:t>
      </w:r>
    </w:p>
    <w:p w:rsidR="00246302" w:rsidRPr="00180FCD" w:rsidRDefault="00246302" w:rsidP="00246302">
      <w:r w:rsidRPr="00180FCD">
        <w:lastRenderedPageBreak/>
        <w:t>endTime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购买截至时间</w:t>
      </w:r>
    </w:p>
    <w:p w:rsidR="00246302" w:rsidRPr="00180FCD" w:rsidRDefault="00246302" w:rsidP="00246302">
      <w:r w:rsidRPr="00180FCD">
        <w:t>wcjd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完成进度</w:t>
      </w:r>
    </w:p>
    <w:p w:rsidR="00246302" w:rsidRPr="00180FCD" w:rsidRDefault="00246302" w:rsidP="00246302">
      <w:r w:rsidRPr="00180FCD">
        <w:t>cpzt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产品状态</w:t>
      </w:r>
      <w:r w:rsidRPr="00180FCD">
        <w:t>(</w:t>
      </w:r>
      <w:r w:rsidRPr="00180FCD">
        <w:t>中文</w:t>
      </w:r>
      <w:r w:rsidRPr="00180FCD">
        <w:t>)</w:t>
      </w:r>
    </w:p>
    <w:p w:rsidR="00246302" w:rsidRPr="00180FCD" w:rsidRDefault="00246302" w:rsidP="00246302">
      <w:r w:rsidRPr="00180FCD">
        <w:t>jxfs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计息方式</w:t>
      </w:r>
      <w:r w:rsidRPr="00180FCD">
        <w:t>(</w:t>
      </w:r>
      <w:r w:rsidRPr="00180FCD">
        <w:t>中文</w:t>
      </w:r>
      <w:r w:rsidRPr="00180FCD">
        <w:t>)</w:t>
      </w:r>
    </w:p>
    <w:p w:rsidR="00246302" w:rsidRPr="00180FCD" w:rsidRDefault="00246302" w:rsidP="00246302">
      <w:r w:rsidRPr="00180FCD">
        <w:t>fxfs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付息方式</w:t>
      </w:r>
      <w:r w:rsidRPr="00180FCD">
        <w:t>(</w:t>
      </w:r>
      <w:r w:rsidRPr="00180FCD">
        <w:t>中文</w:t>
      </w:r>
      <w:r w:rsidRPr="00180FCD">
        <w:t>)</w:t>
      </w:r>
    </w:p>
    <w:p w:rsidR="00246302" w:rsidRDefault="00246302" w:rsidP="00246302">
      <w:r w:rsidRPr="00180FCD">
        <w:t>lcqx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理财期限</w:t>
      </w:r>
      <w:r w:rsidRPr="00180FCD">
        <w:t>,</w:t>
      </w:r>
      <w:r w:rsidRPr="00180FCD">
        <w:t>以天为单位</w:t>
      </w:r>
      <w:r w:rsidRPr="00180FCD">
        <w:t>,</w:t>
      </w:r>
      <w:r w:rsidRPr="00180FCD">
        <w:t>项目结束时间</w:t>
      </w:r>
      <w:r w:rsidRPr="00180FCD">
        <w:t>-</w:t>
      </w:r>
      <w:r w:rsidRPr="00180FCD">
        <w:t>项目开始时间</w:t>
      </w:r>
    </w:p>
    <w:p w:rsidR="00867725" w:rsidRPr="00365E55" w:rsidRDefault="00867725" w:rsidP="00867725">
      <w:r w:rsidRPr="00365E55">
        <w:t>leftCopies</w:t>
      </w:r>
      <w:r w:rsidRPr="00365E55">
        <w:rPr>
          <w:rFonts w:hint="eastAsia"/>
        </w:rPr>
        <w:t>：</w:t>
      </w:r>
      <w:r w:rsidRPr="00365E55">
        <w:t>剩余份数</w:t>
      </w:r>
      <w:r w:rsidRPr="00365E55">
        <w:t>(</w:t>
      </w:r>
      <w:r w:rsidRPr="00365E55">
        <w:t>当前一元等于</w:t>
      </w:r>
      <w:r w:rsidRPr="00365E55">
        <w:t>1</w:t>
      </w:r>
      <w:r w:rsidRPr="00365E55">
        <w:t>份</w:t>
      </w:r>
      <w:r w:rsidRPr="00365E55">
        <w:t>)</w:t>
      </w:r>
    </w:p>
    <w:p w:rsidR="00867725" w:rsidRDefault="00867725" w:rsidP="00867725">
      <w:pPr>
        <w:rPr>
          <w:rFonts w:hint="eastAsia"/>
        </w:rPr>
      </w:pPr>
      <w:r w:rsidRPr="00365E55">
        <w:t>description</w:t>
      </w:r>
      <w:r w:rsidRPr="00365E55">
        <w:rPr>
          <w:rFonts w:hint="eastAsia"/>
        </w:rPr>
        <w:t>：</w:t>
      </w:r>
      <w:r w:rsidRPr="00365E55">
        <w:t>产品描述</w:t>
      </w:r>
    </w:p>
    <w:p w:rsidR="00867725" w:rsidRPr="00180FCD" w:rsidRDefault="00867725" w:rsidP="00246302"/>
    <w:p w:rsidR="0016194F" w:rsidRDefault="004342BD" w:rsidP="0016194F">
      <w:pPr>
        <w:pStyle w:val="1"/>
      </w:pPr>
      <w:bookmarkStart w:id="45" w:name="_Toc419367749"/>
      <w:r>
        <w:rPr>
          <w:rFonts w:hint="eastAsia"/>
        </w:rPr>
        <w:t>3</w:t>
      </w:r>
      <w:r w:rsidR="006B1BB1">
        <w:rPr>
          <w:rFonts w:hint="eastAsia"/>
        </w:rPr>
        <w:t>.</w:t>
      </w:r>
      <w:r w:rsidR="006E1643">
        <w:rPr>
          <w:rFonts w:hint="eastAsia"/>
        </w:rPr>
        <w:t>用</w:t>
      </w:r>
      <w:r w:rsidR="0016194F">
        <w:rPr>
          <w:rFonts w:hint="eastAsia"/>
        </w:rPr>
        <w:t>户数据</w:t>
      </w:r>
      <w:bookmarkEnd w:id="45"/>
    </w:p>
    <w:p w:rsidR="0016194F" w:rsidRDefault="0016194F" w:rsidP="0016194F">
      <w:pPr>
        <w:pStyle w:val="2"/>
      </w:pPr>
      <w:bookmarkStart w:id="46" w:name="_Toc419367750"/>
      <w:r>
        <w:rPr>
          <w:rFonts w:hint="eastAsia"/>
        </w:rPr>
        <w:t>a.</w:t>
      </w:r>
      <w:r w:rsidRPr="0016194F">
        <w:rPr>
          <w:rFonts w:hint="eastAsia"/>
        </w:rPr>
        <w:t xml:space="preserve"> </w:t>
      </w:r>
      <w:r w:rsidRPr="0016194F">
        <w:rPr>
          <w:rFonts w:hint="eastAsia"/>
        </w:rPr>
        <w:t>显示用户账户数据</w:t>
      </w:r>
      <w:bookmarkEnd w:id="46"/>
    </w:p>
    <w:p w:rsidR="006E6736" w:rsidRDefault="00846B0E" w:rsidP="006E6736">
      <w:pPr>
        <w:pStyle w:val="3"/>
      </w:pPr>
      <w:bookmarkStart w:id="47" w:name="_Toc419367751"/>
      <w:r>
        <w:rPr>
          <w:rFonts w:hint="eastAsia"/>
        </w:rPr>
        <w:t>接口地址</w:t>
      </w:r>
      <w:bookmarkEnd w:id="47"/>
    </w:p>
    <w:p w:rsidR="0016194F" w:rsidRDefault="00846B0E" w:rsidP="0016194F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846B0E">
        <w:rPr>
          <w:rFonts w:hint="eastAsia"/>
        </w:rPr>
        <w:t xml:space="preserve"> 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User/showMyAccount</w:t>
      </w:r>
    </w:p>
    <w:p w:rsidR="006E6736" w:rsidRDefault="00846B0E" w:rsidP="006E6736">
      <w:pPr>
        <w:pStyle w:val="3"/>
        <w:rPr>
          <w:shd w:val="clear" w:color="auto" w:fill="FFFFFF"/>
        </w:rPr>
      </w:pPr>
      <w:bookmarkStart w:id="48" w:name="_Toc419367752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48"/>
    </w:p>
    <w:p w:rsidR="00846B0E" w:rsidRDefault="00C91F11" w:rsidP="0016194F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hyperlink r:id="rId9" w:history="1">
        <w:r w:rsidR="00CC52DF" w:rsidRPr="003A3E33">
          <w:rPr>
            <w:rStyle w:val="a4"/>
            <w:rFonts w:ascii="Consolas" w:hAnsi="Consolas" w:cs="Consolas" w:hint="eastAsia"/>
            <w:sz w:val="18"/>
            <w:szCs w:val="18"/>
            <w:shd w:val="clear" w:color="auto" w:fill="FFFFFF"/>
          </w:rPr>
          <w:t>http://192.168.0.100:8080</w:t>
        </w:r>
        <w:r w:rsidR="00CC52DF" w:rsidRPr="003A3E33">
          <w:rPr>
            <w:rStyle w:val="a4"/>
            <w:rFonts w:ascii="Consolas" w:hAnsi="Consolas" w:cs="Consolas"/>
            <w:sz w:val="18"/>
            <w:szCs w:val="18"/>
            <w:shd w:val="clear" w:color="auto" w:fill="FFFFFF"/>
          </w:rPr>
          <w:t>/baiYiMaoMobile/Product/User/showMyAccount</w:t>
        </w:r>
      </w:hyperlink>
    </w:p>
    <w:p w:rsidR="006E6736" w:rsidRDefault="0091468D" w:rsidP="006E6736">
      <w:pPr>
        <w:pStyle w:val="3"/>
        <w:rPr>
          <w:shd w:val="clear" w:color="auto" w:fill="FFFFFF"/>
        </w:rPr>
      </w:pPr>
      <w:bookmarkStart w:id="49" w:name="_Toc419367753"/>
      <w:r>
        <w:rPr>
          <w:rFonts w:hint="eastAsia"/>
          <w:shd w:val="clear" w:color="auto" w:fill="FFFFFF"/>
        </w:rPr>
        <w:t>访问方式</w:t>
      </w:r>
      <w:bookmarkEnd w:id="49"/>
    </w:p>
    <w:p w:rsidR="00200864" w:rsidRDefault="00200864" w:rsidP="0016194F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91468D" w:rsidRDefault="006E6736" w:rsidP="0016194F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125545" w:rsidRPr="00B23D06" w:rsidRDefault="00125545" w:rsidP="0016194F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CF7DA7" w:rsidRDefault="00CF7DA7" w:rsidP="006E6736">
      <w:pPr>
        <w:pStyle w:val="3"/>
      </w:pPr>
      <w:bookmarkStart w:id="50" w:name="_Toc419367754"/>
      <w:r>
        <w:rPr>
          <w:rFonts w:hint="eastAsia"/>
        </w:rPr>
        <w:t>接收参数</w:t>
      </w:r>
      <w:r w:rsidR="00200864">
        <w:rPr>
          <w:rFonts w:hint="eastAsia"/>
        </w:rPr>
        <w:t>格式</w:t>
      </w:r>
      <w:r>
        <w:rPr>
          <w:rFonts w:hint="eastAsia"/>
        </w:rPr>
        <w:t>:</w:t>
      </w:r>
      <w:bookmarkEnd w:id="50"/>
    </w:p>
    <w:p w:rsidR="006E6736" w:rsidRDefault="00CF7DA7" w:rsidP="0016194F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 w:rsidR="008E2CB9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CF7DA7" w:rsidRDefault="006E6736" w:rsidP="006E6736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接收参数</w:t>
      </w:r>
      <w:r w:rsidR="00200864">
        <w:rPr>
          <w:rFonts w:hint="eastAsia"/>
        </w:rPr>
        <w:t>格式</w:t>
      </w:r>
      <w:r>
        <w:rPr>
          <w:rFonts w:hint="eastAsia"/>
        </w:rPr>
        <w:t>举例</w:t>
      </w:r>
      <w:r w:rsidR="008E2CB9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CF7DA7" w:rsidRDefault="006E6736" w:rsidP="0016194F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 w:rsidR="00CF7DA7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  <w:r w:rsidR="00CF7DA7" w:rsidRPr="00CF7DA7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{"authorization":"7b7af70d-749c-4b98-9095-bfba96818b2a"}</w:t>
      </w:r>
    </w:p>
    <w:p w:rsidR="00200864" w:rsidRDefault="00200864" w:rsidP="0020086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接收参数说明</w:t>
      </w:r>
      <w:r>
        <w:rPr>
          <w:rFonts w:hint="eastAsia"/>
          <w:shd w:val="clear" w:color="auto" w:fill="FFFFFF"/>
        </w:rPr>
        <w:t>:</w:t>
      </w:r>
    </w:p>
    <w:p w:rsidR="0016194F" w:rsidRDefault="008E2CB9" w:rsidP="008C0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8E2CB9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uthorizati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登录成功之后的授权码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DF37A1" w:rsidRDefault="00DF37A1" w:rsidP="008C0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DF37A1" w:rsidRDefault="00200864" w:rsidP="00200864">
      <w:pPr>
        <w:pStyle w:val="3"/>
        <w:rPr>
          <w:shd w:val="clear" w:color="auto" w:fill="FFFFFF"/>
        </w:rPr>
      </w:pPr>
      <w:bookmarkStart w:id="51" w:name="_Toc419367755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51"/>
    </w:p>
    <w:p w:rsidR="00200864" w:rsidRPr="00200864" w:rsidRDefault="00200864" w:rsidP="00200864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8E2CB9" w:rsidRDefault="00782DEF" w:rsidP="008C0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3414AC" w:rsidRDefault="003414AC" w:rsidP="008C0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3414AC" w:rsidRDefault="003414AC" w:rsidP="008C0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bj:</w:t>
      </w:r>
      <w:hyperlink w:anchor="_用户信息金额信息" w:history="1">
        <w:r w:rsidRPr="006E60CF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用户信息金额信息</w:t>
        </w:r>
      </w:hyperlink>
    </w:p>
    <w:p w:rsidR="00782DEF" w:rsidRDefault="00782DEF" w:rsidP="008C0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90DF3" w:rsidRDefault="00190DF3" w:rsidP="008C0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190DF3" w:rsidRDefault="00190DF3" w:rsidP="008C0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190DF3" w:rsidRDefault="00190DF3" w:rsidP="008C0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190DF3" w:rsidRDefault="00190DF3" w:rsidP="008C0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190DF3" w:rsidRDefault="00190DF3" w:rsidP="008C0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190DF3" w:rsidRDefault="00190DF3" w:rsidP="008C0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Login:没有登录</w:t>
      </w:r>
    </w:p>
    <w:p w:rsidR="00B90108" w:rsidRDefault="00B90108" w:rsidP="00B90108">
      <w:pPr>
        <w:pStyle w:val="4"/>
      </w:pPr>
      <w:r>
        <w:rPr>
          <w:rFonts w:hint="eastAsia"/>
        </w:rPr>
        <w:t>返回例子</w:t>
      </w:r>
    </w:p>
    <w:p w:rsidR="008C0019" w:rsidRDefault="008C0019" w:rsidP="008C0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C0019">
        <w:rPr>
          <w:rFonts w:ascii="宋体" w:eastAsia="宋体" w:hAnsi="宋体" w:cs="宋体"/>
          <w:color w:val="000000"/>
          <w:kern w:val="0"/>
          <w:sz w:val="24"/>
          <w:szCs w:val="24"/>
        </w:rPr>
        <w:t>{"message":"获取成功","obj":{"freezeMoney":1523300.0,"leftMoney":186700.0,"totalProfit":0.0,"productCost":1523300.0,"coupon":0.0,"totalMoney":1710000.0},"end":"ok"}</w:t>
      </w:r>
    </w:p>
    <w:p w:rsidR="003414AC" w:rsidRDefault="003414AC" w:rsidP="008C00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414AC" w:rsidRPr="008C0019" w:rsidRDefault="003414AC" w:rsidP="00F71E8D">
      <w:pPr>
        <w:pStyle w:val="3"/>
      </w:pPr>
      <w:bookmarkStart w:id="52" w:name="_Toc419367756"/>
      <w:r>
        <w:rPr>
          <w:rFonts w:hint="eastAsia"/>
        </w:rPr>
        <w:t>JSON</w:t>
      </w:r>
      <w:r>
        <w:rPr>
          <w:rFonts w:hint="eastAsia"/>
        </w:rPr>
        <w:t>对象参数说明</w:t>
      </w:r>
      <w:r>
        <w:rPr>
          <w:rFonts w:hint="eastAsia"/>
        </w:rPr>
        <w:t>:</w:t>
      </w:r>
      <w:bookmarkEnd w:id="52"/>
    </w:p>
    <w:p w:rsidR="00935CDB" w:rsidRDefault="00935CDB"/>
    <w:p w:rsidR="003414AC" w:rsidRDefault="003414AC" w:rsidP="00AB4409">
      <w:pPr>
        <w:pStyle w:val="4"/>
      </w:pPr>
      <w:bookmarkStart w:id="53" w:name="_用户信息金额信息"/>
      <w:bookmarkEnd w:id="53"/>
      <w:r>
        <w:rPr>
          <w:rFonts w:hint="eastAsia"/>
        </w:rPr>
        <w:t>用户信息金额信息</w:t>
      </w:r>
    </w:p>
    <w:p w:rsidR="00124AF4" w:rsidRDefault="00124AF4" w:rsidP="00124AF4">
      <w:pPr>
        <w:rPr>
          <w:color w:val="FF0000"/>
        </w:rPr>
      </w:pPr>
      <w:r w:rsidRPr="00124AF4">
        <w:rPr>
          <w:rFonts w:hint="eastAsia"/>
          <w:color w:val="FF0000"/>
        </w:rPr>
        <w:t>PS:</w:t>
      </w:r>
      <w:r w:rsidRPr="00124AF4">
        <w:rPr>
          <w:rFonts w:hint="eastAsia"/>
          <w:color w:val="FF0000"/>
        </w:rPr>
        <w:t>以下的金额单位都是</w:t>
      </w:r>
      <w:r w:rsidRPr="00124AF4">
        <w:rPr>
          <w:rFonts w:hint="eastAsia"/>
          <w:color w:val="FF0000"/>
        </w:rPr>
        <w:t>(</w:t>
      </w:r>
      <w:r w:rsidRPr="00124AF4">
        <w:rPr>
          <w:rFonts w:hint="eastAsia"/>
          <w:color w:val="FF0000"/>
        </w:rPr>
        <w:t>分</w:t>
      </w:r>
      <w:r w:rsidRPr="00124AF4">
        <w:rPr>
          <w:rFonts w:hint="eastAsia"/>
          <w:color w:val="FF0000"/>
        </w:rPr>
        <w:t>)</w:t>
      </w:r>
    </w:p>
    <w:p w:rsidR="00124AF4" w:rsidRPr="00124AF4" w:rsidRDefault="00124AF4" w:rsidP="00124AF4">
      <w:pPr>
        <w:rPr>
          <w:color w:val="FF0000"/>
        </w:rPr>
      </w:pPr>
    </w:p>
    <w:p w:rsidR="004115CF" w:rsidRDefault="004115CF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C0019">
        <w:rPr>
          <w:rFonts w:ascii="宋体" w:eastAsia="宋体" w:hAnsi="宋体" w:cs="宋体"/>
          <w:color w:val="000000"/>
          <w:kern w:val="0"/>
          <w:sz w:val="24"/>
          <w:szCs w:val="24"/>
        </w:rPr>
        <w:t>totalMoney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用户总资产</w:t>
      </w:r>
    </w:p>
    <w:p w:rsidR="003414AC" w:rsidRDefault="003414AC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C0019">
        <w:rPr>
          <w:rFonts w:ascii="宋体" w:eastAsia="宋体" w:hAnsi="宋体" w:cs="宋体"/>
          <w:color w:val="000000"/>
          <w:kern w:val="0"/>
          <w:sz w:val="24"/>
          <w:szCs w:val="24"/>
        </w:rPr>
        <w:t>freezeMoney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冻结中的金额</w:t>
      </w:r>
    </w:p>
    <w:p w:rsidR="003414AC" w:rsidRDefault="003414AC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C0019">
        <w:rPr>
          <w:rFonts w:ascii="宋体" w:eastAsia="宋体" w:hAnsi="宋体" w:cs="宋体"/>
          <w:color w:val="000000"/>
          <w:kern w:val="0"/>
          <w:sz w:val="24"/>
          <w:szCs w:val="24"/>
        </w:rPr>
        <w:t>leftMoney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用户可用余额</w:t>
      </w:r>
    </w:p>
    <w:p w:rsidR="003414AC" w:rsidRDefault="003414AC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C0019">
        <w:rPr>
          <w:rFonts w:ascii="宋体" w:eastAsia="宋体" w:hAnsi="宋体" w:cs="宋体"/>
          <w:color w:val="000000"/>
          <w:kern w:val="0"/>
          <w:sz w:val="24"/>
          <w:szCs w:val="24"/>
        </w:rPr>
        <w:t>totalProfi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Pr="003414AC">
        <w:rPr>
          <w:rFonts w:hint="eastAsia"/>
        </w:rPr>
        <w:t xml:space="preserve"> </w:t>
      </w:r>
      <w:r w:rsidRPr="003414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产品总收益</w:t>
      </w:r>
    </w:p>
    <w:p w:rsidR="004115CF" w:rsidRDefault="004115CF">
      <w:r w:rsidRPr="004115CF">
        <w:t>coupon</w:t>
      </w:r>
      <w:r>
        <w:rPr>
          <w:rFonts w:hint="eastAsia"/>
        </w:rPr>
        <w:t>:</w:t>
      </w:r>
      <w:r>
        <w:rPr>
          <w:rFonts w:hint="eastAsia"/>
        </w:rPr>
        <w:t>投资券总额</w:t>
      </w:r>
    </w:p>
    <w:p w:rsidR="004115CF" w:rsidRDefault="004115CF">
      <w:r w:rsidRPr="004115CF">
        <w:lastRenderedPageBreak/>
        <w:t>productCost</w:t>
      </w:r>
      <w:r>
        <w:rPr>
          <w:rFonts w:hint="eastAsia"/>
        </w:rPr>
        <w:t>:</w:t>
      </w:r>
      <w:r w:rsidRPr="004115CF">
        <w:rPr>
          <w:rFonts w:hint="eastAsia"/>
        </w:rPr>
        <w:t xml:space="preserve"> </w:t>
      </w:r>
      <w:r w:rsidRPr="004115CF">
        <w:rPr>
          <w:rFonts w:hint="eastAsia"/>
        </w:rPr>
        <w:t>投资中产品的总金额</w:t>
      </w:r>
    </w:p>
    <w:p w:rsidR="00AB01A0" w:rsidRDefault="00AB01A0" w:rsidP="00AB01A0">
      <w:pPr>
        <w:pStyle w:val="1"/>
        <w:rPr>
          <w:rFonts w:ascii="Simsun" w:hAnsi="Simsun" w:hint="eastAsia"/>
          <w:color w:val="000000"/>
        </w:rPr>
      </w:pPr>
      <w:bookmarkStart w:id="54" w:name="_Toc419367757"/>
      <w:r>
        <w:rPr>
          <w:rFonts w:ascii="Simsun" w:hAnsi="Simsun"/>
          <w:color w:val="000000"/>
        </w:rPr>
        <w:t>4</w:t>
      </w:r>
      <w:r>
        <w:rPr>
          <w:rFonts w:ascii="Simsun" w:hAnsi="Simsun"/>
          <w:color w:val="000000"/>
        </w:rPr>
        <w:t>、用户投资</w:t>
      </w:r>
      <w:bookmarkEnd w:id="54"/>
    </w:p>
    <w:p w:rsidR="00561909" w:rsidRDefault="00561909" w:rsidP="00561909">
      <w:pPr>
        <w:pStyle w:val="2"/>
        <w:rPr>
          <w:rFonts w:ascii="Simsun" w:hAnsi="Simsun" w:hint="eastAsia"/>
          <w:color w:val="000000"/>
        </w:rPr>
      </w:pPr>
      <w:bookmarkStart w:id="55" w:name="_Toc419367758"/>
      <w:r>
        <w:rPr>
          <w:rFonts w:ascii="Simsun" w:hAnsi="Simsun"/>
          <w:color w:val="000000"/>
        </w:rPr>
        <w:t>a.</w:t>
      </w:r>
      <w:r>
        <w:rPr>
          <w:rFonts w:ascii="Simsun" w:hAnsi="Simsun"/>
          <w:color w:val="000000"/>
        </w:rPr>
        <w:t>我的投资记录</w:t>
      </w:r>
      <w:bookmarkEnd w:id="55"/>
    </w:p>
    <w:p w:rsidR="00390494" w:rsidRDefault="00390494" w:rsidP="00390494">
      <w:pPr>
        <w:pStyle w:val="3"/>
      </w:pPr>
      <w:bookmarkStart w:id="56" w:name="_Toc419367759"/>
      <w:r>
        <w:rPr>
          <w:rFonts w:hint="eastAsia"/>
        </w:rPr>
        <w:t>接口地址</w:t>
      </w:r>
      <w:bookmarkEnd w:id="56"/>
    </w:p>
    <w:p w:rsidR="00390494" w:rsidRDefault="00896E7B" w:rsidP="0039049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User/loadInvestorsRecord</w:t>
      </w:r>
    </w:p>
    <w:p w:rsidR="00390494" w:rsidRDefault="00390494" w:rsidP="00390494">
      <w:pPr>
        <w:pStyle w:val="3"/>
        <w:rPr>
          <w:shd w:val="clear" w:color="auto" w:fill="FFFFFF"/>
        </w:rPr>
      </w:pPr>
      <w:bookmarkStart w:id="57" w:name="_Toc419367760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57"/>
    </w:p>
    <w:p w:rsidR="00390494" w:rsidRDefault="00C91F11" w:rsidP="00B72887">
      <w:pPr>
        <w:rPr>
          <w:shd w:val="clear" w:color="auto" w:fill="FFFFFF"/>
        </w:rPr>
      </w:pPr>
      <w:hyperlink r:id="rId10" w:history="1">
        <w:r w:rsidR="00896E7B" w:rsidRPr="003A3E33">
          <w:rPr>
            <w:rStyle w:val="a4"/>
            <w:rFonts w:ascii="Consolas" w:hAnsi="Consolas" w:cs="Consolas" w:hint="eastAsia"/>
            <w:sz w:val="18"/>
            <w:szCs w:val="18"/>
            <w:shd w:val="clear" w:color="auto" w:fill="FFFFFF"/>
          </w:rPr>
          <w:t>http://192.168.0.100:8080</w:t>
        </w:r>
        <w:r w:rsidR="00896E7B" w:rsidRPr="003A3E33">
          <w:rPr>
            <w:rStyle w:val="a4"/>
            <w:rFonts w:ascii="Consolas" w:hAnsi="Consolas" w:cs="Consolas"/>
            <w:sz w:val="18"/>
            <w:szCs w:val="18"/>
            <w:shd w:val="clear" w:color="auto" w:fill="FFFFFF"/>
          </w:rPr>
          <w:t>/</w:t>
        </w:r>
      </w:hyperlink>
      <w:r w:rsidR="00896E7B">
        <w:rPr>
          <w:shd w:val="clear" w:color="auto" w:fill="FFFFFF"/>
        </w:rPr>
        <w:t>baiYiMaoMobile/Product/User/loadInvestorsRecord</w:t>
      </w:r>
    </w:p>
    <w:p w:rsidR="00390494" w:rsidRDefault="00390494" w:rsidP="00390494">
      <w:pPr>
        <w:pStyle w:val="3"/>
        <w:rPr>
          <w:shd w:val="clear" w:color="auto" w:fill="FFFFFF"/>
        </w:rPr>
      </w:pPr>
      <w:bookmarkStart w:id="58" w:name="_Toc419367761"/>
      <w:r>
        <w:rPr>
          <w:rFonts w:hint="eastAsia"/>
          <w:shd w:val="clear" w:color="auto" w:fill="FFFFFF"/>
        </w:rPr>
        <w:t>访问方式</w:t>
      </w:r>
      <w:bookmarkEnd w:id="58"/>
    </w:p>
    <w:p w:rsidR="00390494" w:rsidRDefault="00390494" w:rsidP="0039049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390494" w:rsidRDefault="00390494" w:rsidP="0039049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390494" w:rsidRPr="00B23D06" w:rsidRDefault="00390494" w:rsidP="0039049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390494" w:rsidRDefault="00390494" w:rsidP="00390494">
      <w:pPr>
        <w:pStyle w:val="3"/>
      </w:pPr>
      <w:bookmarkStart w:id="59" w:name="_Toc419367762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59"/>
    </w:p>
    <w:p w:rsidR="00390494" w:rsidRDefault="00390494" w:rsidP="0039049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390494" w:rsidRDefault="00390494" w:rsidP="00390494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66774D" w:rsidRDefault="00FD5A76" w:rsidP="0066774D">
      <w:pPr>
        <w:rPr>
          <w:b/>
          <w:bCs/>
          <w:shd w:val="clear" w:color="auto" w:fill="FFFFFF"/>
        </w:rPr>
      </w:pPr>
      <w:r w:rsidRPr="00FD5A76">
        <w:rPr>
          <w:shd w:val="clear" w:color="auto" w:fill="FFFFFF"/>
        </w:rPr>
        <w:t>{"authorization":"7b7af70d-749c-4b98-9095-bfba96818b2a","currentPage":"1","type":"0"}</w:t>
      </w:r>
    </w:p>
    <w:p w:rsidR="00390494" w:rsidRDefault="00390494" w:rsidP="0039049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接收参数说明</w:t>
      </w:r>
      <w:r>
        <w:rPr>
          <w:rFonts w:hint="eastAsia"/>
          <w:shd w:val="clear" w:color="auto" w:fill="FFFFFF"/>
        </w:rPr>
        <w:t>:</w:t>
      </w:r>
    </w:p>
    <w:p w:rsidR="00390494" w:rsidRDefault="00390494" w:rsidP="003904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8E2CB9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uthorizati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登录成功之后的授权码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390494" w:rsidRDefault="00CB7919" w:rsidP="003904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FD5A7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urrentPage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：当前页数</w:t>
      </w:r>
    </w:p>
    <w:p w:rsidR="00A450AA" w:rsidRPr="00A450AA" w:rsidRDefault="00A450AA" w:rsidP="00A450AA">
      <w:pPr>
        <w:rPr>
          <w:rFonts w:asciiTheme="minorEastAsia" w:hAnsiTheme="minorEastAsia"/>
        </w:rPr>
      </w:pPr>
      <w:r w:rsidRPr="00A450AA">
        <w:rPr>
          <w:rFonts w:asciiTheme="minorEastAsia" w:hAnsiTheme="minorEastAsia"/>
        </w:rPr>
        <w:t>type:0:投资中;1:已还款</w:t>
      </w:r>
    </w:p>
    <w:p w:rsidR="00390494" w:rsidRDefault="00390494" w:rsidP="00390494">
      <w:pPr>
        <w:pStyle w:val="3"/>
        <w:rPr>
          <w:shd w:val="clear" w:color="auto" w:fill="FFFFFF"/>
        </w:rPr>
      </w:pPr>
      <w:bookmarkStart w:id="60" w:name="_Toc419367763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60"/>
    </w:p>
    <w:p w:rsidR="00390494" w:rsidRPr="00200864" w:rsidRDefault="00390494" w:rsidP="00390494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390494" w:rsidRDefault="00390494" w:rsidP="003904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390494" w:rsidRDefault="00390494" w:rsidP="003904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390494" w:rsidRDefault="003074BE" w:rsidP="003904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list</w:t>
      </w:r>
      <w:r w:rsidR="003904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hyperlink w:anchor="_投资记录" w:history="1">
        <w:r w:rsidRPr="00C26164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投资记录</w:t>
        </w:r>
      </w:hyperlink>
    </w:p>
    <w:p w:rsidR="00390494" w:rsidRDefault="00390494" w:rsidP="003904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90494" w:rsidRDefault="00390494" w:rsidP="003904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390494" w:rsidRDefault="00390494" w:rsidP="003904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390494" w:rsidRDefault="00390494" w:rsidP="003904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390494" w:rsidRDefault="00390494" w:rsidP="003904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390494" w:rsidRDefault="00390494" w:rsidP="003904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390494" w:rsidRDefault="00390494" w:rsidP="003904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Login:没有登录</w:t>
      </w:r>
    </w:p>
    <w:p w:rsidR="00390494" w:rsidRDefault="00390494" w:rsidP="00390494">
      <w:pPr>
        <w:pStyle w:val="4"/>
      </w:pPr>
      <w:r>
        <w:rPr>
          <w:rFonts w:hint="eastAsia"/>
        </w:rPr>
        <w:t>返回例子</w:t>
      </w:r>
    </w:p>
    <w:p w:rsidR="00992600" w:rsidRDefault="00992600" w:rsidP="00992600">
      <w:pPr>
        <w:pStyle w:val="HTML"/>
        <w:rPr>
          <w:color w:val="000000"/>
        </w:rPr>
      </w:pPr>
      <w:r>
        <w:rPr>
          <w:color w:val="000000"/>
        </w:rPr>
        <w:t>{"message":"加载了8条数据;","list":[{"title":"新手专享No.004","finishTime":1431014400000,"investorsId":"402880e44d2c574d014d2c89adf50017","payTime":1430971330000,"inMoney":10000.0,"shouyi":null,"productId":"402880e44d2a6eb2014d2a7bdea0000d"},{"title":"新手专享No.004","finishTime":1431014400000,"investorsId":"402880e44d2c574d014d2c87e21d0014","payTime":1430971212000,"inMoney":10000.0,"shouyi":null,"productId":"402880e44d2a6eb2014d2a7bdea0000d"},{"title":"项目描述测试28","finishTime":1431187200000,"investorsId":"402880e44d2c574d014d2c6acabe0010","payTime":1430969305000,"inMoney":0.0,"shouyi":null,"productId":"402880e44d29e145014d2a1a7e790004"},{"title":"项目描述测试28","finishTime":1431187200000,"investorsId":"402880e44d2c574d014d2c61cae80008","payTime":1430968716000,"inMoney":0.0,"shouyi":null,"productId":"402880e44d29e145014d2a1a7e790004"},{"title":"项目描述测试28","finishTime":1431187200000,"investorsId":"402880e44d2a6eb2014d2c489eda0019","payTime":1430967066000,"inMoney":200000.0,"shouyi":null,"productId":"402880e44d29e145014d2a1a7e790004"},{"title":"项目描述测试28","finishTime":1431187200000,"investorsId":"402880e44d2a6eb2014d2a76141f0009","payTime":1430936497000,"inMoney":100000.0,"shouyi":null,"productId":"402880e44d29e145014d2a1a7e790004"},{"title":"项目描述测试28","finishTime":1431187200000,"investorsId":"402880e44d2a6eb2014d2a72e46c0005","payTime":1430936287000,"inMoney":100000.0,"shouyi":null,"productId":"402880e44d29e145014d2a1a7e790004"},{"title":"项目描述测试28","finishTime":1431187200000,"investorsId":"402880e44d2a1f24014d2a39f8850008","payTime":1430932551000,"inMoney":60000.0,"shouyi":null,"productId":"402880e44d29e145014d2a1a7e790004"}],"end":"ok"}</w:t>
      </w:r>
    </w:p>
    <w:p w:rsidR="00390494" w:rsidRPr="00992600" w:rsidRDefault="00390494" w:rsidP="003904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390494" w:rsidRPr="008C0019" w:rsidRDefault="00390494" w:rsidP="00390494">
      <w:pPr>
        <w:pStyle w:val="3"/>
      </w:pPr>
      <w:bookmarkStart w:id="61" w:name="_Toc419367764"/>
      <w:r>
        <w:rPr>
          <w:rFonts w:hint="eastAsia"/>
        </w:rPr>
        <w:lastRenderedPageBreak/>
        <w:t>JSON</w:t>
      </w:r>
      <w:r>
        <w:rPr>
          <w:rFonts w:hint="eastAsia"/>
        </w:rPr>
        <w:t>对象参数说明</w:t>
      </w:r>
      <w:r>
        <w:rPr>
          <w:rFonts w:hint="eastAsia"/>
        </w:rPr>
        <w:t>:</w:t>
      </w:r>
      <w:bookmarkEnd w:id="61"/>
    </w:p>
    <w:p w:rsidR="00390494" w:rsidRDefault="00390494" w:rsidP="00390494"/>
    <w:p w:rsidR="00187592" w:rsidRDefault="00187592" w:rsidP="0023476A">
      <w:pPr>
        <w:pStyle w:val="4"/>
      </w:pPr>
      <w:bookmarkStart w:id="62" w:name="_投资记录"/>
      <w:bookmarkEnd w:id="62"/>
      <w:r>
        <w:t>投资记录</w:t>
      </w:r>
    </w:p>
    <w:p w:rsidR="00390494" w:rsidRDefault="00187592" w:rsidP="00187592">
      <w:pPr>
        <w:rPr>
          <w:color w:val="FF0000"/>
        </w:rPr>
      </w:pPr>
      <w:r w:rsidRPr="00124AF4">
        <w:rPr>
          <w:rFonts w:hint="eastAsia"/>
          <w:color w:val="FF0000"/>
        </w:rPr>
        <w:t xml:space="preserve"> </w:t>
      </w:r>
      <w:r w:rsidR="00390494" w:rsidRPr="00124AF4">
        <w:rPr>
          <w:rFonts w:hint="eastAsia"/>
          <w:color w:val="FF0000"/>
        </w:rPr>
        <w:t>PS:</w:t>
      </w:r>
      <w:r w:rsidR="00390494" w:rsidRPr="00124AF4">
        <w:rPr>
          <w:rFonts w:hint="eastAsia"/>
          <w:color w:val="FF0000"/>
        </w:rPr>
        <w:t>以下的金额单位都是</w:t>
      </w:r>
      <w:r w:rsidR="00390494" w:rsidRPr="00124AF4">
        <w:rPr>
          <w:rFonts w:hint="eastAsia"/>
          <w:color w:val="FF0000"/>
        </w:rPr>
        <w:t>(</w:t>
      </w:r>
      <w:r w:rsidR="00390494" w:rsidRPr="00124AF4">
        <w:rPr>
          <w:rFonts w:hint="eastAsia"/>
          <w:color w:val="FF0000"/>
        </w:rPr>
        <w:t>分</w:t>
      </w:r>
      <w:r w:rsidR="00390494" w:rsidRPr="00124AF4">
        <w:rPr>
          <w:rFonts w:hint="eastAsia"/>
          <w:color w:val="FF0000"/>
        </w:rPr>
        <w:t>)</w:t>
      </w:r>
    </w:p>
    <w:p w:rsidR="00390494" w:rsidRPr="00124AF4" w:rsidRDefault="00390494" w:rsidP="00390494">
      <w:pPr>
        <w:rPr>
          <w:color w:val="FF0000"/>
        </w:rPr>
      </w:pPr>
    </w:p>
    <w:p w:rsidR="00390494" w:rsidRPr="00BC2925" w:rsidRDefault="00B060A6" w:rsidP="00BC2925">
      <w:r w:rsidRPr="00BC2925">
        <w:t>investorsId</w:t>
      </w:r>
      <w:r w:rsidR="00390494" w:rsidRPr="00BC2925">
        <w:rPr>
          <w:rFonts w:hint="eastAsia"/>
        </w:rPr>
        <w:t>:</w:t>
      </w:r>
      <w:r w:rsidRPr="00BC2925">
        <w:rPr>
          <w:rFonts w:hint="eastAsia"/>
        </w:rPr>
        <w:t>id</w:t>
      </w:r>
    </w:p>
    <w:p w:rsidR="00B060A6" w:rsidRPr="00BC2925" w:rsidRDefault="00B060A6" w:rsidP="00BC2925">
      <w:r w:rsidRPr="00BC2925">
        <w:t>title</w:t>
      </w:r>
      <w:r w:rsidR="00390494" w:rsidRPr="00BC2925">
        <w:rPr>
          <w:rFonts w:hint="eastAsia"/>
        </w:rPr>
        <w:t>:</w:t>
      </w:r>
      <w:r w:rsidRPr="00BC2925">
        <w:t xml:space="preserve"> </w:t>
      </w:r>
      <w:r w:rsidRPr="00BC2925">
        <w:t>产品名称</w:t>
      </w:r>
    </w:p>
    <w:p w:rsidR="00390494" w:rsidRPr="00BC2925" w:rsidRDefault="002816E7" w:rsidP="00BC2925">
      <w:r w:rsidRPr="00BC2925">
        <w:t>productId</w:t>
      </w:r>
      <w:r w:rsidR="00390494" w:rsidRPr="00BC2925">
        <w:rPr>
          <w:rFonts w:hint="eastAsia"/>
        </w:rPr>
        <w:t>:</w:t>
      </w:r>
      <w:r w:rsidRPr="00BC2925">
        <w:rPr>
          <w:rFonts w:hint="eastAsia"/>
        </w:rPr>
        <w:t>产品</w:t>
      </w:r>
      <w:r w:rsidRPr="00BC2925">
        <w:rPr>
          <w:rFonts w:hint="eastAsia"/>
        </w:rPr>
        <w:t>ID</w:t>
      </w:r>
    </w:p>
    <w:p w:rsidR="00390494" w:rsidRPr="00BC2925" w:rsidRDefault="002816E7" w:rsidP="00BC2925">
      <w:r w:rsidRPr="00BC2925">
        <w:t>inMoney</w:t>
      </w:r>
      <w:r w:rsidR="00390494" w:rsidRPr="00BC2925">
        <w:rPr>
          <w:rFonts w:hint="eastAsia"/>
        </w:rPr>
        <w:t>:</w:t>
      </w:r>
      <w:r w:rsidRPr="00BC2925">
        <w:t xml:space="preserve"> </w:t>
      </w:r>
      <w:r w:rsidRPr="00BC2925">
        <w:t>投入金额</w:t>
      </w:r>
    </w:p>
    <w:p w:rsidR="00390494" w:rsidRPr="00BC2925" w:rsidRDefault="00D43C59" w:rsidP="00BC2925">
      <w:r w:rsidRPr="00BC2925">
        <w:t>payTime</w:t>
      </w:r>
      <w:r w:rsidR="00390494" w:rsidRPr="00BC2925">
        <w:rPr>
          <w:rFonts w:hint="eastAsia"/>
        </w:rPr>
        <w:t>:</w:t>
      </w:r>
      <w:r w:rsidR="002B552B" w:rsidRPr="00BC2925">
        <w:rPr>
          <w:rFonts w:hint="eastAsia"/>
        </w:rPr>
        <w:t>支付时间</w:t>
      </w:r>
    </w:p>
    <w:p w:rsidR="00675A84" w:rsidRPr="00BC2925" w:rsidRDefault="00675A84" w:rsidP="00BC2925">
      <w:r w:rsidRPr="00BC2925">
        <w:t>finishTime</w:t>
      </w:r>
      <w:r w:rsidRPr="00BC2925">
        <w:rPr>
          <w:rFonts w:hint="eastAsia"/>
        </w:rPr>
        <w:t>：</w:t>
      </w:r>
      <w:r w:rsidR="00B05D90" w:rsidRPr="00BC2925">
        <w:t>结算时间</w:t>
      </w:r>
      <w:r w:rsidR="000075F2" w:rsidRPr="00BC2925">
        <w:rPr>
          <w:rFonts w:hint="eastAsia"/>
        </w:rPr>
        <w:t>|</w:t>
      </w:r>
      <w:r w:rsidR="00B50A07" w:rsidRPr="00BC2925">
        <w:t>项目结束时间</w:t>
      </w:r>
    </w:p>
    <w:p w:rsidR="001A5DC6" w:rsidRDefault="004E3941" w:rsidP="00390494">
      <w:r w:rsidRPr="00BC2925">
        <w:t>shouyi</w:t>
      </w:r>
      <w:r w:rsidRPr="00BC2925">
        <w:rPr>
          <w:rFonts w:hint="eastAsia"/>
        </w:rPr>
        <w:t>：</w:t>
      </w:r>
      <w:r w:rsidR="00247ED5" w:rsidRPr="00BC2925">
        <w:t>结算后的金额</w:t>
      </w:r>
      <w:r w:rsidR="00247ED5" w:rsidRPr="00BC2925">
        <w:rPr>
          <w:rFonts w:hint="eastAsia"/>
        </w:rPr>
        <w:t>|</w:t>
      </w:r>
      <w:r w:rsidR="00166954" w:rsidRPr="00BC2925">
        <w:t>预期收益总金额</w:t>
      </w:r>
    </w:p>
    <w:p w:rsidR="00390494" w:rsidRDefault="00390494" w:rsidP="00390494">
      <w:r w:rsidRPr="004115CF">
        <w:t>productCost</w:t>
      </w:r>
      <w:r>
        <w:rPr>
          <w:rFonts w:hint="eastAsia"/>
        </w:rPr>
        <w:t>:</w:t>
      </w:r>
      <w:r w:rsidRPr="004115CF">
        <w:rPr>
          <w:rFonts w:hint="eastAsia"/>
        </w:rPr>
        <w:t xml:space="preserve"> </w:t>
      </w:r>
      <w:r w:rsidRPr="004115CF">
        <w:rPr>
          <w:rFonts w:hint="eastAsia"/>
        </w:rPr>
        <w:t>投资中产品的总金额</w:t>
      </w:r>
    </w:p>
    <w:p w:rsidR="00B81307" w:rsidRDefault="00B81307" w:rsidP="00390494"/>
    <w:p w:rsidR="00B81307" w:rsidRDefault="00861C25" w:rsidP="00B81307">
      <w:pPr>
        <w:pStyle w:val="2"/>
        <w:rPr>
          <w:rFonts w:ascii="Simsun" w:hAnsi="Simsun" w:hint="eastAsia"/>
          <w:color w:val="000000"/>
        </w:rPr>
      </w:pPr>
      <w:bookmarkStart w:id="63" w:name="_Toc419367765"/>
      <w:r>
        <w:rPr>
          <w:rFonts w:ascii="Simsun" w:hAnsi="Simsun" w:hint="eastAsia"/>
          <w:color w:val="000000"/>
        </w:rPr>
        <w:t>b</w:t>
      </w:r>
      <w:r w:rsidR="00B81307">
        <w:rPr>
          <w:rFonts w:ascii="Simsun" w:hAnsi="Simsun"/>
          <w:color w:val="000000"/>
        </w:rPr>
        <w:t>.</w:t>
      </w:r>
      <w:r w:rsidR="007B75E5" w:rsidRPr="007B75E5">
        <w:rPr>
          <w:rFonts w:ascii="Simsun" w:hAnsi="Simsun"/>
          <w:color w:val="000000"/>
        </w:rPr>
        <w:t xml:space="preserve"> </w:t>
      </w:r>
      <w:r w:rsidR="007B75E5">
        <w:rPr>
          <w:rFonts w:ascii="Simsun" w:hAnsi="Simsun"/>
          <w:color w:val="000000"/>
        </w:rPr>
        <w:t>购买普通项目产品</w:t>
      </w:r>
      <w:bookmarkEnd w:id="63"/>
    </w:p>
    <w:p w:rsidR="00B81307" w:rsidRDefault="00B81307" w:rsidP="00B81307">
      <w:pPr>
        <w:pStyle w:val="3"/>
      </w:pPr>
      <w:bookmarkStart w:id="64" w:name="_Toc419367766"/>
      <w:r>
        <w:rPr>
          <w:rFonts w:hint="eastAsia"/>
        </w:rPr>
        <w:t>接口地址</w:t>
      </w:r>
      <w:bookmarkEnd w:id="64"/>
    </w:p>
    <w:p w:rsidR="00630866" w:rsidRDefault="00630866" w:rsidP="00630866">
      <w:pPr>
        <w:rPr>
          <w:shd w:val="clear" w:color="auto" w:fill="FFFFFF"/>
        </w:rPr>
      </w:pPr>
      <w:r>
        <w:rPr>
          <w:shd w:val="clear" w:color="auto" w:fill="FFFFFF"/>
        </w:rPr>
        <w:t>/baiYiMaoMobile/Product/User/buyProject</w:t>
      </w:r>
    </w:p>
    <w:p w:rsidR="00B81307" w:rsidRDefault="00B81307" w:rsidP="00B81307">
      <w:pPr>
        <w:pStyle w:val="3"/>
        <w:rPr>
          <w:shd w:val="clear" w:color="auto" w:fill="FFFFFF"/>
        </w:rPr>
      </w:pPr>
      <w:bookmarkStart w:id="65" w:name="_Toc419367767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65"/>
    </w:p>
    <w:p w:rsidR="00AD0091" w:rsidRDefault="00C91F11" w:rsidP="00AD0091">
      <w:pPr>
        <w:rPr>
          <w:shd w:val="clear" w:color="auto" w:fill="FFFFFF"/>
        </w:rPr>
      </w:pPr>
      <w:hyperlink r:id="rId11" w:history="1">
        <w:r w:rsidR="00B81307" w:rsidRPr="003A3E33">
          <w:rPr>
            <w:rStyle w:val="a4"/>
            <w:rFonts w:ascii="Consolas" w:hAnsi="Consolas" w:cs="Consolas" w:hint="eastAsia"/>
            <w:sz w:val="18"/>
            <w:szCs w:val="18"/>
            <w:shd w:val="clear" w:color="auto" w:fill="FFFFFF"/>
          </w:rPr>
          <w:t>http://192.168.0.100:8080</w:t>
        </w:r>
        <w:r w:rsidR="00B81307" w:rsidRPr="003A3E33">
          <w:rPr>
            <w:rStyle w:val="a4"/>
            <w:rFonts w:ascii="Consolas" w:hAnsi="Consolas" w:cs="Consolas"/>
            <w:sz w:val="18"/>
            <w:szCs w:val="18"/>
            <w:shd w:val="clear" w:color="auto" w:fill="FFFFFF"/>
          </w:rPr>
          <w:t>/</w:t>
        </w:r>
      </w:hyperlink>
      <w:r w:rsidR="00AD0091">
        <w:rPr>
          <w:shd w:val="clear" w:color="auto" w:fill="FFFFFF"/>
        </w:rPr>
        <w:t>/baiYiMaoMobile/Product/User/buyProject</w:t>
      </w:r>
    </w:p>
    <w:p w:rsidR="00B81307" w:rsidRPr="00AD0091" w:rsidRDefault="00DD261D" w:rsidP="00B8130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</w:p>
    <w:p w:rsidR="00B81307" w:rsidRDefault="00B81307" w:rsidP="00B81307">
      <w:pPr>
        <w:pStyle w:val="3"/>
        <w:rPr>
          <w:shd w:val="clear" w:color="auto" w:fill="FFFFFF"/>
        </w:rPr>
      </w:pPr>
      <w:bookmarkStart w:id="66" w:name="_Toc419367768"/>
      <w:r>
        <w:rPr>
          <w:rFonts w:hint="eastAsia"/>
          <w:shd w:val="clear" w:color="auto" w:fill="FFFFFF"/>
        </w:rPr>
        <w:t>访问方式</w:t>
      </w:r>
      <w:bookmarkEnd w:id="66"/>
    </w:p>
    <w:p w:rsidR="00B81307" w:rsidRDefault="00B81307" w:rsidP="00B81307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B81307" w:rsidRDefault="00B81307" w:rsidP="00B81307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B81307" w:rsidRPr="00B23D06" w:rsidRDefault="00B81307" w:rsidP="00B81307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B81307" w:rsidRDefault="00B81307" w:rsidP="00B81307">
      <w:pPr>
        <w:pStyle w:val="3"/>
      </w:pPr>
      <w:bookmarkStart w:id="67" w:name="_Toc419367769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67"/>
    </w:p>
    <w:p w:rsidR="00B81307" w:rsidRDefault="00B81307" w:rsidP="00B81307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B81307" w:rsidRDefault="00B81307" w:rsidP="00B81307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lastRenderedPageBreak/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DD261D" w:rsidRDefault="00DD261D" w:rsidP="00DD261D">
      <w:pPr>
        <w:rPr>
          <w:b/>
          <w:bCs/>
          <w:shd w:val="clear" w:color="auto" w:fill="FFFFFF"/>
        </w:rPr>
      </w:pPr>
      <w:r w:rsidRPr="00DD261D">
        <w:rPr>
          <w:shd w:val="clear" w:color="auto" w:fill="FFFFFF"/>
        </w:rPr>
        <w:t>{"authorization":"3aa79c1d-2713-4a51-9bd4-afa20df8b89e","productId":"402880e44d48b992014d4ad9ad470002","copies":"100","inMoney":"90","coupon":"10"}</w:t>
      </w:r>
    </w:p>
    <w:p w:rsidR="00B81307" w:rsidRDefault="00B81307" w:rsidP="00B81307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接收参数说明</w:t>
      </w:r>
      <w:r>
        <w:rPr>
          <w:rFonts w:hint="eastAsia"/>
          <w:shd w:val="clear" w:color="auto" w:fill="FFFFFF"/>
        </w:rPr>
        <w:t>:</w:t>
      </w:r>
    </w:p>
    <w:p w:rsidR="00B81307" w:rsidRDefault="00B81307" w:rsidP="00B81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8E2CB9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uthorizati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登录成功之后的授权码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B81307" w:rsidRDefault="00BC55FE" w:rsidP="00B81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DD261D">
        <w:rPr>
          <w:shd w:val="clear" w:color="auto" w:fill="FFFFFF"/>
        </w:rPr>
        <w:t>productId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：产品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ID</w:t>
      </w:r>
    </w:p>
    <w:p w:rsidR="00B81307" w:rsidRDefault="00BE012F" w:rsidP="00B81307">
      <w:pPr>
        <w:rPr>
          <w:rFonts w:asciiTheme="minorEastAsia" w:hAnsiTheme="minorEastAsia"/>
        </w:rPr>
      </w:pPr>
      <w:r w:rsidRPr="00DD261D">
        <w:rPr>
          <w:shd w:val="clear" w:color="auto" w:fill="FFFFFF"/>
        </w:rPr>
        <w:t>copies</w:t>
      </w:r>
      <w:r w:rsidR="00B81307" w:rsidRPr="00A450AA"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份数</w:t>
      </w:r>
    </w:p>
    <w:p w:rsidR="00B308E9" w:rsidRDefault="00B308E9" w:rsidP="00B81307">
      <w:pPr>
        <w:rPr>
          <w:shd w:val="clear" w:color="auto" w:fill="FFFFFF"/>
        </w:rPr>
      </w:pPr>
      <w:r w:rsidRPr="00DD261D">
        <w:rPr>
          <w:shd w:val="clear" w:color="auto" w:fill="FFFFFF"/>
        </w:rPr>
        <w:t>inMoney</w:t>
      </w:r>
      <w:r>
        <w:rPr>
          <w:rFonts w:hint="eastAsia"/>
          <w:shd w:val="clear" w:color="auto" w:fill="FFFFFF"/>
        </w:rPr>
        <w:t>:</w:t>
      </w:r>
      <w:r w:rsidR="00600569">
        <w:rPr>
          <w:rFonts w:hint="eastAsia"/>
          <w:shd w:val="clear" w:color="auto" w:fill="FFFFFF"/>
        </w:rPr>
        <w:t>自己投入的金额</w:t>
      </w:r>
      <w:r w:rsidR="000801FE">
        <w:rPr>
          <w:rFonts w:hint="eastAsia"/>
          <w:shd w:val="clear" w:color="auto" w:fill="FFFFFF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4588">
        <w:rPr>
          <w:rFonts w:hint="eastAsia"/>
          <w:shd w:val="clear" w:color="auto" w:fill="FFFFFF"/>
        </w:rPr>
        <w:t xml:space="preserve">                                         </w:t>
      </w:r>
    </w:p>
    <w:p w:rsidR="00DF0EB4" w:rsidRPr="00A450AA" w:rsidRDefault="00DF0EB4" w:rsidP="00B81307">
      <w:pPr>
        <w:rPr>
          <w:rFonts w:asciiTheme="minorEastAsia" w:hAnsiTheme="minorEastAsia"/>
        </w:rPr>
      </w:pPr>
      <w:r w:rsidRPr="00DD261D">
        <w:rPr>
          <w:shd w:val="clear" w:color="auto" w:fill="FFFFFF"/>
        </w:rPr>
        <w:t>coupon</w:t>
      </w:r>
      <w:r>
        <w:rPr>
          <w:rFonts w:hint="eastAsia"/>
          <w:shd w:val="clear" w:color="auto" w:fill="FFFFFF"/>
        </w:rPr>
        <w:t>:</w:t>
      </w:r>
      <w:r>
        <w:rPr>
          <w:rFonts w:hint="eastAsia"/>
          <w:shd w:val="clear" w:color="auto" w:fill="FFFFFF"/>
        </w:rPr>
        <w:t>红包金额</w:t>
      </w:r>
    </w:p>
    <w:p w:rsidR="00B81307" w:rsidRDefault="00B81307" w:rsidP="00B81307">
      <w:pPr>
        <w:pStyle w:val="3"/>
        <w:rPr>
          <w:shd w:val="clear" w:color="auto" w:fill="FFFFFF"/>
        </w:rPr>
      </w:pPr>
      <w:bookmarkStart w:id="68" w:name="_Toc419367770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68"/>
    </w:p>
    <w:p w:rsidR="00B81307" w:rsidRPr="00200864" w:rsidRDefault="00B81307" w:rsidP="00B81307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B81307" w:rsidRDefault="00B81307" w:rsidP="00B81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B81307" w:rsidRDefault="00B81307" w:rsidP="00B81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B81307" w:rsidRDefault="00B81307" w:rsidP="00B81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81307" w:rsidRDefault="00B81307" w:rsidP="00B81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B81307" w:rsidRDefault="00B81307" w:rsidP="00B81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B81307" w:rsidRDefault="00B81307" w:rsidP="00B81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B81307" w:rsidRDefault="00B81307" w:rsidP="00B81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B81307" w:rsidRDefault="00B81307" w:rsidP="00B81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B81307" w:rsidRDefault="00B81307" w:rsidP="00B81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Login:没有登录</w:t>
      </w:r>
    </w:p>
    <w:p w:rsidR="00B81307" w:rsidRDefault="00B81307" w:rsidP="00B81307">
      <w:pPr>
        <w:pStyle w:val="4"/>
      </w:pPr>
      <w:r>
        <w:rPr>
          <w:rFonts w:hint="eastAsia"/>
        </w:rPr>
        <w:t>返回例子</w:t>
      </w:r>
    </w:p>
    <w:p w:rsidR="0028384C" w:rsidRPr="0028384C" w:rsidRDefault="0028384C" w:rsidP="002838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8384C">
        <w:rPr>
          <w:rFonts w:ascii="宋体" w:eastAsia="宋体" w:hAnsi="宋体" w:cs="宋体"/>
          <w:color w:val="000000"/>
          <w:kern w:val="0"/>
          <w:sz w:val="24"/>
          <w:szCs w:val="24"/>
        </w:rPr>
        <w:t>{"message":"购买成功！","end":"ok"}</w:t>
      </w:r>
    </w:p>
    <w:p w:rsidR="00B81307" w:rsidRPr="00992600" w:rsidRDefault="00B81307" w:rsidP="00B81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81307" w:rsidRPr="008C0019" w:rsidRDefault="00B81307" w:rsidP="00B81307">
      <w:pPr>
        <w:pStyle w:val="3"/>
      </w:pPr>
      <w:bookmarkStart w:id="69" w:name="_Toc419367771"/>
      <w:r>
        <w:rPr>
          <w:rFonts w:hint="eastAsia"/>
        </w:rPr>
        <w:t>JSON</w:t>
      </w:r>
      <w:r>
        <w:rPr>
          <w:rFonts w:hint="eastAsia"/>
        </w:rPr>
        <w:t>对象参数说明</w:t>
      </w:r>
      <w:r>
        <w:rPr>
          <w:rFonts w:hint="eastAsia"/>
        </w:rPr>
        <w:t>:</w:t>
      </w:r>
      <w:bookmarkEnd w:id="69"/>
    </w:p>
    <w:p w:rsidR="00B81307" w:rsidRDefault="00B81307" w:rsidP="00B81307"/>
    <w:p w:rsidR="00B81307" w:rsidRDefault="00B81307" w:rsidP="00390494"/>
    <w:p w:rsidR="00390494" w:rsidRPr="00390494" w:rsidRDefault="00390494" w:rsidP="00390494"/>
    <w:p w:rsidR="00A530ED" w:rsidRDefault="00C35249" w:rsidP="00A530ED">
      <w:pPr>
        <w:pStyle w:val="2"/>
        <w:rPr>
          <w:rFonts w:ascii="Simsun" w:hAnsi="Simsun" w:hint="eastAsia"/>
          <w:color w:val="000000"/>
        </w:rPr>
      </w:pPr>
      <w:bookmarkStart w:id="70" w:name="_Toc419367772"/>
      <w:r>
        <w:rPr>
          <w:rFonts w:ascii="Simsun" w:hAnsi="Simsun" w:hint="eastAsia"/>
          <w:color w:val="000000"/>
        </w:rPr>
        <w:lastRenderedPageBreak/>
        <w:t>c</w:t>
      </w:r>
      <w:r w:rsidR="00A530ED">
        <w:rPr>
          <w:rFonts w:ascii="Simsun" w:hAnsi="Simsun"/>
          <w:color w:val="000000"/>
        </w:rPr>
        <w:t>.</w:t>
      </w:r>
      <w:r w:rsidR="00A530ED" w:rsidRPr="007B75E5">
        <w:rPr>
          <w:rFonts w:ascii="Simsun" w:hAnsi="Simsun"/>
          <w:color w:val="000000"/>
        </w:rPr>
        <w:t xml:space="preserve"> </w:t>
      </w:r>
      <w:r w:rsidR="00A530ED">
        <w:rPr>
          <w:rFonts w:ascii="Simsun" w:hAnsi="Simsun"/>
          <w:color w:val="000000"/>
        </w:rPr>
        <w:t>购买</w:t>
      </w:r>
      <w:r w:rsidR="0031199A">
        <w:rPr>
          <w:rFonts w:ascii="Simsun" w:hAnsi="Simsun" w:hint="eastAsia"/>
          <w:color w:val="000000"/>
        </w:rPr>
        <w:t>新手专享</w:t>
      </w:r>
      <w:r w:rsidR="00A530ED">
        <w:rPr>
          <w:rFonts w:ascii="Simsun" w:hAnsi="Simsun"/>
          <w:color w:val="000000"/>
        </w:rPr>
        <w:t>项目</w:t>
      </w:r>
      <w:bookmarkEnd w:id="70"/>
    </w:p>
    <w:p w:rsidR="00A530ED" w:rsidRDefault="00A530ED" w:rsidP="00A530ED">
      <w:pPr>
        <w:pStyle w:val="3"/>
      </w:pPr>
      <w:bookmarkStart w:id="71" w:name="_Toc419367773"/>
      <w:r>
        <w:rPr>
          <w:rFonts w:hint="eastAsia"/>
        </w:rPr>
        <w:t>接口地址</w:t>
      </w:r>
      <w:bookmarkEnd w:id="71"/>
    </w:p>
    <w:p w:rsidR="00A530ED" w:rsidRPr="009D7168" w:rsidRDefault="00A530ED" w:rsidP="009D7168">
      <w:r w:rsidRPr="009D7168">
        <w:t>/baiYiMaoMobile/Product/User</w:t>
      </w:r>
      <w:r w:rsidR="009D7168" w:rsidRPr="009D7168">
        <w:rPr>
          <w:rFonts w:hint="eastAsia"/>
        </w:rPr>
        <w:t>/</w:t>
      </w:r>
      <w:r w:rsidR="009D7168" w:rsidRPr="009D7168">
        <w:t xml:space="preserve"> buyFreshProject</w:t>
      </w:r>
    </w:p>
    <w:p w:rsidR="00A530ED" w:rsidRDefault="00A530ED" w:rsidP="00A530ED">
      <w:pPr>
        <w:pStyle w:val="3"/>
        <w:rPr>
          <w:shd w:val="clear" w:color="auto" w:fill="FFFFFF"/>
        </w:rPr>
      </w:pPr>
      <w:bookmarkStart w:id="72" w:name="_Toc419367774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72"/>
    </w:p>
    <w:p w:rsidR="00A530ED" w:rsidRDefault="00C91F11" w:rsidP="00A530ED">
      <w:pPr>
        <w:rPr>
          <w:shd w:val="clear" w:color="auto" w:fill="FFFFFF"/>
        </w:rPr>
      </w:pPr>
      <w:hyperlink r:id="rId12" w:history="1">
        <w:r w:rsidR="00A530ED" w:rsidRPr="003A3E33">
          <w:rPr>
            <w:rStyle w:val="a4"/>
            <w:rFonts w:ascii="Consolas" w:hAnsi="Consolas" w:cs="Consolas" w:hint="eastAsia"/>
            <w:sz w:val="18"/>
            <w:szCs w:val="18"/>
            <w:shd w:val="clear" w:color="auto" w:fill="FFFFFF"/>
          </w:rPr>
          <w:t>http://192.168.0.100:8080</w:t>
        </w:r>
        <w:r w:rsidR="00A530ED" w:rsidRPr="003A3E33">
          <w:rPr>
            <w:rStyle w:val="a4"/>
            <w:rFonts w:ascii="Consolas" w:hAnsi="Consolas" w:cs="Consolas"/>
            <w:sz w:val="18"/>
            <w:szCs w:val="18"/>
            <w:shd w:val="clear" w:color="auto" w:fill="FFFFFF"/>
          </w:rPr>
          <w:t>/</w:t>
        </w:r>
      </w:hyperlink>
      <w:r w:rsidR="00A530ED">
        <w:rPr>
          <w:shd w:val="clear" w:color="auto" w:fill="FFFFFF"/>
        </w:rPr>
        <w:t>/baiYiMaoMobile/Product/User/</w:t>
      </w:r>
      <w:r w:rsidR="009D7168" w:rsidRPr="009D7168">
        <w:t xml:space="preserve"> buyFreshProject</w:t>
      </w:r>
    </w:p>
    <w:p w:rsidR="00A530ED" w:rsidRPr="00AD0091" w:rsidRDefault="00A530ED" w:rsidP="00A530E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</w:p>
    <w:p w:rsidR="00A530ED" w:rsidRDefault="00A530ED" w:rsidP="00A530ED">
      <w:pPr>
        <w:pStyle w:val="3"/>
        <w:rPr>
          <w:shd w:val="clear" w:color="auto" w:fill="FFFFFF"/>
        </w:rPr>
      </w:pPr>
      <w:bookmarkStart w:id="73" w:name="_Toc419367775"/>
      <w:r>
        <w:rPr>
          <w:rFonts w:hint="eastAsia"/>
          <w:shd w:val="clear" w:color="auto" w:fill="FFFFFF"/>
        </w:rPr>
        <w:t>访问方式</w:t>
      </w:r>
      <w:bookmarkEnd w:id="73"/>
    </w:p>
    <w:p w:rsidR="00A530ED" w:rsidRDefault="00A530ED" w:rsidP="00A530ED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A530ED" w:rsidRDefault="00A530ED" w:rsidP="00A530ED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A530ED" w:rsidRPr="00B23D06" w:rsidRDefault="00A530ED" w:rsidP="00A530ED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A530ED" w:rsidRDefault="00A530ED" w:rsidP="00A530ED">
      <w:pPr>
        <w:pStyle w:val="3"/>
      </w:pPr>
      <w:bookmarkStart w:id="74" w:name="_Toc419367776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74"/>
    </w:p>
    <w:p w:rsidR="00A530ED" w:rsidRDefault="00A530ED" w:rsidP="00A530ED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A530ED" w:rsidRDefault="00A530ED" w:rsidP="00A530ED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411BC2" w:rsidRDefault="00F6753A" w:rsidP="00411BC2">
      <w:pPr>
        <w:rPr>
          <w:b/>
          <w:bCs/>
          <w:shd w:val="clear" w:color="auto" w:fill="FFFFFF"/>
        </w:rPr>
      </w:pPr>
      <w:r w:rsidRPr="00F6753A">
        <w:rPr>
          <w:shd w:val="clear" w:color="auto" w:fill="FFFFFF"/>
        </w:rPr>
        <w:t>{"authorization":"7b7af70d-749c-4b98-9095-bfba96818b2a","productId":"402880e44d48b992014d4ad9ad470002"}</w:t>
      </w:r>
    </w:p>
    <w:p w:rsidR="00A530ED" w:rsidRDefault="00A530ED" w:rsidP="00A530ED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接收参数说明</w:t>
      </w:r>
      <w:r>
        <w:rPr>
          <w:rFonts w:hint="eastAsia"/>
          <w:shd w:val="clear" w:color="auto" w:fill="FFFFFF"/>
        </w:rPr>
        <w:t>:</w:t>
      </w:r>
    </w:p>
    <w:p w:rsidR="007F6AB5" w:rsidRDefault="007F6AB5" w:rsidP="007F6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8E2CB9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uthorizati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登录成功之后的授权码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7F6AB5" w:rsidRDefault="007F6AB5" w:rsidP="007F6A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DD261D">
        <w:rPr>
          <w:shd w:val="clear" w:color="auto" w:fill="FFFFFF"/>
        </w:rPr>
        <w:t>productId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：产品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ID</w:t>
      </w:r>
    </w:p>
    <w:p w:rsidR="00A530ED" w:rsidRDefault="00A530ED" w:rsidP="00A530ED">
      <w:pPr>
        <w:pStyle w:val="3"/>
        <w:rPr>
          <w:shd w:val="clear" w:color="auto" w:fill="FFFFFF"/>
        </w:rPr>
      </w:pPr>
      <w:bookmarkStart w:id="75" w:name="_Toc419367777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75"/>
    </w:p>
    <w:p w:rsidR="00A530ED" w:rsidRPr="00200864" w:rsidRDefault="00A530ED" w:rsidP="00A530ED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A530ED" w:rsidRDefault="00A530ED" w:rsidP="00A5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A530ED" w:rsidRDefault="00A530ED" w:rsidP="00A5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A530ED" w:rsidRDefault="00A530ED" w:rsidP="00A5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530ED" w:rsidRDefault="00A530ED" w:rsidP="00A5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A530ED" w:rsidRDefault="00A530ED" w:rsidP="00A5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ok:成功;</w:t>
      </w:r>
    </w:p>
    <w:p w:rsidR="00A530ED" w:rsidRDefault="00A530ED" w:rsidP="00A5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A530ED" w:rsidRDefault="00A530ED" w:rsidP="00A5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A530ED" w:rsidRDefault="00A530ED" w:rsidP="00A5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A530ED" w:rsidRDefault="00A530ED" w:rsidP="00A5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Login:没有登录</w:t>
      </w:r>
    </w:p>
    <w:p w:rsidR="00A530ED" w:rsidRDefault="00A530ED" w:rsidP="00A530ED">
      <w:pPr>
        <w:pStyle w:val="4"/>
      </w:pPr>
      <w:r>
        <w:rPr>
          <w:rFonts w:hint="eastAsia"/>
        </w:rPr>
        <w:t>返回例子</w:t>
      </w:r>
    </w:p>
    <w:p w:rsidR="00A530ED" w:rsidRPr="0028384C" w:rsidRDefault="00A530ED" w:rsidP="00A5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8384C">
        <w:rPr>
          <w:rFonts w:ascii="宋体" w:eastAsia="宋体" w:hAnsi="宋体" w:cs="宋体"/>
          <w:color w:val="000000"/>
          <w:kern w:val="0"/>
          <w:sz w:val="24"/>
          <w:szCs w:val="24"/>
        </w:rPr>
        <w:t>{"message":"购买成功！","end":"ok"}</w:t>
      </w:r>
    </w:p>
    <w:p w:rsidR="001C0224" w:rsidRPr="00893857" w:rsidRDefault="001C0224" w:rsidP="001C0224">
      <w:pPr>
        <w:pStyle w:val="2"/>
      </w:pPr>
      <w:bookmarkStart w:id="76" w:name="_Toc419367778"/>
      <w:r>
        <w:rPr>
          <w:rFonts w:hint="eastAsia"/>
        </w:rPr>
        <w:t>d</w:t>
      </w:r>
      <w:r w:rsidRPr="00893857">
        <w:rPr>
          <w:rFonts w:hint="eastAsia"/>
        </w:rPr>
        <w:t>.</w:t>
      </w:r>
      <w:r>
        <w:rPr>
          <w:rFonts w:hint="eastAsia"/>
        </w:rPr>
        <w:t>立即投资</w:t>
      </w:r>
      <w:bookmarkEnd w:id="76"/>
      <w:r w:rsidRPr="00893857">
        <w:t xml:space="preserve"> </w:t>
      </w:r>
    </w:p>
    <w:p w:rsidR="001C0224" w:rsidRDefault="001C0224" w:rsidP="001C0224">
      <w:pPr>
        <w:pStyle w:val="3"/>
      </w:pPr>
      <w:bookmarkStart w:id="77" w:name="_Toc419367779"/>
      <w:r>
        <w:rPr>
          <w:rFonts w:hint="eastAsia"/>
        </w:rPr>
        <w:t>接口地址</w:t>
      </w:r>
      <w:bookmarkEnd w:id="77"/>
    </w:p>
    <w:p w:rsidR="001C0224" w:rsidRPr="00ED3E4B" w:rsidRDefault="001C0224" w:rsidP="001C0224">
      <w:r w:rsidRPr="00ED3E4B">
        <w:t>/baiYiMaoMobile/Product/ User</w:t>
      </w:r>
      <w:r w:rsidRPr="00ED3E4B">
        <w:rPr>
          <w:rFonts w:hint="eastAsia"/>
        </w:rPr>
        <w:t>/</w:t>
      </w:r>
      <w:r w:rsidRPr="00ED3E4B">
        <w:t xml:space="preserve"> nowInvest</w:t>
      </w:r>
    </w:p>
    <w:p w:rsidR="001C0224" w:rsidRPr="00893857" w:rsidRDefault="001C0224" w:rsidP="001C0224">
      <w:pPr>
        <w:pStyle w:val="3"/>
      </w:pPr>
      <w:bookmarkStart w:id="78" w:name="_Toc419367780"/>
      <w:r w:rsidRPr="00893857">
        <w:rPr>
          <w:rFonts w:hint="eastAsia"/>
        </w:rPr>
        <w:t>访问例子</w:t>
      </w:r>
      <w:r w:rsidRPr="00893857">
        <w:rPr>
          <w:rFonts w:hint="eastAsia"/>
        </w:rPr>
        <w:t>:</w:t>
      </w:r>
      <w:bookmarkEnd w:id="78"/>
    </w:p>
    <w:p w:rsidR="001C0224" w:rsidRPr="00ED3E4B" w:rsidRDefault="001C0224" w:rsidP="001C0224">
      <w:r w:rsidRPr="003E193C">
        <w:rPr>
          <w:rFonts w:hint="eastAsia"/>
        </w:rPr>
        <w:t>http://192.168.0.100:8080</w:t>
      </w:r>
      <w:r w:rsidRPr="00ED3E4B">
        <w:t>/baiYiMaoMobile/Product/ User</w:t>
      </w:r>
      <w:r w:rsidRPr="00ED3E4B">
        <w:rPr>
          <w:rFonts w:hint="eastAsia"/>
        </w:rPr>
        <w:t>/</w:t>
      </w:r>
      <w:r w:rsidRPr="00ED3E4B">
        <w:t xml:space="preserve"> nowInvest</w:t>
      </w:r>
    </w:p>
    <w:p w:rsidR="001C0224" w:rsidRDefault="001C0224" w:rsidP="001C0224">
      <w:pPr>
        <w:rPr>
          <w:shd w:val="clear" w:color="auto" w:fill="FFFFFF"/>
        </w:rPr>
      </w:pPr>
    </w:p>
    <w:p w:rsidR="001C0224" w:rsidRDefault="001C0224" w:rsidP="001C0224">
      <w:pPr>
        <w:pStyle w:val="3"/>
        <w:rPr>
          <w:shd w:val="clear" w:color="auto" w:fill="FFFFFF"/>
        </w:rPr>
      </w:pPr>
      <w:bookmarkStart w:id="79" w:name="_Toc419367781"/>
      <w:r>
        <w:rPr>
          <w:rFonts w:hint="eastAsia"/>
          <w:shd w:val="clear" w:color="auto" w:fill="FFFFFF"/>
        </w:rPr>
        <w:t>访问方式</w:t>
      </w:r>
      <w:bookmarkEnd w:id="79"/>
    </w:p>
    <w:p w:rsidR="001C0224" w:rsidRDefault="001C0224" w:rsidP="001C022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1C0224" w:rsidRPr="00B23D06" w:rsidRDefault="001C0224" w:rsidP="001C022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1C0224" w:rsidRDefault="001C0224" w:rsidP="001C0224">
      <w:pPr>
        <w:pStyle w:val="3"/>
        <w:rPr>
          <w:rFonts w:hint="eastAsia"/>
        </w:rPr>
      </w:pPr>
      <w:bookmarkStart w:id="80" w:name="_Toc419367782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80"/>
    </w:p>
    <w:p w:rsidR="00722F1E" w:rsidRPr="00EC0A06" w:rsidRDefault="00722F1E" w:rsidP="00EC0A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8E2CB9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authorizati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登录成功之后的授权码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1C0224" w:rsidRDefault="001C0224" w:rsidP="001C022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1C0224" w:rsidRPr="000D47F8" w:rsidRDefault="001C0224" w:rsidP="001C0224"/>
    <w:p w:rsidR="001C0224" w:rsidRDefault="001C0224" w:rsidP="001C0224">
      <w:pPr>
        <w:pStyle w:val="3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bookmarkStart w:id="81" w:name="_Toc419367783"/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  <w:bookmarkEnd w:id="81"/>
    </w:p>
    <w:p w:rsidR="001C0224" w:rsidRDefault="001C0224" w:rsidP="001C0224">
      <w:pPr>
        <w:rPr>
          <w:b/>
          <w:bCs/>
          <w:shd w:val="clear" w:color="auto" w:fill="FFFFFF"/>
        </w:rPr>
      </w:pPr>
      <w:r w:rsidRPr="00EC1FC8">
        <w:rPr>
          <w:shd w:val="clear" w:color="auto" w:fill="FFFFFF"/>
        </w:rPr>
        <w:t>{</w:t>
      </w:r>
      <w:r w:rsidR="00D2490A" w:rsidRPr="00F6753A">
        <w:rPr>
          <w:shd w:val="clear" w:color="auto" w:fill="FFFFFF"/>
        </w:rPr>
        <w:t>"authorization":"7b7af70d-749c-4b98-9095-bfba96818b2a",</w:t>
      </w:r>
      <w:r w:rsidRPr="00EC1FC8">
        <w:rPr>
          <w:shd w:val="clear" w:color="auto" w:fill="FFFFFF"/>
        </w:rPr>
        <w:t>"productId":"402880e44ce5b4de014ce937f34e0004"}</w:t>
      </w:r>
    </w:p>
    <w:p w:rsidR="001C0224" w:rsidRDefault="001C0224" w:rsidP="001C0224">
      <w:pPr>
        <w:pStyle w:val="3"/>
        <w:rPr>
          <w:shd w:val="clear" w:color="auto" w:fill="FFFFFF"/>
        </w:rPr>
      </w:pPr>
      <w:bookmarkStart w:id="82" w:name="_Toc419367784"/>
      <w:r>
        <w:rPr>
          <w:rFonts w:hint="eastAsia"/>
          <w:shd w:val="clear" w:color="auto" w:fill="FFFFFF"/>
        </w:rPr>
        <w:lastRenderedPageBreak/>
        <w:t>接收参数说明</w:t>
      </w:r>
      <w:r>
        <w:rPr>
          <w:rFonts w:hint="eastAsia"/>
          <w:shd w:val="clear" w:color="auto" w:fill="FFFFFF"/>
        </w:rPr>
        <w:t>:</w:t>
      </w:r>
      <w:bookmarkEnd w:id="82"/>
    </w:p>
    <w:p w:rsidR="001C0224" w:rsidRPr="000977FE" w:rsidRDefault="001C0224" w:rsidP="001C0224">
      <w:r w:rsidRPr="0043154F">
        <w:rPr>
          <w:rFonts w:ascii="Consolas" w:hAnsi="Consolas" w:cs="Consolas"/>
          <w:color w:val="000000"/>
          <w:kern w:val="0"/>
          <w:sz w:val="22"/>
        </w:rPr>
        <w:t>productId</w:t>
      </w:r>
      <w:r w:rsidRPr="0043154F">
        <w:t>:</w:t>
      </w:r>
      <w:r w:rsidRPr="0043154F">
        <w:rPr>
          <w:rFonts w:hint="eastAsia"/>
        </w:rPr>
        <w:t>产品</w:t>
      </w:r>
      <w:r w:rsidRPr="0043154F">
        <w:rPr>
          <w:rFonts w:hint="eastAsia"/>
        </w:rPr>
        <w:t>ID</w:t>
      </w:r>
    </w:p>
    <w:p w:rsidR="001C0224" w:rsidRDefault="001C0224" w:rsidP="001C0224">
      <w:pPr>
        <w:pStyle w:val="3"/>
        <w:rPr>
          <w:shd w:val="clear" w:color="auto" w:fill="FFFFFF"/>
        </w:rPr>
      </w:pPr>
      <w:bookmarkStart w:id="83" w:name="_Toc419367785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83"/>
    </w:p>
    <w:p w:rsidR="001C0224" w:rsidRPr="00200864" w:rsidRDefault="001C0224" w:rsidP="001C0224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1C0224" w:rsidRDefault="001C0224" w:rsidP="001C02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1C0224" w:rsidRDefault="001C0224" w:rsidP="001C02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1C0224" w:rsidRDefault="001C0224" w:rsidP="001C02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bj:</w:t>
      </w:r>
      <w:hyperlink w:anchor="_立即投资信息" w:history="1">
        <w:r w:rsidR="00EE1A87">
          <w:rPr>
            <w:rStyle w:val="a4"/>
            <w:rFonts w:ascii="宋体" w:eastAsia="宋体" w:hAnsi="宋体" w:cs="宋体" w:hint="eastAsia"/>
            <w:kern w:val="0"/>
            <w:sz w:val="24"/>
            <w:szCs w:val="24"/>
          </w:rPr>
          <w:t>立即投资信息</w:t>
        </w:r>
      </w:hyperlink>
    </w:p>
    <w:p w:rsidR="001C0224" w:rsidRDefault="001C0224" w:rsidP="001C02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C0224" w:rsidRDefault="001C0224" w:rsidP="001C02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1C0224" w:rsidRDefault="001C0224" w:rsidP="001C02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1C0224" w:rsidRDefault="001C0224" w:rsidP="001C02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1C0224" w:rsidRDefault="001C0224" w:rsidP="001C02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1C0224" w:rsidRDefault="001C0224" w:rsidP="001C02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1C0224" w:rsidRDefault="001C0224" w:rsidP="001C02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C0224" w:rsidRDefault="001C0224" w:rsidP="001C0224">
      <w:pPr>
        <w:pStyle w:val="3"/>
      </w:pPr>
      <w:bookmarkStart w:id="84" w:name="_Toc419367786"/>
      <w:r>
        <w:rPr>
          <w:rFonts w:hint="eastAsia"/>
        </w:rPr>
        <w:t>返回例子</w:t>
      </w:r>
      <w:bookmarkEnd w:id="84"/>
    </w:p>
    <w:p w:rsidR="00060A00" w:rsidRPr="00060A00" w:rsidRDefault="00060A00" w:rsidP="00060A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A00">
        <w:rPr>
          <w:rFonts w:ascii="宋体" w:eastAsia="宋体" w:hAnsi="宋体" w:cs="宋体"/>
          <w:color w:val="000000"/>
          <w:kern w:val="0"/>
          <w:sz w:val="24"/>
          <w:szCs w:val="24"/>
        </w:rPr>
        <w:t>{"message":"获取成功！","obj":{"financingAmount":1000000,"leftMoney":993300.0,"leftCopies":5724,"tzqx":5,"fxfs":"按月付息到期还本","jxfs":"T(成交日) + 1","totalProfit":0.0,"atleastMoney":10000,"cpzt":"营销中","endTime":1431792000000,"lcqx":6,"wcjd":0.5,"productType":"0","id":"402880e44d48b992014d4ad9ad470002","freezeMoney":1427900.0,"title":"项目产品测试46","annualEarnings":10.0,"cplx":"车贷","productStatus":"0","description":" ","productCost":2307900.0,"finishTime":1431964800000,"coupon":0.0,"totalMoney":2421200.0},"end":"ok"}</w:t>
      </w:r>
    </w:p>
    <w:p w:rsidR="001C0224" w:rsidRPr="00060A00" w:rsidRDefault="001C0224" w:rsidP="001C02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C0224" w:rsidRPr="008C0019" w:rsidRDefault="001C0224" w:rsidP="001C0224">
      <w:pPr>
        <w:pStyle w:val="3"/>
      </w:pPr>
      <w:bookmarkStart w:id="85" w:name="_Toc419367787"/>
      <w:r>
        <w:rPr>
          <w:rFonts w:hint="eastAsia"/>
        </w:rPr>
        <w:t>JSON</w:t>
      </w:r>
      <w:r>
        <w:rPr>
          <w:rFonts w:hint="eastAsia"/>
        </w:rPr>
        <w:t>对象参数说明</w:t>
      </w:r>
      <w:r>
        <w:rPr>
          <w:rFonts w:hint="eastAsia"/>
        </w:rPr>
        <w:t>:</w:t>
      </w:r>
      <w:bookmarkEnd w:id="85"/>
    </w:p>
    <w:p w:rsidR="001C0224" w:rsidRDefault="001C0224" w:rsidP="001C0224"/>
    <w:p w:rsidR="001C0224" w:rsidRDefault="004306A0" w:rsidP="001C0224">
      <w:pPr>
        <w:pStyle w:val="4"/>
        <w:rPr>
          <w:rFonts w:hint="eastAsia"/>
        </w:rPr>
      </w:pPr>
      <w:bookmarkStart w:id="86" w:name="_立即投资信息"/>
      <w:bookmarkEnd w:id="86"/>
      <w:r>
        <w:rPr>
          <w:rFonts w:hint="eastAsia"/>
        </w:rPr>
        <w:t>立即投资</w:t>
      </w:r>
      <w:r w:rsidR="001C0224">
        <w:rPr>
          <w:rFonts w:hint="eastAsia"/>
        </w:rPr>
        <w:t>信息</w:t>
      </w:r>
    </w:p>
    <w:p w:rsidR="00A04BCB" w:rsidRDefault="00A04BCB" w:rsidP="00A04BC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C0019">
        <w:rPr>
          <w:rFonts w:ascii="宋体" w:eastAsia="宋体" w:hAnsi="宋体" w:cs="宋体"/>
          <w:color w:val="000000"/>
          <w:kern w:val="0"/>
          <w:sz w:val="24"/>
          <w:szCs w:val="24"/>
        </w:rPr>
        <w:t>totalMoney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用户总资产</w:t>
      </w:r>
    </w:p>
    <w:p w:rsidR="00A04BCB" w:rsidRDefault="00A04BCB" w:rsidP="00A04BC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C0019">
        <w:rPr>
          <w:rFonts w:ascii="宋体" w:eastAsia="宋体" w:hAnsi="宋体" w:cs="宋体"/>
          <w:color w:val="000000"/>
          <w:kern w:val="0"/>
          <w:sz w:val="24"/>
          <w:szCs w:val="24"/>
        </w:rPr>
        <w:t>freezeMoney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冻结中的金额</w:t>
      </w:r>
    </w:p>
    <w:p w:rsidR="00A04BCB" w:rsidRDefault="00A04BCB" w:rsidP="00A04BC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C0019">
        <w:rPr>
          <w:rFonts w:ascii="宋体" w:eastAsia="宋体" w:hAnsi="宋体" w:cs="宋体"/>
          <w:color w:val="000000"/>
          <w:kern w:val="0"/>
          <w:sz w:val="24"/>
          <w:szCs w:val="24"/>
        </w:rPr>
        <w:t>leftMoney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用户可用余额</w:t>
      </w:r>
    </w:p>
    <w:p w:rsidR="00A04BCB" w:rsidRDefault="00A04BCB" w:rsidP="00A04BCB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C001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totalProfit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r w:rsidRPr="003414AC">
        <w:rPr>
          <w:rFonts w:hint="eastAsia"/>
        </w:rPr>
        <w:t xml:space="preserve"> </w:t>
      </w:r>
      <w:r w:rsidRPr="003414A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产品总收益</w:t>
      </w:r>
    </w:p>
    <w:p w:rsidR="00A04BCB" w:rsidRDefault="00A04BCB" w:rsidP="00A04BCB">
      <w:r w:rsidRPr="004115CF">
        <w:t>coupon</w:t>
      </w:r>
      <w:r>
        <w:rPr>
          <w:rFonts w:hint="eastAsia"/>
        </w:rPr>
        <w:t>:</w:t>
      </w:r>
      <w:r>
        <w:rPr>
          <w:rFonts w:hint="eastAsia"/>
        </w:rPr>
        <w:t>投资券总额</w:t>
      </w:r>
    </w:p>
    <w:p w:rsidR="00A04BCB" w:rsidRPr="00A04BCB" w:rsidRDefault="00A04BCB" w:rsidP="00A04BCB">
      <w:r w:rsidRPr="004115CF">
        <w:t>productCost</w:t>
      </w:r>
      <w:r>
        <w:rPr>
          <w:rFonts w:hint="eastAsia"/>
        </w:rPr>
        <w:t>:</w:t>
      </w:r>
      <w:r w:rsidRPr="004115CF">
        <w:rPr>
          <w:rFonts w:hint="eastAsia"/>
        </w:rPr>
        <w:t xml:space="preserve"> </w:t>
      </w:r>
      <w:r w:rsidRPr="004115CF">
        <w:rPr>
          <w:rFonts w:hint="eastAsia"/>
        </w:rPr>
        <w:t>投资中产品的总金额</w:t>
      </w:r>
      <w:bookmarkStart w:id="87" w:name="_GoBack"/>
      <w:bookmarkEnd w:id="87"/>
    </w:p>
    <w:p w:rsidR="001C0224" w:rsidRPr="00727F01" w:rsidRDefault="001C0224" w:rsidP="001C0224">
      <w:r w:rsidRPr="00727F01">
        <w:t>id</w:t>
      </w:r>
      <w:r w:rsidRPr="00727F01">
        <w:rPr>
          <w:rFonts w:hint="eastAsia"/>
        </w:rPr>
        <w:t>:</w:t>
      </w:r>
      <w:r w:rsidRPr="00727F01">
        <w:rPr>
          <w:rFonts w:hint="eastAsia"/>
        </w:rPr>
        <w:t>产品</w:t>
      </w:r>
      <w:r w:rsidRPr="00727F01">
        <w:rPr>
          <w:rFonts w:hint="eastAsia"/>
        </w:rPr>
        <w:t>id</w:t>
      </w:r>
    </w:p>
    <w:p w:rsidR="001C0224" w:rsidRPr="00727F01" w:rsidRDefault="001C0224" w:rsidP="001C0224">
      <w:r w:rsidRPr="00727F01">
        <w:t>title</w:t>
      </w:r>
      <w:r w:rsidRPr="00727F01">
        <w:rPr>
          <w:rFonts w:hint="eastAsia"/>
        </w:rPr>
        <w:t>：</w:t>
      </w:r>
      <w:r w:rsidRPr="00727F01">
        <w:t>产品名称</w:t>
      </w:r>
    </w:p>
    <w:p w:rsidR="001C0224" w:rsidRPr="00727F01" w:rsidRDefault="001C0224" w:rsidP="001C0224">
      <w:r w:rsidRPr="00727F01">
        <w:t>tzqx</w:t>
      </w:r>
      <w:r w:rsidRPr="00727F01">
        <w:rPr>
          <w:rFonts w:hint="eastAsia"/>
        </w:rPr>
        <w:t>：</w:t>
      </w:r>
      <w:r w:rsidRPr="00727F01">
        <w:t>动态更新投资天数</w:t>
      </w:r>
      <w:r w:rsidRPr="00727F01">
        <w:t>;</w:t>
      </w:r>
    </w:p>
    <w:p w:rsidR="001C0224" w:rsidRPr="00727F01" w:rsidRDefault="001C0224" w:rsidP="001C0224">
      <w:r w:rsidRPr="00727F01">
        <w:t>atleastMoney</w:t>
      </w:r>
      <w:r w:rsidRPr="00727F01">
        <w:rPr>
          <w:rFonts w:hint="eastAsia"/>
        </w:rPr>
        <w:t>：</w:t>
      </w:r>
      <w:r w:rsidRPr="00727F01">
        <w:t>起投金额</w:t>
      </w:r>
    </w:p>
    <w:p w:rsidR="001C0224" w:rsidRDefault="001C0224" w:rsidP="001C0224">
      <w:r w:rsidRPr="00727F01">
        <w:t>productType</w:t>
      </w:r>
      <w:r w:rsidRPr="00727F01">
        <w:rPr>
          <w:rFonts w:hint="eastAsia"/>
        </w:rPr>
        <w:t>:</w:t>
      </w:r>
      <w:r w:rsidRPr="00727F01">
        <w:t xml:space="preserve"> </w:t>
      </w:r>
      <w:r w:rsidRPr="00727F01">
        <w:t>类别</w:t>
      </w:r>
      <w:r w:rsidRPr="00727F01">
        <w:t xml:space="preserve"> </w:t>
      </w:r>
      <w:r w:rsidRPr="00727F01">
        <w:t>默认为</w:t>
      </w:r>
      <w:r w:rsidRPr="00727F01">
        <w:t>0; 0</w:t>
      </w:r>
      <w:r w:rsidRPr="00727F01">
        <w:t>为普通项目</w:t>
      </w:r>
      <w:r w:rsidRPr="00727F01">
        <w:t>,1</w:t>
      </w:r>
      <w:r w:rsidRPr="00727F01">
        <w:t>为</w:t>
      </w:r>
      <w:r w:rsidRPr="00727F01">
        <w:t>:</w:t>
      </w:r>
      <w:r w:rsidRPr="00727F01">
        <w:t>新手专享</w:t>
      </w:r>
      <w:r w:rsidRPr="00727F01">
        <w:t>;</w:t>
      </w:r>
    </w:p>
    <w:p w:rsidR="001C0224" w:rsidRPr="006B77AE" w:rsidRDefault="001C0224" w:rsidP="001C0224">
      <w:pPr>
        <w:rPr>
          <w:rFonts w:asciiTheme="minorEastAsia" w:hAnsiTheme="minorEastAsia"/>
        </w:rPr>
      </w:pPr>
      <w:r w:rsidRPr="006B77AE">
        <w:rPr>
          <w:rFonts w:asciiTheme="minorEastAsia" w:hAnsiTheme="minorEastAsia"/>
        </w:rPr>
        <w:t>financingAmount</w:t>
      </w:r>
      <w:r w:rsidRPr="006B77AE">
        <w:rPr>
          <w:rFonts w:asciiTheme="minorEastAsia" w:hAnsiTheme="minorEastAsia" w:hint="eastAsia"/>
        </w:rPr>
        <w:t>:</w:t>
      </w:r>
      <w:r w:rsidRPr="006B77AE">
        <w:rPr>
          <w:rFonts w:asciiTheme="minorEastAsia" w:hAnsiTheme="minorEastAsia"/>
        </w:rPr>
        <w:t xml:space="preserve"> 项目总金额</w:t>
      </w:r>
    </w:p>
    <w:p w:rsidR="001C0224" w:rsidRPr="006B77AE" w:rsidRDefault="001C0224" w:rsidP="001C0224">
      <w:pPr>
        <w:rPr>
          <w:rFonts w:asciiTheme="minorEastAsia" w:hAnsiTheme="minorEastAsia"/>
        </w:rPr>
      </w:pPr>
      <w:r w:rsidRPr="006B77AE">
        <w:rPr>
          <w:rFonts w:asciiTheme="minorEastAsia" w:hAnsiTheme="minorEastAsia"/>
        </w:rPr>
        <w:t>annualEarnings</w:t>
      </w:r>
      <w:r w:rsidRPr="006B77AE">
        <w:rPr>
          <w:rFonts w:asciiTheme="minorEastAsia" w:hAnsiTheme="minorEastAsia" w:hint="eastAsia"/>
        </w:rPr>
        <w:t>:</w:t>
      </w:r>
      <w:r w:rsidRPr="006B77AE">
        <w:rPr>
          <w:rFonts w:asciiTheme="minorEastAsia" w:hAnsiTheme="minorEastAsia"/>
        </w:rPr>
        <w:t xml:space="preserve"> 年化收益</w:t>
      </w:r>
    </w:p>
    <w:p w:rsidR="001C0224" w:rsidRDefault="001C0224" w:rsidP="001C0224">
      <w:pPr>
        <w:rPr>
          <w:rFonts w:asciiTheme="minorEastAsia" w:hAnsiTheme="minorEastAsia"/>
        </w:rPr>
      </w:pPr>
      <w:r w:rsidRPr="006B77AE">
        <w:rPr>
          <w:rFonts w:asciiTheme="minorEastAsia" w:hAnsiTheme="minorEastAsia"/>
        </w:rPr>
        <w:t>productStatus</w:t>
      </w:r>
      <w:r w:rsidRPr="006B77AE">
        <w:rPr>
          <w:rFonts w:asciiTheme="minorEastAsia" w:hAnsiTheme="minorEastAsia" w:hint="eastAsia"/>
        </w:rPr>
        <w:t>:</w:t>
      </w:r>
      <w:r w:rsidRPr="006B77AE">
        <w:rPr>
          <w:rFonts w:asciiTheme="minorEastAsia" w:hAnsiTheme="minorEastAsia"/>
        </w:rPr>
        <w:t xml:space="preserve"> 产品状态 0:营销中  1:已售罄  2:结算中   3:已还款</w:t>
      </w:r>
    </w:p>
    <w:p w:rsidR="001C0224" w:rsidRPr="00180FCD" w:rsidRDefault="001C0224" w:rsidP="001C0224">
      <w:r w:rsidRPr="00180FCD">
        <w:t>cplx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产品类型</w:t>
      </w:r>
      <w:r w:rsidRPr="00180FCD">
        <w:t>(</w:t>
      </w:r>
      <w:r w:rsidRPr="00180FCD">
        <w:t>中文</w:t>
      </w:r>
      <w:r w:rsidRPr="00180FCD">
        <w:t>)</w:t>
      </w:r>
    </w:p>
    <w:p w:rsidR="001C0224" w:rsidRPr="00180FCD" w:rsidRDefault="001C0224" w:rsidP="001C0224">
      <w:r w:rsidRPr="00180FCD">
        <w:t>finishTime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项目结束时间</w:t>
      </w:r>
      <w:r w:rsidRPr="00180FCD">
        <w:t xml:space="preserve">  </w:t>
      </w:r>
    </w:p>
    <w:p w:rsidR="001C0224" w:rsidRPr="00180FCD" w:rsidRDefault="001C0224" w:rsidP="001C0224">
      <w:r w:rsidRPr="00180FCD">
        <w:t>endTime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购买截至时间</w:t>
      </w:r>
    </w:p>
    <w:p w:rsidR="001C0224" w:rsidRPr="00180FCD" w:rsidRDefault="001C0224" w:rsidP="001C0224">
      <w:r w:rsidRPr="00180FCD">
        <w:t>wcjd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完成进度</w:t>
      </w:r>
    </w:p>
    <w:p w:rsidR="001C0224" w:rsidRPr="00180FCD" w:rsidRDefault="001C0224" w:rsidP="001C0224">
      <w:r w:rsidRPr="00180FCD">
        <w:t>cpzt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产品状态</w:t>
      </w:r>
      <w:r w:rsidRPr="00180FCD">
        <w:t>(</w:t>
      </w:r>
      <w:r w:rsidRPr="00180FCD">
        <w:t>中文</w:t>
      </w:r>
      <w:r w:rsidRPr="00180FCD">
        <w:t>)</w:t>
      </w:r>
    </w:p>
    <w:p w:rsidR="001C0224" w:rsidRPr="00180FCD" w:rsidRDefault="001C0224" w:rsidP="001C0224">
      <w:r w:rsidRPr="00180FCD">
        <w:t>jxfs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计息方式</w:t>
      </w:r>
      <w:r w:rsidRPr="00180FCD">
        <w:t>(</w:t>
      </w:r>
      <w:r w:rsidRPr="00180FCD">
        <w:t>中文</w:t>
      </w:r>
      <w:r w:rsidRPr="00180FCD">
        <w:t>)</w:t>
      </w:r>
    </w:p>
    <w:p w:rsidR="001C0224" w:rsidRPr="00180FCD" w:rsidRDefault="001C0224" w:rsidP="001C0224">
      <w:r w:rsidRPr="00180FCD">
        <w:t>fxfs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付息方式</w:t>
      </w:r>
      <w:r w:rsidRPr="00180FCD">
        <w:t>(</w:t>
      </w:r>
      <w:r w:rsidRPr="00180FCD">
        <w:t>中文</w:t>
      </w:r>
      <w:r w:rsidRPr="00180FCD">
        <w:t>)</w:t>
      </w:r>
    </w:p>
    <w:p w:rsidR="001C0224" w:rsidRDefault="001C0224" w:rsidP="001C0224">
      <w:r w:rsidRPr="00180FCD">
        <w:t>lcqx</w:t>
      </w:r>
      <w:r w:rsidRPr="00180FCD">
        <w:rPr>
          <w:rFonts w:hint="eastAsia"/>
        </w:rPr>
        <w:t>:</w:t>
      </w:r>
      <w:r w:rsidRPr="00180FCD">
        <w:t xml:space="preserve"> </w:t>
      </w:r>
      <w:r w:rsidRPr="00180FCD">
        <w:t>理财期限</w:t>
      </w:r>
      <w:r w:rsidRPr="00180FCD">
        <w:t>,</w:t>
      </w:r>
      <w:r w:rsidRPr="00180FCD">
        <w:t>以天为单位</w:t>
      </w:r>
      <w:r w:rsidRPr="00180FCD">
        <w:t>,</w:t>
      </w:r>
      <w:r w:rsidRPr="00180FCD">
        <w:t>项目结束时间</w:t>
      </w:r>
      <w:r w:rsidRPr="00180FCD">
        <w:t>-</w:t>
      </w:r>
      <w:r w:rsidRPr="00180FCD">
        <w:t>项目开始时间</w:t>
      </w:r>
    </w:p>
    <w:p w:rsidR="001C0224" w:rsidRPr="00365E55" w:rsidRDefault="001C0224" w:rsidP="001C0224">
      <w:r w:rsidRPr="00365E55">
        <w:t>leftCopies</w:t>
      </w:r>
      <w:r w:rsidRPr="00365E55">
        <w:rPr>
          <w:rFonts w:hint="eastAsia"/>
        </w:rPr>
        <w:t>：</w:t>
      </w:r>
      <w:r w:rsidRPr="00365E55">
        <w:t>剩余份数</w:t>
      </w:r>
      <w:r w:rsidRPr="00365E55">
        <w:t>(</w:t>
      </w:r>
      <w:r w:rsidRPr="00365E55">
        <w:t>当前一元等于</w:t>
      </w:r>
      <w:r w:rsidRPr="00365E55">
        <w:t>1</w:t>
      </w:r>
      <w:r w:rsidRPr="00365E55">
        <w:t>份</w:t>
      </w:r>
      <w:r w:rsidRPr="00365E55">
        <w:t>)</w:t>
      </w:r>
    </w:p>
    <w:p w:rsidR="001C0224" w:rsidRPr="00365E55" w:rsidRDefault="001C0224" w:rsidP="001C0224">
      <w:r w:rsidRPr="00365E55">
        <w:t>description</w:t>
      </w:r>
      <w:r w:rsidRPr="00365E55">
        <w:rPr>
          <w:rFonts w:hint="eastAsia"/>
        </w:rPr>
        <w:t>：</w:t>
      </w:r>
      <w:r w:rsidRPr="00365E55">
        <w:t>产品描述</w:t>
      </w:r>
    </w:p>
    <w:p w:rsidR="001C0224" w:rsidRPr="00095878" w:rsidRDefault="001C0224" w:rsidP="001C0224"/>
    <w:p w:rsidR="00A530ED" w:rsidRPr="00992600" w:rsidRDefault="00A530ED" w:rsidP="00A53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C3ADC" w:rsidRDefault="00EC3ADC" w:rsidP="00EC3ADC">
      <w:pPr>
        <w:pStyle w:val="1"/>
        <w:rPr>
          <w:rFonts w:ascii="Simsun" w:hAnsi="Simsun" w:hint="eastAsia"/>
          <w:color w:val="000000"/>
        </w:rPr>
      </w:pPr>
      <w:bookmarkStart w:id="88" w:name="_Toc419367788"/>
      <w:r>
        <w:rPr>
          <w:rFonts w:ascii="Simsun" w:hAnsi="Simsun"/>
          <w:color w:val="000000"/>
        </w:rPr>
        <w:t>5</w:t>
      </w:r>
      <w:r>
        <w:rPr>
          <w:rFonts w:ascii="Simsun" w:hAnsi="Simsun"/>
          <w:color w:val="000000"/>
        </w:rPr>
        <w:t>、找回密码</w:t>
      </w:r>
      <w:bookmarkEnd w:id="88"/>
    </w:p>
    <w:p w:rsidR="007767FA" w:rsidRPr="00985009" w:rsidRDefault="007767FA" w:rsidP="007767FA">
      <w:pPr>
        <w:pStyle w:val="2"/>
        <w:rPr>
          <w:rFonts w:ascii="Simsun" w:hAnsi="Simsun" w:hint="eastAsia"/>
          <w:color w:val="000000"/>
        </w:rPr>
      </w:pPr>
      <w:bookmarkStart w:id="89" w:name="_Toc419367789"/>
      <w:r>
        <w:rPr>
          <w:rFonts w:ascii="Simsun" w:hAnsi="Simsun"/>
          <w:color w:val="000000"/>
        </w:rPr>
        <w:t>a.</w:t>
      </w:r>
      <w:r w:rsidR="00985009" w:rsidRPr="00985009">
        <w:rPr>
          <w:rFonts w:ascii="Simsun" w:hAnsi="Simsun"/>
          <w:color w:val="000000"/>
        </w:rPr>
        <w:t xml:space="preserve"> </w:t>
      </w:r>
      <w:r w:rsidR="00985009">
        <w:rPr>
          <w:rFonts w:ascii="Simsun" w:hAnsi="Simsun"/>
          <w:color w:val="000000"/>
        </w:rPr>
        <w:t>找回密码时发送验证码</w:t>
      </w:r>
      <w:bookmarkEnd w:id="89"/>
    </w:p>
    <w:p w:rsidR="007767FA" w:rsidRDefault="007767FA" w:rsidP="007767FA">
      <w:pPr>
        <w:pStyle w:val="3"/>
      </w:pPr>
      <w:bookmarkStart w:id="90" w:name="_Toc419367790"/>
      <w:r>
        <w:rPr>
          <w:rFonts w:hint="eastAsia"/>
        </w:rPr>
        <w:t>接口地址</w:t>
      </w:r>
      <w:bookmarkEnd w:id="90"/>
    </w:p>
    <w:p w:rsidR="00147FA8" w:rsidRDefault="00147FA8" w:rsidP="00147FA8">
      <w:pPr>
        <w:rPr>
          <w:shd w:val="clear" w:color="auto" w:fill="FFFFFF"/>
        </w:rPr>
      </w:pPr>
      <w:r>
        <w:rPr>
          <w:shd w:val="clear" w:color="auto" w:fill="FFFFFF"/>
        </w:rPr>
        <w:t>/baiYiMaoMobile/Product/findPwdSendYzm</w:t>
      </w:r>
    </w:p>
    <w:p w:rsidR="007767FA" w:rsidRDefault="007767FA" w:rsidP="007767FA">
      <w:pPr>
        <w:pStyle w:val="3"/>
        <w:rPr>
          <w:shd w:val="clear" w:color="auto" w:fill="FFFFFF"/>
        </w:rPr>
      </w:pPr>
      <w:bookmarkStart w:id="91" w:name="_Toc419367791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91"/>
    </w:p>
    <w:p w:rsidR="00147FA8" w:rsidRDefault="007767FA" w:rsidP="00147FA8">
      <w:pPr>
        <w:rPr>
          <w:shd w:val="clear" w:color="auto" w:fill="FFFFFF"/>
        </w:rPr>
      </w:pPr>
      <w:r w:rsidRPr="00147FA8">
        <w:rPr>
          <w:rFonts w:ascii="Consolas" w:hAnsi="Consolas" w:cs="Consolas" w:hint="eastAsia"/>
          <w:sz w:val="18"/>
          <w:szCs w:val="18"/>
          <w:shd w:val="clear" w:color="auto" w:fill="FFFFFF"/>
        </w:rPr>
        <w:t>http://192.168.0.100:8080</w:t>
      </w:r>
      <w:r w:rsidR="00147FA8">
        <w:rPr>
          <w:shd w:val="clear" w:color="auto" w:fill="FFFFFF"/>
        </w:rPr>
        <w:t>/baiYiMaoMobile/Product/findPwdSendYzm</w:t>
      </w:r>
    </w:p>
    <w:p w:rsidR="007767FA" w:rsidRPr="00147FA8" w:rsidRDefault="007767FA" w:rsidP="007767FA">
      <w:pPr>
        <w:rPr>
          <w:shd w:val="clear" w:color="auto" w:fill="FFFFFF"/>
        </w:rPr>
      </w:pPr>
    </w:p>
    <w:p w:rsidR="007767FA" w:rsidRDefault="007767FA" w:rsidP="007767FA">
      <w:pPr>
        <w:pStyle w:val="3"/>
        <w:rPr>
          <w:shd w:val="clear" w:color="auto" w:fill="FFFFFF"/>
        </w:rPr>
      </w:pPr>
      <w:bookmarkStart w:id="92" w:name="_Toc419367792"/>
      <w:r>
        <w:rPr>
          <w:rFonts w:hint="eastAsia"/>
          <w:shd w:val="clear" w:color="auto" w:fill="FFFFFF"/>
        </w:rPr>
        <w:t>访问方式</w:t>
      </w:r>
      <w:bookmarkEnd w:id="92"/>
    </w:p>
    <w:p w:rsidR="007767FA" w:rsidRDefault="007767FA" w:rsidP="007767FA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7767FA" w:rsidRDefault="007767FA" w:rsidP="007767FA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lastRenderedPageBreak/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7767FA" w:rsidRPr="00B23D06" w:rsidRDefault="007767FA" w:rsidP="007767FA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7767FA" w:rsidRDefault="007767FA" w:rsidP="007767FA">
      <w:pPr>
        <w:pStyle w:val="3"/>
      </w:pPr>
      <w:bookmarkStart w:id="93" w:name="_Toc419367793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93"/>
    </w:p>
    <w:p w:rsidR="007767FA" w:rsidRDefault="007767FA" w:rsidP="007767FA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7767FA" w:rsidRDefault="007767FA" w:rsidP="007767FA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9C17AC" w:rsidRDefault="009C17AC" w:rsidP="009C17AC">
      <w:pPr>
        <w:rPr>
          <w:b/>
          <w:bCs/>
          <w:shd w:val="clear" w:color="auto" w:fill="FFFFFF"/>
        </w:rPr>
      </w:pPr>
      <w:r w:rsidRPr="009C17AC">
        <w:rPr>
          <w:shd w:val="clear" w:color="auto" w:fill="FFFFFF"/>
        </w:rPr>
        <w:t>{"phoneId":"7b7af70d-749c-4b98-9095-bfba96818b2a","username":"15013628199"}</w:t>
      </w:r>
    </w:p>
    <w:p w:rsidR="007767FA" w:rsidRDefault="007767FA" w:rsidP="007767FA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接收参数说明</w:t>
      </w:r>
      <w:r>
        <w:rPr>
          <w:rFonts w:hint="eastAsia"/>
          <w:shd w:val="clear" w:color="auto" w:fill="FFFFFF"/>
        </w:rPr>
        <w:t>:</w:t>
      </w:r>
    </w:p>
    <w:p w:rsidR="007767FA" w:rsidRDefault="006D4042" w:rsidP="007767FA">
      <w:pPr>
        <w:rPr>
          <w:rFonts w:asciiTheme="minorEastAsia" w:hAnsiTheme="minorEastAsia"/>
        </w:rPr>
      </w:pPr>
      <w:r w:rsidRPr="009C17AC">
        <w:rPr>
          <w:shd w:val="clear" w:color="auto" w:fill="FFFFFF"/>
        </w:rPr>
        <w:t>phoneId</w:t>
      </w:r>
      <w:r w:rsidR="007767FA" w:rsidRPr="00A450AA"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手机唯一标识码，IMEI</w:t>
      </w:r>
      <w:r w:rsidR="00821A62">
        <w:rPr>
          <w:rFonts w:asciiTheme="minorEastAsia" w:hAnsiTheme="minorEastAsia" w:hint="eastAsia"/>
        </w:rPr>
        <w:t>值</w:t>
      </w:r>
    </w:p>
    <w:p w:rsidR="009C4D18" w:rsidRPr="00A450AA" w:rsidRDefault="009C4D18" w:rsidP="007767FA">
      <w:pPr>
        <w:rPr>
          <w:rFonts w:asciiTheme="minorEastAsia" w:hAnsiTheme="minorEastAsia"/>
        </w:rPr>
      </w:pPr>
      <w:r w:rsidRPr="009C17AC">
        <w:rPr>
          <w:shd w:val="clear" w:color="auto" w:fill="FFFFFF"/>
        </w:rPr>
        <w:t>username</w:t>
      </w:r>
      <w:r>
        <w:rPr>
          <w:rFonts w:hint="eastAsia"/>
          <w:shd w:val="clear" w:color="auto" w:fill="FFFFFF"/>
        </w:rPr>
        <w:t>：</w:t>
      </w:r>
      <w:r w:rsidR="002F5EC5">
        <w:rPr>
          <w:rFonts w:hint="eastAsia"/>
          <w:shd w:val="clear" w:color="auto" w:fill="FFFFFF"/>
        </w:rPr>
        <w:t>手机号码</w:t>
      </w:r>
    </w:p>
    <w:p w:rsidR="007767FA" w:rsidRDefault="007767FA" w:rsidP="007767FA">
      <w:pPr>
        <w:pStyle w:val="3"/>
        <w:rPr>
          <w:shd w:val="clear" w:color="auto" w:fill="FFFFFF"/>
        </w:rPr>
      </w:pPr>
      <w:bookmarkStart w:id="94" w:name="_Toc419367794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94"/>
    </w:p>
    <w:p w:rsidR="007767FA" w:rsidRPr="00200864" w:rsidRDefault="007767FA" w:rsidP="007767FA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7767FA" w:rsidRDefault="007767FA" w:rsidP="007767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7767FA" w:rsidRDefault="007767FA" w:rsidP="007767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7767FA" w:rsidRDefault="0054143E" w:rsidP="007767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bj</w:t>
      </w:r>
      <w:r w:rsidR="00756A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="003C68CF">
        <w:rPr>
          <w:rFonts w:ascii="Simsun" w:hAnsi="Simsun"/>
          <w:color w:val="000000"/>
          <w:sz w:val="27"/>
          <w:szCs w:val="27"/>
        </w:rPr>
        <w:t>data</w:t>
      </w:r>
      <w:r w:rsidR="003C68CF">
        <w:rPr>
          <w:rFonts w:ascii="Simsun" w:hAnsi="Simsun"/>
          <w:color w:val="000000"/>
          <w:sz w:val="27"/>
          <w:szCs w:val="27"/>
        </w:rPr>
        <w:t>：验证码</w:t>
      </w:r>
    </w:p>
    <w:p w:rsidR="007767FA" w:rsidRDefault="007767FA" w:rsidP="007767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7767FA" w:rsidRDefault="007767FA" w:rsidP="007767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7767FA" w:rsidRDefault="007767FA" w:rsidP="007767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7767FA" w:rsidRDefault="007767FA" w:rsidP="007767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7767FA" w:rsidRDefault="007767FA" w:rsidP="007767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7767FA" w:rsidRDefault="007767FA" w:rsidP="007767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Login:没有登录</w:t>
      </w:r>
    </w:p>
    <w:p w:rsidR="007767FA" w:rsidRDefault="007767FA" w:rsidP="007767FA">
      <w:pPr>
        <w:pStyle w:val="4"/>
      </w:pPr>
      <w:r>
        <w:rPr>
          <w:rFonts w:hint="eastAsia"/>
        </w:rPr>
        <w:t>返回例子</w:t>
      </w:r>
    </w:p>
    <w:p w:rsidR="001B335A" w:rsidRPr="001B335A" w:rsidRDefault="001B335A" w:rsidP="001B33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B335A">
        <w:rPr>
          <w:rFonts w:ascii="宋体" w:eastAsia="宋体" w:hAnsi="宋体" w:cs="宋体"/>
          <w:color w:val="000000"/>
          <w:kern w:val="0"/>
          <w:sz w:val="24"/>
          <w:szCs w:val="24"/>
        </w:rPr>
        <w:t>{"message":"发送成功","obj":{"data":"892823"},"end":"ok"}</w:t>
      </w:r>
    </w:p>
    <w:p w:rsidR="007767FA" w:rsidRPr="00992600" w:rsidRDefault="007767FA" w:rsidP="007767F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B7E79" w:rsidRPr="00985009" w:rsidRDefault="00261D61" w:rsidP="004B7E79">
      <w:pPr>
        <w:pStyle w:val="2"/>
        <w:rPr>
          <w:rFonts w:ascii="Simsun" w:hAnsi="Simsun" w:hint="eastAsia"/>
          <w:color w:val="000000"/>
        </w:rPr>
      </w:pPr>
      <w:bookmarkStart w:id="95" w:name="_Toc419367795"/>
      <w:r>
        <w:rPr>
          <w:rFonts w:ascii="Simsun" w:hAnsi="Simsun" w:hint="eastAsia"/>
          <w:color w:val="000000"/>
        </w:rPr>
        <w:lastRenderedPageBreak/>
        <w:t>b</w:t>
      </w:r>
      <w:r w:rsidR="004B7E79">
        <w:rPr>
          <w:rFonts w:ascii="Simsun" w:hAnsi="Simsun"/>
          <w:color w:val="000000"/>
        </w:rPr>
        <w:t>.</w:t>
      </w:r>
      <w:r w:rsidR="004B7E79" w:rsidRPr="00985009">
        <w:rPr>
          <w:rFonts w:ascii="Simsun" w:hAnsi="Simsun"/>
          <w:color w:val="000000"/>
        </w:rPr>
        <w:t xml:space="preserve"> </w:t>
      </w:r>
      <w:r>
        <w:rPr>
          <w:rFonts w:ascii="Simsun" w:hAnsi="Simsun" w:hint="eastAsia"/>
          <w:color w:val="000000"/>
        </w:rPr>
        <w:t>验证验证码是否正确</w:t>
      </w:r>
      <w:bookmarkEnd w:id="95"/>
    </w:p>
    <w:p w:rsidR="004B7E79" w:rsidRDefault="004B7E79" w:rsidP="004B7E79">
      <w:pPr>
        <w:pStyle w:val="3"/>
      </w:pPr>
      <w:bookmarkStart w:id="96" w:name="_Toc419367796"/>
      <w:r>
        <w:rPr>
          <w:rFonts w:hint="eastAsia"/>
        </w:rPr>
        <w:t>接口地址</w:t>
      </w:r>
      <w:bookmarkEnd w:id="96"/>
    </w:p>
    <w:p w:rsidR="000A6734" w:rsidRDefault="000A6734" w:rsidP="000A6734">
      <w:pPr>
        <w:rPr>
          <w:shd w:val="clear" w:color="auto" w:fill="FFFFFF"/>
        </w:rPr>
      </w:pPr>
      <w:r>
        <w:rPr>
          <w:shd w:val="clear" w:color="auto" w:fill="FFFFFF"/>
        </w:rPr>
        <w:t>/baiYiMaoMobile/Product/findPwdYzmIsRight</w:t>
      </w:r>
    </w:p>
    <w:p w:rsidR="004B7E79" w:rsidRDefault="004B7E79" w:rsidP="004B7E79">
      <w:pPr>
        <w:pStyle w:val="3"/>
        <w:rPr>
          <w:shd w:val="clear" w:color="auto" w:fill="FFFFFF"/>
        </w:rPr>
      </w:pPr>
      <w:bookmarkStart w:id="97" w:name="_Toc419367797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97"/>
    </w:p>
    <w:p w:rsidR="000A6734" w:rsidRDefault="004B7E79" w:rsidP="000A6734">
      <w:pPr>
        <w:rPr>
          <w:shd w:val="clear" w:color="auto" w:fill="FFFFFF"/>
        </w:rPr>
      </w:pPr>
      <w:r w:rsidRPr="00147FA8">
        <w:rPr>
          <w:rFonts w:ascii="Consolas" w:hAnsi="Consolas" w:cs="Consolas" w:hint="eastAsia"/>
          <w:sz w:val="18"/>
          <w:szCs w:val="18"/>
          <w:shd w:val="clear" w:color="auto" w:fill="FFFFFF"/>
        </w:rPr>
        <w:t>http://192.168.0.100:8080</w:t>
      </w:r>
      <w:r w:rsidR="000A6734">
        <w:rPr>
          <w:shd w:val="clear" w:color="auto" w:fill="FFFFFF"/>
        </w:rPr>
        <w:t>/baiYiMaoMobile/Product/findPwdYzmIsRight</w:t>
      </w:r>
    </w:p>
    <w:p w:rsidR="004B7E79" w:rsidRPr="000A6734" w:rsidRDefault="004B7E79" w:rsidP="004B7E79">
      <w:pPr>
        <w:rPr>
          <w:shd w:val="clear" w:color="auto" w:fill="FFFFFF"/>
        </w:rPr>
      </w:pPr>
    </w:p>
    <w:p w:rsidR="004B7E79" w:rsidRPr="00147FA8" w:rsidRDefault="004B7E79" w:rsidP="004B7E79">
      <w:pPr>
        <w:rPr>
          <w:shd w:val="clear" w:color="auto" w:fill="FFFFFF"/>
        </w:rPr>
      </w:pPr>
    </w:p>
    <w:p w:rsidR="004B7E79" w:rsidRDefault="004B7E79" w:rsidP="004B7E79">
      <w:pPr>
        <w:pStyle w:val="3"/>
        <w:rPr>
          <w:shd w:val="clear" w:color="auto" w:fill="FFFFFF"/>
        </w:rPr>
      </w:pPr>
      <w:bookmarkStart w:id="98" w:name="_Toc419367798"/>
      <w:r>
        <w:rPr>
          <w:rFonts w:hint="eastAsia"/>
          <w:shd w:val="clear" w:color="auto" w:fill="FFFFFF"/>
        </w:rPr>
        <w:t>访问方式</w:t>
      </w:r>
      <w:bookmarkEnd w:id="98"/>
    </w:p>
    <w:p w:rsidR="004B7E79" w:rsidRDefault="004B7E79" w:rsidP="004B7E79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4B7E79" w:rsidRDefault="004B7E79" w:rsidP="004B7E79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4B7E79" w:rsidRPr="00B23D06" w:rsidRDefault="004B7E79" w:rsidP="004B7E79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4B7E79" w:rsidRDefault="004B7E79" w:rsidP="004B7E79">
      <w:pPr>
        <w:pStyle w:val="3"/>
      </w:pPr>
      <w:bookmarkStart w:id="99" w:name="_Toc419367799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99"/>
    </w:p>
    <w:p w:rsidR="004B7E79" w:rsidRDefault="004B7E79" w:rsidP="004B7E79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4B7E79" w:rsidRDefault="004B7E79" w:rsidP="004B7E79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307AFB" w:rsidRDefault="00307AFB" w:rsidP="00307AFB">
      <w:pPr>
        <w:rPr>
          <w:b/>
          <w:bCs/>
          <w:shd w:val="clear" w:color="auto" w:fill="FFFFFF"/>
        </w:rPr>
      </w:pPr>
      <w:r w:rsidRPr="00307AFB">
        <w:rPr>
          <w:shd w:val="clear" w:color="auto" w:fill="FFFFFF"/>
        </w:rPr>
        <w:t>{"phoneId":"7b7af70d-749c-4b98-9095-bfba96818b2a","username":"15013628199","yzm":"892823"}</w:t>
      </w:r>
    </w:p>
    <w:p w:rsidR="004B7E79" w:rsidRDefault="004B7E79" w:rsidP="004B7E79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接收参数说明</w:t>
      </w:r>
      <w:r>
        <w:rPr>
          <w:rFonts w:hint="eastAsia"/>
          <w:shd w:val="clear" w:color="auto" w:fill="FFFFFF"/>
        </w:rPr>
        <w:t>:</w:t>
      </w:r>
    </w:p>
    <w:p w:rsidR="004B7E79" w:rsidRDefault="004B7E79" w:rsidP="004B7E79">
      <w:pPr>
        <w:rPr>
          <w:rFonts w:asciiTheme="minorEastAsia" w:hAnsiTheme="minorEastAsia"/>
        </w:rPr>
      </w:pPr>
      <w:r w:rsidRPr="009C17AC">
        <w:rPr>
          <w:shd w:val="clear" w:color="auto" w:fill="FFFFFF"/>
        </w:rPr>
        <w:t>phoneId</w:t>
      </w:r>
      <w:r w:rsidRPr="00A450AA"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手机唯一标识码，IMEI值</w:t>
      </w:r>
    </w:p>
    <w:p w:rsidR="004B7E79" w:rsidRDefault="004B7E79" w:rsidP="004B7E79">
      <w:pPr>
        <w:rPr>
          <w:shd w:val="clear" w:color="auto" w:fill="FFFFFF"/>
        </w:rPr>
      </w:pPr>
      <w:r w:rsidRPr="009C17AC">
        <w:rPr>
          <w:shd w:val="clear" w:color="auto" w:fill="FFFFFF"/>
        </w:rPr>
        <w:t>username</w:t>
      </w:r>
      <w:r>
        <w:rPr>
          <w:rFonts w:hint="eastAsia"/>
          <w:shd w:val="clear" w:color="auto" w:fill="FFFFFF"/>
        </w:rPr>
        <w:t>：手机号码</w:t>
      </w:r>
    </w:p>
    <w:p w:rsidR="00211884" w:rsidRPr="00A450AA" w:rsidRDefault="00211884" w:rsidP="004B7E79">
      <w:pPr>
        <w:rPr>
          <w:rFonts w:asciiTheme="minorEastAsia" w:hAnsiTheme="minorEastAsia"/>
        </w:rPr>
      </w:pPr>
      <w:r w:rsidRPr="00307AFB">
        <w:rPr>
          <w:shd w:val="clear" w:color="auto" w:fill="FFFFFF"/>
        </w:rPr>
        <w:t>yzm</w:t>
      </w:r>
      <w:r>
        <w:rPr>
          <w:rFonts w:hint="eastAsia"/>
          <w:shd w:val="clear" w:color="auto" w:fill="FFFFFF"/>
        </w:rPr>
        <w:t>：验证码</w:t>
      </w:r>
    </w:p>
    <w:p w:rsidR="004B7E79" w:rsidRDefault="004B7E79" w:rsidP="004B7E79">
      <w:pPr>
        <w:pStyle w:val="3"/>
        <w:rPr>
          <w:shd w:val="clear" w:color="auto" w:fill="FFFFFF"/>
        </w:rPr>
      </w:pPr>
      <w:bookmarkStart w:id="100" w:name="_Toc419367800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100"/>
    </w:p>
    <w:p w:rsidR="004B7E79" w:rsidRPr="00200864" w:rsidRDefault="004B7E79" w:rsidP="004B7E79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4B7E79" w:rsidRDefault="004B7E79" w:rsidP="004B7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4B7E79" w:rsidRDefault="004B7E79" w:rsidP="004B7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A94F8D" w:rsidRDefault="00A94F8D" w:rsidP="004B7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B7E79" w:rsidRDefault="004B7E79" w:rsidP="004B7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4B7E79" w:rsidRDefault="004B7E79" w:rsidP="004B7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4B7E79" w:rsidRDefault="004B7E79" w:rsidP="004B7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4B7E79" w:rsidRDefault="004B7E79" w:rsidP="004B7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4B7E79" w:rsidRDefault="004B7E79" w:rsidP="004B7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4B7E79" w:rsidRDefault="004B7E79" w:rsidP="004B7E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Login:没有登录</w:t>
      </w:r>
    </w:p>
    <w:p w:rsidR="004B7E79" w:rsidRDefault="004B7E79" w:rsidP="004B7E79">
      <w:pPr>
        <w:pStyle w:val="4"/>
      </w:pPr>
      <w:r>
        <w:rPr>
          <w:rFonts w:hint="eastAsia"/>
        </w:rPr>
        <w:t>返回例子</w:t>
      </w:r>
    </w:p>
    <w:p w:rsidR="00C8218B" w:rsidRDefault="00C8218B" w:rsidP="00C821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8218B">
        <w:rPr>
          <w:rFonts w:ascii="宋体" w:eastAsia="宋体" w:hAnsi="宋体" w:cs="宋体"/>
          <w:color w:val="000000"/>
          <w:kern w:val="0"/>
          <w:sz w:val="24"/>
          <w:szCs w:val="24"/>
        </w:rPr>
        <w:t>{"message":"验证码正确","end":"ok"}</w:t>
      </w:r>
    </w:p>
    <w:p w:rsidR="0074012F" w:rsidRDefault="0074012F" w:rsidP="00C821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4012F" w:rsidRPr="00985009" w:rsidRDefault="0089094C" w:rsidP="0074012F">
      <w:pPr>
        <w:pStyle w:val="2"/>
        <w:rPr>
          <w:rFonts w:ascii="Simsun" w:hAnsi="Simsun" w:hint="eastAsia"/>
          <w:color w:val="000000"/>
        </w:rPr>
      </w:pPr>
      <w:bookmarkStart w:id="101" w:name="_Toc419367801"/>
      <w:r>
        <w:rPr>
          <w:rFonts w:ascii="Simsun" w:hAnsi="Simsun" w:hint="eastAsia"/>
          <w:color w:val="000000"/>
        </w:rPr>
        <w:t>c</w:t>
      </w:r>
      <w:r w:rsidR="0074012F">
        <w:rPr>
          <w:rFonts w:ascii="Simsun" w:hAnsi="Simsun"/>
          <w:color w:val="000000"/>
        </w:rPr>
        <w:t>.</w:t>
      </w:r>
      <w:r w:rsidR="0074012F" w:rsidRPr="00985009">
        <w:rPr>
          <w:rFonts w:ascii="Simsun" w:hAnsi="Simsun"/>
          <w:color w:val="000000"/>
        </w:rPr>
        <w:t xml:space="preserve"> </w:t>
      </w:r>
      <w:r w:rsidR="0051482D">
        <w:rPr>
          <w:rFonts w:ascii="Simsun" w:hAnsi="Simsun" w:hint="eastAsia"/>
          <w:color w:val="000000"/>
        </w:rPr>
        <w:t>修改密码</w:t>
      </w:r>
      <w:bookmarkEnd w:id="101"/>
    </w:p>
    <w:p w:rsidR="0074012F" w:rsidRDefault="0074012F" w:rsidP="0074012F">
      <w:pPr>
        <w:pStyle w:val="3"/>
      </w:pPr>
      <w:bookmarkStart w:id="102" w:name="_Toc419367802"/>
      <w:r>
        <w:rPr>
          <w:rFonts w:hint="eastAsia"/>
        </w:rPr>
        <w:t>接口地址</w:t>
      </w:r>
      <w:bookmarkEnd w:id="102"/>
    </w:p>
    <w:p w:rsidR="00856D3D" w:rsidRDefault="00856D3D" w:rsidP="00856D3D">
      <w:pPr>
        <w:rPr>
          <w:shd w:val="clear" w:color="auto" w:fill="FFFFFF"/>
        </w:rPr>
      </w:pPr>
      <w:r>
        <w:rPr>
          <w:shd w:val="clear" w:color="auto" w:fill="FFFFFF"/>
        </w:rPr>
        <w:t>/baiYiMaoMobile/Product/findPwdUpdatePwd</w:t>
      </w:r>
    </w:p>
    <w:p w:rsidR="0074012F" w:rsidRDefault="0074012F" w:rsidP="0074012F">
      <w:pPr>
        <w:pStyle w:val="3"/>
        <w:rPr>
          <w:shd w:val="clear" w:color="auto" w:fill="FFFFFF"/>
        </w:rPr>
      </w:pPr>
      <w:bookmarkStart w:id="103" w:name="_Toc419367803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103"/>
    </w:p>
    <w:p w:rsidR="0074012F" w:rsidRDefault="0074012F" w:rsidP="0074012F">
      <w:pPr>
        <w:rPr>
          <w:shd w:val="clear" w:color="auto" w:fill="FFFFFF"/>
        </w:rPr>
      </w:pPr>
      <w:r w:rsidRPr="00147FA8">
        <w:rPr>
          <w:rFonts w:ascii="Consolas" w:hAnsi="Consolas" w:cs="Consolas" w:hint="eastAsia"/>
          <w:sz w:val="18"/>
          <w:szCs w:val="18"/>
          <w:shd w:val="clear" w:color="auto" w:fill="FFFFFF"/>
        </w:rPr>
        <w:t>http://192.168.0.100:8080</w:t>
      </w:r>
      <w:r w:rsidR="003474ED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findPwdUpdatePwd</w:t>
      </w:r>
    </w:p>
    <w:p w:rsidR="0074012F" w:rsidRPr="000A6734" w:rsidRDefault="0074012F" w:rsidP="0074012F">
      <w:pPr>
        <w:rPr>
          <w:shd w:val="clear" w:color="auto" w:fill="FFFFFF"/>
        </w:rPr>
      </w:pPr>
    </w:p>
    <w:p w:rsidR="0074012F" w:rsidRPr="00147FA8" w:rsidRDefault="0074012F" w:rsidP="0074012F">
      <w:pPr>
        <w:rPr>
          <w:shd w:val="clear" w:color="auto" w:fill="FFFFFF"/>
        </w:rPr>
      </w:pPr>
    </w:p>
    <w:p w:rsidR="0074012F" w:rsidRDefault="0074012F" w:rsidP="0074012F">
      <w:pPr>
        <w:pStyle w:val="3"/>
        <w:rPr>
          <w:shd w:val="clear" w:color="auto" w:fill="FFFFFF"/>
        </w:rPr>
      </w:pPr>
      <w:bookmarkStart w:id="104" w:name="_Toc419367804"/>
      <w:r>
        <w:rPr>
          <w:rFonts w:hint="eastAsia"/>
          <w:shd w:val="clear" w:color="auto" w:fill="FFFFFF"/>
        </w:rPr>
        <w:t>访问方式</w:t>
      </w:r>
      <w:bookmarkEnd w:id="104"/>
    </w:p>
    <w:p w:rsidR="0074012F" w:rsidRDefault="0074012F" w:rsidP="0074012F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74012F" w:rsidRDefault="0074012F" w:rsidP="0074012F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74012F" w:rsidRPr="00B23D06" w:rsidRDefault="0074012F" w:rsidP="0074012F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74012F" w:rsidRDefault="0074012F" w:rsidP="0074012F">
      <w:pPr>
        <w:pStyle w:val="3"/>
      </w:pPr>
      <w:bookmarkStart w:id="105" w:name="_Toc419367805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105"/>
    </w:p>
    <w:p w:rsidR="0074012F" w:rsidRDefault="0074012F" w:rsidP="0074012F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74012F" w:rsidRDefault="0074012F" w:rsidP="0074012F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AF11C2" w:rsidRDefault="00790A86" w:rsidP="00AF11C2">
      <w:pPr>
        <w:rPr>
          <w:b/>
          <w:bCs/>
          <w:shd w:val="clear" w:color="auto" w:fill="FFFFFF"/>
        </w:rPr>
      </w:pPr>
      <w:r w:rsidRPr="00790A86">
        <w:rPr>
          <w:shd w:val="clear" w:color="auto" w:fill="FFFFFF"/>
        </w:rPr>
        <w:t>{"username":"15013628199","</w:t>
      </w:r>
      <w:r w:rsidRPr="00C84827">
        <w:rPr>
          <w:b/>
          <w:shd w:val="clear" w:color="auto" w:fill="FFFFFF"/>
        </w:rPr>
        <w:t>password</w:t>
      </w:r>
      <w:r w:rsidRPr="00790A86">
        <w:rPr>
          <w:shd w:val="clear" w:color="auto" w:fill="FFFFFF"/>
        </w:rPr>
        <w:t>":"123456","pwd":"123456"}</w:t>
      </w:r>
    </w:p>
    <w:p w:rsidR="0074012F" w:rsidRDefault="0074012F" w:rsidP="0074012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接收参数说明</w:t>
      </w:r>
      <w:r>
        <w:rPr>
          <w:rFonts w:hint="eastAsia"/>
          <w:shd w:val="clear" w:color="auto" w:fill="FFFFFF"/>
        </w:rPr>
        <w:t>:</w:t>
      </w:r>
    </w:p>
    <w:p w:rsidR="0074012F" w:rsidRPr="00C84827" w:rsidRDefault="00C84827" w:rsidP="0074012F">
      <w:pPr>
        <w:rPr>
          <w:shd w:val="clear" w:color="auto" w:fill="FFFFFF"/>
        </w:rPr>
      </w:pPr>
      <w:r w:rsidRPr="00790A86">
        <w:rPr>
          <w:shd w:val="clear" w:color="auto" w:fill="FFFFFF"/>
        </w:rPr>
        <w:t>username</w:t>
      </w:r>
      <w:r w:rsidR="0074012F" w:rsidRPr="00A450AA">
        <w:rPr>
          <w:rFonts w:asciiTheme="minorEastAsia" w:hAnsiTheme="minorEastAsia"/>
        </w:rPr>
        <w:t>:</w:t>
      </w:r>
      <w:r w:rsidRPr="00C84827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手机号码</w:t>
      </w:r>
    </w:p>
    <w:p w:rsidR="0074012F" w:rsidRDefault="00C84827" w:rsidP="0074012F">
      <w:pPr>
        <w:rPr>
          <w:shd w:val="clear" w:color="auto" w:fill="FFFFFF"/>
        </w:rPr>
      </w:pPr>
      <w:r w:rsidRPr="00790A86">
        <w:rPr>
          <w:shd w:val="clear" w:color="auto" w:fill="FFFFFF"/>
        </w:rPr>
        <w:t>password</w:t>
      </w:r>
      <w:r w:rsidR="0074012F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密码</w:t>
      </w:r>
      <w:r>
        <w:rPr>
          <w:rFonts w:hint="eastAsia"/>
          <w:shd w:val="clear" w:color="auto" w:fill="FFFFFF"/>
        </w:rPr>
        <w:t>1</w:t>
      </w:r>
    </w:p>
    <w:p w:rsidR="0074012F" w:rsidRPr="00A450AA" w:rsidRDefault="00C84827" w:rsidP="0074012F">
      <w:pPr>
        <w:rPr>
          <w:rFonts w:asciiTheme="minorEastAsia" w:hAnsiTheme="minorEastAsia"/>
        </w:rPr>
      </w:pPr>
      <w:r w:rsidRPr="00790A86">
        <w:rPr>
          <w:shd w:val="clear" w:color="auto" w:fill="FFFFFF"/>
        </w:rPr>
        <w:t>pwd</w:t>
      </w:r>
      <w:r w:rsidR="0074012F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密码</w:t>
      </w:r>
      <w:r>
        <w:rPr>
          <w:rFonts w:hint="eastAsia"/>
          <w:shd w:val="clear" w:color="auto" w:fill="FFFFFF"/>
        </w:rPr>
        <w:t>2</w:t>
      </w:r>
    </w:p>
    <w:p w:rsidR="0074012F" w:rsidRDefault="0074012F" w:rsidP="0074012F">
      <w:pPr>
        <w:pStyle w:val="3"/>
        <w:rPr>
          <w:shd w:val="clear" w:color="auto" w:fill="FFFFFF"/>
        </w:rPr>
      </w:pPr>
      <w:bookmarkStart w:id="106" w:name="_Toc419367806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106"/>
    </w:p>
    <w:p w:rsidR="0074012F" w:rsidRPr="00200864" w:rsidRDefault="0074012F" w:rsidP="0074012F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74012F" w:rsidRDefault="0074012F" w:rsidP="00740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74012F" w:rsidRDefault="0074012F" w:rsidP="00740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74012F" w:rsidRDefault="0074012F" w:rsidP="00740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74012F" w:rsidRDefault="0074012F" w:rsidP="00740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74012F" w:rsidRDefault="0074012F" w:rsidP="00740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74012F" w:rsidRDefault="0074012F" w:rsidP="00740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74012F" w:rsidRDefault="0074012F" w:rsidP="00740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74012F" w:rsidRDefault="0074012F" w:rsidP="007401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Login:没有登录</w:t>
      </w:r>
    </w:p>
    <w:p w:rsidR="0074012F" w:rsidRDefault="0074012F" w:rsidP="0074012F">
      <w:pPr>
        <w:pStyle w:val="4"/>
      </w:pPr>
      <w:r>
        <w:rPr>
          <w:rFonts w:hint="eastAsia"/>
        </w:rPr>
        <w:t>返回例子</w:t>
      </w:r>
    </w:p>
    <w:p w:rsidR="00AB2064" w:rsidRDefault="00AB2064" w:rsidP="00AB20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2064">
        <w:rPr>
          <w:rFonts w:ascii="宋体" w:eastAsia="宋体" w:hAnsi="宋体" w:cs="宋体"/>
          <w:color w:val="000000"/>
          <w:kern w:val="0"/>
          <w:sz w:val="24"/>
          <w:szCs w:val="24"/>
        </w:rPr>
        <w:t>{"message":"修改成功","end":"ok"}</w:t>
      </w:r>
    </w:p>
    <w:p w:rsidR="00572EE7" w:rsidRDefault="00572EE7" w:rsidP="00AB20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72EE7" w:rsidRPr="00AB2064" w:rsidRDefault="00572EE7" w:rsidP="00AB20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4012F" w:rsidRPr="00C8218B" w:rsidRDefault="0074012F" w:rsidP="00C821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725F" w:rsidRDefault="0041725F" w:rsidP="0041725F">
      <w:pPr>
        <w:pStyle w:val="1"/>
        <w:rPr>
          <w:rFonts w:ascii="Simsun" w:hAnsi="Simsun" w:hint="eastAsia"/>
          <w:color w:val="000000"/>
        </w:rPr>
      </w:pPr>
      <w:bookmarkStart w:id="107" w:name="_Toc419367807"/>
      <w:r>
        <w:rPr>
          <w:rFonts w:ascii="Simsun" w:hAnsi="Simsun"/>
          <w:color w:val="000000"/>
        </w:rPr>
        <w:t>6</w:t>
      </w:r>
      <w:r>
        <w:rPr>
          <w:rFonts w:ascii="Simsun" w:hAnsi="Simsun"/>
          <w:color w:val="000000"/>
        </w:rPr>
        <w:t>、资金流水</w:t>
      </w:r>
      <w:bookmarkEnd w:id="107"/>
    </w:p>
    <w:p w:rsidR="00375E98" w:rsidRDefault="00006EE4" w:rsidP="00375E98">
      <w:pPr>
        <w:pStyle w:val="2"/>
        <w:rPr>
          <w:rFonts w:ascii="Simsun" w:hAnsi="Simsun" w:hint="eastAsia"/>
          <w:color w:val="000000"/>
        </w:rPr>
      </w:pPr>
      <w:bookmarkStart w:id="108" w:name="_Toc419367808"/>
      <w:r>
        <w:rPr>
          <w:rFonts w:ascii="Simsun" w:hAnsi="Simsun"/>
          <w:color w:val="000000"/>
        </w:rPr>
        <w:t>a.</w:t>
      </w:r>
      <w:r w:rsidR="00375E98">
        <w:rPr>
          <w:rFonts w:ascii="Simsun" w:hAnsi="Simsun"/>
          <w:color w:val="000000"/>
        </w:rPr>
        <w:t>资金流水记录</w:t>
      </w:r>
      <w:bookmarkEnd w:id="108"/>
    </w:p>
    <w:p w:rsidR="00006EE4" w:rsidRDefault="00006EE4" w:rsidP="00375E98">
      <w:pPr>
        <w:pStyle w:val="2"/>
      </w:pPr>
      <w:bookmarkStart w:id="109" w:name="_Toc419367809"/>
      <w:r>
        <w:rPr>
          <w:rFonts w:hint="eastAsia"/>
        </w:rPr>
        <w:t>接口地址</w:t>
      </w:r>
      <w:bookmarkEnd w:id="109"/>
    </w:p>
    <w:p w:rsidR="00006EE4" w:rsidRDefault="00A273DE" w:rsidP="00006EE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User/findFundRecord</w:t>
      </w:r>
    </w:p>
    <w:p w:rsidR="00006EE4" w:rsidRDefault="00006EE4" w:rsidP="00006EE4">
      <w:pPr>
        <w:pStyle w:val="3"/>
        <w:rPr>
          <w:shd w:val="clear" w:color="auto" w:fill="FFFFFF"/>
        </w:rPr>
      </w:pPr>
      <w:bookmarkStart w:id="110" w:name="_Toc419367810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110"/>
    </w:p>
    <w:p w:rsidR="00006EE4" w:rsidRDefault="00006EE4" w:rsidP="00006EE4">
      <w:pPr>
        <w:rPr>
          <w:shd w:val="clear" w:color="auto" w:fill="FFFFFF"/>
        </w:rPr>
      </w:pPr>
      <w:r w:rsidRPr="00A273DE">
        <w:rPr>
          <w:rFonts w:ascii="Consolas" w:hAnsi="Consolas" w:cs="Consolas" w:hint="eastAsia"/>
          <w:sz w:val="18"/>
          <w:szCs w:val="18"/>
          <w:shd w:val="clear" w:color="auto" w:fill="FFFFFF"/>
        </w:rPr>
        <w:t>http://192.168.0.100:8080</w:t>
      </w:r>
      <w:r w:rsidR="00A273DE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User/findFundRecord</w:t>
      </w:r>
    </w:p>
    <w:p w:rsidR="00006EE4" w:rsidRDefault="00006EE4" w:rsidP="00006EE4">
      <w:pPr>
        <w:pStyle w:val="3"/>
        <w:rPr>
          <w:shd w:val="clear" w:color="auto" w:fill="FFFFFF"/>
        </w:rPr>
      </w:pPr>
      <w:bookmarkStart w:id="111" w:name="_Toc419367811"/>
      <w:r>
        <w:rPr>
          <w:rFonts w:hint="eastAsia"/>
          <w:shd w:val="clear" w:color="auto" w:fill="FFFFFF"/>
        </w:rPr>
        <w:lastRenderedPageBreak/>
        <w:t>访问方式</w:t>
      </w:r>
      <w:bookmarkEnd w:id="111"/>
    </w:p>
    <w:p w:rsidR="00006EE4" w:rsidRDefault="00006EE4" w:rsidP="00006EE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006EE4" w:rsidRDefault="00006EE4" w:rsidP="00006EE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006EE4" w:rsidRPr="00B23D06" w:rsidRDefault="00006EE4" w:rsidP="00006EE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006EE4" w:rsidRDefault="00006EE4" w:rsidP="00006EE4">
      <w:pPr>
        <w:pStyle w:val="3"/>
      </w:pPr>
      <w:bookmarkStart w:id="112" w:name="_Toc419367812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112"/>
    </w:p>
    <w:p w:rsidR="00006EE4" w:rsidRDefault="00006EE4" w:rsidP="00006EE4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006EE4" w:rsidRDefault="00006EE4" w:rsidP="00006EE4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AC07AC" w:rsidRDefault="002875A2" w:rsidP="00AC07AC">
      <w:pPr>
        <w:rPr>
          <w:b/>
          <w:bCs/>
          <w:shd w:val="clear" w:color="auto" w:fill="FFFFFF"/>
        </w:rPr>
      </w:pPr>
      <w:r w:rsidRPr="002875A2">
        <w:rPr>
          <w:shd w:val="clear" w:color="auto" w:fill="FFFFFF"/>
        </w:rPr>
        <w:t>{"authorization":"cec7a9cf-80e7-4412-8055-6ea8ce055e9a","pageSize":"20","currentPage":"1","status":"0","type":"cz","startTime":"2015-05-05 20:58:09","endTime":"2015-05-08 20:58:09"}</w:t>
      </w:r>
    </w:p>
    <w:p w:rsidR="00006EE4" w:rsidRDefault="00006EE4" w:rsidP="00006EE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接收参数说明</w:t>
      </w:r>
      <w:r>
        <w:rPr>
          <w:rFonts w:hint="eastAsia"/>
          <w:shd w:val="clear" w:color="auto" w:fill="FFFFFF"/>
        </w:rPr>
        <w:t>:</w:t>
      </w:r>
    </w:p>
    <w:p w:rsidR="00C545D3" w:rsidRDefault="00E57960" w:rsidP="00E57960">
      <w:r w:rsidRPr="00E57960">
        <w:t>authorization</w:t>
      </w:r>
      <w:r w:rsidRPr="00E57960">
        <w:t>是登录授权码</w:t>
      </w:r>
      <w:r w:rsidRPr="00E57960">
        <w:t>,</w:t>
      </w:r>
      <w:r w:rsidRPr="00E57960">
        <w:t>在登录成功之后</w:t>
      </w:r>
      <w:r w:rsidRPr="00E57960">
        <w:t>,</w:t>
      </w:r>
      <w:r w:rsidRPr="00E57960">
        <w:t>将</w:t>
      </w:r>
      <w:r w:rsidRPr="00E57960">
        <w:t>authorization</w:t>
      </w:r>
      <w:r w:rsidRPr="00E57960">
        <w:t>的值赋值到这里即可</w:t>
      </w:r>
      <w:r w:rsidRPr="00E57960">
        <w:t>;</w:t>
      </w:r>
    </w:p>
    <w:p w:rsidR="0021747C" w:rsidRDefault="00E57960" w:rsidP="00E57960">
      <w:r w:rsidRPr="00E57960">
        <w:t>pageSize</w:t>
      </w:r>
      <w:r w:rsidRPr="00E57960">
        <w:t>是一页</w:t>
      </w:r>
      <w:r w:rsidR="00C545D3">
        <w:rPr>
          <w:rFonts w:hint="eastAsia"/>
        </w:rPr>
        <w:t>条数</w:t>
      </w:r>
      <w:r w:rsidRPr="00E57960">
        <w:t>;</w:t>
      </w:r>
    </w:p>
    <w:p w:rsidR="0021747C" w:rsidRDefault="00E57960" w:rsidP="00E57960">
      <w:r w:rsidRPr="00E57960">
        <w:t>currentPage</w:t>
      </w:r>
      <w:r w:rsidRPr="00E57960">
        <w:t>是当前页</w:t>
      </w:r>
      <w:r w:rsidRPr="00E57960">
        <w:t>;</w:t>
      </w:r>
    </w:p>
    <w:p w:rsidR="00E7520E" w:rsidRDefault="00E57960" w:rsidP="00E57960">
      <w:r w:rsidRPr="00E57960">
        <w:t xml:space="preserve">status </w:t>
      </w:r>
      <w:r w:rsidRPr="00E57960">
        <w:t>状态</w:t>
      </w:r>
      <w:r w:rsidRPr="00E57960">
        <w:t xml:space="preserve"> 0:</w:t>
      </w:r>
      <w:r w:rsidRPr="00E57960">
        <w:t>收入</w:t>
      </w:r>
      <w:r w:rsidRPr="00E57960">
        <w:t>; 1:</w:t>
      </w:r>
      <w:r w:rsidRPr="00E57960">
        <w:t>支出</w:t>
      </w:r>
      <w:r w:rsidRPr="00E57960">
        <w:t>;</w:t>
      </w:r>
    </w:p>
    <w:p w:rsidR="0021747C" w:rsidRDefault="00E57960" w:rsidP="00E57960">
      <w:r w:rsidRPr="00E57960">
        <w:t xml:space="preserve">type </w:t>
      </w:r>
      <w:r w:rsidRPr="00E57960">
        <w:t>操作类别</w:t>
      </w:r>
      <w:r w:rsidRPr="00E57960">
        <w:t xml:space="preserve">  cz:</w:t>
      </w:r>
      <w:r w:rsidRPr="00E57960">
        <w:t>用户充值</w:t>
      </w:r>
      <w:r w:rsidRPr="00E57960">
        <w:t xml:space="preserve">   tx:</w:t>
      </w:r>
      <w:r w:rsidRPr="00E57960">
        <w:t>提现</w:t>
      </w:r>
      <w:r w:rsidRPr="00E57960">
        <w:t xml:space="preserve">  zf:</w:t>
      </w:r>
      <w:r w:rsidRPr="00E57960">
        <w:t>在线支付</w:t>
      </w:r>
      <w:r w:rsidRPr="00E57960">
        <w:t>,buy:</w:t>
      </w:r>
      <w:r w:rsidRPr="00E57960">
        <w:t>购买理财产品</w:t>
      </w:r>
      <w:r w:rsidRPr="00E57960">
        <w:t>;</w:t>
      </w:r>
    </w:p>
    <w:p w:rsidR="0021747C" w:rsidRDefault="00E57960" w:rsidP="00E57960">
      <w:r w:rsidRPr="00E57960">
        <w:t xml:space="preserve">startTime </w:t>
      </w:r>
      <w:r w:rsidRPr="00E57960">
        <w:t>开始时间</w:t>
      </w:r>
      <w:r w:rsidRPr="00E57960">
        <w:t>;</w:t>
      </w:r>
    </w:p>
    <w:p w:rsidR="00E57960" w:rsidRPr="00E57960" w:rsidRDefault="00E57960" w:rsidP="00E57960">
      <w:r w:rsidRPr="00E57960">
        <w:t xml:space="preserve">endTime </w:t>
      </w:r>
      <w:r w:rsidRPr="00E57960">
        <w:t>结束时间</w:t>
      </w:r>
    </w:p>
    <w:p w:rsidR="00006EE4" w:rsidRDefault="00006EE4" w:rsidP="00006EE4">
      <w:pPr>
        <w:pStyle w:val="3"/>
        <w:rPr>
          <w:shd w:val="clear" w:color="auto" w:fill="FFFFFF"/>
        </w:rPr>
      </w:pPr>
      <w:bookmarkStart w:id="113" w:name="_Toc419367813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113"/>
    </w:p>
    <w:p w:rsidR="00006EE4" w:rsidRPr="00200864" w:rsidRDefault="00006EE4" w:rsidP="00006EE4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006EE4" w:rsidRDefault="00006EE4" w:rsidP="00006E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006EE4" w:rsidRDefault="00006EE4" w:rsidP="00006E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006EE4" w:rsidRDefault="00006EE4" w:rsidP="00006E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list:</w:t>
      </w:r>
      <w:hyperlink w:anchor="_资金流水记录" w:history="1">
        <w:r w:rsidR="00CB0186" w:rsidRPr="00CF7BE1">
          <w:rPr>
            <w:rStyle w:val="a4"/>
            <w:rFonts w:hint="eastAsia"/>
          </w:rPr>
          <w:t>资金流水记录</w:t>
        </w:r>
        <w:r w:rsidR="00CB0186" w:rsidRPr="00CF7BE1">
          <w:rPr>
            <w:rStyle w:val="a4"/>
            <w:rFonts w:ascii="宋体" w:eastAsia="宋体" w:hAnsi="宋体" w:cs="宋体"/>
            <w:kern w:val="0"/>
            <w:sz w:val="24"/>
            <w:szCs w:val="24"/>
          </w:rPr>
          <w:t xml:space="preserve"> </w:t>
        </w:r>
      </w:hyperlink>
    </w:p>
    <w:p w:rsidR="00006EE4" w:rsidRDefault="00006EE4" w:rsidP="00006E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06EE4" w:rsidRDefault="00006EE4" w:rsidP="00006E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006EE4" w:rsidRDefault="00006EE4" w:rsidP="00006E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006EE4" w:rsidRDefault="00006EE4" w:rsidP="00006E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006EE4" w:rsidRDefault="00006EE4" w:rsidP="00006E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006EE4" w:rsidRDefault="00006EE4" w:rsidP="00006E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006EE4" w:rsidRDefault="00006EE4" w:rsidP="00006E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Login:没有登录</w:t>
      </w:r>
    </w:p>
    <w:p w:rsidR="00006EE4" w:rsidRDefault="00006EE4" w:rsidP="00006EE4">
      <w:pPr>
        <w:pStyle w:val="4"/>
      </w:pPr>
      <w:r>
        <w:rPr>
          <w:rFonts w:hint="eastAsia"/>
        </w:rPr>
        <w:lastRenderedPageBreak/>
        <w:t>返回例子</w:t>
      </w:r>
    </w:p>
    <w:p w:rsidR="00A54CEA" w:rsidRPr="00A54CEA" w:rsidRDefault="00A54CEA" w:rsidP="00A54C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54CEA">
        <w:rPr>
          <w:rFonts w:ascii="宋体" w:eastAsia="宋体" w:hAnsi="宋体" w:cs="宋体"/>
          <w:color w:val="000000"/>
          <w:kern w:val="0"/>
          <w:sz w:val="24"/>
          <w:szCs w:val="24"/>
        </w:rPr>
        <w:t>{"message":"获取成功","list":[{"id":"402880e44d2c574d014d2cf26a73001a","insertTime":1430978193000,"status":"0","money":100000.0,"type":"cz"},{"id":"402880e44d2a6eb2014d2a6f6b7a0003","insertTime":1430936054000,"status":"0","money":500000.0,"type":"cz"}],"end":"ok"}</w:t>
      </w:r>
    </w:p>
    <w:p w:rsidR="00006EE4" w:rsidRPr="00A54CEA" w:rsidRDefault="00006EE4" w:rsidP="00006E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06EE4" w:rsidRPr="008C0019" w:rsidRDefault="00006EE4" w:rsidP="00006EE4">
      <w:pPr>
        <w:pStyle w:val="3"/>
      </w:pPr>
      <w:bookmarkStart w:id="114" w:name="_Toc419367814"/>
      <w:r>
        <w:rPr>
          <w:rFonts w:hint="eastAsia"/>
        </w:rPr>
        <w:t>JSON</w:t>
      </w:r>
      <w:r>
        <w:rPr>
          <w:rFonts w:hint="eastAsia"/>
        </w:rPr>
        <w:t>对象参数说明</w:t>
      </w:r>
      <w:r>
        <w:rPr>
          <w:rFonts w:hint="eastAsia"/>
        </w:rPr>
        <w:t>:</w:t>
      </w:r>
      <w:bookmarkEnd w:id="114"/>
    </w:p>
    <w:p w:rsidR="00006EE4" w:rsidRDefault="00006EE4" w:rsidP="00006EE4"/>
    <w:p w:rsidR="00006EE4" w:rsidRDefault="00AF150F" w:rsidP="00006EE4">
      <w:pPr>
        <w:pStyle w:val="4"/>
      </w:pPr>
      <w:bookmarkStart w:id="115" w:name="_资金流水记录"/>
      <w:bookmarkEnd w:id="115"/>
      <w:r>
        <w:rPr>
          <w:rFonts w:hint="eastAsia"/>
        </w:rPr>
        <w:t>资金流水记录</w:t>
      </w:r>
    </w:p>
    <w:p w:rsidR="00006EE4" w:rsidRDefault="00006EE4" w:rsidP="00006EE4">
      <w:pPr>
        <w:rPr>
          <w:color w:val="FF0000"/>
        </w:rPr>
      </w:pPr>
      <w:r w:rsidRPr="00124AF4">
        <w:rPr>
          <w:rFonts w:hint="eastAsia"/>
          <w:color w:val="FF0000"/>
        </w:rPr>
        <w:t xml:space="preserve"> PS:</w:t>
      </w:r>
      <w:r w:rsidRPr="00124AF4">
        <w:rPr>
          <w:rFonts w:hint="eastAsia"/>
          <w:color w:val="FF0000"/>
        </w:rPr>
        <w:t>以下的金额单位都是</w:t>
      </w:r>
      <w:r w:rsidRPr="00124AF4">
        <w:rPr>
          <w:rFonts w:hint="eastAsia"/>
          <w:color w:val="FF0000"/>
        </w:rPr>
        <w:t>(</w:t>
      </w:r>
      <w:r w:rsidRPr="00124AF4">
        <w:rPr>
          <w:rFonts w:hint="eastAsia"/>
          <w:color w:val="FF0000"/>
        </w:rPr>
        <w:t>分</w:t>
      </w:r>
      <w:r w:rsidRPr="00124AF4">
        <w:rPr>
          <w:rFonts w:hint="eastAsia"/>
          <w:color w:val="FF0000"/>
        </w:rPr>
        <w:t>)</w:t>
      </w:r>
    </w:p>
    <w:p w:rsidR="00006EE4" w:rsidRPr="00124AF4" w:rsidRDefault="00006EE4" w:rsidP="00006EE4">
      <w:pPr>
        <w:rPr>
          <w:color w:val="FF0000"/>
        </w:rPr>
      </w:pPr>
    </w:p>
    <w:p w:rsidR="00006EE4" w:rsidRPr="00BC2925" w:rsidRDefault="001F4490" w:rsidP="00006EE4">
      <w:r w:rsidRPr="00ED4C21">
        <w:rPr>
          <w:rFonts w:ascii="宋体" w:eastAsia="宋体" w:hAnsi="宋体" w:cs="宋体"/>
          <w:color w:val="000000"/>
          <w:kern w:val="0"/>
          <w:sz w:val="24"/>
          <w:szCs w:val="24"/>
        </w:rPr>
        <w:t>id</w:t>
      </w:r>
      <w:r w:rsidR="00006EE4" w:rsidRPr="00BC2925">
        <w:rPr>
          <w:rFonts w:hint="eastAsia"/>
        </w:rPr>
        <w:t>:id</w:t>
      </w:r>
    </w:p>
    <w:p w:rsidR="005324D4" w:rsidRDefault="00510593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4C21">
        <w:rPr>
          <w:rFonts w:ascii="宋体" w:eastAsia="宋体" w:hAnsi="宋体" w:cs="宋体"/>
          <w:color w:val="000000"/>
          <w:kern w:val="0"/>
          <w:sz w:val="24"/>
          <w:szCs w:val="24"/>
        </w:rPr>
        <w:t>insertTim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插入时间</w:t>
      </w:r>
    </w:p>
    <w:p w:rsidR="00244D17" w:rsidRDefault="00244D17"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atus:</w:t>
      </w:r>
      <w:r w:rsidR="00411F8E" w:rsidRPr="00411F8E">
        <w:t xml:space="preserve"> </w:t>
      </w:r>
      <w:r w:rsidR="00411F8E" w:rsidRPr="00E57960">
        <w:t>状态</w:t>
      </w:r>
      <w:r w:rsidR="00411F8E" w:rsidRPr="00E57960">
        <w:t xml:space="preserve"> 0:</w:t>
      </w:r>
      <w:r w:rsidR="00411F8E" w:rsidRPr="00E57960">
        <w:t>收入</w:t>
      </w:r>
      <w:r w:rsidR="00411F8E" w:rsidRPr="00E57960">
        <w:t>; 1:</w:t>
      </w:r>
      <w:r w:rsidR="00411F8E" w:rsidRPr="00E57960">
        <w:t>支出</w:t>
      </w:r>
    </w:p>
    <w:p w:rsidR="00A7022E" w:rsidRDefault="00A7022E">
      <w:r w:rsidRPr="00E57960">
        <w:t xml:space="preserve">type </w:t>
      </w:r>
      <w:r w:rsidRPr="00E57960">
        <w:t>操作类别</w:t>
      </w:r>
      <w:r w:rsidRPr="00E57960">
        <w:t xml:space="preserve">  cz:</w:t>
      </w:r>
      <w:r w:rsidRPr="00E57960">
        <w:t>用户充值</w:t>
      </w:r>
      <w:r w:rsidRPr="00E57960">
        <w:t xml:space="preserve">   tx:</w:t>
      </w:r>
      <w:r w:rsidRPr="00E57960">
        <w:t>提现</w:t>
      </w:r>
      <w:r w:rsidRPr="00E57960">
        <w:t xml:space="preserve">  zf:</w:t>
      </w:r>
      <w:r w:rsidRPr="00E57960">
        <w:t>在线支付</w:t>
      </w:r>
      <w:r w:rsidRPr="00E57960">
        <w:t>,buy:</w:t>
      </w:r>
      <w:r w:rsidRPr="00E57960">
        <w:t>购买理财产品</w:t>
      </w:r>
      <w:r w:rsidRPr="00E57960">
        <w:t>;</w:t>
      </w:r>
    </w:p>
    <w:p w:rsidR="0095619B" w:rsidRDefault="00711E1C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D4C21">
        <w:rPr>
          <w:rFonts w:ascii="宋体" w:eastAsia="宋体" w:hAnsi="宋体" w:cs="宋体"/>
          <w:color w:val="000000"/>
          <w:kern w:val="0"/>
          <w:sz w:val="24"/>
          <w:szCs w:val="24"/>
        </w:rPr>
        <w:t>money</w:t>
      </w:r>
      <w:r w:rsidR="0049214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金额</w:t>
      </w:r>
    </w:p>
    <w:p w:rsidR="00CB4854" w:rsidRDefault="00CB4854" w:rsidP="00CB4854">
      <w:pPr>
        <w:pStyle w:val="1"/>
        <w:rPr>
          <w:rFonts w:ascii="Simsun" w:hAnsi="Simsun" w:hint="eastAsia"/>
          <w:color w:val="000000"/>
        </w:rPr>
      </w:pPr>
      <w:bookmarkStart w:id="116" w:name="_Toc419367815"/>
      <w:r>
        <w:rPr>
          <w:rFonts w:ascii="Simsun" w:hAnsi="Simsun"/>
          <w:color w:val="000000"/>
        </w:rPr>
        <w:t>7</w:t>
      </w:r>
      <w:r>
        <w:rPr>
          <w:rFonts w:ascii="Simsun" w:hAnsi="Simsun"/>
          <w:color w:val="000000"/>
        </w:rPr>
        <w:t>、注册新账户</w:t>
      </w:r>
      <w:bookmarkEnd w:id="116"/>
    </w:p>
    <w:p w:rsidR="00766B65" w:rsidRDefault="00766B65" w:rsidP="00766B65">
      <w:pPr>
        <w:pStyle w:val="2"/>
        <w:rPr>
          <w:rFonts w:ascii="Simsun" w:hAnsi="Simsun" w:hint="eastAsia"/>
          <w:color w:val="000000"/>
        </w:rPr>
      </w:pPr>
      <w:bookmarkStart w:id="117" w:name="_Toc419367816"/>
      <w:r>
        <w:rPr>
          <w:rFonts w:ascii="Simsun" w:hAnsi="Simsun"/>
          <w:color w:val="000000"/>
        </w:rPr>
        <w:t>a.</w:t>
      </w:r>
      <w:r w:rsidR="001B3F7C" w:rsidRPr="001B3F7C">
        <w:rPr>
          <w:rFonts w:ascii="Simsun" w:hAnsi="Simsun"/>
          <w:color w:val="000000"/>
        </w:rPr>
        <w:t xml:space="preserve"> </w:t>
      </w:r>
      <w:r w:rsidR="001B3F7C">
        <w:rPr>
          <w:rFonts w:ascii="Simsun" w:hAnsi="Simsun"/>
          <w:color w:val="000000"/>
        </w:rPr>
        <w:t>注册时发送验证码</w:t>
      </w:r>
      <w:bookmarkEnd w:id="117"/>
    </w:p>
    <w:p w:rsidR="00F16D0B" w:rsidRDefault="00F16D0B" w:rsidP="00F16D0B">
      <w:pPr>
        <w:pStyle w:val="3"/>
      </w:pPr>
      <w:bookmarkStart w:id="118" w:name="_Toc419367817"/>
      <w:r>
        <w:rPr>
          <w:rFonts w:hint="eastAsia"/>
        </w:rPr>
        <w:t>接口地址</w:t>
      </w:r>
      <w:bookmarkEnd w:id="118"/>
    </w:p>
    <w:p w:rsidR="00F16D0B" w:rsidRDefault="00F16D0B" w:rsidP="00F16D0B">
      <w:pPr>
        <w:rPr>
          <w:shd w:val="clear" w:color="auto" w:fill="FFFFFF"/>
        </w:rPr>
      </w:pPr>
      <w:r>
        <w:rPr>
          <w:shd w:val="clear" w:color="auto" w:fill="FFFFFF"/>
        </w:rPr>
        <w:t>/baiYiMaoMobile/Product/findPwdSendYzm</w:t>
      </w:r>
    </w:p>
    <w:p w:rsidR="00F16D0B" w:rsidRDefault="00F16D0B" w:rsidP="00F16D0B">
      <w:pPr>
        <w:pStyle w:val="3"/>
        <w:rPr>
          <w:shd w:val="clear" w:color="auto" w:fill="FFFFFF"/>
        </w:rPr>
      </w:pPr>
      <w:bookmarkStart w:id="119" w:name="_Toc419367818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119"/>
    </w:p>
    <w:p w:rsidR="00F16D0B" w:rsidRDefault="00F16D0B" w:rsidP="00F16D0B">
      <w:pPr>
        <w:rPr>
          <w:shd w:val="clear" w:color="auto" w:fill="FFFFFF"/>
        </w:rPr>
      </w:pPr>
      <w:r w:rsidRPr="00147FA8">
        <w:rPr>
          <w:rFonts w:ascii="Consolas" w:hAnsi="Consolas" w:cs="Consolas" w:hint="eastAsia"/>
          <w:sz w:val="18"/>
          <w:szCs w:val="18"/>
          <w:shd w:val="clear" w:color="auto" w:fill="FFFFFF"/>
        </w:rPr>
        <w:t>http://192.168.0.100:8080</w:t>
      </w:r>
      <w:r>
        <w:rPr>
          <w:shd w:val="clear" w:color="auto" w:fill="FFFFFF"/>
        </w:rPr>
        <w:t>/baiYiMaoMobile/Product/findPwdSendYzm</w:t>
      </w:r>
    </w:p>
    <w:p w:rsidR="00F16D0B" w:rsidRPr="00147FA8" w:rsidRDefault="00F16D0B" w:rsidP="00F16D0B">
      <w:pPr>
        <w:rPr>
          <w:shd w:val="clear" w:color="auto" w:fill="FFFFFF"/>
        </w:rPr>
      </w:pPr>
    </w:p>
    <w:p w:rsidR="00F16D0B" w:rsidRDefault="00F16D0B" w:rsidP="00F16D0B">
      <w:pPr>
        <w:pStyle w:val="3"/>
        <w:rPr>
          <w:shd w:val="clear" w:color="auto" w:fill="FFFFFF"/>
        </w:rPr>
      </w:pPr>
      <w:bookmarkStart w:id="120" w:name="_Toc419367819"/>
      <w:r>
        <w:rPr>
          <w:rFonts w:hint="eastAsia"/>
          <w:shd w:val="clear" w:color="auto" w:fill="FFFFFF"/>
        </w:rPr>
        <w:lastRenderedPageBreak/>
        <w:t>访问方式</w:t>
      </w:r>
      <w:bookmarkEnd w:id="120"/>
    </w:p>
    <w:p w:rsidR="00F16D0B" w:rsidRDefault="00F16D0B" w:rsidP="00F16D0B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F16D0B" w:rsidRDefault="00F16D0B" w:rsidP="00F16D0B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F16D0B" w:rsidRPr="00B23D06" w:rsidRDefault="00F16D0B" w:rsidP="00F16D0B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F16D0B" w:rsidRDefault="00F16D0B" w:rsidP="00F16D0B">
      <w:pPr>
        <w:pStyle w:val="3"/>
      </w:pPr>
      <w:bookmarkStart w:id="121" w:name="_Toc419367820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121"/>
    </w:p>
    <w:p w:rsidR="00F16D0B" w:rsidRDefault="00F16D0B" w:rsidP="00F16D0B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F16D0B" w:rsidRDefault="00F16D0B" w:rsidP="00F16D0B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F16D0B" w:rsidRDefault="00D06A3E" w:rsidP="00F16D0B">
      <w:pPr>
        <w:pStyle w:val="4"/>
        <w:rPr>
          <w:shd w:val="clear" w:color="auto" w:fill="FFFFFF"/>
        </w:rPr>
      </w:pPr>
      <w:r w:rsidRPr="00D06A3E">
        <w:rPr>
          <w:rFonts w:asciiTheme="minorHAnsi" w:eastAsiaTheme="minorEastAsia" w:hAnsiTheme="minorHAnsi" w:cstheme="minorBidi"/>
          <w:b w:val="0"/>
          <w:bCs w:val="0"/>
          <w:sz w:val="21"/>
          <w:szCs w:val="22"/>
          <w:shd w:val="clear" w:color="auto" w:fill="FFFFFF"/>
        </w:rPr>
        <w:t>{"phoneId":"7b7af70d-749c-4b98-9095-bfba96818b2a","username":"15090786953","type":"1"}</w:t>
      </w:r>
      <w:r w:rsidR="00F16D0B">
        <w:rPr>
          <w:rFonts w:hint="eastAsia"/>
          <w:shd w:val="clear" w:color="auto" w:fill="FFFFFF"/>
        </w:rPr>
        <w:t>接收参数说明</w:t>
      </w:r>
      <w:r w:rsidR="00F16D0B">
        <w:rPr>
          <w:rFonts w:hint="eastAsia"/>
          <w:shd w:val="clear" w:color="auto" w:fill="FFFFFF"/>
        </w:rPr>
        <w:t>:</w:t>
      </w:r>
    </w:p>
    <w:p w:rsidR="00F16D0B" w:rsidRDefault="00F16D0B" w:rsidP="00F16D0B">
      <w:pPr>
        <w:rPr>
          <w:rFonts w:asciiTheme="minorEastAsia" w:hAnsiTheme="minorEastAsia"/>
        </w:rPr>
      </w:pPr>
      <w:r w:rsidRPr="009C17AC">
        <w:rPr>
          <w:shd w:val="clear" w:color="auto" w:fill="FFFFFF"/>
        </w:rPr>
        <w:t>phoneId</w:t>
      </w:r>
      <w:r w:rsidRPr="00A450AA"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手机唯一标识码，IMEI值</w:t>
      </w:r>
    </w:p>
    <w:p w:rsidR="00F16D0B" w:rsidRDefault="00F16D0B" w:rsidP="00F16D0B">
      <w:pPr>
        <w:rPr>
          <w:shd w:val="clear" w:color="auto" w:fill="FFFFFF"/>
        </w:rPr>
      </w:pPr>
      <w:r w:rsidRPr="009C17AC">
        <w:rPr>
          <w:shd w:val="clear" w:color="auto" w:fill="FFFFFF"/>
        </w:rPr>
        <w:t>username</w:t>
      </w:r>
      <w:r>
        <w:rPr>
          <w:rFonts w:hint="eastAsia"/>
          <w:shd w:val="clear" w:color="auto" w:fill="FFFFFF"/>
        </w:rPr>
        <w:t>：手机号码</w:t>
      </w:r>
    </w:p>
    <w:p w:rsidR="00BE32DF" w:rsidRPr="00A450AA" w:rsidRDefault="00BE32DF" w:rsidP="00F16D0B">
      <w:pPr>
        <w:rPr>
          <w:rFonts w:asciiTheme="minorEastAsia" w:hAnsiTheme="minorEastAsia"/>
        </w:rPr>
      </w:pPr>
      <w:r>
        <w:rPr>
          <w:rFonts w:hint="eastAsia"/>
          <w:shd w:val="clear" w:color="auto" w:fill="FFFFFF"/>
        </w:rPr>
        <w:t>type:</w:t>
      </w:r>
      <w:r>
        <w:rPr>
          <w:rFonts w:hint="eastAsia"/>
          <w:shd w:val="clear" w:color="auto" w:fill="FFFFFF"/>
        </w:rPr>
        <w:t>类型</w:t>
      </w:r>
      <w:r>
        <w:rPr>
          <w:rFonts w:hint="eastAsia"/>
          <w:shd w:val="clear" w:color="auto" w:fill="FFFFFF"/>
        </w:rPr>
        <w:t>:1</w:t>
      </w:r>
      <w:r>
        <w:rPr>
          <w:rFonts w:hint="eastAsia"/>
          <w:shd w:val="clear" w:color="auto" w:fill="FFFFFF"/>
        </w:rPr>
        <w:t>为注册</w:t>
      </w:r>
      <w:r w:rsidR="008678B6">
        <w:rPr>
          <w:rFonts w:hint="eastAsia"/>
          <w:shd w:val="clear" w:color="auto" w:fill="FFFFFF"/>
        </w:rPr>
        <w:t>，</w:t>
      </w:r>
      <w:r w:rsidR="008678B6">
        <w:rPr>
          <w:rFonts w:hint="eastAsia"/>
          <w:shd w:val="clear" w:color="auto" w:fill="FFFFFF"/>
        </w:rPr>
        <w:t>0</w:t>
      </w:r>
      <w:r w:rsidR="008678B6">
        <w:rPr>
          <w:rFonts w:hint="eastAsia"/>
          <w:shd w:val="clear" w:color="auto" w:fill="FFFFFF"/>
        </w:rPr>
        <w:t>为找回密码</w:t>
      </w:r>
    </w:p>
    <w:p w:rsidR="00F16D0B" w:rsidRDefault="00F16D0B" w:rsidP="00F16D0B">
      <w:pPr>
        <w:pStyle w:val="3"/>
        <w:rPr>
          <w:shd w:val="clear" w:color="auto" w:fill="FFFFFF"/>
        </w:rPr>
      </w:pPr>
      <w:bookmarkStart w:id="122" w:name="_Toc419367821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122"/>
    </w:p>
    <w:p w:rsidR="00F16D0B" w:rsidRPr="00200864" w:rsidRDefault="00F16D0B" w:rsidP="00F16D0B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F16D0B" w:rsidRDefault="00F16D0B" w:rsidP="00F16D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F16D0B" w:rsidRDefault="00F16D0B" w:rsidP="00F16D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F16D0B" w:rsidRDefault="00F16D0B" w:rsidP="00F16D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bj.</w:t>
      </w:r>
      <w:r>
        <w:rPr>
          <w:rFonts w:ascii="Simsun" w:hAnsi="Simsun"/>
          <w:color w:val="000000"/>
          <w:sz w:val="27"/>
          <w:szCs w:val="27"/>
        </w:rPr>
        <w:t>data</w:t>
      </w:r>
      <w:r>
        <w:rPr>
          <w:rFonts w:ascii="Simsun" w:hAnsi="Simsun"/>
          <w:color w:val="000000"/>
          <w:sz w:val="27"/>
          <w:szCs w:val="27"/>
        </w:rPr>
        <w:t>：验证码</w:t>
      </w:r>
    </w:p>
    <w:p w:rsidR="00F16D0B" w:rsidRDefault="00F16D0B" w:rsidP="00F16D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F16D0B" w:rsidRDefault="00F16D0B" w:rsidP="00F16D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F16D0B" w:rsidRDefault="00F16D0B" w:rsidP="00F16D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F16D0B" w:rsidRDefault="00F16D0B" w:rsidP="00F16D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F16D0B" w:rsidRDefault="00F16D0B" w:rsidP="00F16D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F16D0B" w:rsidRDefault="00F16D0B" w:rsidP="00F16D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Login:没有登录</w:t>
      </w:r>
    </w:p>
    <w:p w:rsidR="00F16D0B" w:rsidRDefault="00F16D0B" w:rsidP="00F16D0B">
      <w:pPr>
        <w:pStyle w:val="4"/>
      </w:pPr>
      <w:r>
        <w:rPr>
          <w:rFonts w:hint="eastAsia"/>
        </w:rPr>
        <w:t>返回例子</w:t>
      </w:r>
    </w:p>
    <w:p w:rsidR="00A707FE" w:rsidRPr="00A707FE" w:rsidRDefault="00A707FE" w:rsidP="00A707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707FE">
        <w:rPr>
          <w:rFonts w:ascii="宋体" w:eastAsia="宋体" w:hAnsi="宋体" w:cs="宋体"/>
          <w:color w:val="000000"/>
          <w:kern w:val="0"/>
          <w:sz w:val="24"/>
          <w:szCs w:val="24"/>
        </w:rPr>
        <w:t>{"message":"发送成功","obj":{"data":"048443"},"end":"ok"}</w:t>
      </w:r>
    </w:p>
    <w:p w:rsidR="004B7611" w:rsidRDefault="004B7611"/>
    <w:p w:rsidR="00D97A5D" w:rsidRPr="00985009" w:rsidRDefault="00D97A5D" w:rsidP="00D97A5D">
      <w:pPr>
        <w:pStyle w:val="2"/>
        <w:rPr>
          <w:rFonts w:ascii="Simsun" w:hAnsi="Simsun" w:hint="eastAsia"/>
          <w:color w:val="000000"/>
        </w:rPr>
      </w:pPr>
      <w:bookmarkStart w:id="123" w:name="_Toc419367822"/>
      <w:r>
        <w:rPr>
          <w:rFonts w:ascii="Simsun" w:hAnsi="Simsun" w:hint="eastAsia"/>
          <w:color w:val="000000"/>
        </w:rPr>
        <w:lastRenderedPageBreak/>
        <w:t>b</w:t>
      </w:r>
      <w:r>
        <w:rPr>
          <w:rFonts w:ascii="Simsun" w:hAnsi="Simsun"/>
          <w:color w:val="000000"/>
        </w:rPr>
        <w:t>.</w:t>
      </w:r>
      <w:r w:rsidRPr="00985009">
        <w:rPr>
          <w:rFonts w:ascii="Simsun" w:hAnsi="Simsun"/>
          <w:color w:val="000000"/>
        </w:rPr>
        <w:t xml:space="preserve"> </w:t>
      </w:r>
      <w:r>
        <w:rPr>
          <w:rFonts w:ascii="Simsun" w:hAnsi="Simsun" w:hint="eastAsia"/>
          <w:color w:val="000000"/>
        </w:rPr>
        <w:t>验证验证码是否正确</w:t>
      </w:r>
      <w:bookmarkEnd w:id="123"/>
    </w:p>
    <w:p w:rsidR="00D97A5D" w:rsidRDefault="00D97A5D" w:rsidP="00D97A5D">
      <w:pPr>
        <w:pStyle w:val="3"/>
      </w:pPr>
      <w:bookmarkStart w:id="124" w:name="_Toc419367823"/>
      <w:r>
        <w:rPr>
          <w:rFonts w:hint="eastAsia"/>
        </w:rPr>
        <w:t>接口地址</w:t>
      </w:r>
      <w:bookmarkEnd w:id="124"/>
    </w:p>
    <w:p w:rsidR="00D97A5D" w:rsidRDefault="00D97A5D" w:rsidP="00D97A5D">
      <w:pPr>
        <w:rPr>
          <w:shd w:val="clear" w:color="auto" w:fill="FFFFFF"/>
        </w:rPr>
      </w:pPr>
      <w:r>
        <w:rPr>
          <w:shd w:val="clear" w:color="auto" w:fill="FFFFFF"/>
        </w:rPr>
        <w:t>/baiYiMaoMobile/Product/findPwdYzmIsRight</w:t>
      </w:r>
    </w:p>
    <w:p w:rsidR="00D97A5D" w:rsidRDefault="00D97A5D" w:rsidP="00D97A5D">
      <w:pPr>
        <w:pStyle w:val="3"/>
        <w:rPr>
          <w:shd w:val="clear" w:color="auto" w:fill="FFFFFF"/>
        </w:rPr>
      </w:pPr>
      <w:bookmarkStart w:id="125" w:name="_Toc419367824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125"/>
    </w:p>
    <w:p w:rsidR="00D97A5D" w:rsidRDefault="00D97A5D" w:rsidP="00D97A5D">
      <w:pPr>
        <w:rPr>
          <w:shd w:val="clear" w:color="auto" w:fill="FFFFFF"/>
        </w:rPr>
      </w:pPr>
      <w:r w:rsidRPr="00147FA8">
        <w:rPr>
          <w:rFonts w:ascii="Consolas" w:hAnsi="Consolas" w:cs="Consolas" w:hint="eastAsia"/>
          <w:sz w:val="18"/>
          <w:szCs w:val="18"/>
          <w:shd w:val="clear" w:color="auto" w:fill="FFFFFF"/>
        </w:rPr>
        <w:t>http://192.168.0.100:8080</w:t>
      </w:r>
      <w:r>
        <w:rPr>
          <w:shd w:val="clear" w:color="auto" w:fill="FFFFFF"/>
        </w:rPr>
        <w:t>/baiYiMaoMobile/Product/findPwdYzmIsRight</w:t>
      </w:r>
    </w:p>
    <w:p w:rsidR="00D97A5D" w:rsidRPr="000A6734" w:rsidRDefault="00D97A5D" w:rsidP="00D97A5D">
      <w:pPr>
        <w:rPr>
          <w:shd w:val="clear" w:color="auto" w:fill="FFFFFF"/>
        </w:rPr>
      </w:pPr>
    </w:p>
    <w:p w:rsidR="00D97A5D" w:rsidRPr="00147FA8" w:rsidRDefault="00D97A5D" w:rsidP="00D97A5D">
      <w:pPr>
        <w:rPr>
          <w:shd w:val="clear" w:color="auto" w:fill="FFFFFF"/>
        </w:rPr>
      </w:pPr>
    </w:p>
    <w:p w:rsidR="00D97A5D" w:rsidRDefault="00D97A5D" w:rsidP="00D97A5D">
      <w:pPr>
        <w:pStyle w:val="3"/>
        <w:rPr>
          <w:shd w:val="clear" w:color="auto" w:fill="FFFFFF"/>
        </w:rPr>
      </w:pPr>
      <w:bookmarkStart w:id="126" w:name="_Toc419367825"/>
      <w:r>
        <w:rPr>
          <w:rFonts w:hint="eastAsia"/>
          <w:shd w:val="clear" w:color="auto" w:fill="FFFFFF"/>
        </w:rPr>
        <w:t>访问方式</w:t>
      </w:r>
      <w:bookmarkEnd w:id="126"/>
    </w:p>
    <w:p w:rsidR="00D97A5D" w:rsidRDefault="00D97A5D" w:rsidP="00D97A5D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D97A5D" w:rsidRDefault="00D97A5D" w:rsidP="00D97A5D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D97A5D" w:rsidRPr="00B23D06" w:rsidRDefault="00D97A5D" w:rsidP="00D97A5D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D97A5D" w:rsidRDefault="00D97A5D" w:rsidP="00D97A5D">
      <w:pPr>
        <w:pStyle w:val="3"/>
      </w:pPr>
      <w:bookmarkStart w:id="127" w:name="_Toc419367826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127"/>
    </w:p>
    <w:p w:rsidR="00D97A5D" w:rsidRDefault="00D97A5D" w:rsidP="00D97A5D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D97A5D" w:rsidRDefault="00D97A5D" w:rsidP="00D97A5D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C40F39" w:rsidRDefault="00C40F39" w:rsidP="00C40F39">
      <w:pPr>
        <w:rPr>
          <w:b/>
          <w:bCs/>
          <w:shd w:val="clear" w:color="auto" w:fill="FFFFFF"/>
        </w:rPr>
      </w:pPr>
      <w:r w:rsidRPr="00C40F39">
        <w:rPr>
          <w:shd w:val="clear" w:color="auto" w:fill="FFFFFF"/>
        </w:rPr>
        <w:t>{"phoneId":"7b7af70d-749c-4b98-9095-bfba96818b2a","username":"15090786953","yzm":"048443","type":"1"}</w:t>
      </w:r>
    </w:p>
    <w:p w:rsidR="00D97A5D" w:rsidRDefault="00D97A5D" w:rsidP="00D97A5D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接收参数说明</w:t>
      </w:r>
      <w:r>
        <w:rPr>
          <w:rFonts w:hint="eastAsia"/>
          <w:shd w:val="clear" w:color="auto" w:fill="FFFFFF"/>
        </w:rPr>
        <w:t>:</w:t>
      </w:r>
    </w:p>
    <w:p w:rsidR="00D97A5D" w:rsidRDefault="00D97A5D" w:rsidP="00D97A5D">
      <w:pPr>
        <w:rPr>
          <w:rFonts w:asciiTheme="minorEastAsia" w:hAnsiTheme="minorEastAsia"/>
        </w:rPr>
      </w:pPr>
      <w:r w:rsidRPr="009C17AC">
        <w:rPr>
          <w:shd w:val="clear" w:color="auto" w:fill="FFFFFF"/>
        </w:rPr>
        <w:t>phoneId</w:t>
      </w:r>
      <w:r w:rsidRPr="00A450AA">
        <w:rPr>
          <w:rFonts w:asciiTheme="minorEastAsia" w:hAnsiTheme="minorEastAsia"/>
        </w:rPr>
        <w:t>:</w:t>
      </w:r>
      <w:r>
        <w:rPr>
          <w:rFonts w:asciiTheme="minorEastAsia" w:hAnsiTheme="minorEastAsia" w:hint="eastAsia"/>
        </w:rPr>
        <w:t>手机唯一标识码，IMEI值</w:t>
      </w:r>
    </w:p>
    <w:p w:rsidR="00D97A5D" w:rsidRDefault="00D97A5D" w:rsidP="00D97A5D">
      <w:pPr>
        <w:rPr>
          <w:shd w:val="clear" w:color="auto" w:fill="FFFFFF"/>
        </w:rPr>
      </w:pPr>
      <w:r w:rsidRPr="009C17AC">
        <w:rPr>
          <w:shd w:val="clear" w:color="auto" w:fill="FFFFFF"/>
        </w:rPr>
        <w:t>username</w:t>
      </w:r>
      <w:r>
        <w:rPr>
          <w:rFonts w:hint="eastAsia"/>
          <w:shd w:val="clear" w:color="auto" w:fill="FFFFFF"/>
        </w:rPr>
        <w:t>：手机号码</w:t>
      </w:r>
    </w:p>
    <w:p w:rsidR="00D97A5D" w:rsidRPr="00A450AA" w:rsidRDefault="00D97A5D" w:rsidP="00D97A5D">
      <w:pPr>
        <w:rPr>
          <w:rFonts w:asciiTheme="minorEastAsia" w:hAnsiTheme="minorEastAsia"/>
        </w:rPr>
      </w:pPr>
      <w:r w:rsidRPr="00307AFB">
        <w:rPr>
          <w:shd w:val="clear" w:color="auto" w:fill="FFFFFF"/>
        </w:rPr>
        <w:t>yzm</w:t>
      </w:r>
      <w:r>
        <w:rPr>
          <w:rFonts w:hint="eastAsia"/>
          <w:shd w:val="clear" w:color="auto" w:fill="FFFFFF"/>
        </w:rPr>
        <w:t>：验证码</w:t>
      </w:r>
    </w:p>
    <w:p w:rsidR="00D97A5D" w:rsidRDefault="00D97A5D" w:rsidP="00D97A5D">
      <w:pPr>
        <w:pStyle w:val="3"/>
        <w:rPr>
          <w:shd w:val="clear" w:color="auto" w:fill="FFFFFF"/>
        </w:rPr>
      </w:pPr>
      <w:bookmarkStart w:id="128" w:name="_Toc419367827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128"/>
    </w:p>
    <w:p w:rsidR="00D97A5D" w:rsidRPr="00200864" w:rsidRDefault="00D97A5D" w:rsidP="00D97A5D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D97A5D" w:rsidRDefault="00D97A5D" w:rsidP="00D97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D97A5D" w:rsidRDefault="00D97A5D" w:rsidP="00D97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345DDC" w:rsidRDefault="00345DDC" w:rsidP="00D97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97A5D" w:rsidRDefault="00D97A5D" w:rsidP="00D97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D97A5D" w:rsidRDefault="00D97A5D" w:rsidP="00D97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D97A5D" w:rsidRDefault="00D97A5D" w:rsidP="00D97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D97A5D" w:rsidRDefault="00D97A5D" w:rsidP="00D97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D97A5D" w:rsidRDefault="00D97A5D" w:rsidP="00D97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D97A5D" w:rsidRDefault="00D97A5D" w:rsidP="00D97A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Login:没有登录</w:t>
      </w:r>
    </w:p>
    <w:p w:rsidR="00D97A5D" w:rsidRDefault="00D97A5D" w:rsidP="00D97A5D">
      <w:pPr>
        <w:pStyle w:val="4"/>
      </w:pPr>
      <w:r>
        <w:rPr>
          <w:rFonts w:hint="eastAsia"/>
        </w:rPr>
        <w:t>返回例子</w:t>
      </w:r>
    </w:p>
    <w:p w:rsidR="003A494F" w:rsidRPr="003A494F" w:rsidRDefault="003A494F" w:rsidP="003A49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A494F">
        <w:rPr>
          <w:rFonts w:ascii="宋体" w:eastAsia="宋体" w:hAnsi="宋体" w:cs="宋体"/>
          <w:color w:val="000000"/>
          <w:kern w:val="0"/>
          <w:sz w:val="24"/>
          <w:szCs w:val="24"/>
        </w:rPr>
        <w:t>{"message":"验证码正确","end":"ok"}</w:t>
      </w:r>
    </w:p>
    <w:p w:rsidR="003226EB" w:rsidRDefault="003226EB" w:rsidP="003226EB">
      <w:pPr>
        <w:pStyle w:val="2"/>
        <w:rPr>
          <w:rFonts w:ascii="Simsun" w:hAnsi="Simsun" w:hint="eastAsia"/>
          <w:color w:val="000000"/>
        </w:rPr>
      </w:pPr>
      <w:bookmarkStart w:id="129" w:name="_Toc419367828"/>
      <w:r>
        <w:rPr>
          <w:rFonts w:ascii="Simsun" w:hAnsi="Simsun"/>
          <w:color w:val="000000"/>
        </w:rPr>
        <w:t>c.</w:t>
      </w:r>
      <w:r>
        <w:rPr>
          <w:rFonts w:ascii="Simsun" w:hAnsi="Simsun"/>
          <w:color w:val="000000"/>
        </w:rPr>
        <w:t>注册验证后设置密码</w:t>
      </w:r>
      <w:bookmarkEnd w:id="129"/>
    </w:p>
    <w:p w:rsidR="003A7391" w:rsidRDefault="003A7391" w:rsidP="003A7391">
      <w:pPr>
        <w:pStyle w:val="3"/>
      </w:pPr>
      <w:bookmarkStart w:id="130" w:name="_Toc419367829"/>
      <w:r>
        <w:rPr>
          <w:rFonts w:hint="eastAsia"/>
        </w:rPr>
        <w:t>接口地址</w:t>
      </w:r>
      <w:bookmarkEnd w:id="130"/>
    </w:p>
    <w:p w:rsidR="00E3372D" w:rsidRDefault="00E3372D" w:rsidP="00E3372D">
      <w:pPr>
        <w:rPr>
          <w:shd w:val="clear" w:color="auto" w:fill="FFFFFF"/>
        </w:rPr>
      </w:pPr>
      <w:r>
        <w:rPr>
          <w:shd w:val="clear" w:color="auto" w:fill="FFFFFF"/>
        </w:rPr>
        <w:t>/baiYiMaoMobile/Product/phoneRegisterUser</w:t>
      </w:r>
    </w:p>
    <w:p w:rsidR="003A7391" w:rsidRDefault="003A7391" w:rsidP="003A7391">
      <w:pPr>
        <w:pStyle w:val="3"/>
        <w:rPr>
          <w:shd w:val="clear" w:color="auto" w:fill="FFFFFF"/>
        </w:rPr>
      </w:pPr>
      <w:bookmarkStart w:id="131" w:name="_Toc419367830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131"/>
    </w:p>
    <w:p w:rsidR="003A7391" w:rsidRDefault="003A7391" w:rsidP="003A7391">
      <w:pPr>
        <w:rPr>
          <w:shd w:val="clear" w:color="auto" w:fill="FFFFFF"/>
        </w:rPr>
      </w:pPr>
      <w:r w:rsidRPr="00147FA8">
        <w:rPr>
          <w:rFonts w:ascii="Consolas" w:hAnsi="Consolas" w:cs="Consolas" w:hint="eastAsia"/>
          <w:sz w:val="18"/>
          <w:szCs w:val="18"/>
          <w:shd w:val="clear" w:color="auto" w:fill="FFFFFF"/>
        </w:rPr>
        <w:t>http://192.168.0.100:8080</w:t>
      </w:r>
      <w:r w:rsidR="00E3372D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phoneRegisterUser</w:t>
      </w:r>
    </w:p>
    <w:p w:rsidR="003A7391" w:rsidRPr="000A6734" w:rsidRDefault="003A7391" w:rsidP="003A7391">
      <w:pPr>
        <w:rPr>
          <w:shd w:val="clear" w:color="auto" w:fill="FFFFFF"/>
        </w:rPr>
      </w:pPr>
    </w:p>
    <w:p w:rsidR="003A7391" w:rsidRPr="00147FA8" w:rsidRDefault="003A7391" w:rsidP="003A7391">
      <w:pPr>
        <w:rPr>
          <w:shd w:val="clear" w:color="auto" w:fill="FFFFFF"/>
        </w:rPr>
      </w:pPr>
    </w:p>
    <w:p w:rsidR="003A7391" w:rsidRDefault="003A7391" w:rsidP="003A7391">
      <w:pPr>
        <w:pStyle w:val="3"/>
        <w:rPr>
          <w:shd w:val="clear" w:color="auto" w:fill="FFFFFF"/>
        </w:rPr>
      </w:pPr>
      <w:bookmarkStart w:id="132" w:name="_Toc419367831"/>
      <w:r>
        <w:rPr>
          <w:rFonts w:hint="eastAsia"/>
          <w:shd w:val="clear" w:color="auto" w:fill="FFFFFF"/>
        </w:rPr>
        <w:t>访问方式</w:t>
      </w:r>
      <w:bookmarkEnd w:id="132"/>
    </w:p>
    <w:p w:rsidR="003A7391" w:rsidRDefault="003A7391" w:rsidP="003A7391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3A7391" w:rsidRDefault="003A7391" w:rsidP="003A7391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3A7391" w:rsidRPr="00B23D06" w:rsidRDefault="003A7391" w:rsidP="003A7391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3A7391" w:rsidRDefault="003A7391" w:rsidP="003A7391">
      <w:pPr>
        <w:pStyle w:val="3"/>
      </w:pPr>
      <w:bookmarkStart w:id="133" w:name="_Toc419367832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133"/>
    </w:p>
    <w:p w:rsidR="003A7391" w:rsidRDefault="003A7391" w:rsidP="003A7391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3A7391" w:rsidRDefault="003A7391" w:rsidP="003A7391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lastRenderedPageBreak/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6A786B" w:rsidRDefault="00085EA5" w:rsidP="003A7391">
      <w:pPr>
        <w:pStyle w:val="4"/>
        <w:rPr>
          <w:rFonts w:asciiTheme="minorHAnsi" w:eastAsiaTheme="minorEastAsia" w:hAnsiTheme="minorHAnsi" w:cstheme="minorBidi"/>
          <w:b w:val="0"/>
          <w:bCs w:val="0"/>
          <w:sz w:val="21"/>
          <w:szCs w:val="22"/>
          <w:shd w:val="clear" w:color="auto" w:fill="FFFFFF"/>
        </w:rPr>
      </w:pPr>
      <w:r w:rsidRPr="00085EA5">
        <w:rPr>
          <w:rFonts w:asciiTheme="minorHAnsi" w:eastAsiaTheme="minorEastAsia" w:hAnsiTheme="minorHAnsi" w:cstheme="minorBidi"/>
          <w:b w:val="0"/>
          <w:bCs w:val="0"/>
          <w:sz w:val="21"/>
          <w:szCs w:val="22"/>
          <w:shd w:val="clear" w:color="auto" w:fill="FFFFFF"/>
        </w:rPr>
        <w:t>{"username":"15090786953","password":"123456","pwd":"123456"}</w:t>
      </w:r>
    </w:p>
    <w:p w:rsidR="003A7391" w:rsidRDefault="003A7391" w:rsidP="003A7391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接收参数说明</w:t>
      </w:r>
      <w:r>
        <w:rPr>
          <w:rFonts w:hint="eastAsia"/>
          <w:shd w:val="clear" w:color="auto" w:fill="FFFFFF"/>
        </w:rPr>
        <w:t>:</w:t>
      </w:r>
    </w:p>
    <w:p w:rsidR="000B0968" w:rsidRPr="00C84827" w:rsidRDefault="000B0968" w:rsidP="000B0968">
      <w:pPr>
        <w:rPr>
          <w:shd w:val="clear" w:color="auto" w:fill="FFFFFF"/>
        </w:rPr>
      </w:pPr>
      <w:r w:rsidRPr="00790A86">
        <w:rPr>
          <w:shd w:val="clear" w:color="auto" w:fill="FFFFFF"/>
        </w:rPr>
        <w:t>username</w:t>
      </w:r>
      <w:r w:rsidRPr="00A450AA">
        <w:rPr>
          <w:rFonts w:asciiTheme="minorEastAsia" w:hAnsiTheme="minorEastAsia"/>
        </w:rPr>
        <w:t>:</w:t>
      </w:r>
      <w:r w:rsidRPr="00C84827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手机号码</w:t>
      </w:r>
    </w:p>
    <w:p w:rsidR="000B0968" w:rsidRDefault="000B0968" w:rsidP="000B0968">
      <w:pPr>
        <w:rPr>
          <w:shd w:val="clear" w:color="auto" w:fill="FFFFFF"/>
        </w:rPr>
      </w:pPr>
      <w:r w:rsidRPr="00790A86">
        <w:rPr>
          <w:shd w:val="clear" w:color="auto" w:fill="FFFFFF"/>
        </w:rPr>
        <w:t>password</w:t>
      </w:r>
      <w:r>
        <w:rPr>
          <w:rFonts w:hint="eastAsia"/>
          <w:shd w:val="clear" w:color="auto" w:fill="FFFFFF"/>
        </w:rPr>
        <w:t>：密码</w:t>
      </w:r>
      <w:r>
        <w:rPr>
          <w:rFonts w:hint="eastAsia"/>
          <w:shd w:val="clear" w:color="auto" w:fill="FFFFFF"/>
        </w:rPr>
        <w:t>1</w:t>
      </w:r>
    </w:p>
    <w:p w:rsidR="000B0968" w:rsidRPr="00A450AA" w:rsidRDefault="000B0968" w:rsidP="000B0968">
      <w:pPr>
        <w:rPr>
          <w:rFonts w:asciiTheme="minorEastAsia" w:hAnsiTheme="minorEastAsia"/>
        </w:rPr>
      </w:pPr>
      <w:r w:rsidRPr="00790A86">
        <w:rPr>
          <w:shd w:val="clear" w:color="auto" w:fill="FFFFFF"/>
        </w:rPr>
        <w:t>pwd</w:t>
      </w:r>
      <w:r>
        <w:rPr>
          <w:rFonts w:hint="eastAsia"/>
          <w:shd w:val="clear" w:color="auto" w:fill="FFFFFF"/>
        </w:rPr>
        <w:t>：密码</w:t>
      </w:r>
      <w:r>
        <w:rPr>
          <w:rFonts w:hint="eastAsia"/>
          <w:shd w:val="clear" w:color="auto" w:fill="FFFFFF"/>
        </w:rPr>
        <w:t>2</w:t>
      </w:r>
    </w:p>
    <w:p w:rsidR="003A7391" w:rsidRDefault="003A7391" w:rsidP="003A7391">
      <w:pPr>
        <w:pStyle w:val="3"/>
        <w:rPr>
          <w:shd w:val="clear" w:color="auto" w:fill="FFFFFF"/>
        </w:rPr>
      </w:pPr>
      <w:bookmarkStart w:id="134" w:name="_Toc419367833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134"/>
    </w:p>
    <w:p w:rsidR="003A7391" w:rsidRPr="00200864" w:rsidRDefault="003A7391" w:rsidP="003A7391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3A7391" w:rsidRDefault="003A7391" w:rsidP="003A7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3A7391" w:rsidRDefault="003A7391" w:rsidP="003A7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F57A81" w:rsidRPr="00D531D6" w:rsidRDefault="00767E2A" w:rsidP="00D531D6">
      <w:r w:rsidRPr="00D531D6">
        <w:rPr>
          <w:rFonts w:hint="eastAsia"/>
        </w:rPr>
        <w:t>obj.</w:t>
      </w:r>
      <w:r w:rsidR="00F57A81" w:rsidRPr="00D531D6">
        <w:rPr>
          <w:rFonts w:hint="eastAsia"/>
        </w:rPr>
        <w:t>a</w:t>
      </w:r>
      <w:r w:rsidR="00F57A81" w:rsidRPr="00D531D6">
        <w:t>uthorization</w:t>
      </w:r>
      <w:r w:rsidR="00F57A81" w:rsidRPr="00D531D6">
        <w:rPr>
          <w:rFonts w:hint="eastAsia"/>
        </w:rPr>
        <w:t>：登录验证码</w:t>
      </w:r>
    </w:p>
    <w:p w:rsidR="00F57A81" w:rsidRPr="00D531D6" w:rsidRDefault="00767E2A" w:rsidP="00D531D6">
      <w:r w:rsidRPr="00D531D6">
        <w:rPr>
          <w:rFonts w:hint="eastAsia"/>
        </w:rPr>
        <w:t>obj.</w:t>
      </w:r>
      <w:r w:rsidR="00F57A81" w:rsidRPr="00D531D6">
        <w:t>username</w:t>
      </w:r>
      <w:r w:rsidR="00F57A81" w:rsidRPr="00D531D6">
        <w:rPr>
          <w:rFonts w:hint="eastAsia"/>
        </w:rPr>
        <w:t>：手机号码</w:t>
      </w:r>
    </w:p>
    <w:p w:rsidR="003A7391" w:rsidRDefault="003A7391" w:rsidP="003A7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3A7391" w:rsidRDefault="003A7391" w:rsidP="003A7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3A7391" w:rsidRDefault="003A7391" w:rsidP="003A7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3A7391" w:rsidRDefault="003A7391" w:rsidP="003A7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3A7391" w:rsidRDefault="003A7391" w:rsidP="003A7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3A7391" w:rsidRDefault="003A7391" w:rsidP="003A73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Login:没有登录</w:t>
      </w:r>
    </w:p>
    <w:p w:rsidR="003A7391" w:rsidRDefault="003A7391" w:rsidP="003A7391">
      <w:pPr>
        <w:pStyle w:val="4"/>
      </w:pPr>
      <w:r>
        <w:rPr>
          <w:rFonts w:hint="eastAsia"/>
        </w:rPr>
        <w:t>返回例子</w:t>
      </w:r>
    </w:p>
    <w:p w:rsidR="00E63B1A" w:rsidRPr="00E63B1A" w:rsidRDefault="00E63B1A" w:rsidP="00E63B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63B1A">
        <w:rPr>
          <w:rFonts w:ascii="宋体" w:eastAsia="宋体" w:hAnsi="宋体" w:cs="宋体"/>
          <w:color w:val="000000"/>
          <w:kern w:val="0"/>
          <w:sz w:val="24"/>
          <w:szCs w:val="24"/>
        </w:rPr>
        <w:t>{"message":"注册成功","obj":{"data":"15090786953"},"end":"ok"}</w:t>
      </w:r>
    </w:p>
    <w:p w:rsidR="00D97A5D" w:rsidRDefault="00D97A5D"/>
    <w:p w:rsidR="00F57A81" w:rsidRPr="00CA392A" w:rsidRDefault="00F57A81" w:rsidP="00CA392A"/>
    <w:p w:rsidR="00CA392A" w:rsidRDefault="00CA392A"/>
    <w:p w:rsidR="00AE3984" w:rsidRDefault="00AE3984" w:rsidP="00AE3984">
      <w:pPr>
        <w:pStyle w:val="1"/>
        <w:rPr>
          <w:rFonts w:ascii="Simsun" w:hAnsi="Simsun" w:hint="eastAsia"/>
          <w:color w:val="000000"/>
        </w:rPr>
      </w:pPr>
      <w:bookmarkStart w:id="135" w:name="_Toc419367834"/>
      <w:r>
        <w:rPr>
          <w:rFonts w:ascii="Simsun" w:hAnsi="Simsun"/>
          <w:color w:val="000000"/>
        </w:rPr>
        <w:lastRenderedPageBreak/>
        <w:t>8</w:t>
      </w:r>
      <w:r>
        <w:rPr>
          <w:rFonts w:ascii="Simsun" w:hAnsi="Simsun"/>
          <w:color w:val="000000"/>
        </w:rPr>
        <w:t>、已知账户密码去修改密码</w:t>
      </w:r>
      <w:bookmarkEnd w:id="135"/>
    </w:p>
    <w:p w:rsidR="005E34E2" w:rsidRDefault="005E34E2" w:rsidP="005E34E2">
      <w:pPr>
        <w:pStyle w:val="2"/>
        <w:rPr>
          <w:rFonts w:ascii="Simsun" w:hAnsi="Simsun" w:hint="eastAsia"/>
          <w:color w:val="000000"/>
        </w:rPr>
      </w:pPr>
      <w:bookmarkStart w:id="136" w:name="_Toc419367835"/>
      <w:r>
        <w:rPr>
          <w:rFonts w:ascii="Simsun" w:hAnsi="Simsun"/>
          <w:color w:val="000000"/>
        </w:rPr>
        <w:t>a</w:t>
      </w:r>
      <w:r w:rsidR="0061247F">
        <w:rPr>
          <w:rFonts w:ascii="Simsun" w:hAnsi="Simsun"/>
          <w:color w:val="000000"/>
        </w:rPr>
        <w:t>修改密码</w:t>
      </w:r>
      <w:bookmarkEnd w:id="136"/>
    </w:p>
    <w:p w:rsidR="005E34E2" w:rsidRDefault="005E34E2" w:rsidP="005E34E2">
      <w:pPr>
        <w:pStyle w:val="2"/>
      </w:pPr>
      <w:bookmarkStart w:id="137" w:name="_Toc419367836"/>
      <w:r>
        <w:rPr>
          <w:rFonts w:hint="eastAsia"/>
        </w:rPr>
        <w:t>接口地址</w:t>
      </w:r>
      <w:bookmarkEnd w:id="137"/>
    </w:p>
    <w:p w:rsidR="009515EF" w:rsidRPr="009515EF" w:rsidRDefault="009515EF" w:rsidP="009515EF"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User/updatePwd</w:t>
      </w:r>
    </w:p>
    <w:p w:rsidR="005E34E2" w:rsidRDefault="005E34E2" w:rsidP="005E34E2">
      <w:pPr>
        <w:pStyle w:val="3"/>
        <w:rPr>
          <w:shd w:val="clear" w:color="auto" w:fill="FFFFFF"/>
        </w:rPr>
      </w:pPr>
      <w:bookmarkStart w:id="138" w:name="_Toc419367837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138"/>
    </w:p>
    <w:p w:rsidR="005E34E2" w:rsidRDefault="005E34E2" w:rsidP="005E34E2">
      <w:pPr>
        <w:rPr>
          <w:shd w:val="clear" w:color="auto" w:fill="FFFFFF"/>
        </w:rPr>
      </w:pPr>
      <w:r w:rsidRPr="00A273DE">
        <w:rPr>
          <w:rFonts w:ascii="Consolas" w:hAnsi="Consolas" w:cs="Consolas" w:hint="eastAsia"/>
          <w:sz w:val="18"/>
          <w:szCs w:val="18"/>
          <w:shd w:val="clear" w:color="auto" w:fill="FFFFFF"/>
        </w:rPr>
        <w:t>http://192.168.0.100:8080</w:t>
      </w:r>
      <w:r w:rsidR="00475A58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User/updatePwd</w:t>
      </w:r>
    </w:p>
    <w:p w:rsidR="005E34E2" w:rsidRDefault="005E34E2" w:rsidP="005E34E2">
      <w:pPr>
        <w:pStyle w:val="3"/>
        <w:rPr>
          <w:shd w:val="clear" w:color="auto" w:fill="FFFFFF"/>
        </w:rPr>
      </w:pPr>
      <w:bookmarkStart w:id="139" w:name="_Toc419367838"/>
      <w:r>
        <w:rPr>
          <w:rFonts w:hint="eastAsia"/>
          <w:shd w:val="clear" w:color="auto" w:fill="FFFFFF"/>
        </w:rPr>
        <w:t>访问方式</w:t>
      </w:r>
      <w:bookmarkEnd w:id="139"/>
    </w:p>
    <w:p w:rsidR="005E34E2" w:rsidRDefault="005E34E2" w:rsidP="005E34E2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5E34E2" w:rsidRDefault="005E34E2" w:rsidP="005E34E2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5E34E2" w:rsidRPr="00B23D06" w:rsidRDefault="005E34E2" w:rsidP="005E34E2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5E34E2" w:rsidRDefault="005E34E2" w:rsidP="005E34E2">
      <w:pPr>
        <w:pStyle w:val="3"/>
      </w:pPr>
      <w:bookmarkStart w:id="140" w:name="_Toc419367839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140"/>
    </w:p>
    <w:p w:rsidR="005E34E2" w:rsidRDefault="005E34E2" w:rsidP="005E34E2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5E34E2" w:rsidRDefault="005E34E2" w:rsidP="005E34E2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A73430" w:rsidRDefault="00194130" w:rsidP="00A73430">
      <w:pPr>
        <w:rPr>
          <w:b/>
          <w:bCs/>
          <w:shd w:val="clear" w:color="auto" w:fill="FFFFFF"/>
        </w:rPr>
      </w:pPr>
      <w:r w:rsidRPr="00194130">
        <w:rPr>
          <w:shd w:val="clear" w:color="auto" w:fill="FFFFFF"/>
        </w:rPr>
        <w:t>{"authorization":"82721d22-abf3-43ba-a1cb-13729ebd5cbb","username":"15090786953","oldpwd":"123456","password":"234567","pwd":"234567"}</w:t>
      </w:r>
    </w:p>
    <w:p w:rsidR="005E34E2" w:rsidRDefault="005E34E2" w:rsidP="005E34E2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接收参数说明</w:t>
      </w:r>
      <w:r>
        <w:rPr>
          <w:rFonts w:hint="eastAsia"/>
          <w:shd w:val="clear" w:color="auto" w:fill="FFFFFF"/>
        </w:rPr>
        <w:t>:</w:t>
      </w:r>
    </w:p>
    <w:p w:rsidR="005E34E2" w:rsidRDefault="005E34E2" w:rsidP="005E34E2">
      <w:r w:rsidRPr="00E57960">
        <w:t>authorization</w:t>
      </w:r>
      <w:r w:rsidRPr="00E57960">
        <w:t>是登录授权码</w:t>
      </w:r>
      <w:r w:rsidRPr="00E57960">
        <w:t>,</w:t>
      </w:r>
      <w:r w:rsidRPr="00E57960">
        <w:t>在登录成功之后</w:t>
      </w:r>
      <w:r w:rsidRPr="00E57960">
        <w:t>,</w:t>
      </w:r>
      <w:r w:rsidRPr="00E57960">
        <w:t>将</w:t>
      </w:r>
      <w:r w:rsidRPr="00E57960">
        <w:t>authorization</w:t>
      </w:r>
      <w:r w:rsidRPr="00E57960">
        <w:t>的值赋值到这里即可</w:t>
      </w:r>
      <w:r w:rsidRPr="00E57960">
        <w:t>;</w:t>
      </w:r>
    </w:p>
    <w:p w:rsidR="005E34E2" w:rsidRDefault="00503C23" w:rsidP="005E34E2">
      <w:pPr>
        <w:rPr>
          <w:shd w:val="clear" w:color="auto" w:fill="FFFFFF"/>
        </w:rPr>
      </w:pPr>
      <w:r w:rsidRPr="00194130">
        <w:rPr>
          <w:shd w:val="clear" w:color="auto" w:fill="FFFFFF"/>
        </w:rPr>
        <w:t>username</w:t>
      </w:r>
      <w:r>
        <w:rPr>
          <w:rFonts w:hint="eastAsia"/>
          <w:shd w:val="clear" w:color="auto" w:fill="FFFFFF"/>
        </w:rPr>
        <w:t>：用户名</w:t>
      </w:r>
    </w:p>
    <w:p w:rsidR="00503C23" w:rsidRDefault="00503C23" w:rsidP="005E34E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oldpwd:</w:t>
      </w:r>
      <w:r>
        <w:rPr>
          <w:rFonts w:hint="eastAsia"/>
          <w:shd w:val="clear" w:color="auto" w:fill="FFFFFF"/>
        </w:rPr>
        <w:t>老密码</w:t>
      </w:r>
    </w:p>
    <w:p w:rsidR="00503C23" w:rsidRDefault="00503C23" w:rsidP="005E34E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password:</w:t>
      </w:r>
      <w:r>
        <w:rPr>
          <w:rFonts w:hint="eastAsia"/>
          <w:shd w:val="clear" w:color="auto" w:fill="FFFFFF"/>
        </w:rPr>
        <w:t>新密码</w:t>
      </w:r>
      <w:r>
        <w:rPr>
          <w:rFonts w:hint="eastAsia"/>
          <w:shd w:val="clear" w:color="auto" w:fill="FFFFFF"/>
        </w:rPr>
        <w:t>1</w:t>
      </w:r>
    </w:p>
    <w:p w:rsidR="007C6277" w:rsidRPr="00E57960" w:rsidRDefault="007C6277" w:rsidP="005E34E2">
      <w:r>
        <w:rPr>
          <w:rFonts w:hint="eastAsia"/>
          <w:shd w:val="clear" w:color="auto" w:fill="FFFFFF"/>
        </w:rPr>
        <w:t>pwd:</w:t>
      </w:r>
      <w:r>
        <w:rPr>
          <w:rFonts w:hint="eastAsia"/>
          <w:shd w:val="clear" w:color="auto" w:fill="FFFFFF"/>
        </w:rPr>
        <w:t>密码</w:t>
      </w:r>
      <w:r>
        <w:rPr>
          <w:rFonts w:hint="eastAsia"/>
          <w:shd w:val="clear" w:color="auto" w:fill="FFFFFF"/>
        </w:rPr>
        <w:t>2</w:t>
      </w:r>
    </w:p>
    <w:p w:rsidR="005E34E2" w:rsidRDefault="005E34E2" w:rsidP="005E34E2">
      <w:pPr>
        <w:pStyle w:val="3"/>
        <w:rPr>
          <w:shd w:val="clear" w:color="auto" w:fill="FFFFFF"/>
        </w:rPr>
      </w:pPr>
      <w:bookmarkStart w:id="141" w:name="_Toc419367840"/>
      <w:r>
        <w:rPr>
          <w:rFonts w:hint="eastAsia"/>
          <w:shd w:val="clear" w:color="auto" w:fill="FFFFFF"/>
        </w:rPr>
        <w:lastRenderedPageBreak/>
        <w:t>返回参数说明</w:t>
      </w:r>
      <w:r>
        <w:rPr>
          <w:rFonts w:hint="eastAsia"/>
          <w:shd w:val="clear" w:color="auto" w:fill="FFFFFF"/>
        </w:rPr>
        <w:t>:</w:t>
      </w:r>
      <w:bookmarkEnd w:id="141"/>
    </w:p>
    <w:p w:rsidR="005E34E2" w:rsidRPr="00200864" w:rsidRDefault="005E34E2" w:rsidP="005E34E2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5E34E2" w:rsidRDefault="005E34E2" w:rsidP="005E34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5E34E2" w:rsidRDefault="005E34E2" w:rsidP="005E34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5E34E2" w:rsidRDefault="005E34E2" w:rsidP="005E34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E34E2" w:rsidRDefault="005E34E2" w:rsidP="005E34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5E34E2" w:rsidRDefault="005E34E2" w:rsidP="005E34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5E34E2" w:rsidRDefault="005E34E2" w:rsidP="005E34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5E34E2" w:rsidRDefault="005E34E2" w:rsidP="005E34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5E34E2" w:rsidRDefault="005E34E2" w:rsidP="005E34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5E34E2" w:rsidRDefault="005E34E2" w:rsidP="005E34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Login:没有登录</w:t>
      </w:r>
    </w:p>
    <w:p w:rsidR="005E34E2" w:rsidRDefault="005E34E2" w:rsidP="005E34E2">
      <w:pPr>
        <w:pStyle w:val="4"/>
      </w:pPr>
      <w:r>
        <w:rPr>
          <w:rFonts w:hint="eastAsia"/>
        </w:rPr>
        <w:t>返回例子</w:t>
      </w:r>
    </w:p>
    <w:p w:rsidR="005D7866" w:rsidRPr="005D7866" w:rsidRDefault="005D7866" w:rsidP="005D78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D7866">
        <w:rPr>
          <w:rFonts w:ascii="宋体" w:eastAsia="宋体" w:hAnsi="宋体" w:cs="宋体"/>
          <w:color w:val="000000"/>
          <w:kern w:val="0"/>
          <w:sz w:val="24"/>
          <w:szCs w:val="24"/>
        </w:rPr>
        <w:t>{"message":"修改成功","end":"ok"}</w:t>
      </w:r>
    </w:p>
    <w:p w:rsidR="005E34E2" w:rsidRPr="005D7866" w:rsidRDefault="005E34E2" w:rsidP="005E34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457D6" w:rsidRDefault="005457D6" w:rsidP="005457D6">
      <w:pPr>
        <w:pStyle w:val="1"/>
        <w:rPr>
          <w:rFonts w:ascii="Simsun" w:hAnsi="Simsun" w:hint="eastAsia"/>
          <w:color w:val="000000"/>
        </w:rPr>
      </w:pPr>
      <w:bookmarkStart w:id="142" w:name="_Toc419367841"/>
      <w:r>
        <w:rPr>
          <w:rFonts w:ascii="Simsun" w:hAnsi="Simsun"/>
          <w:color w:val="000000"/>
        </w:rPr>
        <w:t>9</w:t>
      </w:r>
      <w:r>
        <w:rPr>
          <w:rFonts w:ascii="Simsun" w:hAnsi="Simsun"/>
          <w:color w:val="000000"/>
        </w:rPr>
        <w:t>、红包</w:t>
      </w:r>
      <w:bookmarkEnd w:id="142"/>
    </w:p>
    <w:p w:rsidR="00485032" w:rsidRDefault="00485032" w:rsidP="00485032">
      <w:pPr>
        <w:pStyle w:val="2"/>
        <w:rPr>
          <w:rFonts w:ascii="Simsun" w:hAnsi="Simsun" w:hint="eastAsia"/>
          <w:color w:val="000000"/>
        </w:rPr>
      </w:pPr>
      <w:bookmarkStart w:id="143" w:name="_Toc419367842"/>
      <w:r>
        <w:rPr>
          <w:rFonts w:ascii="Simsun" w:hAnsi="Simsun"/>
          <w:color w:val="000000"/>
        </w:rPr>
        <w:t>a.</w:t>
      </w:r>
      <w:r w:rsidR="00A8660D" w:rsidRPr="00A8660D">
        <w:rPr>
          <w:rFonts w:ascii="Simsun" w:hAnsi="Simsun"/>
          <w:color w:val="000000"/>
        </w:rPr>
        <w:t xml:space="preserve"> </w:t>
      </w:r>
      <w:r w:rsidR="00A8660D">
        <w:rPr>
          <w:rFonts w:ascii="Simsun" w:hAnsi="Simsun"/>
          <w:color w:val="000000"/>
        </w:rPr>
        <w:t>获取所有类型红包的个数</w:t>
      </w:r>
      <w:bookmarkEnd w:id="143"/>
      <w:r w:rsidR="00A8660D">
        <w:rPr>
          <w:rFonts w:ascii="Simsun" w:hAnsi="Simsun"/>
          <w:color w:val="000000"/>
        </w:rPr>
        <w:t xml:space="preserve"> </w:t>
      </w:r>
    </w:p>
    <w:p w:rsidR="00E57946" w:rsidRDefault="00485032" w:rsidP="00E57946">
      <w:pPr>
        <w:pStyle w:val="2"/>
      </w:pPr>
      <w:bookmarkStart w:id="144" w:name="_Toc419367843"/>
      <w:r>
        <w:rPr>
          <w:rFonts w:hint="eastAsia"/>
        </w:rPr>
        <w:t>接口地址</w:t>
      </w:r>
      <w:bookmarkEnd w:id="144"/>
    </w:p>
    <w:p w:rsidR="00E57946" w:rsidRPr="00E57946" w:rsidRDefault="00E57946" w:rsidP="00E57946"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User/findCouponGroupStatus</w:t>
      </w:r>
    </w:p>
    <w:p w:rsidR="00485032" w:rsidRDefault="00485032" w:rsidP="00485032">
      <w:pPr>
        <w:pStyle w:val="3"/>
        <w:rPr>
          <w:shd w:val="clear" w:color="auto" w:fill="FFFFFF"/>
        </w:rPr>
      </w:pPr>
      <w:bookmarkStart w:id="145" w:name="_Toc419367844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145"/>
    </w:p>
    <w:p w:rsidR="00485032" w:rsidRDefault="00485032" w:rsidP="00485032">
      <w:pPr>
        <w:rPr>
          <w:shd w:val="clear" w:color="auto" w:fill="FFFFFF"/>
        </w:rPr>
      </w:pPr>
      <w:r w:rsidRPr="00A273DE">
        <w:rPr>
          <w:rFonts w:ascii="Consolas" w:hAnsi="Consolas" w:cs="Consolas" w:hint="eastAsia"/>
          <w:sz w:val="18"/>
          <w:szCs w:val="18"/>
          <w:shd w:val="clear" w:color="auto" w:fill="FFFFFF"/>
        </w:rPr>
        <w:t>http://192.168.0.100:8080</w:t>
      </w:r>
      <w:r w:rsidR="00FD093E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User/findCouponGroupStatus</w:t>
      </w:r>
    </w:p>
    <w:p w:rsidR="00485032" w:rsidRDefault="00485032" w:rsidP="00485032">
      <w:pPr>
        <w:pStyle w:val="3"/>
        <w:rPr>
          <w:shd w:val="clear" w:color="auto" w:fill="FFFFFF"/>
        </w:rPr>
      </w:pPr>
      <w:bookmarkStart w:id="146" w:name="_Toc419367845"/>
      <w:r>
        <w:rPr>
          <w:rFonts w:hint="eastAsia"/>
          <w:shd w:val="clear" w:color="auto" w:fill="FFFFFF"/>
        </w:rPr>
        <w:t>访问方式</w:t>
      </w:r>
      <w:bookmarkEnd w:id="146"/>
    </w:p>
    <w:p w:rsidR="00485032" w:rsidRDefault="00485032" w:rsidP="00485032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485032" w:rsidRDefault="00485032" w:rsidP="00485032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485032" w:rsidRPr="00B23D06" w:rsidRDefault="00485032" w:rsidP="00485032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485032" w:rsidRDefault="00485032" w:rsidP="00485032">
      <w:pPr>
        <w:pStyle w:val="3"/>
      </w:pPr>
      <w:bookmarkStart w:id="147" w:name="_Toc419367846"/>
      <w:r>
        <w:rPr>
          <w:rFonts w:hint="eastAsia"/>
        </w:rPr>
        <w:lastRenderedPageBreak/>
        <w:t>接收参数格式</w:t>
      </w:r>
      <w:r>
        <w:rPr>
          <w:rFonts w:hint="eastAsia"/>
        </w:rPr>
        <w:t>:</w:t>
      </w:r>
      <w:bookmarkEnd w:id="147"/>
    </w:p>
    <w:p w:rsidR="00485032" w:rsidRDefault="00485032" w:rsidP="00485032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485032" w:rsidRDefault="00485032" w:rsidP="00485032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650E99" w:rsidRDefault="00D612A1" w:rsidP="00650E99">
      <w:pPr>
        <w:rPr>
          <w:b/>
          <w:bCs/>
          <w:shd w:val="clear" w:color="auto" w:fill="FFFFFF"/>
        </w:rPr>
      </w:pPr>
      <w:r w:rsidRPr="00D612A1">
        <w:rPr>
          <w:shd w:val="clear" w:color="auto" w:fill="FFFFFF"/>
        </w:rPr>
        <w:t>{"authorization":"de3293c1-2da2-452e-9b85-9edb385fa542"}</w:t>
      </w:r>
    </w:p>
    <w:p w:rsidR="00485032" w:rsidRDefault="00485032" w:rsidP="00485032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接收参数说明</w:t>
      </w:r>
      <w:r>
        <w:rPr>
          <w:rFonts w:hint="eastAsia"/>
          <w:shd w:val="clear" w:color="auto" w:fill="FFFFFF"/>
        </w:rPr>
        <w:t>:</w:t>
      </w:r>
    </w:p>
    <w:p w:rsidR="00485032" w:rsidRDefault="00485032" w:rsidP="00485032">
      <w:r w:rsidRPr="00E57960">
        <w:t>authorization</w:t>
      </w:r>
      <w:r w:rsidRPr="00E57960">
        <w:t>是登录授权码</w:t>
      </w:r>
      <w:r w:rsidRPr="00E57960">
        <w:t>,</w:t>
      </w:r>
      <w:r w:rsidRPr="00E57960">
        <w:t>在登录成功之后</w:t>
      </w:r>
      <w:r w:rsidRPr="00E57960">
        <w:t>,</w:t>
      </w:r>
      <w:r w:rsidRPr="00E57960">
        <w:t>将</w:t>
      </w:r>
      <w:r w:rsidRPr="00E57960">
        <w:t>authorization</w:t>
      </w:r>
      <w:r w:rsidRPr="00E57960">
        <w:t>的值赋值到这里即可</w:t>
      </w:r>
      <w:r w:rsidRPr="00E57960">
        <w:t>;</w:t>
      </w:r>
    </w:p>
    <w:p w:rsidR="00485032" w:rsidRDefault="00485032" w:rsidP="00485032">
      <w:pPr>
        <w:pStyle w:val="3"/>
        <w:rPr>
          <w:shd w:val="clear" w:color="auto" w:fill="FFFFFF"/>
        </w:rPr>
      </w:pPr>
      <w:bookmarkStart w:id="148" w:name="_Toc419367847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148"/>
    </w:p>
    <w:p w:rsidR="00485032" w:rsidRPr="00200864" w:rsidRDefault="00485032" w:rsidP="00485032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485032" w:rsidRDefault="00485032" w:rsidP="004850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485032" w:rsidRDefault="00485032" w:rsidP="004850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485032" w:rsidRDefault="000234BD" w:rsidP="004850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bj</w:t>
      </w:r>
      <w:r w:rsidR="004850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</w:t>
      </w:r>
      <w:hyperlink w:anchor="_红包类型" w:history="1">
        <w:r>
          <w:rPr>
            <w:rStyle w:val="a4"/>
            <w:rFonts w:hint="eastAsia"/>
          </w:rPr>
          <w:t>红包类型</w:t>
        </w:r>
      </w:hyperlink>
    </w:p>
    <w:p w:rsidR="00485032" w:rsidRDefault="00485032" w:rsidP="004850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85032" w:rsidRDefault="00485032" w:rsidP="004850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485032" w:rsidRDefault="00485032" w:rsidP="004850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485032" w:rsidRDefault="00485032" w:rsidP="004850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485032" w:rsidRDefault="00485032" w:rsidP="004850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485032" w:rsidRDefault="00485032" w:rsidP="004850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485032" w:rsidRDefault="00485032" w:rsidP="004850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Login:没有登录</w:t>
      </w:r>
    </w:p>
    <w:p w:rsidR="00485032" w:rsidRDefault="00485032" w:rsidP="00485032">
      <w:pPr>
        <w:pStyle w:val="4"/>
      </w:pPr>
      <w:r>
        <w:rPr>
          <w:rFonts w:hint="eastAsia"/>
        </w:rPr>
        <w:t>返回例子</w:t>
      </w:r>
    </w:p>
    <w:p w:rsidR="006209D9" w:rsidRPr="006209D9" w:rsidRDefault="006209D9" w:rsidP="0062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209D9">
        <w:rPr>
          <w:rFonts w:ascii="宋体" w:eastAsia="宋体" w:hAnsi="宋体" w:cs="宋体"/>
          <w:color w:val="000000"/>
          <w:kern w:val="0"/>
          <w:sz w:val="24"/>
          <w:szCs w:val="24"/>
        </w:rPr>
        <w:t>{"message":"获取成功","obj":{"ysy":6},"end":"ok"}</w:t>
      </w:r>
    </w:p>
    <w:p w:rsidR="00485032" w:rsidRPr="00A54CEA" w:rsidRDefault="00485032" w:rsidP="004850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85032" w:rsidRPr="008C0019" w:rsidRDefault="00485032" w:rsidP="00485032">
      <w:pPr>
        <w:pStyle w:val="3"/>
      </w:pPr>
      <w:bookmarkStart w:id="149" w:name="_Toc419367848"/>
      <w:r>
        <w:rPr>
          <w:rFonts w:hint="eastAsia"/>
        </w:rPr>
        <w:t>JSON</w:t>
      </w:r>
      <w:r>
        <w:rPr>
          <w:rFonts w:hint="eastAsia"/>
        </w:rPr>
        <w:t>对象参数说明</w:t>
      </w:r>
      <w:r>
        <w:rPr>
          <w:rFonts w:hint="eastAsia"/>
        </w:rPr>
        <w:t>:</w:t>
      </w:r>
      <w:bookmarkEnd w:id="149"/>
    </w:p>
    <w:p w:rsidR="00485032" w:rsidRDefault="00485032" w:rsidP="00485032"/>
    <w:p w:rsidR="00485032" w:rsidRDefault="000C6DD8" w:rsidP="00485032">
      <w:pPr>
        <w:pStyle w:val="4"/>
      </w:pPr>
      <w:bookmarkStart w:id="150" w:name="_红包类型"/>
      <w:bookmarkEnd w:id="150"/>
      <w:r>
        <w:rPr>
          <w:rFonts w:hint="eastAsia"/>
        </w:rPr>
        <w:t>红包类型</w:t>
      </w:r>
    </w:p>
    <w:p w:rsidR="00485032" w:rsidRDefault="00485032" w:rsidP="00485032">
      <w:pPr>
        <w:rPr>
          <w:color w:val="FF0000"/>
        </w:rPr>
      </w:pPr>
      <w:r w:rsidRPr="00124AF4">
        <w:rPr>
          <w:rFonts w:hint="eastAsia"/>
          <w:color w:val="FF0000"/>
        </w:rPr>
        <w:t xml:space="preserve"> PS:</w:t>
      </w:r>
      <w:r w:rsidRPr="00124AF4">
        <w:rPr>
          <w:rFonts w:hint="eastAsia"/>
          <w:color w:val="FF0000"/>
        </w:rPr>
        <w:t>以下的金额单位都是</w:t>
      </w:r>
      <w:r w:rsidRPr="00124AF4">
        <w:rPr>
          <w:rFonts w:hint="eastAsia"/>
          <w:color w:val="FF0000"/>
        </w:rPr>
        <w:t>(</w:t>
      </w:r>
      <w:r w:rsidRPr="00124AF4">
        <w:rPr>
          <w:rFonts w:hint="eastAsia"/>
          <w:color w:val="FF0000"/>
        </w:rPr>
        <w:t>分</w:t>
      </w:r>
      <w:r w:rsidRPr="00124AF4">
        <w:rPr>
          <w:rFonts w:hint="eastAsia"/>
          <w:color w:val="FF0000"/>
        </w:rPr>
        <w:t>)</w:t>
      </w:r>
    </w:p>
    <w:p w:rsidR="00485032" w:rsidRPr="00124AF4" w:rsidRDefault="00485032" w:rsidP="00485032">
      <w:pPr>
        <w:rPr>
          <w:color w:val="FF0000"/>
        </w:rPr>
      </w:pPr>
    </w:p>
    <w:p w:rsidR="00485032" w:rsidRPr="00BC2925" w:rsidRDefault="00C90B12" w:rsidP="00485032">
      <w:r>
        <w:rPr>
          <w:rFonts w:hint="eastAsia"/>
        </w:rPr>
        <w:lastRenderedPageBreak/>
        <w:t>wsy:</w:t>
      </w:r>
      <w:r>
        <w:rPr>
          <w:rFonts w:hint="eastAsia"/>
        </w:rPr>
        <w:t>未使用红包个数</w:t>
      </w:r>
    </w:p>
    <w:p w:rsidR="00485032" w:rsidRDefault="00C90B12" w:rsidP="00485032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ysy</w:t>
      </w:r>
      <w:r w:rsidR="0048503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已使用红包个数</w:t>
      </w:r>
    </w:p>
    <w:p w:rsidR="00485032" w:rsidRDefault="00C90B12" w:rsidP="00CC3DB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ygq:已过期红包的个数</w:t>
      </w:r>
    </w:p>
    <w:p w:rsidR="008D2756" w:rsidRDefault="0062266A" w:rsidP="008D2756">
      <w:pPr>
        <w:pStyle w:val="2"/>
        <w:rPr>
          <w:rFonts w:ascii="Simsun" w:hAnsi="Simsun" w:hint="eastAsia"/>
          <w:color w:val="000000"/>
        </w:rPr>
      </w:pPr>
      <w:bookmarkStart w:id="151" w:name="_Toc419367849"/>
      <w:r>
        <w:rPr>
          <w:rFonts w:ascii="Simsun" w:hAnsi="Simsun" w:hint="eastAsia"/>
          <w:color w:val="000000"/>
        </w:rPr>
        <w:t>b</w:t>
      </w:r>
      <w:r w:rsidR="008D2756">
        <w:rPr>
          <w:rFonts w:ascii="Simsun" w:hAnsi="Simsun"/>
          <w:color w:val="000000"/>
        </w:rPr>
        <w:t>.</w:t>
      </w:r>
      <w:r w:rsidR="008D2756" w:rsidRPr="00A8660D">
        <w:rPr>
          <w:rFonts w:ascii="Simsun" w:hAnsi="Simsun"/>
          <w:color w:val="000000"/>
        </w:rPr>
        <w:t xml:space="preserve"> </w:t>
      </w:r>
      <w:r w:rsidR="00125F30">
        <w:rPr>
          <w:rFonts w:ascii="Simsun" w:hAnsi="Simsun"/>
          <w:color w:val="000000"/>
        </w:rPr>
        <w:t>根据红包类型获取红包</w:t>
      </w:r>
      <w:bookmarkEnd w:id="151"/>
      <w:r w:rsidR="008D2756">
        <w:rPr>
          <w:rFonts w:ascii="Simsun" w:hAnsi="Simsun"/>
          <w:color w:val="000000"/>
        </w:rPr>
        <w:t xml:space="preserve"> </w:t>
      </w:r>
    </w:p>
    <w:p w:rsidR="008D2756" w:rsidRDefault="008D2756" w:rsidP="008D2756">
      <w:pPr>
        <w:pStyle w:val="2"/>
      </w:pPr>
      <w:bookmarkStart w:id="152" w:name="_Toc419367850"/>
      <w:r>
        <w:rPr>
          <w:rFonts w:hint="eastAsia"/>
        </w:rPr>
        <w:t>接口地址</w:t>
      </w:r>
      <w:bookmarkEnd w:id="152"/>
    </w:p>
    <w:p w:rsidR="00E8245A" w:rsidRPr="00E8245A" w:rsidRDefault="00E8245A" w:rsidP="00E8245A"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User/findCouponByStatus</w:t>
      </w:r>
    </w:p>
    <w:p w:rsidR="008D2756" w:rsidRDefault="008D2756" w:rsidP="008D2756">
      <w:pPr>
        <w:pStyle w:val="3"/>
        <w:rPr>
          <w:shd w:val="clear" w:color="auto" w:fill="FFFFFF"/>
        </w:rPr>
      </w:pPr>
      <w:bookmarkStart w:id="153" w:name="_Toc419367851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153"/>
    </w:p>
    <w:p w:rsidR="008D2756" w:rsidRDefault="008D2756" w:rsidP="008D2756">
      <w:pPr>
        <w:rPr>
          <w:shd w:val="clear" w:color="auto" w:fill="FFFFFF"/>
        </w:rPr>
      </w:pPr>
      <w:r w:rsidRPr="00A273DE">
        <w:rPr>
          <w:rFonts w:ascii="Consolas" w:hAnsi="Consolas" w:cs="Consolas" w:hint="eastAsia"/>
          <w:sz w:val="18"/>
          <w:szCs w:val="18"/>
          <w:shd w:val="clear" w:color="auto" w:fill="FFFFFF"/>
        </w:rPr>
        <w:t>http://192.168.0.100:8080</w:t>
      </w:r>
      <w:r w:rsidR="007C351A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User/findCouponByStatus</w:t>
      </w:r>
    </w:p>
    <w:p w:rsidR="008D2756" w:rsidRDefault="008D2756" w:rsidP="008D2756">
      <w:pPr>
        <w:pStyle w:val="3"/>
        <w:rPr>
          <w:shd w:val="clear" w:color="auto" w:fill="FFFFFF"/>
        </w:rPr>
      </w:pPr>
      <w:bookmarkStart w:id="154" w:name="_Toc419367852"/>
      <w:r>
        <w:rPr>
          <w:rFonts w:hint="eastAsia"/>
          <w:shd w:val="clear" w:color="auto" w:fill="FFFFFF"/>
        </w:rPr>
        <w:t>访问方式</w:t>
      </w:r>
      <w:bookmarkEnd w:id="154"/>
    </w:p>
    <w:p w:rsidR="008D2756" w:rsidRDefault="008D2756" w:rsidP="008D2756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8D2756" w:rsidRDefault="008D2756" w:rsidP="008D2756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8D2756" w:rsidRPr="00B23D06" w:rsidRDefault="008D2756" w:rsidP="008D2756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8D2756" w:rsidRDefault="008D2756" w:rsidP="008D2756">
      <w:pPr>
        <w:pStyle w:val="3"/>
      </w:pPr>
      <w:bookmarkStart w:id="155" w:name="_Toc419367853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155"/>
    </w:p>
    <w:p w:rsidR="008D2756" w:rsidRDefault="008D2756" w:rsidP="008D2756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8D2756" w:rsidRDefault="008D2756" w:rsidP="008D2756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F53E8F" w:rsidRDefault="00CA4717" w:rsidP="00F53E8F">
      <w:pPr>
        <w:rPr>
          <w:b/>
          <w:bCs/>
          <w:shd w:val="clear" w:color="auto" w:fill="FFFFFF"/>
        </w:rPr>
      </w:pPr>
      <w:r w:rsidRPr="00CA4717">
        <w:rPr>
          <w:shd w:val="clear" w:color="auto" w:fill="FFFFFF"/>
        </w:rPr>
        <w:t>{"authorization":"de3293c1-2da2-452e-9b85-9edb385fa542","status":"2","pageSize":"20","currentPage":"1"}</w:t>
      </w:r>
    </w:p>
    <w:p w:rsidR="008D2756" w:rsidRDefault="008D2756" w:rsidP="008D2756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接收参数说明</w:t>
      </w:r>
      <w:r>
        <w:rPr>
          <w:rFonts w:hint="eastAsia"/>
          <w:shd w:val="clear" w:color="auto" w:fill="FFFFFF"/>
        </w:rPr>
        <w:t>:</w:t>
      </w:r>
    </w:p>
    <w:p w:rsidR="008D2756" w:rsidRPr="0098134F" w:rsidRDefault="008D2756" w:rsidP="008D2756">
      <w:pPr>
        <w:rPr>
          <w:szCs w:val="21"/>
        </w:rPr>
      </w:pPr>
      <w:r w:rsidRPr="0098134F">
        <w:rPr>
          <w:szCs w:val="21"/>
        </w:rPr>
        <w:t>authorization</w:t>
      </w:r>
      <w:r w:rsidRPr="0098134F">
        <w:rPr>
          <w:szCs w:val="21"/>
        </w:rPr>
        <w:t>是登录授权码</w:t>
      </w:r>
      <w:r w:rsidRPr="0098134F">
        <w:rPr>
          <w:szCs w:val="21"/>
        </w:rPr>
        <w:t>,</w:t>
      </w:r>
      <w:r w:rsidRPr="0098134F">
        <w:rPr>
          <w:szCs w:val="21"/>
        </w:rPr>
        <w:t>在登录成功之后</w:t>
      </w:r>
      <w:r w:rsidRPr="0098134F">
        <w:rPr>
          <w:szCs w:val="21"/>
        </w:rPr>
        <w:t>,</w:t>
      </w:r>
      <w:r w:rsidRPr="0098134F">
        <w:rPr>
          <w:szCs w:val="21"/>
        </w:rPr>
        <w:t>将</w:t>
      </w:r>
      <w:r w:rsidRPr="0098134F">
        <w:rPr>
          <w:szCs w:val="21"/>
        </w:rPr>
        <w:t>authorization</w:t>
      </w:r>
      <w:r w:rsidRPr="0098134F">
        <w:rPr>
          <w:szCs w:val="21"/>
        </w:rPr>
        <w:t>的值赋值到这里即可</w:t>
      </w:r>
      <w:r w:rsidRPr="0098134F">
        <w:rPr>
          <w:szCs w:val="21"/>
        </w:rPr>
        <w:t>;</w:t>
      </w:r>
    </w:p>
    <w:p w:rsidR="0069066F" w:rsidRPr="0098134F" w:rsidRDefault="0069066F" w:rsidP="008D2756">
      <w:pPr>
        <w:rPr>
          <w:szCs w:val="21"/>
        </w:rPr>
      </w:pPr>
      <w:r w:rsidRPr="0098134F">
        <w:rPr>
          <w:szCs w:val="21"/>
        </w:rPr>
        <w:t>status</w:t>
      </w:r>
      <w:r w:rsidRPr="0098134F">
        <w:rPr>
          <w:rFonts w:hint="eastAsia"/>
          <w:szCs w:val="21"/>
        </w:rPr>
        <w:t>:</w:t>
      </w:r>
      <w:r w:rsidR="004F6209" w:rsidRPr="0098134F">
        <w:rPr>
          <w:rFonts w:ascii="Simsun" w:hAnsi="Simsun"/>
          <w:color w:val="000000"/>
          <w:szCs w:val="21"/>
        </w:rPr>
        <w:t xml:space="preserve"> </w:t>
      </w:r>
      <w:r w:rsidR="004F6209" w:rsidRPr="0098134F">
        <w:rPr>
          <w:rFonts w:ascii="Simsun" w:hAnsi="Simsun"/>
          <w:color w:val="000000"/>
          <w:szCs w:val="21"/>
        </w:rPr>
        <w:t>状态</w:t>
      </w:r>
      <w:r w:rsidR="004F6209" w:rsidRPr="0098134F">
        <w:rPr>
          <w:rFonts w:ascii="Simsun" w:hAnsi="Simsun"/>
          <w:color w:val="000000"/>
          <w:szCs w:val="21"/>
        </w:rPr>
        <w:t xml:space="preserve"> 0</w:t>
      </w:r>
      <w:r w:rsidR="004F6209" w:rsidRPr="0098134F">
        <w:rPr>
          <w:rFonts w:ascii="Simsun" w:hAnsi="Simsun"/>
          <w:color w:val="000000"/>
          <w:szCs w:val="21"/>
        </w:rPr>
        <w:t>未使用</w:t>
      </w:r>
      <w:r w:rsidR="004F6209" w:rsidRPr="0098134F">
        <w:rPr>
          <w:rFonts w:ascii="Simsun" w:hAnsi="Simsun"/>
          <w:color w:val="000000"/>
          <w:szCs w:val="21"/>
        </w:rPr>
        <w:t>,1</w:t>
      </w:r>
      <w:r w:rsidR="004F6209" w:rsidRPr="0098134F">
        <w:rPr>
          <w:rFonts w:ascii="Simsun" w:hAnsi="Simsun"/>
          <w:color w:val="000000"/>
          <w:szCs w:val="21"/>
        </w:rPr>
        <w:t>未用完</w:t>
      </w:r>
      <w:r w:rsidR="004F6209" w:rsidRPr="0098134F">
        <w:rPr>
          <w:rFonts w:ascii="Simsun" w:hAnsi="Simsun"/>
          <w:color w:val="000000"/>
          <w:szCs w:val="21"/>
        </w:rPr>
        <w:t>,2</w:t>
      </w:r>
      <w:r w:rsidR="004F6209" w:rsidRPr="0098134F">
        <w:rPr>
          <w:rFonts w:ascii="Simsun" w:hAnsi="Simsun"/>
          <w:color w:val="000000"/>
          <w:szCs w:val="21"/>
        </w:rPr>
        <w:t>已用完</w:t>
      </w:r>
      <w:r w:rsidR="004F6209" w:rsidRPr="0098134F">
        <w:rPr>
          <w:rFonts w:ascii="Simsun" w:hAnsi="Simsun"/>
          <w:color w:val="000000"/>
          <w:szCs w:val="21"/>
        </w:rPr>
        <w:t>,3</w:t>
      </w:r>
      <w:r w:rsidR="004F6209" w:rsidRPr="0098134F">
        <w:rPr>
          <w:rFonts w:ascii="Simsun" w:hAnsi="Simsun"/>
          <w:color w:val="000000"/>
          <w:szCs w:val="21"/>
        </w:rPr>
        <w:t>已过期</w:t>
      </w:r>
      <w:r w:rsidR="004F6209" w:rsidRPr="0098134F">
        <w:rPr>
          <w:rFonts w:ascii="Simsun" w:hAnsi="Simsun"/>
          <w:color w:val="000000"/>
          <w:szCs w:val="21"/>
        </w:rPr>
        <w:t>;</w:t>
      </w:r>
    </w:p>
    <w:p w:rsidR="0069066F" w:rsidRPr="0098134F" w:rsidRDefault="0069066F" w:rsidP="008D2756">
      <w:pPr>
        <w:rPr>
          <w:szCs w:val="21"/>
        </w:rPr>
      </w:pPr>
      <w:r w:rsidRPr="0098134F">
        <w:rPr>
          <w:szCs w:val="21"/>
        </w:rPr>
        <w:t>pageSize</w:t>
      </w:r>
      <w:r w:rsidRPr="0098134F">
        <w:rPr>
          <w:rFonts w:hint="eastAsia"/>
          <w:szCs w:val="21"/>
        </w:rPr>
        <w:t>:</w:t>
      </w:r>
      <w:r w:rsidR="00BA5C1C" w:rsidRPr="0098134F">
        <w:rPr>
          <w:rFonts w:hint="eastAsia"/>
          <w:szCs w:val="21"/>
        </w:rPr>
        <w:t>一页条数</w:t>
      </w:r>
    </w:p>
    <w:p w:rsidR="0069066F" w:rsidRPr="0098134F" w:rsidRDefault="0069066F" w:rsidP="008D2756">
      <w:pPr>
        <w:rPr>
          <w:szCs w:val="21"/>
        </w:rPr>
      </w:pPr>
      <w:r w:rsidRPr="0098134F">
        <w:rPr>
          <w:szCs w:val="21"/>
        </w:rPr>
        <w:t>currentPage</w:t>
      </w:r>
      <w:r w:rsidR="006326ED" w:rsidRPr="0098134F">
        <w:rPr>
          <w:rFonts w:hint="eastAsia"/>
          <w:szCs w:val="21"/>
        </w:rPr>
        <w:t>:</w:t>
      </w:r>
      <w:r w:rsidR="00943FAF" w:rsidRPr="0098134F">
        <w:rPr>
          <w:rFonts w:hint="eastAsia"/>
          <w:szCs w:val="21"/>
        </w:rPr>
        <w:t>当前页</w:t>
      </w:r>
    </w:p>
    <w:p w:rsidR="008D2756" w:rsidRDefault="008D2756" w:rsidP="008D2756">
      <w:pPr>
        <w:pStyle w:val="3"/>
        <w:rPr>
          <w:shd w:val="clear" w:color="auto" w:fill="FFFFFF"/>
        </w:rPr>
      </w:pPr>
      <w:bookmarkStart w:id="156" w:name="_Toc419367854"/>
      <w:r>
        <w:rPr>
          <w:rFonts w:hint="eastAsia"/>
          <w:shd w:val="clear" w:color="auto" w:fill="FFFFFF"/>
        </w:rPr>
        <w:lastRenderedPageBreak/>
        <w:t>返回参数说明</w:t>
      </w:r>
      <w:r>
        <w:rPr>
          <w:rFonts w:hint="eastAsia"/>
          <w:shd w:val="clear" w:color="auto" w:fill="FFFFFF"/>
        </w:rPr>
        <w:t>:</w:t>
      </w:r>
      <w:bookmarkEnd w:id="156"/>
    </w:p>
    <w:p w:rsidR="008D2756" w:rsidRPr="00200864" w:rsidRDefault="008D2756" w:rsidP="008D2756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8D2756" w:rsidRDefault="008D2756" w:rsidP="008D2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8D2756" w:rsidRDefault="008D2756" w:rsidP="008D2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8D2756" w:rsidRDefault="008D2756" w:rsidP="008D2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bj:</w:t>
      </w:r>
      <w:hyperlink w:anchor="_红包记录" w:history="1">
        <w:r w:rsidR="00491C60" w:rsidRPr="00DD6A65">
          <w:rPr>
            <w:rStyle w:val="a4"/>
            <w:rFonts w:hint="eastAsia"/>
          </w:rPr>
          <w:t>红包记录</w:t>
        </w:r>
      </w:hyperlink>
    </w:p>
    <w:p w:rsidR="008D2756" w:rsidRDefault="008D2756" w:rsidP="008D2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D2756" w:rsidRDefault="008D2756" w:rsidP="008D2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8D2756" w:rsidRDefault="008D2756" w:rsidP="008D2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8D2756" w:rsidRDefault="008D2756" w:rsidP="008D2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8D2756" w:rsidRDefault="008D2756" w:rsidP="008D2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8D2756" w:rsidRDefault="008D2756" w:rsidP="008D2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8D2756" w:rsidRDefault="008D2756" w:rsidP="008D2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Login:没有登录</w:t>
      </w:r>
    </w:p>
    <w:p w:rsidR="008D2756" w:rsidRDefault="008D2756" w:rsidP="008D2756">
      <w:pPr>
        <w:pStyle w:val="4"/>
      </w:pPr>
      <w:r>
        <w:rPr>
          <w:rFonts w:hint="eastAsia"/>
        </w:rPr>
        <w:t>返回例子</w:t>
      </w:r>
    </w:p>
    <w:p w:rsidR="003F5390" w:rsidRPr="003F5390" w:rsidRDefault="003F5390" w:rsidP="003F53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F5390">
        <w:rPr>
          <w:rFonts w:ascii="宋体" w:eastAsia="宋体" w:hAnsi="宋体" w:cs="宋体"/>
          <w:color w:val="000000"/>
          <w:kern w:val="0"/>
          <w:sz w:val="24"/>
          <w:szCs w:val="24"/>
        </w:rPr>
        <w:t>{"message":"获取成功","list":[{"id":"402880e44d4b15ba014d4b5cc44d0014","status":"2","overTime":1432006880000,"insertTime":1431488480000,"money":0.0,"initMoney":1000.0,"useTime":1431489663000},{"id":"402880e44d48b992014d4af7729a0009","status":"2","overTime":1432000239000,"insertTime":1431481840000,"money":0.0,"initMoney":1000.0,"useTime":1431482101000},{"id":"402880e44d48b992014d4adc7e7e0004","status":"2","overTime":1432084870000,"insertTime":1431480073000,"money":0.0,"initMoney":1000.0,"useTime":1431481390000},{"id":"402880e44d2d8fa2014d40f9fffb0035","status":"2","overTime":1432005418000,"insertTime":1431314235000,"money":20000.0,"initMoney":20000.0,"useTime":1431314611000},{"id":"402880e44d2c574d014d2c6a1d8c000e","status":"2","overTime":null,"insertTime":1430969261000,"money":0.0,"initMoney":20000.0,"useTime":1430969305000},{"id":"402880e44d2a6eb2014d2ab4310a0017","status":"2","overTime":1431113357000,"insertTime":1430940561000,"money":0.0,"initMoney":20000.0,"useTime":1430968716000}],"end":"ok"}</w:t>
      </w:r>
    </w:p>
    <w:p w:rsidR="008D2756" w:rsidRPr="003F5390" w:rsidRDefault="008D2756" w:rsidP="008D27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D2756" w:rsidRPr="008C0019" w:rsidRDefault="008D2756" w:rsidP="008D2756">
      <w:pPr>
        <w:pStyle w:val="3"/>
      </w:pPr>
      <w:bookmarkStart w:id="157" w:name="_Toc419367855"/>
      <w:r>
        <w:rPr>
          <w:rFonts w:hint="eastAsia"/>
        </w:rPr>
        <w:t>JSON</w:t>
      </w:r>
      <w:r>
        <w:rPr>
          <w:rFonts w:hint="eastAsia"/>
        </w:rPr>
        <w:t>对象参数说明</w:t>
      </w:r>
      <w:r>
        <w:rPr>
          <w:rFonts w:hint="eastAsia"/>
        </w:rPr>
        <w:t>:</w:t>
      </w:r>
      <w:bookmarkEnd w:id="157"/>
    </w:p>
    <w:p w:rsidR="008D2756" w:rsidRDefault="008D2756" w:rsidP="008D2756"/>
    <w:p w:rsidR="008D2756" w:rsidRDefault="004810A8" w:rsidP="008D2756">
      <w:pPr>
        <w:pStyle w:val="4"/>
      </w:pPr>
      <w:bookmarkStart w:id="158" w:name="_红包记录"/>
      <w:bookmarkEnd w:id="158"/>
      <w:r>
        <w:rPr>
          <w:rFonts w:hint="eastAsia"/>
        </w:rPr>
        <w:t>红包记录</w:t>
      </w:r>
    </w:p>
    <w:p w:rsidR="008D2756" w:rsidRDefault="008D2756" w:rsidP="008D2756">
      <w:pPr>
        <w:rPr>
          <w:color w:val="FF0000"/>
        </w:rPr>
      </w:pPr>
      <w:r w:rsidRPr="00124AF4">
        <w:rPr>
          <w:rFonts w:hint="eastAsia"/>
          <w:color w:val="FF0000"/>
        </w:rPr>
        <w:t xml:space="preserve"> PS:</w:t>
      </w:r>
      <w:r w:rsidRPr="00124AF4">
        <w:rPr>
          <w:rFonts w:hint="eastAsia"/>
          <w:color w:val="FF0000"/>
        </w:rPr>
        <w:t>以下的金额单位都是</w:t>
      </w:r>
      <w:r w:rsidRPr="00124AF4">
        <w:rPr>
          <w:rFonts w:hint="eastAsia"/>
          <w:color w:val="FF0000"/>
        </w:rPr>
        <w:t>(</w:t>
      </w:r>
      <w:r w:rsidRPr="00124AF4">
        <w:rPr>
          <w:rFonts w:hint="eastAsia"/>
          <w:color w:val="FF0000"/>
        </w:rPr>
        <w:t>分</w:t>
      </w:r>
      <w:r w:rsidRPr="00124AF4">
        <w:rPr>
          <w:rFonts w:hint="eastAsia"/>
          <w:color w:val="FF0000"/>
        </w:rPr>
        <w:t>)</w:t>
      </w:r>
    </w:p>
    <w:p w:rsidR="008D2756" w:rsidRPr="00124AF4" w:rsidRDefault="008D2756" w:rsidP="008D2756">
      <w:pPr>
        <w:rPr>
          <w:color w:val="FF0000"/>
        </w:rPr>
      </w:pPr>
    </w:p>
    <w:p w:rsidR="00CD5069" w:rsidRDefault="00CD5069" w:rsidP="008D2756">
      <w:r>
        <w:rPr>
          <w:rFonts w:hint="eastAsia"/>
        </w:rPr>
        <w:t>id</w:t>
      </w:r>
      <w:r w:rsidR="008D2756">
        <w:rPr>
          <w:rFonts w:hint="eastAsia"/>
        </w:rPr>
        <w:t>:</w:t>
      </w:r>
      <w:r>
        <w:rPr>
          <w:rFonts w:hint="eastAsia"/>
        </w:rPr>
        <w:t>id</w:t>
      </w:r>
    </w:p>
    <w:p w:rsidR="005E49A8" w:rsidRPr="005E49A8" w:rsidRDefault="005E49A8" w:rsidP="005E49A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9A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itMoney：投资券初始金额</w:t>
      </w:r>
    </w:p>
    <w:p w:rsidR="005E49A8" w:rsidRPr="005E49A8" w:rsidRDefault="005E49A8" w:rsidP="005E49A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9A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oney：投资劵的金额</w:t>
      </w:r>
    </w:p>
    <w:p w:rsidR="005E49A8" w:rsidRPr="005E49A8" w:rsidRDefault="005E49A8" w:rsidP="005E49A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9A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useTime：使用时间</w:t>
      </w:r>
    </w:p>
    <w:p w:rsidR="005E49A8" w:rsidRPr="005E49A8" w:rsidRDefault="005E49A8" w:rsidP="005E49A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9A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sertTime：获得时间</w:t>
      </w:r>
    </w:p>
    <w:p w:rsidR="005E49A8" w:rsidRPr="005E49A8" w:rsidRDefault="005E49A8" w:rsidP="005E49A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9A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verTime：过期时间</w:t>
      </w:r>
    </w:p>
    <w:p w:rsidR="008D2756" w:rsidRDefault="005E49A8" w:rsidP="005E49A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E49A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atus：状态 0未使用,1未用完,2已用完,3已过期</w:t>
      </w:r>
    </w:p>
    <w:p w:rsidR="00DD6A65" w:rsidRPr="008D2756" w:rsidRDefault="00DD6A65" w:rsidP="005E49A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D6A65" w:rsidRDefault="00DD6A65" w:rsidP="00DD6A65">
      <w:pPr>
        <w:pStyle w:val="1"/>
        <w:rPr>
          <w:rFonts w:ascii="Simsun" w:hAnsi="Simsun" w:hint="eastAsia"/>
          <w:color w:val="000000"/>
        </w:rPr>
      </w:pPr>
      <w:bookmarkStart w:id="159" w:name="_Toc419367856"/>
      <w:r>
        <w:rPr>
          <w:rFonts w:ascii="Simsun" w:hAnsi="Simsun"/>
          <w:color w:val="000000"/>
        </w:rPr>
        <w:t>10</w:t>
      </w:r>
      <w:r>
        <w:rPr>
          <w:rFonts w:ascii="Simsun" w:hAnsi="Simsun"/>
          <w:color w:val="000000"/>
        </w:rPr>
        <w:t>、提现</w:t>
      </w:r>
      <w:bookmarkEnd w:id="159"/>
    </w:p>
    <w:p w:rsidR="00CE4B59" w:rsidRDefault="00CE4B59" w:rsidP="00CE4B59">
      <w:pPr>
        <w:pStyle w:val="2"/>
        <w:rPr>
          <w:rFonts w:ascii="Simsun" w:hAnsi="Simsun" w:hint="eastAsia"/>
          <w:color w:val="000000"/>
        </w:rPr>
      </w:pPr>
      <w:bookmarkStart w:id="160" w:name="_Toc419367857"/>
      <w:r>
        <w:rPr>
          <w:rFonts w:ascii="Simsun" w:hAnsi="Simsun"/>
          <w:color w:val="000000"/>
        </w:rPr>
        <w:t>a.</w:t>
      </w:r>
      <w:r>
        <w:rPr>
          <w:rFonts w:ascii="Simsun" w:hAnsi="Simsun"/>
          <w:color w:val="000000"/>
        </w:rPr>
        <w:t>提现记录</w:t>
      </w:r>
      <w:bookmarkEnd w:id="160"/>
    </w:p>
    <w:p w:rsidR="00CE4B59" w:rsidRDefault="00CE4B59" w:rsidP="00CE4B59">
      <w:pPr>
        <w:pStyle w:val="2"/>
      </w:pPr>
      <w:bookmarkStart w:id="161" w:name="_Toc419367858"/>
      <w:r>
        <w:rPr>
          <w:rFonts w:hint="eastAsia"/>
        </w:rPr>
        <w:t>接口地址</w:t>
      </w:r>
      <w:bookmarkEnd w:id="161"/>
    </w:p>
    <w:p w:rsidR="00A5233C" w:rsidRPr="00A5233C" w:rsidRDefault="00A5233C" w:rsidP="00A5233C"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User/findTxRecord</w:t>
      </w:r>
    </w:p>
    <w:p w:rsidR="00CE4B59" w:rsidRDefault="00CE4B59" w:rsidP="00CE4B59">
      <w:pPr>
        <w:pStyle w:val="3"/>
        <w:rPr>
          <w:shd w:val="clear" w:color="auto" w:fill="FFFFFF"/>
        </w:rPr>
      </w:pPr>
      <w:bookmarkStart w:id="162" w:name="_Toc419367859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162"/>
    </w:p>
    <w:p w:rsidR="00CE4B59" w:rsidRDefault="00CE4B59" w:rsidP="00CE4B59">
      <w:pPr>
        <w:rPr>
          <w:shd w:val="clear" w:color="auto" w:fill="FFFFFF"/>
        </w:rPr>
      </w:pPr>
      <w:r w:rsidRPr="00A273DE">
        <w:rPr>
          <w:rFonts w:ascii="Consolas" w:hAnsi="Consolas" w:cs="Consolas" w:hint="eastAsia"/>
          <w:sz w:val="18"/>
          <w:szCs w:val="18"/>
          <w:shd w:val="clear" w:color="auto" w:fill="FFFFFF"/>
        </w:rPr>
        <w:t>http://192.168.0.100:8080</w:t>
      </w:r>
      <w:r w:rsidR="0024158B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User/findTxRecord</w:t>
      </w:r>
    </w:p>
    <w:p w:rsidR="00CE4B59" w:rsidRDefault="00CE4B59" w:rsidP="00CE4B59">
      <w:pPr>
        <w:pStyle w:val="3"/>
        <w:rPr>
          <w:shd w:val="clear" w:color="auto" w:fill="FFFFFF"/>
        </w:rPr>
      </w:pPr>
      <w:bookmarkStart w:id="163" w:name="_Toc419367860"/>
      <w:r>
        <w:rPr>
          <w:rFonts w:hint="eastAsia"/>
          <w:shd w:val="clear" w:color="auto" w:fill="FFFFFF"/>
        </w:rPr>
        <w:t>访问方式</w:t>
      </w:r>
      <w:bookmarkEnd w:id="163"/>
    </w:p>
    <w:p w:rsidR="00CE4B59" w:rsidRDefault="00CE4B59" w:rsidP="00CE4B59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CE4B59" w:rsidRDefault="00CE4B59" w:rsidP="00CE4B59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CE4B59" w:rsidRPr="00B23D06" w:rsidRDefault="00CE4B59" w:rsidP="00CE4B59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CE4B59" w:rsidRDefault="00CE4B59" w:rsidP="00CE4B59">
      <w:pPr>
        <w:pStyle w:val="3"/>
      </w:pPr>
      <w:bookmarkStart w:id="164" w:name="_Toc419367861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164"/>
    </w:p>
    <w:p w:rsidR="00CE4B59" w:rsidRDefault="00CE4B59" w:rsidP="00CE4B59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CE4B59" w:rsidRDefault="00CE4B59" w:rsidP="00CE4B59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F865C2" w:rsidRDefault="00E94840" w:rsidP="00F865C2">
      <w:pPr>
        <w:rPr>
          <w:b/>
          <w:bCs/>
          <w:shd w:val="clear" w:color="auto" w:fill="FFFFFF"/>
        </w:rPr>
      </w:pPr>
      <w:r w:rsidRPr="00E94840">
        <w:rPr>
          <w:shd w:val="clear" w:color="auto" w:fill="FFFFFF"/>
        </w:rPr>
        <w:t>{"authorization":"de3293c1-2da2-452e-9b85-9edb385fa542","pageSize":"20","currentPage":"1"}</w:t>
      </w:r>
    </w:p>
    <w:p w:rsidR="00CE4B59" w:rsidRDefault="00CE4B59" w:rsidP="00CE4B59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接收参数说明</w:t>
      </w:r>
      <w:r>
        <w:rPr>
          <w:rFonts w:hint="eastAsia"/>
          <w:shd w:val="clear" w:color="auto" w:fill="FFFFFF"/>
        </w:rPr>
        <w:t>:</w:t>
      </w:r>
    </w:p>
    <w:p w:rsidR="00CE4B59" w:rsidRPr="0098134F" w:rsidRDefault="00CE4B59" w:rsidP="00CE4B59">
      <w:pPr>
        <w:rPr>
          <w:szCs w:val="21"/>
        </w:rPr>
      </w:pPr>
      <w:r w:rsidRPr="0098134F">
        <w:rPr>
          <w:szCs w:val="21"/>
        </w:rPr>
        <w:t>authorization</w:t>
      </w:r>
      <w:r w:rsidRPr="0098134F">
        <w:rPr>
          <w:szCs w:val="21"/>
        </w:rPr>
        <w:t>是登录授权码</w:t>
      </w:r>
      <w:r w:rsidRPr="0098134F">
        <w:rPr>
          <w:szCs w:val="21"/>
        </w:rPr>
        <w:t>,</w:t>
      </w:r>
      <w:r w:rsidRPr="0098134F">
        <w:rPr>
          <w:szCs w:val="21"/>
        </w:rPr>
        <w:t>在登录成功之后</w:t>
      </w:r>
      <w:r w:rsidRPr="0098134F">
        <w:rPr>
          <w:szCs w:val="21"/>
        </w:rPr>
        <w:t>,</w:t>
      </w:r>
      <w:r w:rsidRPr="0098134F">
        <w:rPr>
          <w:szCs w:val="21"/>
        </w:rPr>
        <w:t>将</w:t>
      </w:r>
      <w:r w:rsidRPr="0098134F">
        <w:rPr>
          <w:szCs w:val="21"/>
        </w:rPr>
        <w:t>authorization</w:t>
      </w:r>
      <w:r w:rsidRPr="0098134F">
        <w:rPr>
          <w:szCs w:val="21"/>
        </w:rPr>
        <w:t>的值赋值到这里即可</w:t>
      </w:r>
      <w:r w:rsidRPr="0098134F">
        <w:rPr>
          <w:szCs w:val="21"/>
        </w:rPr>
        <w:t>;</w:t>
      </w:r>
    </w:p>
    <w:p w:rsidR="00CE4B59" w:rsidRPr="0098134F" w:rsidRDefault="00CE4B59" w:rsidP="00CE4B59">
      <w:pPr>
        <w:rPr>
          <w:szCs w:val="21"/>
        </w:rPr>
      </w:pPr>
      <w:r w:rsidRPr="0098134F">
        <w:rPr>
          <w:szCs w:val="21"/>
        </w:rPr>
        <w:t>pageSize</w:t>
      </w:r>
      <w:r w:rsidRPr="0098134F">
        <w:rPr>
          <w:rFonts w:hint="eastAsia"/>
          <w:szCs w:val="21"/>
        </w:rPr>
        <w:t>:</w:t>
      </w:r>
      <w:r w:rsidRPr="0098134F">
        <w:rPr>
          <w:rFonts w:hint="eastAsia"/>
          <w:szCs w:val="21"/>
        </w:rPr>
        <w:t>一页条数</w:t>
      </w:r>
    </w:p>
    <w:p w:rsidR="00CE4B59" w:rsidRPr="0098134F" w:rsidRDefault="00CE4B59" w:rsidP="00CE4B59">
      <w:pPr>
        <w:rPr>
          <w:szCs w:val="21"/>
        </w:rPr>
      </w:pPr>
      <w:r w:rsidRPr="0098134F">
        <w:rPr>
          <w:szCs w:val="21"/>
        </w:rPr>
        <w:t>currentPage</w:t>
      </w:r>
      <w:r w:rsidRPr="0098134F">
        <w:rPr>
          <w:rFonts w:hint="eastAsia"/>
          <w:szCs w:val="21"/>
        </w:rPr>
        <w:t>:</w:t>
      </w:r>
      <w:r w:rsidRPr="0098134F">
        <w:rPr>
          <w:rFonts w:hint="eastAsia"/>
          <w:szCs w:val="21"/>
        </w:rPr>
        <w:t>当前页</w:t>
      </w:r>
    </w:p>
    <w:p w:rsidR="00CE4B59" w:rsidRDefault="00CE4B59" w:rsidP="00CE4B59">
      <w:pPr>
        <w:pStyle w:val="3"/>
        <w:rPr>
          <w:shd w:val="clear" w:color="auto" w:fill="FFFFFF"/>
        </w:rPr>
      </w:pPr>
      <w:bookmarkStart w:id="165" w:name="_Toc419367862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165"/>
    </w:p>
    <w:p w:rsidR="00CE4B59" w:rsidRPr="00200864" w:rsidRDefault="00CE4B59" w:rsidP="00CE4B59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CE4B59" w:rsidRDefault="00CE4B59" w:rsidP="00CE4B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CE4B59" w:rsidRDefault="00CE4B59" w:rsidP="00CE4B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643C97" w:rsidRDefault="00CE4B59" w:rsidP="00CE4B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bj:</w:t>
      </w:r>
      <w:hyperlink w:anchor="_提现记录" w:history="1">
        <w:r w:rsidR="00643C97" w:rsidRPr="00643C97">
          <w:rPr>
            <w:rStyle w:val="a4"/>
            <w:rFonts w:hint="eastAsia"/>
          </w:rPr>
          <w:t>提现记录</w:t>
        </w:r>
      </w:hyperlink>
    </w:p>
    <w:p w:rsidR="00CE4B59" w:rsidRDefault="00643C97" w:rsidP="00CE4B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CE4B59" w:rsidRDefault="00CE4B59" w:rsidP="00CE4B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CE4B59" w:rsidRDefault="00CE4B59" w:rsidP="00CE4B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CE4B59" w:rsidRDefault="00CE4B59" w:rsidP="00CE4B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CE4B59" w:rsidRDefault="00CE4B59" w:rsidP="00CE4B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CE4B59" w:rsidRDefault="00CE4B59" w:rsidP="00CE4B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CE4B59" w:rsidRDefault="00CE4B59" w:rsidP="00CE4B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Login:没有登录</w:t>
      </w:r>
    </w:p>
    <w:p w:rsidR="00CE4B59" w:rsidRDefault="00CE4B59" w:rsidP="00CE4B59">
      <w:pPr>
        <w:pStyle w:val="4"/>
      </w:pPr>
      <w:r>
        <w:rPr>
          <w:rFonts w:hint="eastAsia"/>
        </w:rPr>
        <w:t>返回例子</w:t>
      </w:r>
    </w:p>
    <w:p w:rsidR="00085EE2" w:rsidRPr="00085EE2" w:rsidRDefault="00085EE2" w:rsidP="00085E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85EE2">
        <w:rPr>
          <w:rFonts w:ascii="宋体" w:eastAsia="宋体" w:hAnsi="宋体" w:cs="宋体"/>
          <w:color w:val="000000"/>
          <w:kern w:val="0"/>
          <w:sz w:val="24"/>
          <w:szCs w:val="24"/>
        </w:rPr>
        <w:t>{"message":"获取成功","list":[{"id":"1","recordNumber":10000,"insertTime":1431311240000,"status":"0","money":500.0,"checkTime":null},{"id":"10","recordNumber":10100,"insertTime":1431311240000,"status":"0","money":500.0,"checkTime":null},{"id":"100","recordNumber":10010,"insertTime":1431311240000,"status":"2","money":500.0,"checkTime":null},{"id":"12321","recordNumber":10101,"insertTime":1431395470000,"status":"0","money":200.0,"checkTime":null},{"id":"2","recordNumber":10001,"insertTime":1431318440000,"status":"1","money":200.0,"checkTime":1431318440000},{"id":"4","recordNumber":10003,"insertTime":1431311780000,"status":"1","money":200.0,"checkTime":1431311780000},{"id":"5","recordNumber":10004,"insertTime":1431311798000,"status":"1","money":200.0,"checkTime":1431311798000}],"end":"ok"}</w:t>
      </w:r>
    </w:p>
    <w:p w:rsidR="00CE4B59" w:rsidRPr="00085EE2" w:rsidRDefault="00CE4B59" w:rsidP="00CE4B5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E4B59" w:rsidRPr="008C0019" w:rsidRDefault="00CE4B59" w:rsidP="00CE4B59">
      <w:pPr>
        <w:pStyle w:val="3"/>
      </w:pPr>
      <w:bookmarkStart w:id="166" w:name="_Toc419367863"/>
      <w:r>
        <w:rPr>
          <w:rFonts w:hint="eastAsia"/>
        </w:rPr>
        <w:t>JSON</w:t>
      </w:r>
      <w:r>
        <w:rPr>
          <w:rFonts w:hint="eastAsia"/>
        </w:rPr>
        <w:t>对象参数说明</w:t>
      </w:r>
      <w:r>
        <w:rPr>
          <w:rFonts w:hint="eastAsia"/>
        </w:rPr>
        <w:t>:</w:t>
      </w:r>
      <w:bookmarkEnd w:id="166"/>
    </w:p>
    <w:p w:rsidR="00CE4B59" w:rsidRDefault="00CE4B59" w:rsidP="00CE4B59"/>
    <w:p w:rsidR="00CE4B59" w:rsidRDefault="00D04890" w:rsidP="00CE4B59">
      <w:pPr>
        <w:pStyle w:val="4"/>
      </w:pPr>
      <w:bookmarkStart w:id="167" w:name="_提现记录"/>
      <w:bookmarkEnd w:id="167"/>
      <w:r>
        <w:rPr>
          <w:rFonts w:hint="eastAsia"/>
        </w:rPr>
        <w:lastRenderedPageBreak/>
        <w:t>提现记录</w:t>
      </w:r>
    </w:p>
    <w:p w:rsidR="00CE4B59" w:rsidRDefault="00CE4B59" w:rsidP="00CE4B59">
      <w:pPr>
        <w:rPr>
          <w:color w:val="FF0000"/>
        </w:rPr>
      </w:pPr>
      <w:r w:rsidRPr="00124AF4">
        <w:rPr>
          <w:rFonts w:hint="eastAsia"/>
          <w:color w:val="FF0000"/>
        </w:rPr>
        <w:t xml:space="preserve"> PS:</w:t>
      </w:r>
      <w:r w:rsidRPr="00124AF4">
        <w:rPr>
          <w:rFonts w:hint="eastAsia"/>
          <w:color w:val="FF0000"/>
        </w:rPr>
        <w:t>以下的金额单位都是</w:t>
      </w:r>
      <w:r w:rsidRPr="00124AF4">
        <w:rPr>
          <w:rFonts w:hint="eastAsia"/>
          <w:color w:val="FF0000"/>
        </w:rPr>
        <w:t>(</w:t>
      </w:r>
      <w:r w:rsidRPr="00124AF4">
        <w:rPr>
          <w:rFonts w:hint="eastAsia"/>
          <w:color w:val="FF0000"/>
        </w:rPr>
        <w:t>分</w:t>
      </w:r>
      <w:r w:rsidRPr="00124AF4">
        <w:rPr>
          <w:rFonts w:hint="eastAsia"/>
          <w:color w:val="FF0000"/>
        </w:rPr>
        <w:t>)</w:t>
      </w:r>
    </w:p>
    <w:p w:rsidR="00CE4B59" w:rsidRPr="00124AF4" w:rsidRDefault="00CE4B59" w:rsidP="00CE4B59">
      <w:pPr>
        <w:rPr>
          <w:color w:val="FF0000"/>
        </w:rPr>
      </w:pPr>
    </w:p>
    <w:p w:rsidR="00BA1175" w:rsidRPr="00BA1175" w:rsidRDefault="00BA1175">
      <w:pPr>
        <w:rPr>
          <w:rFonts w:ascii="Simsun" w:hAnsi="Simsun" w:hint="eastAsia"/>
          <w:color w:val="000000"/>
          <w:szCs w:val="21"/>
        </w:rPr>
      </w:pPr>
      <w:r w:rsidRPr="00BA1175">
        <w:rPr>
          <w:rFonts w:ascii="Simsun" w:hAnsi="Simsun"/>
          <w:color w:val="000000"/>
          <w:szCs w:val="21"/>
        </w:rPr>
        <w:t>id:</w:t>
      </w:r>
      <w:r w:rsidRPr="00BA1175">
        <w:rPr>
          <w:rFonts w:ascii="Simsun" w:hAnsi="Simsun"/>
          <w:color w:val="000000"/>
          <w:szCs w:val="21"/>
        </w:rPr>
        <w:t>提现记录</w:t>
      </w:r>
      <w:r w:rsidRPr="00BA1175">
        <w:rPr>
          <w:rFonts w:ascii="Simsun" w:hAnsi="Simsun"/>
          <w:color w:val="000000"/>
          <w:szCs w:val="21"/>
        </w:rPr>
        <w:t>ID;</w:t>
      </w:r>
    </w:p>
    <w:p w:rsidR="00BA1175" w:rsidRPr="00BA1175" w:rsidRDefault="00BA1175">
      <w:pPr>
        <w:rPr>
          <w:rFonts w:ascii="Simsun" w:hAnsi="Simsun" w:hint="eastAsia"/>
          <w:color w:val="000000"/>
          <w:szCs w:val="21"/>
        </w:rPr>
      </w:pPr>
      <w:r w:rsidRPr="00BA1175">
        <w:rPr>
          <w:rFonts w:ascii="Simsun" w:hAnsi="Simsun"/>
          <w:color w:val="000000"/>
          <w:szCs w:val="21"/>
        </w:rPr>
        <w:t>recordNumber:</w:t>
      </w:r>
      <w:r w:rsidRPr="00BA1175">
        <w:rPr>
          <w:rFonts w:ascii="Simsun" w:hAnsi="Simsun"/>
          <w:color w:val="000000"/>
          <w:szCs w:val="21"/>
        </w:rPr>
        <w:t>流水号</w:t>
      </w:r>
      <w:r w:rsidRPr="00BA1175">
        <w:rPr>
          <w:rFonts w:ascii="Simsun" w:hAnsi="Simsun"/>
          <w:color w:val="000000"/>
          <w:szCs w:val="21"/>
        </w:rPr>
        <w:t>;</w:t>
      </w:r>
    </w:p>
    <w:p w:rsidR="00BA1175" w:rsidRPr="00BA1175" w:rsidRDefault="00BA1175">
      <w:pPr>
        <w:rPr>
          <w:rFonts w:ascii="Simsun" w:hAnsi="Simsun" w:hint="eastAsia"/>
          <w:color w:val="000000"/>
          <w:szCs w:val="21"/>
        </w:rPr>
      </w:pPr>
      <w:r w:rsidRPr="00BA1175">
        <w:rPr>
          <w:rFonts w:ascii="Simsun" w:hAnsi="Simsun"/>
          <w:color w:val="000000"/>
          <w:szCs w:val="21"/>
        </w:rPr>
        <w:t>money</w:t>
      </w:r>
      <w:r w:rsidRPr="00BA1175">
        <w:rPr>
          <w:rFonts w:ascii="Simsun" w:hAnsi="Simsun"/>
          <w:color w:val="000000"/>
          <w:szCs w:val="21"/>
        </w:rPr>
        <w:t>：提现金额</w:t>
      </w:r>
      <w:r w:rsidRPr="00BA1175">
        <w:rPr>
          <w:rFonts w:ascii="Simsun" w:hAnsi="Simsun"/>
          <w:color w:val="000000"/>
          <w:szCs w:val="21"/>
        </w:rPr>
        <w:t>;</w:t>
      </w:r>
    </w:p>
    <w:p w:rsidR="00BA1175" w:rsidRPr="00BA1175" w:rsidRDefault="00BA1175">
      <w:pPr>
        <w:rPr>
          <w:rFonts w:ascii="Simsun" w:hAnsi="Simsun" w:hint="eastAsia"/>
          <w:color w:val="000000"/>
          <w:szCs w:val="21"/>
        </w:rPr>
      </w:pPr>
      <w:r w:rsidRPr="00BA1175">
        <w:rPr>
          <w:rFonts w:ascii="Simsun" w:hAnsi="Simsun"/>
          <w:color w:val="000000"/>
          <w:szCs w:val="21"/>
        </w:rPr>
        <w:t>status:</w:t>
      </w:r>
      <w:r w:rsidRPr="00BA1175">
        <w:rPr>
          <w:rFonts w:ascii="Simsun" w:hAnsi="Simsun"/>
          <w:color w:val="000000"/>
          <w:szCs w:val="21"/>
        </w:rPr>
        <w:t>提现状态</w:t>
      </w:r>
      <w:r w:rsidRPr="00BA1175">
        <w:rPr>
          <w:rFonts w:ascii="Simsun" w:hAnsi="Simsun"/>
          <w:color w:val="000000"/>
          <w:szCs w:val="21"/>
        </w:rPr>
        <w:t>,0:</w:t>
      </w:r>
      <w:r w:rsidRPr="00BA1175">
        <w:rPr>
          <w:rFonts w:ascii="Simsun" w:hAnsi="Simsun"/>
          <w:color w:val="000000"/>
          <w:szCs w:val="21"/>
        </w:rPr>
        <w:t>待审核</w:t>
      </w:r>
      <w:r w:rsidRPr="00BA1175">
        <w:rPr>
          <w:rFonts w:ascii="Simsun" w:hAnsi="Simsun"/>
          <w:color w:val="000000"/>
          <w:szCs w:val="21"/>
        </w:rPr>
        <w:t>,1:</w:t>
      </w:r>
      <w:r w:rsidRPr="00BA1175">
        <w:rPr>
          <w:rFonts w:ascii="Simsun" w:hAnsi="Simsun"/>
          <w:color w:val="000000"/>
          <w:szCs w:val="21"/>
        </w:rPr>
        <w:t>审核通过</w:t>
      </w:r>
      <w:r w:rsidRPr="00BA1175">
        <w:rPr>
          <w:rFonts w:ascii="Simsun" w:hAnsi="Simsun"/>
          <w:color w:val="000000"/>
          <w:szCs w:val="21"/>
        </w:rPr>
        <w:t>,2</w:t>
      </w:r>
      <w:r w:rsidRPr="00BA1175">
        <w:rPr>
          <w:rFonts w:ascii="Simsun" w:hAnsi="Simsun"/>
          <w:color w:val="000000"/>
          <w:szCs w:val="21"/>
        </w:rPr>
        <w:t>审核未通过</w:t>
      </w:r>
      <w:r w:rsidRPr="00BA1175">
        <w:rPr>
          <w:rFonts w:ascii="Simsun" w:hAnsi="Simsun"/>
          <w:color w:val="000000"/>
          <w:szCs w:val="21"/>
        </w:rPr>
        <w:t>;</w:t>
      </w:r>
    </w:p>
    <w:p w:rsidR="00BA1175" w:rsidRPr="00BA1175" w:rsidRDefault="00BA1175">
      <w:pPr>
        <w:rPr>
          <w:rFonts w:ascii="Simsun" w:hAnsi="Simsun" w:hint="eastAsia"/>
          <w:color w:val="000000"/>
          <w:szCs w:val="21"/>
        </w:rPr>
      </w:pPr>
      <w:r w:rsidRPr="00BA1175">
        <w:rPr>
          <w:rFonts w:ascii="Simsun" w:hAnsi="Simsun"/>
          <w:color w:val="000000"/>
          <w:szCs w:val="21"/>
        </w:rPr>
        <w:t>insertTime:</w:t>
      </w:r>
      <w:r w:rsidRPr="00BA1175">
        <w:rPr>
          <w:rFonts w:ascii="Simsun" w:hAnsi="Simsun"/>
          <w:color w:val="000000"/>
          <w:szCs w:val="21"/>
        </w:rPr>
        <w:t>插入时间</w:t>
      </w:r>
      <w:r w:rsidRPr="00BA1175">
        <w:rPr>
          <w:rFonts w:ascii="Simsun" w:hAnsi="Simsun"/>
          <w:color w:val="000000"/>
          <w:szCs w:val="21"/>
        </w:rPr>
        <w:t xml:space="preserve">; </w:t>
      </w:r>
    </w:p>
    <w:p w:rsidR="00332007" w:rsidRDefault="00BA1175">
      <w:pPr>
        <w:rPr>
          <w:rFonts w:ascii="Simsun" w:hAnsi="Simsun" w:hint="eastAsia"/>
          <w:color w:val="000000"/>
          <w:szCs w:val="21"/>
        </w:rPr>
      </w:pPr>
      <w:r w:rsidRPr="00BA1175">
        <w:rPr>
          <w:rFonts w:ascii="Simsun" w:hAnsi="Simsun"/>
          <w:color w:val="000000"/>
          <w:szCs w:val="21"/>
        </w:rPr>
        <w:t>checkTime:</w:t>
      </w:r>
      <w:r w:rsidRPr="00BA1175">
        <w:rPr>
          <w:rFonts w:ascii="Simsun" w:hAnsi="Simsun"/>
          <w:color w:val="000000"/>
          <w:szCs w:val="21"/>
        </w:rPr>
        <w:t>审核时间</w:t>
      </w:r>
      <w:r w:rsidRPr="00BA1175">
        <w:rPr>
          <w:rFonts w:ascii="Simsun" w:hAnsi="Simsun"/>
          <w:color w:val="000000"/>
          <w:szCs w:val="21"/>
        </w:rPr>
        <w:t>;</w:t>
      </w:r>
    </w:p>
    <w:p w:rsidR="00643C97" w:rsidRDefault="00643C97">
      <w:pPr>
        <w:rPr>
          <w:szCs w:val="21"/>
        </w:rPr>
      </w:pPr>
    </w:p>
    <w:p w:rsidR="000E19F0" w:rsidRDefault="000E19F0" w:rsidP="000E19F0">
      <w:pPr>
        <w:pStyle w:val="1"/>
        <w:rPr>
          <w:rFonts w:ascii="Simsun" w:hAnsi="Simsun" w:hint="eastAsia"/>
          <w:color w:val="000000"/>
        </w:rPr>
      </w:pPr>
      <w:bookmarkStart w:id="168" w:name="_Toc419367864"/>
      <w:r>
        <w:rPr>
          <w:rFonts w:ascii="Simsun" w:hAnsi="Simsun"/>
          <w:color w:val="000000"/>
        </w:rPr>
        <w:t>1</w:t>
      </w:r>
      <w:r w:rsidR="00D1348F">
        <w:rPr>
          <w:rFonts w:ascii="Simsun" w:hAnsi="Simsun" w:hint="eastAsia"/>
          <w:color w:val="000000"/>
        </w:rPr>
        <w:t>1</w:t>
      </w:r>
      <w:r>
        <w:rPr>
          <w:rFonts w:ascii="Simsun" w:hAnsi="Simsun"/>
          <w:color w:val="000000"/>
        </w:rPr>
        <w:t>、</w:t>
      </w:r>
      <w:r w:rsidR="0033248E">
        <w:rPr>
          <w:rFonts w:ascii="Simsun" w:hAnsi="Simsun"/>
          <w:color w:val="000000"/>
        </w:rPr>
        <w:t>充值</w:t>
      </w:r>
      <w:bookmarkEnd w:id="168"/>
    </w:p>
    <w:p w:rsidR="000E19F0" w:rsidRDefault="000E19F0" w:rsidP="000E19F0">
      <w:pPr>
        <w:pStyle w:val="2"/>
        <w:rPr>
          <w:rFonts w:ascii="Simsun" w:hAnsi="Simsun" w:hint="eastAsia"/>
          <w:color w:val="000000"/>
        </w:rPr>
      </w:pPr>
      <w:bookmarkStart w:id="169" w:name="_Toc419367865"/>
      <w:r>
        <w:rPr>
          <w:rFonts w:ascii="Simsun" w:hAnsi="Simsun"/>
          <w:color w:val="000000"/>
        </w:rPr>
        <w:t>a.</w:t>
      </w:r>
      <w:r w:rsidR="0033248E">
        <w:rPr>
          <w:rFonts w:ascii="Simsun" w:hAnsi="Simsun" w:hint="eastAsia"/>
          <w:color w:val="000000"/>
        </w:rPr>
        <w:t>充值</w:t>
      </w:r>
      <w:r>
        <w:rPr>
          <w:rFonts w:ascii="Simsun" w:hAnsi="Simsun"/>
          <w:color w:val="000000"/>
        </w:rPr>
        <w:t>记录</w:t>
      </w:r>
      <w:bookmarkEnd w:id="169"/>
    </w:p>
    <w:p w:rsidR="000E19F0" w:rsidRDefault="000E19F0" w:rsidP="000E19F0">
      <w:pPr>
        <w:pStyle w:val="2"/>
      </w:pPr>
      <w:bookmarkStart w:id="170" w:name="_Toc419367866"/>
      <w:r>
        <w:rPr>
          <w:rFonts w:hint="eastAsia"/>
        </w:rPr>
        <w:t>接口地址</w:t>
      </w:r>
      <w:bookmarkEnd w:id="170"/>
    </w:p>
    <w:p w:rsidR="000E19F0" w:rsidRPr="00A5233C" w:rsidRDefault="00FC04EA" w:rsidP="000E19F0"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User/findCzRecord</w:t>
      </w:r>
    </w:p>
    <w:p w:rsidR="000E19F0" w:rsidRDefault="000E19F0" w:rsidP="000E19F0">
      <w:pPr>
        <w:pStyle w:val="3"/>
        <w:rPr>
          <w:shd w:val="clear" w:color="auto" w:fill="FFFFFF"/>
        </w:rPr>
      </w:pPr>
      <w:bookmarkStart w:id="171" w:name="_Toc419367867"/>
      <w:r>
        <w:rPr>
          <w:rFonts w:hint="eastAsia"/>
          <w:shd w:val="clear" w:color="auto" w:fill="FFFFFF"/>
        </w:rPr>
        <w:t>访问例子</w:t>
      </w:r>
      <w:r>
        <w:rPr>
          <w:rFonts w:hint="eastAsia"/>
          <w:shd w:val="clear" w:color="auto" w:fill="FFFFFF"/>
        </w:rPr>
        <w:t>:</w:t>
      </w:r>
      <w:bookmarkEnd w:id="171"/>
    </w:p>
    <w:p w:rsidR="000E19F0" w:rsidRDefault="000E19F0" w:rsidP="000E19F0">
      <w:pPr>
        <w:rPr>
          <w:shd w:val="clear" w:color="auto" w:fill="FFFFFF"/>
        </w:rPr>
      </w:pPr>
      <w:r w:rsidRPr="00A273DE">
        <w:rPr>
          <w:rFonts w:ascii="Consolas" w:hAnsi="Consolas" w:cs="Consolas" w:hint="eastAsia"/>
          <w:sz w:val="18"/>
          <w:szCs w:val="18"/>
          <w:shd w:val="clear" w:color="auto" w:fill="FFFFFF"/>
        </w:rPr>
        <w:t>http://192.168.0.100:8080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/baiYiMaoMobile/Product/User/find</w:t>
      </w:r>
      <w:r w:rsidR="00E349D3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Cz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Record</w:t>
      </w:r>
    </w:p>
    <w:p w:rsidR="000E19F0" w:rsidRDefault="000E19F0" w:rsidP="000E19F0">
      <w:pPr>
        <w:pStyle w:val="3"/>
        <w:rPr>
          <w:shd w:val="clear" w:color="auto" w:fill="FFFFFF"/>
        </w:rPr>
      </w:pPr>
      <w:bookmarkStart w:id="172" w:name="_Toc419367868"/>
      <w:r>
        <w:rPr>
          <w:rFonts w:hint="eastAsia"/>
          <w:shd w:val="clear" w:color="auto" w:fill="FFFFFF"/>
        </w:rPr>
        <w:t>访问方式</w:t>
      </w:r>
      <w:bookmarkEnd w:id="172"/>
    </w:p>
    <w:p w:rsidR="000E19F0" w:rsidRDefault="000E19F0" w:rsidP="000E19F0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 w:rsidRPr="00200864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字符集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UTF-8</w:t>
      </w:r>
    </w:p>
    <w:p w:rsidR="000E19F0" w:rsidRDefault="000E19F0" w:rsidP="000E19F0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POST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方式</w:t>
      </w:r>
    </w:p>
    <w:p w:rsidR="000E19F0" w:rsidRPr="00B23D06" w:rsidRDefault="000E19F0" w:rsidP="000E19F0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0E19F0" w:rsidRDefault="000E19F0" w:rsidP="000E19F0">
      <w:pPr>
        <w:pStyle w:val="3"/>
      </w:pPr>
      <w:bookmarkStart w:id="173" w:name="_Toc419367869"/>
      <w:r>
        <w:rPr>
          <w:rFonts w:hint="eastAsia"/>
        </w:rPr>
        <w:t>接收参数格式</w:t>
      </w:r>
      <w:r>
        <w:rPr>
          <w:rFonts w:hint="eastAsia"/>
        </w:rPr>
        <w:t>:</w:t>
      </w:r>
      <w:bookmarkEnd w:id="173"/>
    </w:p>
    <w:p w:rsidR="000E19F0" w:rsidRDefault="000E19F0" w:rsidP="000E19F0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parameters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json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格式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;</w:t>
      </w:r>
    </w:p>
    <w:p w:rsidR="000E19F0" w:rsidRDefault="000E19F0" w:rsidP="000E19F0">
      <w:pPr>
        <w:pStyle w:val="4"/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r>
        <w:rPr>
          <w:rFonts w:hint="eastAsia"/>
        </w:rPr>
        <w:t>接收参数格式举例</w:t>
      </w:r>
      <w:r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:</w:t>
      </w:r>
    </w:p>
    <w:p w:rsidR="000E19F0" w:rsidRDefault="000E19F0" w:rsidP="000E19F0">
      <w:pPr>
        <w:rPr>
          <w:b/>
          <w:bCs/>
          <w:shd w:val="clear" w:color="auto" w:fill="FFFFFF"/>
        </w:rPr>
      </w:pPr>
      <w:r w:rsidRPr="00E94840">
        <w:rPr>
          <w:shd w:val="clear" w:color="auto" w:fill="FFFFFF"/>
        </w:rPr>
        <w:t>{"authorization":"de3293c1-2da2-452e-9b85-9edb385fa542","pageSize":"20","currentPage":"1"}</w:t>
      </w:r>
    </w:p>
    <w:p w:rsidR="000E19F0" w:rsidRDefault="000E19F0" w:rsidP="000E19F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接收参数说明</w:t>
      </w:r>
      <w:r>
        <w:rPr>
          <w:rFonts w:hint="eastAsia"/>
          <w:shd w:val="clear" w:color="auto" w:fill="FFFFFF"/>
        </w:rPr>
        <w:t>:</w:t>
      </w:r>
    </w:p>
    <w:p w:rsidR="000E19F0" w:rsidRPr="0098134F" w:rsidRDefault="000E19F0" w:rsidP="000E19F0">
      <w:pPr>
        <w:rPr>
          <w:szCs w:val="21"/>
        </w:rPr>
      </w:pPr>
      <w:r w:rsidRPr="0098134F">
        <w:rPr>
          <w:szCs w:val="21"/>
        </w:rPr>
        <w:t>authorization</w:t>
      </w:r>
      <w:r w:rsidRPr="0098134F">
        <w:rPr>
          <w:szCs w:val="21"/>
        </w:rPr>
        <w:t>是登录授权码</w:t>
      </w:r>
      <w:r w:rsidRPr="0098134F">
        <w:rPr>
          <w:szCs w:val="21"/>
        </w:rPr>
        <w:t>,</w:t>
      </w:r>
      <w:r w:rsidRPr="0098134F">
        <w:rPr>
          <w:szCs w:val="21"/>
        </w:rPr>
        <w:t>在登录成功之后</w:t>
      </w:r>
      <w:r w:rsidRPr="0098134F">
        <w:rPr>
          <w:szCs w:val="21"/>
        </w:rPr>
        <w:t>,</w:t>
      </w:r>
      <w:r w:rsidRPr="0098134F">
        <w:rPr>
          <w:szCs w:val="21"/>
        </w:rPr>
        <w:t>将</w:t>
      </w:r>
      <w:r w:rsidRPr="0098134F">
        <w:rPr>
          <w:szCs w:val="21"/>
        </w:rPr>
        <w:t>authorization</w:t>
      </w:r>
      <w:r w:rsidRPr="0098134F">
        <w:rPr>
          <w:szCs w:val="21"/>
        </w:rPr>
        <w:t>的值赋值到这里即可</w:t>
      </w:r>
      <w:r w:rsidRPr="0098134F">
        <w:rPr>
          <w:szCs w:val="21"/>
        </w:rPr>
        <w:t>;</w:t>
      </w:r>
    </w:p>
    <w:p w:rsidR="000E19F0" w:rsidRPr="0098134F" w:rsidRDefault="000E19F0" w:rsidP="000E19F0">
      <w:pPr>
        <w:rPr>
          <w:szCs w:val="21"/>
        </w:rPr>
      </w:pPr>
      <w:r w:rsidRPr="0098134F">
        <w:rPr>
          <w:szCs w:val="21"/>
        </w:rPr>
        <w:t>pageSize</w:t>
      </w:r>
      <w:r w:rsidRPr="0098134F">
        <w:rPr>
          <w:rFonts w:hint="eastAsia"/>
          <w:szCs w:val="21"/>
        </w:rPr>
        <w:t>:</w:t>
      </w:r>
      <w:r w:rsidRPr="0098134F">
        <w:rPr>
          <w:rFonts w:hint="eastAsia"/>
          <w:szCs w:val="21"/>
        </w:rPr>
        <w:t>一页条数</w:t>
      </w:r>
    </w:p>
    <w:p w:rsidR="000E19F0" w:rsidRPr="0098134F" w:rsidRDefault="000E19F0" w:rsidP="000E19F0">
      <w:pPr>
        <w:rPr>
          <w:szCs w:val="21"/>
        </w:rPr>
      </w:pPr>
      <w:r w:rsidRPr="0098134F">
        <w:rPr>
          <w:szCs w:val="21"/>
        </w:rPr>
        <w:t>currentPage</w:t>
      </w:r>
      <w:r w:rsidRPr="0098134F">
        <w:rPr>
          <w:rFonts w:hint="eastAsia"/>
          <w:szCs w:val="21"/>
        </w:rPr>
        <w:t>:</w:t>
      </w:r>
      <w:r w:rsidRPr="0098134F">
        <w:rPr>
          <w:rFonts w:hint="eastAsia"/>
          <w:szCs w:val="21"/>
        </w:rPr>
        <w:t>当前页</w:t>
      </w:r>
    </w:p>
    <w:p w:rsidR="000E19F0" w:rsidRDefault="000E19F0" w:rsidP="000E19F0">
      <w:pPr>
        <w:pStyle w:val="3"/>
        <w:rPr>
          <w:shd w:val="clear" w:color="auto" w:fill="FFFFFF"/>
        </w:rPr>
      </w:pPr>
      <w:bookmarkStart w:id="174" w:name="_Toc419367870"/>
      <w:r>
        <w:rPr>
          <w:rFonts w:hint="eastAsia"/>
          <w:shd w:val="clear" w:color="auto" w:fill="FFFFFF"/>
        </w:rPr>
        <w:t>返回参数说明</w:t>
      </w:r>
      <w:r>
        <w:rPr>
          <w:rFonts w:hint="eastAsia"/>
          <w:shd w:val="clear" w:color="auto" w:fill="FFFFFF"/>
        </w:rPr>
        <w:t>:</w:t>
      </w:r>
      <w:bookmarkEnd w:id="174"/>
    </w:p>
    <w:p w:rsidR="000E19F0" w:rsidRPr="00200864" w:rsidRDefault="000E19F0" w:rsidP="000E19F0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0E19F0" w:rsidRDefault="000E19F0" w:rsidP="000E19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end: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ok|error|noData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paramError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|</w:t>
      </w:r>
      <w:r w:rsidRPr="00782DEF">
        <w:t xml:space="preserve"> </w:t>
      </w:r>
      <w:r w:rsidRPr="00782DEF">
        <w:rPr>
          <w:rFonts w:ascii="宋体" w:eastAsia="宋体" w:hAnsi="宋体" w:cs="宋体"/>
          <w:color w:val="000000"/>
          <w:kern w:val="0"/>
          <w:sz w:val="24"/>
          <w:szCs w:val="24"/>
        </w:rPr>
        <w:t>noLogin</w:t>
      </w:r>
    </w:p>
    <w:p w:rsidR="000E19F0" w:rsidRDefault="000E19F0" w:rsidP="000E19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essage:返回的操作说明;</w:t>
      </w:r>
    </w:p>
    <w:p w:rsidR="000E19F0" w:rsidRDefault="000E19F0" w:rsidP="000E19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bj:</w:t>
      </w:r>
      <w:hyperlink w:anchor="_充值记录" w:history="1">
        <w:r w:rsidR="00547D74">
          <w:rPr>
            <w:rStyle w:val="a4"/>
            <w:rFonts w:hint="eastAsia"/>
          </w:rPr>
          <w:t>充值</w:t>
        </w:r>
        <w:r w:rsidRPr="00643C97">
          <w:rPr>
            <w:rStyle w:val="a4"/>
            <w:rFonts w:hint="eastAsia"/>
          </w:rPr>
          <w:t>记录</w:t>
        </w:r>
      </w:hyperlink>
    </w:p>
    <w:p w:rsidR="000E19F0" w:rsidRDefault="000E19F0" w:rsidP="000E19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0E19F0" w:rsidRDefault="000E19F0" w:rsidP="000E19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nd字段说明:</w:t>
      </w:r>
    </w:p>
    <w:p w:rsidR="000E19F0" w:rsidRDefault="000E19F0" w:rsidP="000E19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ok:成功;</w:t>
      </w:r>
    </w:p>
    <w:p w:rsidR="000E19F0" w:rsidRDefault="000E19F0" w:rsidP="000E19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error操作异常;</w:t>
      </w:r>
    </w:p>
    <w:p w:rsidR="000E19F0" w:rsidRDefault="000E19F0" w:rsidP="000E19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Data:没有数据</w:t>
      </w:r>
    </w:p>
    <w:p w:rsidR="000E19F0" w:rsidRDefault="000E19F0" w:rsidP="000E19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aramError:参数错误</w:t>
      </w:r>
    </w:p>
    <w:p w:rsidR="000E19F0" w:rsidRDefault="000E19F0" w:rsidP="000E19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oLogin:没有登录</w:t>
      </w:r>
    </w:p>
    <w:p w:rsidR="000E19F0" w:rsidRDefault="000E19F0" w:rsidP="000E19F0">
      <w:pPr>
        <w:pStyle w:val="4"/>
      </w:pPr>
      <w:r>
        <w:rPr>
          <w:rFonts w:hint="eastAsia"/>
        </w:rPr>
        <w:t>返回例子</w:t>
      </w:r>
    </w:p>
    <w:p w:rsidR="00096760" w:rsidRPr="00096760" w:rsidRDefault="00096760" w:rsidP="000967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96760">
        <w:rPr>
          <w:rFonts w:ascii="宋体" w:eastAsia="宋体" w:hAnsi="宋体" w:cs="宋体"/>
          <w:color w:val="000000"/>
          <w:kern w:val="0"/>
          <w:sz w:val="24"/>
          <w:szCs w:val="24"/>
        </w:rPr>
        <w:t>{"message":"获取成功","list":[{"id":"1","recordNumber":1001,"insertTime":1431422900000,"status":"0","money":500.0},{"id":"2","recordNumber":1002,"insertTime":1431422930000,"status":"1","money":300.0},{"id":"3","recordNumber":1003,"insertTime":1431422951000,"status":"2","money":300.0},{"id":"4","recordNumber":1004,"insertTime":1431422960000,"status":"0","money":300.0},{"id":"5","recordNumber":1006,"insertTime":1431422964000,"status":"0","money":300.0}],"end":"ok"}</w:t>
      </w:r>
    </w:p>
    <w:p w:rsidR="000E19F0" w:rsidRPr="00096760" w:rsidRDefault="000E19F0" w:rsidP="000E19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E19F0" w:rsidRPr="008C0019" w:rsidRDefault="000E19F0" w:rsidP="000E19F0">
      <w:pPr>
        <w:pStyle w:val="3"/>
      </w:pPr>
      <w:bookmarkStart w:id="175" w:name="_Toc419367871"/>
      <w:r>
        <w:rPr>
          <w:rFonts w:hint="eastAsia"/>
        </w:rPr>
        <w:t>JSON</w:t>
      </w:r>
      <w:r>
        <w:rPr>
          <w:rFonts w:hint="eastAsia"/>
        </w:rPr>
        <w:t>对象参数说明</w:t>
      </w:r>
      <w:r>
        <w:rPr>
          <w:rFonts w:hint="eastAsia"/>
        </w:rPr>
        <w:t>:</w:t>
      </w:r>
      <w:bookmarkEnd w:id="175"/>
    </w:p>
    <w:p w:rsidR="000E19F0" w:rsidRDefault="000E19F0" w:rsidP="000E19F0"/>
    <w:p w:rsidR="000E19F0" w:rsidRDefault="005E5206" w:rsidP="000E19F0">
      <w:pPr>
        <w:pStyle w:val="4"/>
      </w:pPr>
      <w:bookmarkStart w:id="176" w:name="_充值记录"/>
      <w:bookmarkEnd w:id="176"/>
      <w:r>
        <w:rPr>
          <w:rFonts w:hint="eastAsia"/>
        </w:rPr>
        <w:t>充值</w:t>
      </w:r>
      <w:r w:rsidR="000E19F0">
        <w:rPr>
          <w:rFonts w:hint="eastAsia"/>
        </w:rPr>
        <w:t>记录</w:t>
      </w:r>
    </w:p>
    <w:p w:rsidR="000E19F0" w:rsidRDefault="000E19F0" w:rsidP="000E19F0">
      <w:pPr>
        <w:rPr>
          <w:color w:val="FF0000"/>
        </w:rPr>
      </w:pPr>
      <w:r w:rsidRPr="00124AF4">
        <w:rPr>
          <w:rFonts w:hint="eastAsia"/>
          <w:color w:val="FF0000"/>
        </w:rPr>
        <w:t xml:space="preserve"> PS:</w:t>
      </w:r>
      <w:r w:rsidRPr="00124AF4">
        <w:rPr>
          <w:rFonts w:hint="eastAsia"/>
          <w:color w:val="FF0000"/>
        </w:rPr>
        <w:t>以下的金额单位都是</w:t>
      </w:r>
      <w:r w:rsidRPr="00124AF4">
        <w:rPr>
          <w:rFonts w:hint="eastAsia"/>
          <w:color w:val="FF0000"/>
        </w:rPr>
        <w:t>(</w:t>
      </w:r>
      <w:r w:rsidRPr="00124AF4">
        <w:rPr>
          <w:rFonts w:hint="eastAsia"/>
          <w:color w:val="FF0000"/>
        </w:rPr>
        <w:t>分</w:t>
      </w:r>
      <w:r w:rsidRPr="00124AF4">
        <w:rPr>
          <w:rFonts w:hint="eastAsia"/>
          <w:color w:val="FF0000"/>
        </w:rPr>
        <w:t>)</w:t>
      </w:r>
    </w:p>
    <w:p w:rsidR="000E19F0" w:rsidRPr="00124AF4" w:rsidRDefault="000E19F0" w:rsidP="000E19F0">
      <w:pPr>
        <w:rPr>
          <w:color w:val="FF0000"/>
        </w:rPr>
      </w:pPr>
    </w:p>
    <w:p w:rsidR="000E19F0" w:rsidRPr="00BA1175" w:rsidRDefault="000E19F0" w:rsidP="000E19F0">
      <w:pPr>
        <w:rPr>
          <w:rFonts w:ascii="Simsun" w:hAnsi="Simsun" w:hint="eastAsia"/>
          <w:color w:val="000000"/>
          <w:szCs w:val="21"/>
        </w:rPr>
      </w:pPr>
      <w:r w:rsidRPr="00BA1175">
        <w:rPr>
          <w:rFonts w:ascii="Simsun" w:hAnsi="Simsun"/>
          <w:color w:val="000000"/>
          <w:szCs w:val="21"/>
        </w:rPr>
        <w:lastRenderedPageBreak/>
        <w:t>id:</w:t>
      </w:r>
      <w:r w:rsidRPr="00BA1175">
        <w:rPr>
          <w:rFonts w:ascii="Simsun" w:hAnsi="Simsun"/>
          <w:color w:val="000000"/>
          <w:szCs w:val="21"/>
        </w:rPr>
        <w:t>提现记录</w:t>
      </w:r>
      <w:r w:rsidRPr="00BA1175">
        <w:rPr>
          <w:rFonts w:ascii="Simsun" w:hAnsi="Simsun"/>
          <w:color w:val="000000"/>
          <w:szCs w:val="21"/>
        </w:rPr>
        <w:t>ID;</w:t>
      </w:r>
    </w:p>
    <w:p w:rsidR="000E19F0" w:rsidRPr="00BA1175" w:rsidRDefault="000E19F0" w:rsidP="000E19F0">
      <w:pPr>
        <w:rPr>
          <w:rFonts w:ascii="Simsun" w:hAnsi="Simsun" w:hint="eastAsia"/>
          <w:color w:val="000000"/>
          <w:szCs w:val="21"/>
        </w:rPr>
      </w:pPr>
      <w:r w:rsidRPr="00BA1175">
        <w:rPr>
          <w:rFonts w:ascii="Simsun" w:hAnsi="Simsun"/>
          <w:color w:val="000000"/>
          <w:szCs w:val="21"/>
        </w:rPr>
        <w:t>recordNumber:</w:t>
      </w:r>
      <w:r w:rsidRPr="00BA1175">
        <w:rPr>
          <w:rFonts w:ascii="Simsun" w:hAnsi="Simsun"/>
          <w:color w:val="000000"/>
          <w:szCs w:val="21"/>
        </w:rPr>
        <w:t>流水号</w:t>
      </w:r>
      <w:r w:rsidRPr="00BA1175">
        <w:rPr>
          <w:rFonts w:ascii="Simsun" w:hAnsi="Simsun"/>
          <w:color w:val="000000"/>
          <w:szCs w:val="21"/>
        </w:rPr>
        <w:t>;</w:t>
      </w:r>
    </w:p>
    <w:p w:rsidR="000E19F0" w:rsidRPr="00BA1175" w:rsidRDefault="000E19F0" w:rsidP="000E19F0">
      <w:pPr>
        <w:rPr>
          <w:rFonts w:ascii="Simsun" w:hAnsi="Simsun" w:hint="eastAsia"/>
          <w:color w:val="000000"/>
          <w:szCs w:val="21"/>
        </w:rPr>
      </w:pPr>
      <w:r w:rsidRPr="00BA1175">
        <w:rPr>
          <w:rFonts w:ascii="Simsun" w:hAnsi="Simsun"/>
          <w:color w:val="000000"/>
          <w:szCs w:val="21"/>
        </w:rPr>
        <w:t>money</w:t>
      </w:r>
      <w:r w:rsidRPr="00BA1175">
        <w:rPr>
          <w:rFonts w:ascii="Simsun" w:hAnsi="Simsun"/>
          <w:color w:val="000000"/>
          <w:szCs w:val="21"/>
        </w:rPr>
        <w:t>：</w:t>
      </w:r>
      <w:r w:rsidR="00EE4DD3">
        <w:rPr>
          <w:rFonts w:ascii="Simsun" w:hAnsi="Simsun" w:hint="eastAsia"/>
          <w:color w:val="000000"/>
          <w:szCs w:val="21"/>
        </w:rPr>
        <w:t>充值</w:t>
      </w:r>
      <w:r w:rsidRPr="00BA1175">
        <w:rPr>
          <w:rFonts w:ascii="Simsun" w:hAnsi="Simsun"/>
          <w:color w:val="000000"/>
          <w:szCs w:val="21"/>
        </w:rPr>
        <w:t>金额</w:t>
      </w:r>
      <w:r w:rsidRPr="00BA1175">
        <w:rPr>
          <w:rFonts w:ascii="Simsun" w:hAnsi="Simsun"/>
          <w:color w:val="000000"/>
          <w:szCs w:val="21"/>
        </w:rPr>
        <w:t>;</w:t>
      </w:r>
    </w:p>
    <w:p w:rsidR="000E19F0" w:rsidRPr="00BA1175" w:rsidRDefault="000E19F0" w:rsidP="000E19F0">
      <w:pPr>
        <w:rPr>
          <w:rFonts w:ascii="Simsun" w:hAnsi="Simsun" w:hint="eastAsia"/>
          <w:color w:val="000000"/>
          <w:szCs w:val="21"/>
        </w:rPr>
      </w:pPr>
      <w:r w:rsidRPr="00BA1175">
        <w:rPr>
          <w:rFonts w:ascii="Simsun" w:hAnsi="Simsun"/>
          <w:color w:val="000000"/>
          <w:szCs w:val="21"/>
        </w:rPr>
        <w:t>status:</w:t>
      </w:r>
      <w:r w:rsidR="00EE4DD3">
        <w:rPr>
          <w:rFonts w:ascii="Simsun" w:hAnsi="Simsun" w:hint="eastAsia"/>
          <w:color w:val="000000"/>
          <w:szCs w:val="21"/>
        </w:rPr>
        <w:t>充值</w:t>
      </w:r>
      <w:r w:rsidRPr="00BA1175">
        <w:rPr>
          <w:rFonts w:ascii="Simsun" w:hAnsi="Simsun"/>
          <w:color w:val="000000"/>
          <w:szCs w:val="21"/>
        </w:rPr>
        <w:t>状态</w:t>
      </w:r>
      <w:r w:rsidRPr="00BA1175">
        <w:rPr>
          <w:rFonts w:ascii="Simsun" w:hAnsi="Simsun"/>
          <w:color w:val="000000"/>
          <w:szCs w:val="21"/>
        </w:rPr>
        <w:t>,0:</w:t>
      </w:r>
      <w:r w:rsidR="00337999">
        <w:rPr>
          <w:rFonts w:ascii="Simsun" w:hAnsi="Simsun" w:hint="eastAsia"/>
          <w:color w:val="000000"/>
          <w:szCs w:val="21"/>
        </w:rPr>
        <w:t>充值中</w:t>
      </w:r>
      <w:r w:rsidRPr="00BA1175">
        <w:rPr>
          <w:rFonts w:ascii="Simsun" w:hAnsi="Simsun"/>
          <w:color w:val="000000"/>
          <w:szCs w:val="21"/>
        </w:rPr>
        <w:t>,1:</w:t>
      </w:r>
      <w:r w:rsidR="00296A7E">
        <w:rPr>
          <w:rFonts w:ascii="Simsun" w:hAnsi="Simsun" w:hint="eastAsia"/>
          <w:color w:val="000000"/>
          <w:szCs w:val="21"/>
        </w:rPr>
        <w:t>充值成功</w:t>
      </w:r>
      <w:r w:rsidRPr="00BA1175">
        <w:rPr>
          <w:rFonts w:ascii="Simsun" w:hAnsi="Simsun"/>
          <w:color w:val="000000"/>
          <w:szCs w:val="21"/>
        </w:rPr>
        <w:t>,2</w:t>
      </w:r>
      <w:r w:rsidR="00B428A8">
        <w:rPr>
          <w:rFonts w:ascii="Simsun" w:hAnsi="Simsun" w:hint="eastAsia"/>
          <w:color w:val="000000"/>
          <w:szCs w:val="21"/>
        </w:rPr>
        <w:t>充值失败</w:t>
      </w:r>
      <w:r w:rsidRPr="00BA1175">
        <w:rPr>
          <w:rFonts w:ascii="Simsun" w:hAnsi="Simsun"/>
          <w:color w:val="000000"/>
          <w:szCs w:val="21"/>
        </w:rPr>
        <w:t>;</w:t>
      </w:r>
    </w:p>
    <w:p w:rsidR="000E19F0" w:rsidRPr="00BA1175" w:rsidRDefault="000E19F0" w:rsidP="000E19F0">
      <w:pPr>
        <w:rPr>
          <w:rFonts w:ascii="Simsun" w:hAnsi="Simsun" w:hint="eastAsia"/>
          <w:color w:val="000000"/>
          <w:szCs w:val="21"/>
        </w:rPr>
      </w:pPr>
      <w:r w:rsidRPr="00BA1175">
        <w:rPr>
          <w:rFonts w:ascii="Simsun" w:hAnsi="Simsun"/>
          <w:color w:val="000000"/>
          <w:szCs w:val="21"/>
        </w:rPr>
        <w:t>insertTime:</w:t>
      </w:r>
      <w:r w:rsidRPr="00BA1175">
        <w:rPr>
          <w:rFonts w:ascii="Simsun" w:hAnsi="Simsun"/>
          <w:color w:val="000000"/>
          <w:szCs w:val="21"/>
        </w:rPr>
        <w:t>插入时间</w:t>
      </w:r>
      <w:r w:rsidRPr="00BA1175">
        <w:rPr>
          <w:rFonts w:ascii="Simsun" w:hAnsi="Simsun"/>
          <w:color w:val="000000"/>
          <w:szCs w:val="21"/>
        </w:rPr>
        <w:t xml:space="preserve">; </w:t>
      </w:r>
    </w:p>
    <w:p w:rsidR="000E19F0" w:rsidRDefault="000E19F0" w:rsidP="000E19F0">
      <w:pPr>
        <w:rPr>
          <w:rFonts w:ascii="Simsun" w:hAnsi="Simsun" w:hint="eastAsia"/>
          <w:color w:val="000000"/>
          <w:szCs w:val="21"/>
        </w:rPr>
      </w:pPr>
      <w:r w:rsidRPr="00BA1175">
        <w:rPr>
          <w:rFonts w:ascii="Simsun" w:hAnsi="Simsun"/>
          <w:color w:val="000000"/>
          <w:szCs w:val="21"/>
        </w:rPr>
        <w:t>checkTime:</w:t>
      </w:r>
      <w:r w:rsidR="004C2301">
        <w:rPr>
          <w:rFonts w:ascii="Simsun" w:hAnsi="Simsun" w:hint="eastAsia"/>
          <w:color w:val="000000"/>
          <w:szCs w:val="21"/>
        </w:rPr>
        <w:t>到帐</w:t>
      </w:r>
      <w:r w:rsidRPr="00BA1175">
        <w:rPr>
          <w:rFonts w:ascii="Simsun" w:hAnsi="Simsun"/>
          <w:color w:val="000000"/>
          <w:szCs w:val="21"/>
        </w:rPr>
        <w:t>时间</w:t>
      </w:r>
      <w:r w:rsidRPr="00BA1175">
        <w:rPr>
          <w:rFonts w:ascii="Simsun" w:hAnsi="Simsun"/>
          <w:color w:val="000000"/>
          <w:szCs w:val="21"/>
        </w:rPr>
        <w:t>;</w:t>
      </w:r>
    </w:p>
    <w:p w:rsidR="000E19F0" w:rsidRPr="00BA1175" w:rsidRDefault="000E19F0" w:rsidP="000E19F0">
      <w:pPr>
        <w:rPr>
          <w:szCs w:val="21"/>
        </w:rPr>
      </w:pPr>
    </w:p>
    <w:p w:rsidR="000E19F0" w:rsidRPr="00BA1175" w:rsidRDefault="000E19F0">
      <w:pPr>
        <w:rPr>
          <w:szCs w:val="21"/>
        </w:rPr>
      </w:pPr>
    </w:p>
    <w:sectPr w:rsidR="000E19F0" w:rsidRPr="00BA1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11" w:rsidRDefault="00C91F11" w:rsidP="00A77AB8">
      <w:r>
        <w:separator/>
      </w:r>
    </w:p>
  </w:endnote>
  <w:endnote w:type="continuationSeparator" w:id="0">
    <w:p w:rsidR="00C91F11" w:rsidRDefault="00C91F11" w:rsidP="00A7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11" w:rsidRDefault="00C91F11" w:rsidP="00A77AB8">
      <w:r>
        <w:separator/>
      </w:r>
    </w:p>
  </w:footnote>
  <w:footnote w:type="continuationSeparator" w:id="0">
    <w:p w:rsidR="00C91F11" w:rsidRDefault="00C91F11" w:rsidP="00A77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1B22"/>
    <w:multiLevelType w:val="hybridMultilevel"/>
    <w:tmpl w:val="2DD0E328"/>
    <w:lvl w:ilvl="0" w:tplc="1B5CE11A">
      <w:start w:val="1"/>
      <w:numFmt w:val="decimal"/>
      <w:lvlText w:val="%1."/>
      <w:lvlJc w:val="left"/>
      <w:pPr>
        <w:ind w:left="555" w:hanging="555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25"/>
    <w:rsid w:val="00006EE4"/>
    <w:rsid w:val="000075F2"/>
    <w:rsid w:val="00015B1B"/>
    <w:rsid w:val="000234BD"/>
    <w:rsid w:val="00057272"/>
    <w:rsid w:val="00060784"/>
    <w:rsid w:val="00060A00"/>
    <w:rsid w:val="000649B5"/>
    <w:rsid w:val="00071C3A"/>
    <w:rsid w:val="00071F81"/>
    <w:rsid w:val="00072493"/>
    <w:rsid w:val="000801FE"/>
    <w:rsid w:val="00085EA5"/>
    <w:rsid w:val="00085EE2"/>
    <w:rsid w:val="00087050"/>
    <w:rsid w:val="00095878"/>
    <w:rsid w:val="00095B01"/>
    <w:rsid w:val="00096760"/>
    <w:rsid w:val="000977FE"/>
    <w:rsid w:val="000A2167"/>
    <w:rsid w:val="000A33BB"/>
    <w:rsid w:val="000A6734"/>
    <w:rsid w:val="000B0968"/>
    <w:rsid w:val="000C6DD8"/>
    <w:rsid w:val="000D47F8"/>
    <w:rsid w:val="000E19F0"/>
    <w:rsid w:val="000E568F"/>
    <w:rsid w:val="000F69B1"/>
    <w:rsid w:val="00107147"/>
    <w:rsid w:val="00115D7D"/>
    <w:rsid w:val="00116BC2"/>
    <w:rsid w:val="00124588"/>
    <w:rsid w:val="00124AF4"/>
    <w:rsid w:val="00125545"/>
    <w:rsid w:val="00125F30"/>
    <w:rsid w:val="001342B3"/>
    <w:rsid w:val="00147FA8"/>
    <w:rsid w:val="001545EE"/>
    <w:rsid w:val="0016194F"/>
    <w:rsid w:val="00166954"/>
    <w:rsid w:val="0017042A"/>
    <w:rsid w:val="00180FCD"/>
    <w:rsid w:val="00182CB4"/>
    <w:rsid w:val="001874C5"/>
    <w:rsid w:val="00187592"/>
    <w:rsid w:val="00190DF3"/>
    <w:rsid w:val="00194130"/>
    <w:rsid w:val="001A5DC6"/>
    <w:rsid w:val="001B335A"/>
    <w:rsid w:val="001B3F7C"/>
    <w:rsid w:val="001C0224"/>
    <w:rsid w:val="001C375A"/>
    <w:rsid w:val="001E1E13"/>
    <w:rsid w:val="001F4490"/>
    <w:rsid w:val="00200864"/>
    <w:rsid w:val="00211884"/>
    <w:rsid w:val="0021747C"/>
    <w:rsid w:val="0022029B"/>
    <w:rsid w:val="00222316"/>
    <w:rsid w:val="00227765"/>
    <w:rsid w:val="0023476A"/>
    <w:rsid w:val="00235A5B"/>
    <w:rsid w:val="0024158B"/>
    <w:rsid w:val="0024399C"/>
    <w:rsid w:val="00244D17"/>
    <w:rsid w:val="00246302"/>
    <w:rsid w:val="00247ED5"/>
    <w:rsid w:val="00261D61"/>
    <w:rsid w:val="002816E7"/>
    <w:rsid w:val="0028384C"/>
    <w:rsid w:val="002844BE"/>
    <w:rsid w:val="002855EC"/>
    <w:rsid w:val="0028670E"/>
    <w:rsid w:val="002875A2"/>
    <w:rsid w:val="00290743"/>
    <w:rsid w:val="00296A7E"/>
    <w:rsid w:val="002A301D"/>
    <w:rsid w:val="002B552B"/>
    <w:rsid w:val="002C2750"/>
    <w:rsid w:val="002C5C4B"/>
    <w:rsid w:val="002D4519"/>
    <w:rsid w:val="002F5EC5"/>
    <w:rsid w:val="003074BE"/>
    <w:rsid w:val="00307AFB"/>
    <w:rsid w:val="003115D2"/>
    <w:rsid w:val="0031199A"/>
    <w:rsid w:val="0031365D"/>
    <w:rsid w:val="003226EB"/>
    <w:rsid w:val="00332007"/>
    <w:rsid w:val="0033248E"/>
    <w:rsid w:val="003350B4"/>
    <w:rsid w:val="00337999"/>
    <w:rsid w:val="003414AC"/>
    <w:rsid w:val="00344102"/>
    <w:rsid w:val="00345DDC"/>
    <w:rsid w:val="00346880"/>
    <w:rsid w:val="003474ED"/>
    <w:rsid w:val="00362512"/>
    <w:rsid w:val="00365E55"/>
    <w:rsid w:val="0036625A"/>
    <w:rsid w:val="00367E12"/>
    <w:rsid w:val="00374E43"/>
    <w:rsid w:val="00375E98"/>
    <w:rsid w:val="00385FDD"/>
    <w:rsid w:val="00386EA0"/>
    <w:rsid w:val="00390494"/>
    <w:rsid w:val="003A494F"/>
    <w:rsid w:val="003A7391"/>
    <w:rsid w:val="003B2A35"/>
    <w:rsid w:val="003C68CF"/>
    <w:rsid w:val="003D60A6"/>
    <w:rsid w:val="003E179F"/>
    <w:rsid w:val="003E193C"/>
    <w:rsid w:val="003E558C"/>
    <w:rsid w:val="003F5390"/>
    <w:rsid w:val="004032B5"/>
    <w:rsid w:val="004115CF"/>
    <w:rsid w:val="00411BC2"/>
    <w:rsid w:val="00411F8E"/>
    <w:rsid w:val="00412DBB"/>
    <w:rsid w:val="0041725F"/>
    <w:rsid w:val="004306A0"/>
    <w:rsid w:val="0043154F"/>
    <w:rsid w:val="0043264F"/>
    <w:rsid w:val="004342BD"/>
    <w:rsid w:val="00454630"/>
    <w:rsid w:val="00475A58"/>
    <w:rsid w:val="00475F1A"/>
    <w:rsid w:val="004760A7"/>
    <w:rsid w:val="0047789A"/>
    <w:rsid w:val="004810A8"/>
    <w:rsid w:val="00485032"/>
    <w:rsid w:val="00491C60"/>
    <w:rsid w:val="00492142"/>
    <w:rsid w:val="00497DD2"/>
    <w:rsid w:val="004B7611"/>
    <w:rsid w:val="004B7E79"/>
    <w:rsid w:val="004C2301"/>
    <w:rsid w:val="004C29F2"/>
    <w:rsid w:val="004E3941"/>
    <w:rsid w:val="004F6209"/>
    <w:rsid w:val="00503C23"/>
    <w:rsid w:val="00510593"/>
    <w:rsid w:val="0051482D"/>
    <w:rsid w:val="00516850"/>
    <w:rsid w:val="00516EEC"/>
    <w:rsid w:val="00522970"/>
    <w:rsid w:val="005324D4"/>
    <w:rsid w:val="0054143E"/>
    <w:rsid w:val="005457D6"/>
    <w:rsid w:val="00547D74"/>
    <w:rsid w:val="00561909"/>
    <w:rsid w:val="00562458"/>
    <w:rsid w:val="00571337"/>
    <w:rsid w:val="00571F97"/>
    <w:rsid w:val="00572EE7"/>
    <w:rsid w:val="005738FA"/>
    <w:rsid w:val="005904C3"/>
    <w:rsid w:val="00590501"/>
    <w:rsid w:val="00592538"/>
    <w:rsid w:val="005A7DFD"/>
    <w:rsid w:val="005B67C3"/>
    <w:rsid w:val="005B7322"/>
    <w:rsid w:val="005C23EE"/>
    <w:rsid w:val="005D7866"/>
    <w:rsid w:val="005E34E2"/>
    <w:rsid w:val="005E49A8"/>
    <w:rsid w:val="005E5206"/>
    <w:rsid w:val="00600569"/>
    <w:rsid w:val="00601F51"/>
    <w:rsid w:val="00605B44"/>
    <w:rsid w:val="0061247F"/>
    <w:rsid w:val="00612A02"/>
    <w:rsid w:val="006209D9"/>
    <w:rsid w:val="0062266A"/>
    <w:rsid w:val="006239DA"/>
    <w:rsid w:val="00630866"/>
    <w:rsid w:val="006326ED"/>
    <w:rsid w:val="006407D3"/>
    <w:rsid w:val="00642D78"/>
    <w:rsid w:val="00643C97"/>
    <w:rsid w:val="00643FEE"/>
    <w:rsid w:val="00650E99"/>
    <w:rsid w:val="00657A6E"/>
    <w:rsid w:val="0066774D"/>
    <w:rsid w:val="00675A84"/>
    <w:rsid w:val="0067735E"/>
    <w:rsid w:val="0069066F"/>
    <w:rsid w:val="00697557"/>
    <w:rsid w:val="006A786B"/>
    <w:rsid w:val="006B1BB1"/>
    <w:rsid w:val="006B77AE"/>
    <w:rsid w:val="006D4042"/>
    <w:rsid w:val="006D4FF6"/>
    <w:rsid w:val="006E1643"/>
    <w:rsid w:val="006E60CF"/>
    <w:rsid w:val="006E6736"/>
    <w:rsid w:val="007029F2"/>
    <w:rsid w:val="00711E1C"/>
    <w:rsid w:val="00712D57"/>
    <w:rsid w:val="00722F1E"/>
    <w:rsid w:val="00727F01"/>
    <w:rsid w:val="0074012F"/>
    <w:rsid w:val="00752E99"/>
    <w:rsid w:val="00756A32"/>
    <w:rsid w:val="00766B65"/>
    <w:rsid w:val="00767E2A"/>
    <w:rsid w:val="007767FA"/>
    <w:rsid w:val="007805FA"/>
    <w:rsid w:val="00782DEF"/>
    <w:rsid w:val="00783ADC"/>
    <w:rsid w:val="00790A86"/>
    <w:rsid w:val="00793025"/>
    <w:rsid w:val="007957FC"/>
    <w:rsid w:val="007B75E5"/>
    <w:rsid w:val="007B7DDD"/>
    <w:rsid w:val="007C351A"/>
    <w:rsid w:val="007C6277"/>
    <w:rsid w:val="007E0EBC"/>
    <w:rsid w:val="007F6AB5"/>
    <w:rsid w:val="007F7603"/>
    <w:rsid w:val="00821A62"/>
    <w:rsid w:val="00844881"/>
    <w:rsid w:val="00846B0E"/>
    <w:rsid w:val="00856D3D"/>
    <w:rsid w:val="00861C25"/>
    <w:rsid w:val="00866601"/>
    <w:rsid w:val="00866CD7"/>
    <w:rsid w:val="00867725"/>
    <w:rsid w:val="008678B6"/>
    <w:rsid w:val="0089094C"/>
    <w:rsid w:val="00891450"/>
    <w:rsid w:val="00893857"/>
    <w:rsid w:val="008938BC"/>
    <w:rsid w:val="00896E7B"/>
    <w:rsid w:val="008A09E1"/>
    <w:rsid w:val="008A6EF9"/>
    <w:rsid w:val="008C0019"/>
    <w:rsid w:val="008C5E4B"/>
    <w:rsid w:val="008D2756"/>
    <w:rsid w:val="008D46D3"/>
    <w:rsid w:val="008E2CB9"/>
    <w:rsid w:val="008E4422"/>
    <w:rsid w:val="008F78BF"/>
    <w:rsid w:val="00901C1F"/>
    <w:rsid w:val="009138B8"/>
    <w:rsid w:val="0091468D"/>
    <w:rsid w:val="00930F16"/>
    <w:rsid w:val="00934476"/>
    <w:rsid w:val="00935CDB"/>
    <w:rsid w:val="00943FAF"/>
    <w:rsid w:val="00951196"/>
    <w:rsid w:val="009515EF"/>
    <w:rsid w:val="00952B83"/>
    <w:rsid w:val="0095619B"/>
    <w:rsid w:val="00977BBF"/>
    <w:rsid w:val="0098134F"/>
    <w:rsid w:val="00985009"/>
    <w:rsid w:val="00992600"/>
    <w:rsid w:val="009C17AC"/>
    <w:rsid w:val="009C4D18"/>
    <w:rsid w:val="009C5439"/>
    <w:rsid w:val="009C5C96"/>
    <w:rsid w:val="009D22FA"/>
    <w:rsid w:val="009D7168"/>
    <w:rsid w:val="009F2411"/>
    <w:rsid w:val="00A04BCB"/>
    <w:rsid w:val="00A06082"/>
    <w:rsid w:val="00A11C9E"/>
    <w:rsid w:val="00A273DE"/>
    <w:rsid w:val="00A450AA"/>
    <w:rsid w:val="00A5233C"/>
    <w:rsid w:val="00A530ED"/>
    <w:rsid w:val="00A54CEA"/>
    <w:rsid w:val="00A66F9B"/>
    <w:rsid w:val="00A7022E"/>
    <w:rsid w:val="00A707FE"/>
    <w:rsid w:val="00A73430"/>
    <w:rsid w:val="00A77774"/>
    <w:rsid w:val="00A77AB8"/>
    <w:rsid w:val="00A857DA"/>
    <w:rsid w:val="00A8660D"/>
    <w:rsid w:val="00A937C1"/>
    <w:rsid w:val="00A94F8D"/>
    <w:rsid w:val="00AB01A0"/>
    <w:rsid w:val="00AB2064"/>
    <w:rsid w:val="00AB35DA"/>
    <w:rsid w:val="00AB4409"/>
    <w:rsid w:val="00AB45C4"/>
    <w:rsid w:val="00AC07AC"/>
    <w:rsid w:val="00AD0091"/>
    <w:rsid w:val="00AE3984"/>
    <w:rsid w:val="00AE3A01"/>
    <w:rsid w:val="00AF11C2"/>
    <w:rsid w:val="00AF150F"/>
    <w:rsid w:val="00B00E68"/>
    <w:rsid w:val="00B05D90"/>
    <w:rsid w:val="00B060A6"/>
    <w:rsid w:val="00B23D06"/>
    <w:rsid w:val="00B248F3"/>
    <w:rsid w:val="00B308E9"/>
    <w:rsid w:val="00B41DAB"/>
    <w:rsid w:val="00B428A8"/>
    <w:rsid w:val="00B50A07"/>
    <w:rsid w:val="00B51524"/>
    <w:rsid w:val="00B55785"/>
    <w:rsid w:val="00B6038C"/>
    <w:rsid w:val="00B62423"/>
    <w:rsid w:val="00B7152A"/>
    <w:rsid w:val="00B72887"/>
    <w:rsid w:val="00B81307"/>
    <w:rsid w:val="00B90108"/>
    <w:rsid w:val="00BA1175"/>
    <w:rsid w:val="00BA5C1C"/>
    <w:rsid w:val="00BC2925"/>
    <w:rsid w:val="00BC55FE"/>
    <w:rsid w:val="00BE012F"/>
    <w:rsid w:val="00BE32DF"/>
    <w:rsid w:val="00BE7AB1"/>
    <w:rsid w:val="00BF10BF"/>
    <w:rsid w:val="00BF731C"/>
    <w:rsid w:val="00C058E3"/>
    <w:rsid w:val="00C26164"/>
    <w:rsid w:val="00C30067"/>
    <w:rsid w:val="00C35249"/>
    <w:rsid w:val="00C40F39"/>
    <w:rsid w:val="00C545D3"/>
    <w:rsid w:val="00C8218B"/>
    <w:rsid w:val="00C84827"/>
    <w:rsid w:val="00C8733B"/>
    <w:rsid w:val="00C90B12"/>
    <w:rsid w:val="00C91F11"/>
    <w:rsid w:val="00CA392A"/>
    <w:rsid w:val="00CA4717"/>
    <w:rsid w:val="00CB0186"/>
    <w:rsid w:val="00CB4854"/>
    <w:rsid w:val="00CB7919"/>
    <w:rsid w:val="00CC3DB0"/>
    <w:rsid w:val="00CC52DF"/>
    <w:rsid w:val="00CD1551"/>
    <w:rsid w:val="00CD5069"/>
    <w:rsid w:val="00CE4704"/>
    <w:rsid w:val="00CE4B59"/>
    <w:rsid w:val="00CF7BE1"/>
    <w:rsid w:val="00CF7DA7"/>
    <w:rsid w:val="00D03F58"/>
    <w:rsid w:val="00D04890"/>
    <w:rsid w:val="00D06A3E"/>
    <w:rsid w:val="00D1348F"/>
    <w:rsid w:val="00D20107"/>
    <w:rsid w:val="00D2490A"/>
    <w:rsid w:val="00D34DB3"/>
    <w:rsid w:val="00D43C59"/>
    <w:rsid w:val="00D531D6"/>
    <w:rsid w:val="00D612A1"/>
    <w:rsid w:val="00D74D71"/>
    <w:rsid w:val="00D936A7"/>
    <w:rsid w:val="00D97A5D"/>
    <w:rsid w:val="00DA1D61"/>
    <w:rsid w:val="00DB7771"/>
    <w:rsid w:val="00DC34DB"/>
    <w:rsid w:val="00DD261D"/>
    <w:rsid w:val="00DD6A65"/>
    <w:rsid w:val="00DE6F83"/>
    <w:rsid w:val="00DF0701"/>
    <w:rsid w:val="00DF0EB4"/>
    <w:rsid w:val="00DF15FC"/>
    <w:rsid w:val="00DF240D"/>
    <w:rsid w:val="00DF37A1"/>
    <w:rsid w:val="00E3372D"/>
    <w:rsid w:val="00E349D3"/>
    <w:rsid w:val="00E357CC"/>
    <w:rsid w:val="00E57946"/>
    <w:rsid w:val="00E57960"/>
    <w:rsid w:val="00E63B1A"/>
    <w:rsid w:val="00E6520B"/>
    <w:rsid w:val="00E7520E"/>
    <w:rsid w:val="00E8245A"/>
    <w:rsid w:val="00E94840"/>
    <w:rsid w:val="00EC0A06"/>
    <w:rsid w:val="00EC1FC8"/>
    <w:rsid w:val="00EC3470"/>
    <w:rsid w:val="00EC3ADC"/>
    <w:rsid w:val="00ED3E4B"/>
    <w:rsid w:val="00ED4C21"/>
    <w:rsid w:val="00EE06AE"/>
    <w:rsid w:val="00EE0732"/>
    <w:rsid w:val="00EE1A87"/>
    <w:rsid w:val="00EE4DD3"/>
    <w:rsid w:val="00EE7BE9"/>
    <w:rsid w:val="00EE7FD5"/>
    <w:rsid w:val="00EF0A6C"/>
    <w:rsid w:val="00EF5331"/>
    <w:rsid w:val="00F1653B"/>
    <w:rsid w:val="00F16D0B"/>
    <w:rsid w:val="00F17F52"/>
    <w:rsid w:val="00F20969"/>
    <w:rsid w:val="00F366FD"/>
    <w:rsid w:val="00F53964"/>
    <w:rsid w:val="00F53E8F"/>
    <w:rsid w:val="00F57A81"/>
    <w:rsid w:val="00F650A3"/>
    <w:rsid w:val="00F6753A"/>
    <w:rsid w:val="00F71E8D"/>
    <w:rsid w:val="00F77A5B"/>
    <w:rsid w:val="00F85D78"/>
    <w:rsid w:val="00F865C2"/>
    <w:rsid w:val="00F934FB"/>
    <w:rsid w:val="00FA2C4B"/>
    <w:rsid w:val="00FC04EA"/>
    <w:rsid w:val="00FD0805"/>
    <w:rsid w:val="00FD093E"/>
    <w:rsid w:val="00FD5A76"/>
    <w:rsid w:val="00FF03EE"/>
    <w:rsid w:val="00FF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1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19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67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67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619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6194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619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19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46B0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E673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67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A77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77AB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77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77AB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77AB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77AB8"/>
  </w:style>
  <w:style w:type="paragraph" w:styleId="20">
    <w:name w:val="toc 2"/>
    <w:basedOn w:val="a"/>
    <w:next w:val="a"/>
    <w:autoRedefine/>
    <w:uiPriority w:val="39"/>
    <w:unhideWhenUsed/>
    <w:rsid w:val="00A77AB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7AB8"/>
    <w:pPr>
      <w:ind w:leftChars="400" w:left="840"/>
    </w:pPr>
  </w:style>
  <w:style w:type="paragraph" w:styleId="a7">
    <w:name w:val="Balloon Text"/>
    <w:basedOn w:val="a"/>
    <w:link w:val="Char2"/>
    <w:uiPriority w:val="99"/>
    <w:semiHidden/>
    <w:unhideWhenUsed/>
    <w:rsid w:val="00A77AB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77AB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77A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77A5B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1653B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350B4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3350B4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3350B4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3350B4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3350B4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3350B4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1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19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67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67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6194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6194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619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19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46B0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E673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67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A77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77AB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77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77AB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77AB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77AB8"/>
  </w:style>
  <w:style w:type="paragraph" w:styleId="20">
    <w:name w:val="toc 2"/>
    <w:basedOn w:val="a"/>
    <w:next w:val="a"/>
    <w:autoRedefine/>
    <w:uiPriority w:val="39"/>
    <w:unhideWhenUsed/>
    <w:rsid w:val="00A77AB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7AB8"/>
    <w:pPr>
      <w:ind w:leftChars="400" w:left="840"/>
    </w:pPr>
  </w:style>
  <w:style w:type="paragraph" w:styleId="a7">
    <w:name w:val="Balloon Text"/>
    <w:basedOn w:val="a"/>
    <w:link w:val="Char2"/>
    <w:uiPriority w:val="99"/>
    <w:semiHidden/>
    <w:unhideWhenUsed/>
    <w:rsid w:val="00A77AB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77AB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77A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77A5B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F1653B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350B4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3350B4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3350B4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3350B4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3350B4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3350B4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192.168.0.100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00:808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92.168.0.100:808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92.168.0.100:8080/baiYiMaoMobile/Product/User/showMyAccou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B5EF-3458-4509-B399-57EC6B43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3</Pages>
  <Words>5816</Words>
  <Characters>33154</Characters>
  <Application>Microsoft Office Word</Application>
  <DocSecurity>0</DocSecurity>
  <Lines>276</Lines>
  <Paragraphs>77</Paragraphs>
  <ScaleCrop>false</ScaleCrop>
  <Company>SkyUN.Org</Company>
  <LinksUpToDate>false</LinksUpToDate>
  <CharactersWithSpaces>3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UN.Org</cp:lastModifiedBy>
  <cp:revision>23</cp:revision>
  <dcterms:created xsi:type="dcterms:W3CDTF">2015-05-13T07:33:00Z</dcterms:created>
  <dcterms:modified xsi:type="dcterms:W3CDTF">2015-05-14T03:50:00Z</dcterms:modified>
</cp:coreProperties>
</file>